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BE52" w14:textId="05B5D238" w:rsidR="00F16C89" w:rsidRPr="00763AE4" w:rsidRDefault="00F16C89" w:rsidP="00F16C89">
      <w:pPr>
        <w:spacing w:after="0" w:line="276" w:lineRule="auto"/>
        <w:jc w:val="center"/>
        <w:rPr>
          <w:rFonts w:cs="Times New Roman"/>
          <w:b/>
          <w:bCs/>
          <w:color w:val="002060"/>
          <w:sz w:val="26"/>
          <w:szCs w:val="26"/>
          <w:u w:val="single"/>
        </w:rPr>
      </w:pPr>
      <w:r w:rsidRPr="00763AE4">
        <w:rPr>
          <w:rFonts w:cs="Times New Roman"/>
          <w:b/>
          <w:bCs/>
          <w:color w:val="002060"/>
          <w:sz w:val="28"/>
          <w:szCs w:val="28"/>
        </w:rPr>
        <w:t xml:space="preserve">PLANIFICARE CALENDARISTICĂ </w:t>
      </w:r>
      <w:r>
        <w:rPr>
          <w:rFonts w:cs="Times New Roman"/>
          <w:b/>
          <w:bCs/>
          <w:color w:val="002060"/>
          <w:sz w:val="28"/>
          <w:szCs w:val="28"/>
        </w:rPr>
        <w:t xml:space="preserve">ORIENTATIVĂ – </w:t>
      </w:r>
      <w:r w:rsidRPr="00763AE4">
        <w:rPr>
          <w:rFonts w:cs="Times New Roman"/>
          <w:b/>
          <w:bCs/>
          <w:color w:val="002060"/>
          <w:sz w:val="26"/>
          <w:szCs w:val="26"/>
        </w:rPr>
        <w:t xml:space="preserve">CLASA </w:t>
      </w:r>
      <w:r>
        <w:rPr>
          <w:rFonts w:cs="Times New Roman"/>
          <w:b/>
          <w:bCs/>
          <w:color w:val="002060"/>
          <w:sz w:val="26"/>
          <w:szCs w:val="26"/>
        </w:rPr>
        <w:t>a II-a</w:t>
      </w:r>
    </w:p>
    <w:p w14:paraId="665C0789" w14:textId="77777777" w:rsidR="00F16C89" w:rsidRPr="00763AE4" w:rsidRDefault="00F16C89" w:rsidP="00F16C89">
      <w:pPr>
        <w:spacing w:after="0" w:line="240" w:lineRule="auto"/>
        <w:jc w:val="both"/>
        <w:rPr>
          <w:rFonts w:cs="Times New Roman"/>
          <w:color w:val="002060"/>
          <w:sz w:val="12"/>
          <w:szCs w:val="12"/>
        </w:rPr>
      </w:pPr>
    </w:p>
    <w:p w14:paraId="7399F200" w14:textId="77777777" w:rsidR="00F16C89" w:rsidRPr="002D4619" w:rsidRDefault="00F16C89" w:rsidP="00F16C8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2D4619">
        <w:rPr>
          <w:rFonts w:cs="Times New Roman"/>
          <w:b/>
          <w:bCs/>
          <w:sz w:val="24"/>
          <w:szCs w:val="24"/>
        </w:rPr>
        <w:t>ANUL ȘCOLAR</w:t>
      </w:r>
      <w:r w:rsidRPr="002D4619">
        <w:rPr>
          <w:rFonts w:cs="Times New Roman"/>
          <w:sz w:val="24"/>
          <w:szCs w:val="24"/>
        </w:rPr>
        <w:t>: 2023-2024</w:t>
      </w:r>
    </w:p>
    <w:p w14:paraId="73E5E508" w14:textId="77777777" w:rsidR="00F16C89" w:rsidRPr="002D4619" w:rsidRDefault="00F16C89" w:rsidP="00F16C8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2D4619">
        <w:rPr>
          <w:rFonts w:cs="Times New Roman"/>
          <w:b/>
          <w:bCs/>
          <w:sz w:val="24"/>
          <w:szCs w:val="24"/>
        </w:rPr>
        <w:t>UNITATEA DE ÎNVĂȚĂMÂNT</w:t>
      </w:r>
      <w:r w:rsidRPr="002D4619">
        <w:rPr>
          <w:rFonts w:cs="Times New Roman"/>
          <w:sz w:val="24"/>
          <w:szCs w:val="24"/>
        </w:rPr>
        <w:t>:   ____________________________________________</w:t>
      </w:r>
    </w:p>
    <w:p w14:paraId="559047A3" w14:textId="77777777" w:rsidR="00F16C89" w:rsidRPr="002D4619" w:rsidRDefault="00F16C89" w:rsidP="00F16C8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2D4619">
        <w:rPr>
          <w:rFonts w:cs="Times New Roman"/>
          <w:b/>
          <w:bCs/>
          <w:sz w:val="24"/>
          <w:szCs w:val="24"/>
        </w:rPr>
        <w:t>NUMELE CADRULUI DIDACTIC</w:t>
      </w:r>
      <w:r w:rsidRPr="002D4619">
        <w:rPr>
          <w:rFonts w:cs="Times New Roman"/>
          <w:sz w:val="24"/>
          <w:szCs w:val="24"/>
        </w:rPr>
        <w:t>: ___________________________________________</w:t>
      </w:r>
    </w:p>
    <w:p w14:paraId="1B190911" w14:textId="57A723A1" w:rsidR="00F16C89" w:rsidRPr="002D4619" w:rsidRDefault="00F16C89" w:rsidP="00F16C8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2D4619">
        <w:rPr>
          <w:rFonts w:cs="Times New Roman"/>
          <w:b/>
          <w:bCs/>
          <w:sz w:val="24"/>
          <w:szCs w:val="24"/>
        </w:rPr>
        <w:t>ARI</w:t>
      </w:r>
      <w:r w:rsidR="00740547" w:rsidRPr="002D4619">
        <w:rPr>
          <w:rFonts w:cs="Times New Roman"/>
          <w:b/>
          <w:bCs/>
          <w:sz w:val="24"/>
          <w:szCs w:val="24"/>
        </w:rPr>
        <w:t>I</w:t>
      </w:r>
      <w:r w:rsidRPr="002D4619">
        <w:rPr>
          <w:rFonts w:cs="Times New Roman"/>
          <w:b/>
          <w:bCs/>
          <w:sz w:val="24"/>
          <w:szCs w:val="24"/>
        </w:rPr>
        <w:t xml:space="preserve"> CURRICULA</w:t>
      </w:r>
      <w:r w:rsidR="00740547" w:rsidRPr="002D4619">
        <w:rPr>
          <w:rFonts w:cs="Times New Roman"/>
          <w:b/>
          <w:bCs/>
          <w:sz w:val="24"/>
          <w:szCs w:val="24"/>
        </w:rPr>
        <w:t>RE</w:t>
      </w:r>
      <w:r w:rsidRPr="002D4619">
        <w:rPr>
          <w:rFonts w:cs="Times New Roman"/>
          <w:sz w:val="24"/>
          <w:szCs w:val="24"/>
        </w:rPr>
        <w:t xml:space="preserve">: </w:t>
      </w:r>
      <w:r w:rsidR="00740547" w:rsidRPr="002D4619">
        <w:rPr>
          <w:b/>
          <w:color w:val="525252" w:themeColor="accent3" w:themeShade="80"/>
          <w:sz w:val="24"/>
          <w:szCs w:val="24"/>
        </w:rPr>
        <w:t>Educație fizică, sport și sănătate,  Arte</w:t>
      </w:r>
    </w:p>
    <w:p w14:paraId="2A7D8447" w14:textId="7877524F" w:rsidR="00F16C89" w:rsidRPr="002D4619" w:rsidRDefault="00F16C89" w:rsidP="00F16C89">
      <w:pPr>
        <w:spacing w:after="0" w:line="240" w:lineRule="auto"/>
        <w:jc w:val="both"/>
        <w:rPr>
          <w:rFonts w:cs="Times New Roman"/>
          <w:b/>
          <w:bCs/>
          <w:color w:val="0070C0"/>
          <w:sz w:val="24"/>
          <w:szCs w:val="24"/>
        </w:rPr>
      </w:pPr>
      <w:r w:rsidRPr="002D4619">
        <w:rPr>
          <w:rFonts w:cs="Times New Roman"/>
          <w:b/>
          <w:bCs/>
          <w:sz w:val="24"/>
          <w:szCs w:val="24"/>
        </w:rPr>
        <w:t>DISCIPLINA</w:t>
      </w:r>
      <w:r w:rsidRPr="002D4619">
        <w:rPr>
          <w:rFonts w:cs="Times New Roman"/>
          <w:sz w:val="24"/>
          <w:szCs w:val="24"/>
        </w:rPr>
        <w:t xml:space="preserve">: </w:t>
      </w:r>
      <w:r w:rsidRPr="002D4619">
        <w:rPr>
          <w:rFonts w:cs="Times New Roman"/>
          <w:b/>
          <w:bCs/>
          <w:color w:val="0070C0"/>
          <w:sz w:val="24"/>
          <w:szCs w:val="24"/>
        </w:rPr>
        <w:t>Muzică și mișcare</w:t>
      </w:r>
    </w:p>
    <w:p w14:paraId="2C486CFD" w14:textId="7AA63887" w:rsidR="00F16C89" w:rsidRPr="002D4619" w:rsidRDefault="00F16C89" w:rsidP="00F16C8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2D4619">
        <w:rPr>
          <w:rFonts w:cs="Times New Roman"/>
          <w:b/>
          <w:bCs/>
          <w:sz w:val="24"/>
          <w:szCs w:val="24"/>
        </w:rPr>
        <w:t>NUMĂRUL DE ORE PE SĂPTĂMÂNĂ</w:t>
      </w:r>
      <w:r w:rsidRPr="002D4619">
        <w:rPr>
          <w:rFonts w:cs="Times New Roman"/>
          <w:sz w:val="24"/>
          <w:szCs w:val="24"/>
        </w:rPr>
        <w:t xml:space="preserve">: </w:t>
      </w:r>
      <w:r w:rsidRPr="002D4619">
        <w:rPr>
          <w:rFonts w:cs="Times New Roman"/>
          <w:b/>
          <w:bCs/>
          <w:color w:val="0070C0"/>
          <w:sz w:val="24"/>
          <w:szCs w:val="24"/>
        </w:rPr>
        <w:t>2</w:t>
      </w:r>
    </w:p>
    <w:p w14:paraId="7189ED8A" w14:textId="4309E683" w:rsidR="00F16C89" w:rsidRPr="002D4619" w:rsidRDefault="00F16C89" w:rsidP="00F16C8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2D4619">
        <w:rPr>
          <w:rFonts w:cs="Times New Roman"/>
          <w:b/>
          <w:bCs/>
          <w:sz w:val="24"/>
          <w:szCs w:val="24"/>
        </w:rPr>
        <w:t>MANUAL SUPORT</w:t>
      </w:r>
      <w:r w:rsidRPr="002D4619">
        <w:rPr>
          <w:rFonts w:cs="Times New Roman"/>
          <w:sz w:val="24"/>
          <w:szCs w:val="24"/>
        </w:rPr>
        <w:t xml:space="preserve">: </w:t>
      </w:r>
      <w:r w:rsidRPr="002D4619">
        <w:rPr>
          <w:rFonts w:cs="Times New Roman"/>
          <w:i/>
          <w:iCs/>
          <w:sz w:val="24"/>
          <w:szCs w:val="24"/>
        </w:rPr>
        <w:t>Muzică și mișcare</w:t>
      </w:r>
      <w:r w:rsidRPr="002D4619">
        <w:rPr>
          <w:rFonts w:cs="Times New Roman"/>
          <w:sz w:val="24"/>
          <w:szCs w:val="24"/>
        </w:rPr>
        <w:t>, autori: Dumitra Radu, Alina Perțea, Mihaela Ada Radu,  Editura Aramis, 2021, București</w:t>
      </w:r>
    </w:p>
    <w:p w14:paraId="40689745" w14:textId="77777777" w:rsidR="00F16C89" w:rsidRPr="002D4619" w:rsidRDefault="00F16C89" w:rsidP="00F16C8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77FF8F4" w14:textId="77777777" w:rsidR="00F16C89" w:rsidRPr="002D4619" w:rsidRDefault="00F16C89" w:rsidP="00F16C89">
      <w:pPr>
        <w:spacing w:after="0" w:line="276" w:lineRule="auto"/>
        <w:rPr>
          <w:rFonts w:cs="Times New Roman"/>
          <w:i/>
          <w:sz w:val="24"/>
          <w:szCs w:val="24"/>
        </w:rPr>
      </w:pPr>
      <w:r w:rsidRPr="002D4619">
        <w:rPr>
          <w:rFonts w:cs="Times New Roman"/>
          <w:i/>
          <w:sz w:val="24"/>
          <w:szCs w:val="24"/>
        </w:rPr>
        <w:t xml:space="preserve">Material realizat conform programei şcolare aprobată prin ordinul ministrului nr. 3418/19.03.2013 şi al planului cadru </w:t>
      </w:r>
    </w:p>
    <w:p w14:paraId="537E55AC" w14:textId="7FC749CC" w:rsidR="00F16C89" w:rsidRPr="002D4619" w:rsidRDefault="00F16C89" w:rsidP="00F16C89">
      <w:pPr>
        <w:spacing w:after="0" w:line="276" w:lineRule="auto"/>
        <w:rPr>
          <w:rFonts w:cs="Times New Roman"/>
          <w:i/>
          <w:sz w:val="24"/>
          <w:szCs w:val="24"/>
        </w:rPr>
      </w:pPr>
      <w:r w:rsidRPr="002D4619">
        <w:rPr>
          <w:rFonts w:cs="Times New Roman"/>
          <w:i/>
          <w:sz w:val="24"/>
          <w:szCs w:val="24"/>
        </w:rPr>
        <w:t>nr. 3371/ 12.03.2013</w:t>
      </w:r>
    </w:p>
    <w:p w14:paraId="30A987B2" w14:textId="77777777" w:rsidR="00F16C89" w:rsidRPr="00763AE4" w:rsidRDefault="00F16C89" w:rsidP="00F16C89">
      <w:pPr>
        <w:spacing w:after="0" w:line="360" w:lineRule="auto"/>
        <w:jc w:val="both"/>
        <w:rPr>
          <w:rFonts w:cs="Times New Roman"/>
          <w:sz w:val="12"/>
          <w:szCs w:val="12"/>
        </w:rPr>
      </w:pPr>
    </w:p>
    <w:p w14:paraId="72C773D4" w14:textId="5A2427B8" w:rsidR="00F16C89" w:rsidRPr="00763AE4" w:rsidRDefault="00F16C89" w:rsidP="00F16C89">
      <w:pPr>
        <w:spacing w:after="0" w:line="240" w:lineRule="auto"/>
        <w:rPr>
          <w:rFonts w:cs="Times New Roman"/>
          <w:b/>
          <w:bCs/>
          <w:color w:val="002060"/>
        </w:rPr>
      </w:pPr>
      <w:r w:rsidRPr="00763AE4">
        <w:rPr>
          <w:rFonts w:cs="Times New Roman"/>
          <w:b/>
          <w:bCs/>
          <w:color w:val="002060"/>
        </w:rPr>
        <w:t>COMPETENȚE GENERALE</w:t>
      </w:r>
    </w:p>
    <w:p w14:paraId="51A60AD1" w14:textId="513EC209" w:rsidR="00F16C89" w:rsidRPr="002D4619" w:rsidRDefault="00820BD1" w:rsidP="002D4619">
      <w:pPr>
        <w:pStyle w:val="BasicParagraph"/>
        <w:spacing w:line="240" w:lineRule="auto"/>
        <w:ind w:left="708"/>
        <w:rPr>
          <w:rFonts w:asciiTheme="minorHAnsi" w:hAnsiTheme="minorHAnsi" w:cs="Times New Roman"/>
        </w:rPr>
      </w:pPr>
      <w:r w:rsidRPr="002D4619">
        <w:rPr>
          <w:rFonts w:asciiTheme="minorHAnsi" w:hAnsiTheme="minorHAnsi"/>
          <w:noProof/>
          <w:lang w:val="ro-RO" w:eastAsia="ro-RO"/>
        </w:rPr>
        <w:drawing>
          <wp:anchor distT="0" distB="0" distL="114300" distR="114300" simplePos="0" relativeHeight="251658240" behindDoc="1" locked="0" layoutInCell="1" allowOverlap="1" wp14:anchorId="38CA7A88" wp14:editId="6241B9D7">
            <wp:simplePos x="0" y="0"/>
            <wp:positionH relativeFrom="column">
              <wp:posOffset>7124699</wp:posOffset>
            </wp:positionH>
            <wp:positionV relativeFrom="paragraph">
              <wp:posOffset>8255</wp:posOffset>
            </wp:positionV>
            <wp:extent cx="2325607" cy="2819400"/>
            <wp:effectExtent l="0" t="0" r="0" b="0"/>
            <wp:wrapNone/>
            <wp:docPr id="99994406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4406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353" cy="2822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C89" w:rsidRPr="002D4619">
        <w:rPr>
          <w:rFonts w:asciiTheme="minorHAnsi" w:hAnsiTheme="minorHAnsi" w:cs="Times New Roman"/>
        </w:rPr>
        <w:t xml:space="preserve">1. </w:t>
      </w:r>
      <w:proofErr w:type="spellStart"/>
      <w:r w:rsidR="00F16C89" w:rsidRPr="002D4619">
        <w:rPr>
          <w:rFonts w:asciiTheme="minorHAnsi" w:hAnsiTheme="minorHAnsi" w:cs="Times New Roman"/>
        </w:rPr>
        <w:t>Receptarea</w:t>
      </w:r>
      <w:proofErr w:type="spellEnd"/>
      <w:r w:rsidR="00F16C89" w:rsidRPr="002D4619">
        <w:rPr>
          <w:rFonts w:asciiTheme="minorHAnsi" w:hAnsiTheme="minorHAnsi" w:cs="Times New Roman"/>
        </w:rPr>
        <w:t xml:space="preserve"> </w:t>
      </w:r>
      <w:proofErr w:type="spellStart"/>
      <w:r w:rsidR="00F16C89" w:rsidRPr="002D4619">
        <w:rPr>
          <w:rFonts w:asciiTheme="minorHAnsi" w:hAnsiTheme="minorHAnsi" w:cs="Times New Roman"/>
        </w:rPr>
        <w:t>unor</w:t>
      </w:r>
      <w:proofErr w:type="spellEnd"/>
      <w:r w:rsidR="00F16C89" w:rsidRPr="002D4619">
        <w:rPr>
          <w:rFonts w:asciiTheme="minorHAnsi" w:hAnsiTheme="minorHAnsi" w:cs="Times New Roman"/>
        </w:rPr>
        <w:t xml:space="preserve"> </w:t>
      </w:r>
      <w:proofErr w:type="spellStart"/>
      <w:r w:rsidR="00F16C89" w:rsidRPr="002D4619">
        <w:rPr>
          <w:rFonts w:asciiTheme="minorHAnsi" w:hAnsiTheme="minorHAnsi" w:cs="Times New Roman"/>
        </w:rPr>
        <w:t>cântece</w:t>
      </w:r>
      <w:proofErr w:type="spellEnd"/>
      <w:r w:rsidR="00F16C89" w:rsidRPr="002D4619">
        <w:rPr>
          <w:rFonts w:asciiTheme="minorHAnsi" w:hAnsiTheme="minorHAnsi" w:cs="Times New Roman"/>
        </w:rPr>
        <w:t xml:space="preserve"> </w:t>
      </w:r>
      <w:proofErr w:type="spellStart"/>
      <w:r w:rsidR="00F16C89" w:rsidRPr="002D4619">
        <w:rPr>
          <w:rFonts w:asciiTheme="minorHAnsi" w:hAnsiTheme="minorHAnsi" w:cs="Times New Roman"/>
        </w:rPr>
        <w:t>pentru</w:t>
      </w:r>
      <w:proofErr w:type="spellEnd"/>
      <w:r w:rsidR="00F16C89" w:rsidRPr="002D4619">
        <w:rPr>
          <w:rFonts w:asciiTheme="minorHAnsi" w:hAnsiTheme="minorHAnsi" w:cs="Times New Roman"/>
        </w:rPr>
        <w:t xml:space="preserve"> </w:t>
      </w:r>
      <w:proofErr w:type="spellStart"/>
      <w:r w:rsidR="00F16C89" w:rsidRPr="002D4619">
        <w:rPr>
          <w:rFonts w:asciiTheme="minorHAnsi" w:hAnsiTheme="minorHAnsi" w:cs="Times New Roman"/>
        </w:rPr>
        <w:t>copii</w:t>
      </w:r>
      <w:proofErr w:type="spellEnd"/>
      <w:r w:rsidR="00F16C89" w:rsidRPr="002D4619">
        <w:rPr>
          <w:rFonts w:asciiTheme="minorHAnsi" w:hAnsiTheme="minorHAnsi" w:cs="Times New Roman"/>
        </w:rPr>
        <w:t xml:space="preserve"> </w:t>
      </w:r>
      <w:proofErr w:type="spellStart"/>
      <w:r w:rsidR="00F16C89" w:rsidRPr="002D4619">
        <w:rPr>
          <w:rFonts w:asciiTheme="minorHAnsi" w:hAnsiTheme="minorHAnsi" w:cs="Times New Roman"/>
        </w:rPr>
        <w:t>și</w:t>
      </w:r>
      <w:proofErr w:type="spellEnd"/>
      <w:r w:rsidR="00F16C89" w:rsidRPr="002D4619">
        <w:rPr>
          <w:rFonts w:asciiTheme="minorHAnsi" w:hAnsiTheme="minorHAnsi" w:cs="Times New Roman"/>
        </w:rPr>
        <w:t xml:space="preserve"> a </w:t>
      </w:r>
      <w:proofErr w:type="spellStart"/>
      <w:r w:rsidR="00F16C89" w:rsidRPr="002D4619">
        <w:rPr>
          <w:rFonts w:asciiTheme="minorHAnsi" w:hAnsiTheme="minorHAnsi" w:cs="Times New Roman"/>
        </w:rPr>
        <w:t>unor</w:t>
      </w:r>
      <w:proofErr w:type="spellEnd"/>
      <w:r w:rsidR="00F16C89" w:rsidRPr="002D4619">
        <w:rPr>
          <w:rFonts w:asciiTheme="minorHAnsi" w:hAnsiTheme="minorHAnsi" w:cs="Times New Roman"/>
        </w:rPr>
        <w:t xml:space="preserve"> </w:t>
      </w:r>
      <w:proofErr w:type="spellStart"/>
      <w:r w:rsidR="00F16C89" w:rsidRPr="002D4619">
        <w:rPr>
          <w:rFonts w:asciiTheme="minorHAnsi" w:hAnsiTheme="minorHAnsi" w:cs="Times New Roman"/>
        </w:rPr>
        <w:t>elemente</w:t>
      </w:r>
      <w:proofErr w:type="spellEnd"/>
      <w:r w:rsidR="00F16C89" w:rsidRPr="002D4619">
        <w:rPr>
          <w:rFonts w:asciiTheme="minorHAnsi" w:hAnsiTheme="minorHAnsi" w:cs="Times New Roman"/>
        </w:rPr>
        <w:t xml:space="preserve"> simple de </w:t>
      </w:r>
      <w:proofErr w:type="spellStart"/>
      <w:r w:rsidR="00F16C89" w:rsidRPr="002D4619">
        <w:rPr>
          <w:rFonts w:asciiTheme="minorHAnsi" w:hAnsiTheme="minorHAnsi" w:cs="Times New Roman"/>
        </w:rPr>
        <w:t>limbaj</w:t>
      </w:r>
      <w:proofErr w:type="spellEnd"/>
      <w:r w:rsidR="00F16C89" w:rsidRPr="002D4619">
        <w:rPr>
          <w:rFonts w:asciiTheme="minorHAnsi" w:hAnsiTheme="minorHAnsi" w:cs="Times New Roman"/>
        </w:rPr>
        <w:t xml:space="preserve"> </w:t>
      </w:r>
      <w:proofErr w:type="spellStart"/>
      <w:r w:rsidR="00F16C89" w:rsidRPr="002D4619">
        <w:rPr>
          <w:rFonts w:asciiTheme="minorHAnsi" w:hAnsiTheme="minorHAnsi" w:cs="Times New Roman"/>
        </w:rPr>
        <w:t>muzical</w:t>
      </w:r>
      <w:proofErr w:type="spellEnd"/>
    </w:p>
    <w:p w14:paraId="0C1D5B65" w14:textId="27ED8152" w:rsidR="00F16C89" w:rsidRPr="002D4619" w:rsidRDefault="00F16C89" w:rsidP="002D4619">
      <w:pPr>
        <w:pStyle w:val="BasicParagraph"/>
        <w:spacing w:line="240" w:lineRule="auto"/>
        <w:ind w:firstLine="708"/>
        <w:rPr>
          <w:rFonts w:asciiTheme="minorHAnsi" w:hAnsiTheme="minorHAnsi" w:cs="Times New Roman"/>
        </w:rPr>
      </w:pPr>
      <w:r w:rsidRPr="002D4619">
        <w:rPr>
          <w:rFonts w:asciiTheme="minorHAnsi" w:hAnsiTheme="minorHAnsi" w:cs="Times New Roman"/>
        </w:rPr>
        <w:t xml:space="preserve">2. Interpretarea de </w:t>
      </w:r>
      <w:proofErr w:type="spellStart"/>
      <w:r w:rsidRPr="002D4619">
        <w:rPr>
          <w:rFonts w:asciiTheme="minorHAnsi" w:hAnsiTheme="minorHAnsi" w:cs="Times New Roman"/>
        </w:rPr>
        <w:t>cântece</w:t>
      </w:r>
      <w:proofErr w:type="spellEnd"/>
      <w:r w:rsidRPr="002D4619">
        <w:rPr>
          <w:rFonts w:asciiTheme="minorHAnsi" w:hAnsiTheme="minorHAnsi" w:cs="Times New Roman"/>
        </w:rPr>
        <w:t xml:space="preserve"> </w:t>
      </w:r>
      <w:proofErr w:type="spellStart"/>
      <w:r w:rsidRPr="002D4619">
        <w:rPr>
          <w:rFonts w:asciiTheme="minorHAnsi" w:hAnsiTheme="minorHAnsi" w:cs="Times New Roman"/>
        </w:rPr>
        <w:t>pentru</w:t>
      </w:r>
      <w:proofErr w:type="spellEnd"/>
      <w:r w:rsidRPr="002D4619">
        <w:rPr>
          <w:rFonts w:asciiTheme="minorHAnsi" w:hAnsiTheme="minorHAnsi" w:cs="Times New Roman"/>
        </w:rPr>
        <w:t xml:space="preserve"> </w:t>
      </w:r>
      <w:proofErr w:type="spellStart"/>
      <w:r w:rsidRPr="002D4619">
        <w:rPr>
          <w:rFonts w:asciiTheme="minorHAnsi" w:hAnsiTheme="minorHAnsi" w:cs="Times New Roman"/>
        </w:rPr>
        <w:t>copii</w:t>
      </w:r>
      <w:proofErr w:type="spellEnd"/>
      <w:r w:rsidRPr="002D4619">
        <w:rPr>
          <w:rFonts w:asciiTheme="minorHAnsi" w:hAnsiTheme="minorHAnsi" w:cs="Times New Roman"/>
        </w:rPr>
        <w:t xml:space="preserve">, cu </w:t>
      </w:r>
      <w:proofErr w:type="spellStart"/>
      <w:r w:rsidRPr="002D4619">
        <w:rPr>
          <w:rFonts w:asciiTheme="minorHAnsi" w:hAnsiTheme="minorHAnsi" w:cs="Times New Roman"/>
        </w:rPr>
        <w:t>mijloace</w:t>
      </w:r>
      <w:proofErr w:type="spellEnd"/>
      <w:r w:rsidRPr="002D4619">
        <w:rPr>
          <w:rFonts w:asciiTheme="minorHAnsi" w:hAnsiTheme="minorHAnsi" w:cs="Times New Roman"/>
        </w:rPr>
        <w:t xml:space="preserve"> </w:t>
      </w:r>
      <w:proofErr w:type="spellStart"/>
      <w:r w:rsidRPr="002D4619">
        <w:rPr>
          <w:rFonts w:asciiTheme="minorHAnsi" w:hAnsiTheme="minorHAnsi" w:cs="Times New Roman"/>
        </w:rPr>
        <w:t>specifice</w:t>
      </w:r>
      <w:proofErr w:type="spellEnd"/>
      <w:r w:rsidRPr="002D4619">
        <w:rPr>
          <w:rFonts w:asciiTheme="minorHAnsi" w:hAnsiTheme="minorHAnsi" w:cs="Times New Roman"/>
        </w:rPr>
        <w:t xml:space="preserve"> </w:t>
      </w:r>
      <w:proofErr w:type="spellStart"/>
      <w:r w:rsidRPr="002D4619">
        <w:rPr>
          <w:rFonts w:asciiTheme="minorHAnsi" w:hAnsiTheme="minorHAnsi" w:cs="Times New Roman"/>
        </w:rPr>
        <w:t>vârstei</w:t>
      </w:r>
      <w:proofErr w:type="spellEnd"/>
    </w:p>
    <w:p w14:paraId="5BEDD7B7" w14:textId="77777777" w:rsidR="00F16C89" w:rsidRPr="002D4619" w:rsidRDefault="00F16C89" w:rsidP="002D4619">
      <w:pPr>
        <w:pStyle w:val="BasicParagraph"/>
        <w:spacing w:line="240" w:lineRule="auto"/>
        <w:ind w:firstLine="708"/>
        <w:rPr>
          <w:rFonts w:asciiTheme="minorHAnsi" w:hAnsiTheme="minorHAnsi" w:cs="Times New Roman"/>
        </w:rPr>
      </w:pPr>
      <w:r w:rsidRPr="002D4619">
        <w:rPr>
          <w:rFonts w:asciiTheme="minorHAnsi" w:hAnsiTheme="minorHAnsi" w:cs="Times New Roman"/>
        </w:rPr>
        <w:t xml:space="preserve">3. </w:t>
      </w:r>
      <w:proofErr w:type="spellStart"/>
      <w:r w:rsidRPr="002D4619">
        <w:rPr>
          <w:rFonts w:asciiTheme="minorHAnsi" w:hAnsiTheme="minorHAnsi" w:cs="Times New Roman"/>
        </w:rPr>
        <w:t>Exprimarea</w:t>
      </w:r>
      <w:proofErr w:type="spellEnd"/>
      <w:r w:rsidRPr="002D4619">
        <w:rPr>
          <w:rFonts w:asciiTheme="minorHAnsi" w:hAnsiTheme="minorHAnsi" w:cs="Times New Roman"/>
        </w:rPr>
        <w:t xml:space="preserve"> </w:t>
      </w:r>
      <w:proofErr w:type="spellStart"/>
      <w:r w:rsidRPr="002D4619">
        <w:rPr>
          <w:rFonts w:asciiTheme="minorHAnsi" w:hAnsiTheme="minorHAnsi" w:cs="Times New Roman"/>
        </w:rPr>
        <w:t>unor</w:t>
      </w:r>
      <w:proofErr w:type="spellEnd"/>
      <w:r w:rsidRPr="002D4619">
        <w:rPr>
          <w:rFonts w:asciiTheme="minorHAnsi" w:hAnsiTheme="minorHAnsi" w:cs="Times New Roman"/>
        </w:rPr>
        <w:t xml:space="preserve"> </w:t>
      </w:r>
      <w:proofErr w:type="spellStart"/>
      <w:r w:rsidRPr="002D4619">
        <w:rPr>
          <w:rFonts w:asciiTheme="minorHAnsi" w:hAnsiTheme="minorHAnsi" w:cs="Times New Roman"/>
        </w:rPr>
        <w:t>idei</w:t>
      </w:r>
      <w:proofErr w:type="spellEnd"/>
      <w:r w:rsidRPr="002D4619">
        <w:rPr>
          <w:rFonts w:asciiTheme="minorHAnsi" w:hAnsiTheme="minorHAnsi" w:cs="Times New Roman"/>
        </w:rPr>
        <w:t xml:space="preserve">, </w:t>
      </w:r>
      <w:proofErr w:type="spellStart"/>
      <w:r w:rsidRPr="002D4619">
        <w:rPr>
          <w:rFonts w:asciiTheme="minorHAnsi" w:hAnsiTheme="minorHAnsi" w:cs="Times New Roman"/>
        </w:rPr>
        <w:t>sentimente</w:t>
      </w:r>
      <w:proofErr w:type="spellEnd"/>
      <w:r w:rsidRPr="002D4619">
        <w:rPr>
          <w:rFonts w:asciiTheme="minorHAnsi" w:hAnsiTheme="minorHAnsi" w:cs="Times New Roman"/>
        </w:rPr>
        <w:t xml:space="preserve"> </w:t>
      </w:r>
      <w:proofErr w:type="spellStart"/>
      <w:r w:rsidRPr="002D4619">
        <w:rPr>
          <w:rFonts w:asciiTheme="minorHAnsi" w:hAnsiTheme="minorHAnsi" w:cs="Times New Roman"/>
        </w:rPr>
        <w:t>și</w:t>
      </w:r>
      <w:proofErr w:type="spellEnd"/>
      <w:r w:rsidRPr="002D4619">
        <w:rPr>
          <w:rFonts w:asciiTheme="minorHAnsi" w:hAnsiTheme="minorHAnsi" w:cs="Times New Roman"/>
        </w:rPr>
        <w:t xml:space="preserve"> </w:t>
      </w:r>
      <w:proofErr w:type="spellStart"/>
      <w:r w:rsidRPr="002D4619">
        <w:rPr>
          <w:rFonts w:asciiTheme="minorHAnsi" w:hAnsiTheme="minorHAnsi" w:cs="Times New Roman"/>
        </w:rPr>
        <w:t>experiențe</w:t>
      </w:r>
      <w:proofErr w:type="spellEnd"/>
      <w:r w:rsidRPr="002D4619">
        <w:rPr>
          <w:rFonts w:asciiTheme="minorHAnsi" w:hAnsiTheme="minorHAnsi" w:cs="Times New Roman"/>
        </w:rPr>
        <w:t xml:space="preserve"> </w:t>
      </w:r>
      <w:proofErr w:type="spellStart"/>
      <w:r w:rsidRPr="002D4619">
        <w:rPr>
          <w:rFonts w:asciiTheme="minorHAnsi" w:hAnsiTheme="minorHAnsi" w:cs="Times New Roman"/>
        </w:rPr>
        <w:t>prin</w:t>
      </w:r>
      <w:proofErr w:type="spellEnd"/>
      <w:r w:rsidRPr="002D4619">
        <w:rPr>
          <w:rFonts w:asciiTheme="minorHAnsi" w:hAnsiTheme="minorHAnsi" w:cs="Times New Roman"/>
        </w:rPr>
        <w:t xml:space="preserve"> </w:t>
      </w:r>
      <w:proofErr w:type="spellStart"/>
      <w:r w:rsidRPr="002D4619">
        <w:rPr>
          <w:rFonts w:asciiTheme="minorHAnsi" w:hAnsiTheme="minorHAnsi" w:cs="Times New Roman"/>
        </w:rPr>
        <w:t>intermediul</w:t>
      </w:r>
      <w:proofErr w:type="spellEnd"/>
      <w:r w:rsidRPr="002D4619">
        <w:rPr>
          <w:rFonts w:asciiTheme="minorHAnsi" w:hAnsiTheme="minorHAnsi" w:cs="Times New Roman"/>
        </w:rPr>
        <w:t xml:space="preserve"> </w:t>
      </w:r>
      <w:proofErr w:type="spellStart"/>
      <w:r w:rsidRPr="002D4619">
        <w:rPr>
          <w:rFonts w:asciiTheme="minorHAnsi" w:hAnsiTheme="minorHAnsi" w:cs="Times New Roman"/>
        </w:rPr>
        <w:t>muzicii</w:t>
      </w:r>
      <w:proofErr w:type="spellEnd"/>
      <w:r w:rsidRPr="002D4619">
        <w:rPr>
          <w:rFonts w:asciiTheme="minorHAnsi" w:hAnsiTheme="minorHAnsi" w:cs="Times New Roman"/>
        </w:rPr>
        <w:t xml:space="preserve"> </w:t>
      </w:r>
      <w:proofErr w:type="spellStart"/>
      <w:r w:rsidRPr="002D4619">
        <w:rPr>
          <w:rFonts w:asciiTheme="minorHAnsi" w:hAnsiTheme="minorHAnsi" w:cs="Times New Roman"/>
        </w:rPr>
        <w:t>și</w:t>
      </w:r>
      <w:proofErr w:type="spellEnd"/>
    </w:p>
    <w:p w14:paraId="4E796690" w14:textId="4B2B0A34" w:rsidR="00F16C89" w:rsidRPr="002D4619" w:rsidRDefault="00F16C89" w:rsidP="002D4619">
      <w:pPr>
        <w:pStyle w:val="BasicParagraph"/>
        <w:spacing w:line="240" w:lineRule="auto"/>
        <w:ind w:firstLine="708"/>
        <w:rPr>
          <w:rFonts w:asciiTheme="minorHAnsi" w:hAnsiTheme="minorHAnsi" w:cs="Times New Roman"/>
          <w:b/>
          <w:bCs/>
        </w:rPr>
      </w:pPr>
      <w:proofErr w:type="spellStart"/>
      <w:r w:rsidRPr="002D4619">
        <w:rPr>
          <w:rFonts w:asciiTheme="minorHAnsi" w:hAnsiTheme="minorHAnsi" w:cs="Times New Roman"/>
        </w:rPr>
        <w:t>mișcării</w:t>
      </w:r>
      <w:proofErr w:type="spellEnd"/>
      <w:r w:rsidRPr="002D4619">
        <w:rPr>
          <w:rFonts w:asciiTheme="minorHAnsi" w:hAnsiTheme="minorHAnsi" w:cs="Times New Roman"/>
        </w:rPr>
        <w:t xml:space="preserve">, individual </w:t>
      </w:r>
      <w:proofErr w:type="spellStart"/>
      <w:r w:rsidRPr="002D4619">
        <w:rPr>
          <w:rFonts w:asciiTheme="minorHAnsi" w:hAnsiTheme="minorHAnsi" w:cs="Times New Roman"/>
        </w:rPr>
        <w:t>sau</w:t>
      </w:r>
      <w:proofErr w:type="spellEnd"/>
      <w:r w:rsidRPr="002D4619">
        <w:rPr>
          <w:rFonts w:asciiTheme="minorHAnsi" w:hAnsiTheme="minorHAnsi" w:cs="Times New Roman"/>
        </w:rPr>
        <w:t xml:space="preserve"> </w:t>
      </w:r>
      <w:proofErr w:type="spellStart"/>
      <w:r w:rsidRPr="002D4619">
        <w:rPr>
          <w:rFonts w:asciiTheme="minorHAnsi" w:hAnsiTheme="minorHAnsi" w:cs="Times New Roman"/>
        </w:rPr>
        <w:t>în</w:t>
      </w:r>
      <w:proofErr w:type="spellEnd"/>
      <w:r w:rsidRPr="002D4619">
        <w:rPr>
          <w:rFonts w:asciiTheme="minorHAnsi" w:hAnsiTheme="minorHAnsi" w:cs="Times New Roman"/>
        </w:rPr>
        <w:t xml:space="preserve"> </w:t>
      </w:r>
      <w:proofErr w:type="spellStart"/>
      <w:r w:rsidRPr="002D4619">
        <w:rPr>
          <w:rFonts w:asciiTheme="minorHAnsi" w:hAnsiTheme="minorHAnsi" w:cs="Times New Roman"/>
        </w:rPr>
        <w:t>grup</w:t>
      </w:r>
      <w:proofErr w:type="spellEnd"/>
    </w:p>
    <w:p w14:paraId="3842F441" w14:textId="07BBF8A7" w:rsidR="00F16C89" w:rsidRPr="002D4619" w:rsidRDefault="00F16C89" w:rsidP="00F16C89">
      <w:pPr>
        <w:spacing w:after="0" w:line="276" w:lineRule="auto"/>
        <w:jc w:val="both"/>
        <w:rPr>
          <w:rFonts w:cs="Times New Roman"/>
          <w:sz w:val="24"/>
          <w:szCs w:val="24"/>
        </w:rPr>
      </w:pPr>
    </w:p>
    <w:p w14:paraId="7BA126EB" w14:textId="1515DE49" w:rsidR="00F16C89" w:rsidRPr="002D4619" w:rsidRDefault="00F16C89" w:rsidP="00F16C89">
      <w:pPr>
        <w:spacing w:after="0" w:line="240" w:lineRule="auto"/>
        <w:contextualSpacing/>
        <w:rPr>
          <w:rFonts w:cs="Times New Roman"/>
          <w:b/>
          <w:bCs/>
          <w:color w:val="002060"/>
          <w:sz w:val="24"/>
          <w:szCs w:val="24"/>
        </w:rPr>
      </w:pPr>
      <w:r w:rsidRPr="002D4619">
        <w:rPr>
          <w:rFonts w:cs="Times New Roman"/>
          <w:b/>
          <w:bCs/>
          <w:color w:val="002060"/>
          <w:sz w:val="24"/>
          <w:szCs w:val="24"/>
        </w:rPr>
        <w:t>COMPETENȚE SPECIFICE</w:t>
      </w:r>
    </w:p>
    <w:p w14:paraId="2CAB8D74" w14:textId="29D1C726" w:rsidR="00F16C89" w:rsidRPr="002D4619" w:rsidRDefault="00F16C89" w:rsidP="002D4619">
      <w:pPr>
        <w:pStyle w:val="BasicParagraph"/>
        <w:spacing w:line="240" w:lineRule="auto"/>
        <w:ind w:firstLine="708"/>
        <w:rPr>
          <w:rFonts w:asciiTheme="minorHAnsi" w:hAnsiTheme="minorHAnsi" w:cs="Times New Roman"/>
          <w:bCs/>
        </w:rPr>
      </w:pPr>
      <w:r w:rsidRPr="002D4619">
        <w:rPr>
          <w:rFonts w:asciiTheme="minorHAnsi" w:hAnsiTheme="minorHAnsi" w:cs="Times New Roman"/>
          <w:bCs/>
        </w:rPr>
        <w:t xml:space="preserve">1.1. </w:t>
      </w:r>
      <w:proofErr w:type="spellStart"/>
      <w:r w:rsidRPr="002D4619">
        <w:rPr>
          <w:rFonts w:asciiTheme="minorHAnsi" w:hAnsiTheme="minorHAnsi" w:cs="Times New Roman"/>
          <w:bCs/>
        </w:rPr>
        <w:t>Receptarea</w:t>
      </w:r>
      <w:proofErr w:type="spellEnd"/>
      <w:r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Pr="002D4619">
        <w:rPr>
          <w:rFonts w:asciiTheme="minorHAnsi" w:hAnsiTheme="minorHAnsi" w:cs="Times New Roman"/>
          <w:bCs/>
        </w:rPr>
        <w:t>unor</w:t>
      </w:r>
      <w:proofErr w:type="spellEnd"/>
      <w:r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Pr="002D4619">
        <w:rPr>
          <w:rFonts w:asciiTheme="minorHAnsi" w:hAnsiTheme="minorHAnsi" w:cs="Times New Roman"/>
          <w:bCs/>
        </w:rPr>
        <w:t>sunete</w:t>
      </w:r>
      <w:proofErr w:type="spellEnd"/>
      <w:r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Pr="002D4619">
        <w:rPr>
          <w:rFonts w:asciiTheme="minorHAnsi" w:hAnsiTheme="minorHAnsi" w:cs="Times New Roman"/>
          <w:bCs/>
        </w:rPr>
        <w:t>emise</w:t>
      </w:r>
      <w:proofErr w:type="spellEnd"/>
      <w:r w:rsidRPr="002D4619">
        <w:rPr>
          <w:rFonts w:asciiTheme="minorHAnsi" w:hAnsiTheme="minorHAnsi" w:cs="Times New Roman"/>
          <w:bCs/>
        </w:rPr>
        <w:t xml:space="preserve"> de </w:t>
      </w:r>
      <w:proofErr w:type="spellStart"/>
      <w:r w:rsidRPr="002D4619">
        <w:rPr>
          <w:rFonts w:asciiTheme="minorHAnsi" w:hAnsiTheme="minorHAnsi" w:cs="Times New Roman"/>
          <w:bCs/>
        </w:rPr>
        <w:t>surse</w:t>
      </w:r>
      <w:proofErr w:type="spellEnd"/>
      <w:r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Pr="002D4619">
        <w:rPr>
          <w:rFonts w:asciiTheme="minorHAnsi" w:hAnsiTheme="minorHAnsi" w:cs="Times New Roman"/>
          <w:bCs/>
        </w:rPr>
        <w:t>diferite</w:t>
      </w:r>
      <w:proofErr w:type="spellEnd"/>
      <w:r w:rsidRPr="002D4619">
        <w:rPr>
          <w:rFonts w:asciiTheme="minorHAnsi" w:hAnsiTheme="minorHAnsi" w:cs="Times New Roman"/>
          <w:bCs/>
        </w:rPr>
        <w:t xml:space="preserve">, cu </w:t>
      </w:r>
      <w:proofErr w:type="spellStart"/>
      <w:r w:rsidRPr="002D4619">
        <w:rPr>
          <w:rFonts w:asciiTheme="minorHAnsi" w:hAnsiTheme="minorHAnsi" w:cs="Times New Roman"/>
          <w:bCs/>
        </w:rPr>
        <w:t>durate</w:t>
      </w:r>
      <w:proofErr w:type="spellEnd"/>
      <w:r w:rsidRPr="002D4619">
        <w:rPr>
          <w:rFonts w:asciiTheme="minorHAnsi" w:hAnsiTheme="minorHAnsi" w:cs="Times New Roman"/>
          <w:bCs/>
        </w:rPr>
        <w:t xml:space="preserve">, </w:t>
      </w:r>
      <w:proofErr w:type="spellStart"/>
      <w:r w:rsidRPr="002D4619">
        <w:rPr>
          <w:rFonts w:asciiTheme="minorHAnsi" w:hAnsiTheme="minorHAnsi" w:cs="Times New Roman"/>
          <w:bCs/>
        </w:rPr>
        <w:t>intensități</w:t>
      </w:r>
      <w:proofErr w:type="spellEnd"/>
      <w:r w:rsidRPr="002D4619">
        <w:rPr>
          <w:rFonts w:asciiTheme="minorHAnsi" w:hAnsiTheme="minorHAnsi" w:cs="Times New Roman"/>
          <w:bCs/>
        </w:rPr>
        <w:t xml:space="preserve">, </w:t>
      </w:r>
      <w:proofErr w:type="spellStart"/>
      <w:r w:rsidRPr="002D4619">
        <w:rPr>
          <w:rFonts w:asciiTheme="minorHAnsi" w:hAnsiTheme="minorHAnsi" w:cs="Times New Roman"/>
          <w:bCs/>
        </w:rPr>
        <w:t>în</w:t>
      </w:r>
      <w:r w:rsidR="00D400D5" w:rsidRPr="002D4619">
        <w:rPr>
          <w:rFonts w:asciiTheme="minorHAnsi" w:hAnsiTheme="minorHAnsi" w:cs="Times New Roman"/>
          <w:bCs/>
        </w:rPr>
        <w:t>ă</w:t>
      </w:r>
      <w:r w:rsidRPr="002D4619">
        <w:rPr>
          <w:rFonts w:asciiTheme="minorHAnsi" w:hAnsiTheme="minorHAnsi" w:cs="Times New Roman"/>
          <w:bCs/>
        </w:rPr>
        <w:t>lțime</w:t>
      </w:r>
      <w:proofErr w:type="spellEnd"/>
    </w:p>
    <w:p w14:paraId="4C5E62B2" w14:textId="77777777" w:rsidR="00F16C89" w:rsidRPr="002D4619" w:rsidRDefault="00F16C89" w:rsidP="002D4619">
      <w:pPr>
        <w:pStyle w:val="BasicParagraph"/>
        <w:spacing w:line="240" w:lineRule="auto"/>
        <w:ind w:firstLine="708"/>
        <w:rPr>
          <w:rFonts w:asciiTheme="minorHAnsi" w:hAnsiTheme="minorHAnsi" w:cs="Times New Roman"/>
          <w:bCs/>
        </w:rPr>
      </w:pPr>
      <w:proofErr w:type="spellStart"/>
      <w:r w:rsidRPr="002D4619">
        <w:rPr>
          <w:rFonts w:asciiTheme="minorHAnsi" w:hAnsiTheme="minorHAnsi" w:cs="Times New Roman"/>
          <w:bCs/>
        </w:rPr>
        <w:t>si</w:t>
      </w:r>
      <w:proofErr w:type="spellEnd"/>
      <w:r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Pr="002D4619">
        <w:rPr>
          <w:rFonts w:asciiTheme="minorHAnsi" w:hAnsiTheme="minorHAnsi" w:cs="Times New Roman"/>
          <w:bCs/>
        </w:rPr>
        <w:t>viteză</w:t>
      </w:r>
      <w:proofErr w:type="spellEnd"/>
      <w:r w:rsidRPr="002D4619">
        <w:rPr>
          <w:rFonts w:asciiTheme="minorHAnsi" w:hAnsiTheme="minorHAnsi" w:cs="Times New Roman"/>
          <w:bCs/>
        </w:rPr>
        <w:t xml:space="preserve"> de </w:t>
      </w:r>
      <w:proofErr w:type="spellStart"/>
      <w:r w:rsidRPr="002D4619">
        <w:rPr>
          <w:rFonts w:asciiTheme="minorHAnsi" w:hAnsiTheme="minorHAnsi" w:cs="Times New Roman"/>
          <w:bCs/>
        </w:rPr>
        <w:t>succesiune</w:t>
      </w:r>
      <w:proofErr w:type="spellEnd"/>
      <w:r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Pr="002D4619">
        <w:rPr>
          <w:rFonts w:asciiTheme="minorHAnsi" w:hAnsiTheme="minorHAnsi" w:cs="Times New Roman"/>
          <w:bCs/>
        </w:rPr>
        <w:t>contrastante</w:t>
      </w:r>
      <w:proofErr w:type="spellEnd"/>
    </w:p>
    <w:p w14:paraId="5BFD3269" w14:textId="77777777" w:rsidR="00F16C89" w:rsidRPr="002D4619" w:rsidRDefault="00F16C89" w:rsidP="002D4619">
      <w:pPr>
        <w:pStyle w:val="BasicParagraph"/>
        <w:spacing w:line="240" w:lineRule="auto"/>
        <w:ind w:firstLine="708"/>
        <w:rPr>
          <w:rFonts w:asciiTheme="minorHAnsi" w:hAnsiTheme="minorHAnsi" w:cs="Times New Roman"/>
          <w:bCs/>
        </w:rPr>
      </w:pPr>
      <w:r w:rsidRPr="002D4619">
        <w:rPr>
          <w:rFonts w:asciiTheme="minorHAnsi" w:hAnsiTheme="minorHAnsi" w:cs="Times New Roman"/>
          <w:bCs/>
        </w:rPr>
        <w:t xml:space="preserve">1.2. </w:t>
      </w:r>
      <w:proofErr w:type="spellStart"/>
      <w:r w:rsidRPr="002D4619">
        <w:rPr>
          <w:rFonts w:asciiTheme="minorHAnsi" w:hAnsiTheme="minorHAnsi" w:cs="Times New Roman"/>
          <w:bCs/>
        </w:rPr>
        <w:t>Receptarea</w:t>
      </w:r>
      <w:proofErr w:type="spellEnd"/>
      <w:r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Pr="002D4619">
        <w:rPr>
          <w:rFonts w:asciiTheme="minorHAnsi" w:hAnsiTheme="minorHAnsi" w:cs="Times New Roman"/>
          <w:bCs/>
        </w:rPr>
        <w:t>sunetelor</w:t>
      </w:r>
      <w:proofErr w:type="spellEnd"/>
      <w:r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Pr="002D4619">
        <w:rPr>
          <w:rFonts w:asciiTheme="minorHAnsi" w:hAnsiTheme="minorHAnsi" w:cs="Times New Roman"/>
          <w:bCs/>
        </w:rPr>
        <w:t>emise</w:t>
      </w:r>
      <w:proofErr w:type="spellEnd"/>
      <w:r w:rsidRPr="002D4619">
        <w:rPr>
          <w:rFonts w:asciiTheme="minorHAnsi" w:hAnsiTheme="minorHAnsi" w:cs="Times New Roman"/>
          <w:bCs/>
        </w:rPr>
        <w:t xml:space="preserve"> de </w:t>
      </w:r>
      <w:proofErr w:type="spellStart"/>
      <w:r w:rsidRPr="002D4619">
        <w:rPr>
          <w:rFonts w:asciiTheme="minorHAnsi" w:hAnsiTheme="minorHAnsi" w:cs="Times New Roman"/>
          <w:bCs/>
        </w:rPr>
        <w:t>anumite</w:t>
      </w:r>
      <w:proofErr w:type="spellEnd"/>
      <w:r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Pr="002D4619">
        <w:rPr>
          <w:rFonts w:asciiTheme="minorHAnsi" w:hAnsiTheme="minorHAnsi" w:cs="Times New Roman"/>
          <w:bCs/>
        </w:rPr>
        <w:t>instrumente</w:t>
      </w:r>
      <w:proofErr w:type="spellEnd"/>
      <w:r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Pr="002D4619">
        <w:rPr>
          <w:rFonts w:asciiTheme="minorHAnsi" w:hAnsiTheme="minorHAnsi" w:cs="Times New Roman"/>
          <w:bCs/>
        </w:rPr>
        <w:t>muzicale</w:t>
      </w:r>
      <w:proofErr w:type="spellEnd"/>
      <w:r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Pr="002D4619">
        <w:rPr>
          <w:rFonts w:asciiTheme="minorHAnsi" w:hAnsiTheme="minorHAnsi" w:cs="Times New Roman"/>
          <w:bCs/>
        </w:rPr>
        <w:t>și</w:t>
      </w:r>
      <w:proofErr w:type="spellEnd"/>
      <w:r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Pr="002D4619">
        <w:rPr>
          <w:rFonts w:asciiTheme="minorHAnsi" w:hAnsiTheme="minorHAnsi" w:cs="Times New Roman"/>
          <w:bCs/>
        </w:rPr>
        <w:t>identificarea</w:t>
      </w:r>
      <w:proofErr w:type="spellEnd"/>
    </w:p>
    <w:p w14:paraId="1B83C7A1" w14:textId="77777777" w:rsidR="00F16C89" w:rsidRPr="002D4619" w:rsidRDefault="00F16C89" w:rsidP="002D4619">
      <w:pPr>
        <w:pStyle w:val="BasicParagraph"/>
        <w:spacing w:line="240" w:lineRule="auto"/>
        <w:ind w:firstLine="708"/>
        <w:rPr>
          <w:rFonts w:asciiTheme="minorHAnsi" w:hAnsiTheme="minorHAnsi" w:cs="Times New Roman"/>
          <w:bCs/>
        </w:rPr>
      </w:pPr>
      <w:proofErr w:type="spellStart"/>
      <w:r w:rsidRPr="002D4619">
        <w:rPr>
          <w:rFonts w:asciiTheme="minorHAnsi" w:hAnsiTheme="minorHAnsi" w:cs="Times New Roman"/>
          <w:bCs/>
        </w:rPr>
        <w:t>direcției</w:t>
      </w:r>
      <w:proofErr w:type="spellEnd"/>
      <w:r w:rsidRPr="002D4619">
        <w:rPr>
          <w:rFonts w:asciiTheme="minorHAnsi" w:hAnsiTheme="minorHAnsi" w:cs="Times New Roman"/>
          <w:bCs/>
        </w:rPr>
        <w:t xml:space="preserve"> de </w:t>
      </w:r>
      <w:proofErr w:type="spellStart"/>
      <w:r w:rsidRPr="002D4619">
        <w:rPr>
          <w:rFonts w:asciiTheme="minorHAnsi" w:hAnsiTheme="minorHAnsi" w:cs="Times New Roman"/>
          <w:bCs/>
        </w:rPr>
        <w:t>propagare</w:t>
      </w:r>
      <w:proofErr w:type="spellEnd"/>
      <w:r w:rsidRPr="002D4619">
        <w:rPr>
          <w:rFonts w:asciiTheme="minorHAnsi" w:hAnsiTheme="minorHAnsi" w:cs="Times New Roman"/>
          <w:bCs/>
        </w:rPr>
        <w:t xml:space="preserve"> a </w:t>
      </w:r>
      <w:proofErr w:type="spellStart"/>
      <w:r w:rsidRPr="002D4619">
        <w:rPr>
          <w:rFonts w:asciiTheme="minorHAnsi" w:hAnsiTheme="minorHAnsi" w:cs="Times New Roman"/>
          <w:bCs/>
        </w:rPr>
        <w:t>sunetului</w:t>
      </w:r>
      <w:proofErr w:type="spellEnd"/>
    </w:p>
    <w:p w14:paraId="70DE0D9D" w14:textId="77777777" w:rsidR="00F16C89" w:rsidRPr="002D4619" w:rsidRDefault="00F16C89" w:rsidP="002D4619">
      <w:pPr>
        <w:pStyle w:val="BasicParagraph"/>
        <w:spacing w:line="240" w:lineRule="auto"/>
        <w:ind w:firstLine="708"/>
        <w:rPr>
          <w:rFonts w:asciiTheme="minorHAnsi" w:hAnsiTheme="minorHAnsi"/>
        </w:rPr>
      </w:pPr>
      <w:r w:rsidRPr="002D4619">
        <w:rPr>
          <w:rFonts w:asciiTheme="minorHAnsi" w:hAnsiTheme="minorHAnsi"/>
        </w:rPr>
        <w:t xml:space="preserve">1.3. </w:t>
      </w:r>
      <w:proofErr w:type="spellStart"/>
      <w:r w:rsidRPr="002D4619">
        <w:rPr>
          <w:rFonts w:asciiTheme="minorHAnsi" w:hAnsiTheme="minorHAnsi"/>
        </w:rPr>
        <w:t>Recunoaşterea</w:t>
      </w:r>
      <w:proofErr w:type="spellEnd"/>
      <w:r w:rsidRPr="002D4619">
        <w:rPr>
          <w:rFonts w:asciiTheme="minorHAnsi" w:hAnsiTheme="minorHAnsi"/>
        </w:rPr>
        <w:t xml:space="preserve"> </w:t>
      </w:r>
      <w:proofErr w:type="spellStart"/>
      <w:r w:rsidRPr="002D4619">
        <w:rPr>
          <w:rFonts w:asciiTheme="minorHAnsi" w:hAnsiTheme="minorHAnsi"/>
        </w:rPr>
        <w:t>sunetelor</w:t>
      </w:r>
      <w:proofErr w:type="spellEnd"/>
      <w:r w:rsidRPr="002D4619">
        <w:rPr>
          <w:rFonts w:asciiTheme="minorHAnsi" w:hAnsiTheme="minorHAnsi"/>
        </w:rPr>
        <w:t xml:space="preserve"> </w:t>
      </w:r>
      <w:proofErr w:type="spellStart"/>
      <w:r w:rsidRPr="002D4619">
        <w:rPr>
          <w:rFonts w:asciiTheme="minorHAnsi" w:hAnsiTheme="minorHAnsi"/>
        </w:rPr>
        <w:t>emise</w:t>
      </w:r>
      <w:proofErr w:type="spellEnd"/>
      <w:r w:rsidRPr="002D4619">
        <w:rPr>
          <w:rFonts w:asciiTheme="minorHAnsi" w:hAnsiTheme="minorHAnsi"/>
        </w:rPr>
        <w:t xml:space="preserve"> de </w:t>
      </w:r>
      <w:proofErr w:type="spellStart"/>
      <w:r w:rsidRPr="002D4619">
        <w:rPr>
          <w:rFonts w:asciiTheme="minorHAnsi" w:hAnsiTheme="minorHAnsi"/>
        </w:rPr>
        <w:t>jucăriile</w:t>
      </w:r>
      <w:proofErr w:type="spellEnd"/>
      <w:r w:rsidRPr="002D4619">
        <w:rPr>
          <w:rFonts w:asciiTheme="minorHAnsi" w:hAnsiTheme="minorHAnsi"/>
        </w:rPr>
        <w:t xml:space="preserve"> </w:t>
      </w:r>
      <w:proofErr w:type="spellStart"/>
      <w:r w:rsidRPr="002D4619">
        <w:rPr>
          <w:rFonts w:asciiTheme="minorHAnsi" w:hAnsiTheme="minorHAnsi"/>
        </w:rPr>
        <w:t>muzicale</w:t>
      </w:r>
      <w:proofErr w:type="spellEnd"/>
      <w:r w:rsidRPr="002D4619">
        <w:rPr>
          <w:rFonts w:asciiTheme="minorHAnsi" w:hAnsiTheme="minorHAnsi"/>
        </w:rPr>
        <w:t xml:space="preserve">, </w:t>
      </w:r>
      <w:proofErr w:type="spellStart"/>
      <w:r w:rsidRPr="002D4619">
        <w:rPr>
          <w:rFonts w:asciiTheme="minorHAnsi" w:hAnsiTheme="minorHAnsi"/>
        </w:rPr>
        <w:t>în</w:t>
      </w:r>
      <w:proofErr w:type="spellEnd"/>
      <w:r w:rsidRPr="002D4619">
        <w:rPr>
          <w:rFonts w:asciiTheme="minorHAnsi" w:hAnsiTheme="minorHAnsi"/>
        </w:rPr>
        <w:t xml:space="preserve"> </w:t>
      </w:r>
      <w:proofErr w:type="spellStart"/>
      <w:r w:rsidRPr="002D4619">
        <w:rPr>
          <w:rFonts w:asciiTheme="minorHAnsi" w:hAnsiTheme="minorHAnsi"/>
        </w:rPr>
        <w:t>corelarea</w:t>
      </w:r>
      <w:proofErr w:type="spellEnd"/>
      <w:r w:rsidRPr="002D4619">
        <w:rPr>
          <w:rFonts w:asciiTheme="minorHAnsi" w:hAnsiTheme="minorHAnsi"/>
        </w:rPr>
        <w:t xml:space="preserve"> lor </w:t>
      </w:r>
      <w:proofErr w:type="spellStart"/>
      <w:r w:rsidRPr="002D4619">
        <w:rPr>
          <w:rFonts w:asciiTheme="minorHAnsi" w:hAnsiTheme="minorHAnsi"/>
        </w:rPr>
        <w:t>auditivă</w:t>
      </w:r>
      <w:proofErr w:type="spellEnd"/>
      <w:r w:rsidRPr="002D4619">
        <w:rPr>
          <w:rFonts w:asciiTheme="minorHAnsi" w:hAnsiTheme="minorHAnsi"/>
        </w:rPr>
        <w:t xml:space="preserve"> cu </w:t>
      </w:r>
      <w:proofErr w:type="spellStart"/>
      <w:r w:rsidRPr="002D4619">
        <w:rPr>
          <w:rFonts w:asciiTheme="minorHAnsi" w:hAnsiTheme="minorHAnsi"/>
        </w:rPr>
        <w:t>anumite</w:t>
      </w:r>
      <w:proofErr w:type="spellEnd"/>
      <w:r w:rsidRPr="002D4619">
        <w:rPr>
          <w:rFonts w:asciiTheme="minorHAnsi" w:hAnsiTheme="minorHAnsi"/>
        </w:rPr>
        <w:t xml:space="preserve"> </w:t>
      </w:r>
      <w:proofErr w:type="spellStart"/>
      <w:r w:rsidRPr="002D4619">
        <w:rPr>
          <w:rFonts w:asciiTheme="minorHAnsi" w:hAnsiTheme="minorHAnsi"/>
        </w:rPr>
        <w:t>calităţi</w:t>
      </w:r>
      <w:proofErr w:type="spellEnd"/>
    </w:p>
    <w:p w14:paraId="2AD8D035" w14:textId="518B879A" w:rsidR="00F16C89" w:rsidRPr="002D4619" w:rsidRDefault="00F16C89" w:rsidP="002D4619">
      <w:pPr>
        <w:pStyle w:val="BasicParagraph"/>
        <w:spacing w:line="240" w:lineRule="auto"/>
        <w:ind w:firstLine="708"/>
        <w:rPr>
          <w:rFonts w:asciiTheme="minorHAnsi" w:hAnsiTheme="minorHAnsi" w:cs="Times New Roman"/>
          <w:bCs/>
        </w:rPr>
      </w:pPr>
      <w:r w:rsidRPr="002D4619">
        <w:rPr>
          <w:rFonts w:asciiTheme="minorHAnsi" w:hAnsiTheme="minorHAnsi"/>
        </w:rPr>
        <w:t xml:space="preserve"> ale </w:t>
      </w:r>
      <w:proofErr w:type="spellStart"/>
      <w:r w:rsidRPr="002D4619">
        <w:rPr>
          <w:rFonts w:asciiTheme="minorHAnsi" w:hAnsiTheme="minorHAnsi"/>
        </w:rPr>
        <w:t>sunetelor</w:t>
      </w:r>
      <w:proofErr w:type="spellEnd"/>
      <w:r w:rsidRPr="002D4619">
        <w:rPr>
          <w:rFonts w:asciiTheme="minorHAnsi" w:hAnsiTheme="minorHAnsi"/>
        </w:rPr>
        <w:t xml:space="preserve"> </w:t>
      </w:r>
      <w:proofErr w:type="spellStart"/>
      <w:r w:rsidRPr="002D4619">
        <w:rPr>
          <w:rFonts w:asciiTheme="minorHAnsi" w:hAnsiTheme="minorHAnsi"/>
        </w:rPr>
        <w:t>muzicale</w:t>
      </w:r>
      <w:proofErr w:type="spellEnd"/>
    </w:p>
    <w:p w14:paraId="298E2B07" w14:textId="77777777" w:rsidR="00F16C89" w:rsidRPr="002D4619" w:rsidRDefault="00F16C89" w:rsidP="002D4619">
      <w:pPr>
        <w:pStyle w:val="BasicParagraph"/>
        <w:spacing w:line="240" w:lineRule="auto"/>
        <w:ind w:firstLine="708"/>
        <w:rPr>
          <w:rFonts w:asciiTheme="minorHAnsi" w:hAnsiTheme="minorHAnsi" w:cs="Times New Roman"/>
          <w:bCs/>
        </w:rPr>
      </w:pPr>
      <w:r w:rsidRPr="002D4619">
        <w:rPr>
          <w:rFonts w:asciiTheme="minorHAnsi" w:hAnsiTheme="minorHAnsi" w:cs="Times New Roman"/>
          <w:bCs/>
        </w:rPr>
        <w:t xml:space="preserve">1.4. </w:t>
      </w:r>
      <w:proofErr w:type="spellStart"/>
      <w:r w:rsidRPr="002D4619">
        <w:rPr>
          <w:rFonts w:asciiTheme="minorHAnsi" w:hAnsiTheme="minorHAnsi" w:cs="Times New Roman"/>
          <w:bCs/>
        </w:rPr>
        <w:t>Receptarea</w:t>
      </w:r>
      <w:proofErr w:type="spellEnd"/>
      <w:r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Pr="002D4619">
        <w:rPr>
          <w:rFonts w:asciiTheme="minorHAnsi" w:hAnsiTheme="minorHAnsi" w:cs="Times New Roman"/>
          <w:bCs/>
        </w:rPr>
        <w:t>cântecelor</w:t>
      </w:r>
      <w:proofErr w:type="spellEnd"/>
      <w:r w:rsidRPr="002D4619">
        <w:rPr>
          <w:rFonts w:asciiTheme="minorHAnsi" w:hAnsiTheme="minorHAnsi" w:cs="Times New Roman"/>
          <w:bCs/>
        </w:rPr>
        <w:t xml:space="preserve"> cu un ambitus </w:t>
      </w:r>
      <w:proofErr w:type="spellStart"/>
      <w:r w:rsidRPr="002D4619">
        <w:rPr>
          <w:rFonts w:asciiTheme="minorHAnsi" w:hAnsiTheme="minorHAnsi" w:cs="Times New Roman"/>
          <w:bCs/>
        </w:rPr>
        <w:t>cuprins</w:t>
      </w:r>
      <w:proofErr w:type="spellEnd"/>
      <w:r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Pr="002D4619">
        <w:rPr>
          <w:rFonts w:asciiTheme="minorHAnsi" w:hAnsiTheme="minorHAnsi" w:cs="Times New Roman"/>
          <w:bCs/>
        </w:rPr>
        <w:t>între</w:t>
      </w:r>
      <w:proofErr w:type="spellEnd"/>
      <w:r w:rsidRPr="002D4619">
        <w:rPr>
          <w:rFonts w:asciiTheme="minorHAnsi" w:hAnsiTheme="minorHAnsi" w:cs="Times New Roman"/>
          <w:bCs/>
        </w:rPr>
        <w:t xml:space="preserve"> DO1-DO2</w:t>
      </w:r>
    </w:p>
    <w:p w14:paraId="65C304BF" w14:textId="77777777" w:rsidR="00F16C89" w:rsidRPr="002D4619" w:rsidRDefault="00F16C89" w:rsidP="002D4619">
      <w:pPr>
        <w:pStyle w:val="BasicParagraph"/>
        <w:spacing w:line="240" w:lineRule="auto"/>
        <w:ind w:firstLine="708"/>
        <w:rPr>
          <w:rFonts w:asciiTheme="minorHAnsi" w:hAnsiTheme="minorHAnsi" w:cs="Times New Roman"/>
          <w:bCs/>
        </w:rPr>
      </w:pPr>
      <w:r w:rsidRPr="002D4619">
        <w:rPr>
          <w:rFonts w:asciiTheme="minorHAnsi" w:hAnsiTheme="minorHAnsi" w:cs="Times New Roman"/>
          <w:bCs/>
        </w:rPr>
        <w:t xml:space="preserve">2.1. </w:t>
      </w:r>
      <w:proofErr w:type="spellStart"/>
      <w:r w:rsidRPr="002D4619">
        <w:rPr>
          <w:rFonts w:asciiTheme="minorHAnsi" w:hAnsiTheme="minorHAnsi" w:cs="Times New Roman"/>
          <w:bCs/>
        </w:rPr>
        <w:t>Cântarea</w:t>
      </w:r>
      <w:proofErr w:type="spellEnd"/>
      <w:r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Pr="002D4619">
        <w:rPr>
          <w:rFonts w:asciiTheme="minorHAnsi" w:hAnsiTheme="minorHAnsi" w:cs="Times New Roman"/>
          <w:bCs/>
        </w:rPr>
        <w:t>în</w:t>
      </w:r>
      <w:proofErr w:type="spellEnd"/>
      <w:r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Pr="002D4619">
        <w:rPr>
          <w:rFonts w:asciiTheme="minorHAnsi" w:hAnsiTheme="minorHAnsi" w:cs="Times New Roman"/>
          <w:bCs/>
        </w:rPr>
        <w:t>colectiv</w:t>
      </w:r>
      <w:proofErr w:type="spellEnd"/>
      <w:r w:rsidRPr="002D4619">
        <w:rPr>
          <w:rFonts w:asciiTheme="minorHAnsi" w:hAnsiTheme="minorHAnsi" w:cs="Times New Roman"/>
          <w:bCs/>
        </w:rPr>
        <w:t xml:space="preserve">, </w:t>
      </w:r>
      <w:proofErr w:type="spellStart"/>
      <w:r w:rsidRPr="002D4619">
        <w:rPr>
          <w:rFonts w:asciiTheme="minorHAnsi" w:hAnsiTheme="minorHAnsi" w:cs="Times New Roman"/>
          <w:bCs/>
        </w:rPr>
        <w:t>în</w:t>
      </w:r>
      <w:proofErr w:type="spellEnd"/>
      <w:r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Pr="002D4619">
        <w:rPr>
          <w:rFonts w:asciiTheme="minorHAnsi" w:hAnsiTheme="minorHAnsi" w:cs="Times New Roman"/>
          <w:bCs/>
        </w:rPr>
        <w:t>grupuri</w:t>
      </w:r>
      <w:proofErr w:type="spellEnd"/>
      <w:r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Pr="002D4619">
        <w:rPr>
          <w:rFonts w:asciiTheme="minorHAnsi" w:hAnsiTheme="minorHAnsi" w:cs="Times New Roman"/>
          <w:bCs/>
        </w:rPr>
        <w:t>mici</w:t>
      </w:r>
      <w:proofErr w:type="spellEnd"/>
      <w:r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Pr="002D4619">
        <w:rPr>
          <w:rFonts w:asciiTheme="minorHAnsi" w:hAnsiTheme="minorHAnsi" w:cs="Times New Roman"/>
          <w:bCs/>
        </w:rPr>
        <w:t>și</w:t>
      </w:r>
      <w:proofErr w:type="spellEnd"/>
      <w:r w:rsidRPr="002D4619">
        <w:rPr>
          <w:rFonts w:asciiTheme="minorHAnsi" w:hAnsiTheme="minorHAnsi" w:cs="Times New Roman"/>
          <w:bCs/>
        </w:rPr>
        <w:t xml:space="preserve"> individual, </w:t>
      </w:r>
      <w:proofErr w:type="spellStart"/>
      <w:r w:rsidRPr="002D4619">
        <w:rPr>
          <w:rFonts w:asciiTheme="minorHAnsi" w:hAnsiTheme="minorHAnsi" w:cs="Times New Roman"/>
          <w:bCs/>
        </w:rPr>
        <w:t>asociind</w:t>
      </w:r>
      <w:proofErr w:type="spellEnd"/>
      <w:r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Pr="002D4619">
        <w:rPr>
          <w:rFonts w:asciiTheme="minorHAnsi" w:hAnsiTheme="minorHAnsi" w:cs="Times New Roman"/>
          <w:bCs/>
        </w:rPr>
        <w:t>dirijatul</w:t>
      </w:r>
      <w:proofErr w:type="spellEnd"/>
      <w:r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Pr="002D4619">
        <w:rPr>
          <w:rFonts w:asciiTheme="minorHAnsi" w:hAnsiTheme="minorHAnsi" w:cs="Times New Roman"/>
          <w:bCs/>
        </w:rPr>
        <w:t>intuitiv</w:t>
      </w:r>
      <w:proofErr w:type="spellEnd"/>
      <w:r w:rsidRPr="002D4619">
        <w:rPr>
          <w:rFonts w:asciiTheme="minorHAnsi" w:hAnsiTheme="minorHAnsi" w:cs="Times New Roman"/>
          <w:bCs/>
        </w:rPr>
        <w:t xml:space="preserve"> </w:t>
      </w:r>
    </w:p>
    <w:p w14:paraId="0B207CEA" w14:textId="27403877" w:rsidR="00F16C89" w:rsidRPr="002D4619" w:rsidRDefault="00F16C89" w:rsidP="002D4619">
      <w:pPr>
        <w:pStyle w:val="BasicParagraph"/>
        <w:spacing w:line="240" w:lineRule="auto"/>
        <w:ind w:firstLine="708"/>
        <w:rPr>
          <w:rFonts w:asciiTheme="minorHAnsi" w:hAnsiTheme="minorHAnsi" w:cs="Times New Roman"/>
          <w:bCs/>
        </w:rPr>
      </w:pPr>
      <w:r w:rsidRPr="002D4619">
        <w:rPr>
          <w:rFonts w:asciiTheme="minorHAnsi" w:hAnsiTheme="minorHAnsi" w:cs="Times New Roman"/>
          <w:bCs/>
        </w:rPr>
        <w:t>2.</w:t>
      </w:r>
      <w:proofErr w:type="gramStart"/>
      <w:r w:rsidRPr="002D4619">
        <w:rPr>
          <w:rFonts w:asciiTheme="minorHAnsi" w:hAnsiTheme="minorHAnsi" w:cs="Times New Roman"/>
          <w:bCs/>
        </w:rPr>
        <w:t>2.Cântarea</w:t>
      </w:r>
      <w:proofErr w:type="gramEnd"/>
      <w:r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Pr="002D4619">
        <w:rPr>
          <w:rFonts w:asciiTheme="minorHAnsi" w:hAnsiTheme="minorHAnsi" w:cs="Times New Roman"/>
          <w:bCs/>
        </w:rPr>
        <w:t>în</w:t>
      </w:r>
      <w:proofErr w:type="spellEnd"/>
      <w:r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Pr="002D4619">
        <w:rPr>
          <w:rFonts w:asciiTheme="minorHAnsi" w:hAnsiTheme="minorHAnsi" w:cs="Times New Roman"/>
          <w:bCs/>
        </w:rPr>
        <w:t>colectiv</w:t>
      </w:r>
      <w:proofErr w:type="spellEnd"/>
      <w:r w:rsidRPr="002D4619">
        <w:rPr>
          <w:rFonts w:asciiTheme="minorHAnsi" w:hAnsiTheme="minorHAnsi" w:cs="Times New Roman"/>
          <w:bCs/>
        </w:rPr>
        <w:t xml:space="preserve">, </w:t>
      </w:r>
      <w:proofErr w:type="spellStart"/>
      <w:r w:rsidRPr="002D4619">
        <w:rPr>
          <w:rFonts w:asciiTheme="minorHAnsi" w:hAnsiTheme="minorHAnsi" w:cs="Times New Roman"/>
          <w:bCs/>
        </w:rPr>
        <w:t>asociind</w:t>
      </w:r>
      <w:proofErr w:type="spellEnd"/>
      <w:r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Pr="002D4619">
        <w:rPr>
          <w:rFonts w:asciiTheme="minorHAnsi" w:hAnsiTheme="minorHAnsi" w:cs="Times New Roman"/>
          <w:bCs/>
        </w:rPr>
        <w:t>acompaniamentul</w:t>
      </w:r>
      <w:proofErr w:type="spellEnd"/>
      <w:r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Pr="002D4619">
        <w:rPr>
          <w:rFonts w:asciiTheme="minorHAnsi" w:hAnsiTheme="minorHAnsi" w:cs="Times New Roman"/>
          <w:bCs/>
        </w:rPr>
        <w:t>sugerat</w:t>
      </w:r>
      <w:proofErr w:type="spellEnd"/>
      <w:r w:rsidRPr="002D4619">
        <w:rPr>
          <w:rFonts w:asciiTheme="minorHAnsi" w:hAnsiTheme="minorHAnsi" w:cs="Times New Roman"/>
          <w:bCs/>
        </w:rPr>
        <w:t xml:space="preserve"> de </w:t>
      </w:r>
      <w:proofErr w:type="spellStart"/>
      <w:r w:rsidRPr="002D4619">
        <w:rPr>
          <w:rFonts w:asciiTheme="minorHAnsi" w:hAnsiTheme="minorHAnsi" w:cs="Times New Roman"/>
          <w:bCs/>
        </w:rPr>
        <w:t>ritm</w:t>
      </w:r>
      <w:proofErr w:type="spellEnd"/>
      <w:r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Pr="002D4619">
        <w:rPr>
          <w:rFonts w:asciiTheme="minorHAnsi" w:hAnsiTheme="minorHAnsi" w:cs="Times New Roman"/>
          <w:bCs/>
        </w:rPr>
        <w:t>și</w:t>
      </w:r>
      <w:proofErr w:type="spellEnd"/>
      <w:r w:rsidRPr="002D4619">
        <w:rPr>
          <w:rFonts w:asciiTheme="minorHAnsi" w:hAnsiTheme="minorHAnsi" w:cs="Times New Roman"/>
          <w:bCs/>
        </w:rPr>
        <w:t xml:space="preserve"> de </w:t>
      </w:r>
      <w:proofErr w:type="spellStart"/>
      <w:r w:rsidRPr="002D4619">
        <w:rPr>
          <w:rFonts w:asciiTheme="minorHAnsi" w:hAnsiTheme="minorHAnsi" w:cs="Times New Roman"/>
          <w:bCs/>
        </w:rPr>
        <w:t>măsură</w:t>
      </w:r>
      <w:proofErr w:type="spellEnd"/>
    </w:p>
    <w:p w14:paraId="7864E011" w14:textId="77777777" w:rsidR="00F16C89" w:rsidRPr="002D4619" w:rsidRDefault="00F16C89" w:rsidP="002D4619">
      <w:pPr>
        <w:pStyle w:val="BasicParagraph"/>
        <w:spacing w:line="240" w:lineRule="auto"/>
        <w:ind w:firstLine="708"/>
        <w:rPr>
          <w:rFonts w:asciiTheme="minorHAnsi" w:hAnsiTheme="minorHAnsi" w:cs="Times New Roman"/>
          <w:bCs/>
        </w:rPr>
      </w:pPr>
      <w:r w:rsidRPr="002D4619">
        <w:rPr>
          <w:rFonts w:asciiTheme="minorHAnsi" w:hAnsiTheme="minorHAnsi" w:cs="Times New Roman"/>
          <w:bCs/>
        </w:rPr>
        <w:t xml:space="preserve">2.3. </w:t>
      </w:r>
      <w:proofErr w:type="spellStart"/>
      <w:r w:rsidRPr="002D4619">
        <w:rPr>
          <w:rFonts w:asciiTheme="minorHAnsi" w:hAnsiTheme="minorHAnsi" w:cs="Times New Roman"/>
          <w:bCs/>
        </w:rPr>
        <w:t>Reprezentarea</w:t>
      </w:r>
      <w:proofErr w:type="spellEnd"/>
      <w:r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Pr="002D4619">
        <w:rPr>
          <w:rFonts w:asciiTheme="minorHAnsi" w:hAnsiTheme="minorHAnsi" w:cs="Times New Roman"/>
          <w:bCs/>
        </w:rPr>
        <w:t>unor</w:t>
      </w:r>
      <w:proofErr w:type="spellEnd"/>
      <w:r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Pr="002D4619">
        <w:rPr>
          <w:rFonts w:asciiTheme="minorHAnsi" w:hAnsiTheme="minorHAnsi" w:cs="Times New Roman"/>
          <w:bCs/>
        </w:rPr>
        <w:t>calități</w:t>
      </w:r>
      <w:proofErr w:type="spellEnd"/>
      <w:r w:rsidRPr="002D4619">
        <w:rPr>
          <w:rFonts w:asciiTheme="minorHAnsi" w:hAnsiTheme="minorHAnsi" w:cs="Times New Roman"/>
          <w:bCs/>
        </w:rPr>
        <w:t xml:space="preserve"> ale </w:t>
      </w:r>
      <w:proofErr w:type="spellStart"/>
      <w:r w:rsidRPr="002D4619">
        <w:rPr>
          <w:rFonts w:asciiTheme="minorHAnsi" w:hAnsiTheme="minorHAnsi" w:cs="Times New Roman"/>
          <w:bCs/>
        </w:rPr>
        <w:t>sunetelor</w:t>
      </w:r>
      <w:proofErr w:type="spellEnd"/>
      <w:r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Pr="002D4619">
        <w:rPr>
          <w:rFonts w:asciiTheme="minorHAnsi" w:hAnsiTheme="minorHAnsi" w:cs="Times New Roman"/>
          <w:bCs/>
        </w:rPr>
        <w:t>prin</w:t>
      </w:r>
      <w:proofErr w:type="spellEnd"/>
      <w:r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Pr="002D4619">
        <w:rPr>
          <w:rFonts w:asciiTheme="minorHAnsi" w:hAnsiTheme="minorHAnsi" w:cs="Times New Roman"/>
          <w:bCs/>
        </w:rPr>
        <w:t>semne</w:t>
      </w:r>
      <w:proofErr w:type="spellEnd"/>
      <w:r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Pr="002D4619">
        <w:rPr>
          <w:rFonts w:asciiTheme="minorHAnsi" w:hAnsiTheme="minorHAnsi" w:cs="Times New Roman"/>
          <w:bCs/>
        </w:rPr>
        <w:t>convenționale</w:t>
      </w:r>
      <w:proofErr w:type="spellEnd"/>
    </w:p>
    <w:p w14:paraId="3925FBEA" w14:textId="2EF005C3" w:rsidR="00BC791E" w:rsidRPr="002D4619" w:rsidRDefault="00BC791E" w:rsidP="002D4619">
      <w:pPr>
        <w:pStyle w:val="BasicParagraph"/>
        <w:spacing w:line="240" w:lineRule="auto"/>
        <w:ind w:firstLine="708"/>
        <w:rPr>
          <w:rFonts w:asciiTheme="minorHAnsi" w:hAnsiTheme="minorHAnsi" w:cs="Times New Roman"/>
          <w:bCs/>
        </w:rPr>
      </w:pPr>
      <w:r w:rsidRPr="002D4619">
        <w:rPr>
          <w:rFonts w:asciiTheme="minorHAnsi" w:hAnsiTheme="minorHAnsi" w:cs="Times New Roman"/>
          <w:bCs/>
        </w:rPr>
        <w:t xml:space="preserve">3.1. </w:t>
      </w:r>
      <w:proofErr w:type="spellStart"/>
      <w:r w:rsidRPr="002D4619">
        <w:rPr>
          <w:rFonts w:asciiTheme="minorHAnsi" w:hAnsiTheme="minorHAnsi" w:cs="Times New Roman"/>
          <w:bCs/>
        </w:rPr>
        <w:t>Manifestarea</w:t>
      </w:r>
      <w:proofErr w:type="spellEnd"/>
      <w:r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Pr="002D4619">
        <w:rPr>
          <w:rFonts w:asciiTheme="minorHAnsi" w:hAnsiTheme="minorHAnsi" w:cs="Times New Roman"/>
          <w:bCs/>
        </w:rPr>
        <w:t>adecvată</w:t>
      </w:r>
      <w:proofErr w:type="spellEnd"/>
      <w:r w:rsidRPr="002D4619">
        <w:rPr>
          <w:rFonts w:asciiTheme="minorHAnsi" w:hAnsiTheme="minorHAnsi" w:cs="Times New Roman"/>
          <w:bCs/>
        </w:rPr>
        <w:t xml:space="preserve"> pe </w:t>
      </w:r>
      <w:proofErr w:type="spellStart"/>
      <w:r w:rsidRPr="002D4619">
        <w:rPr>
          <w:rFonts w:asciiTheme="minorHAnsi" w:hAnsiTheme="minorHAnsi" w:cs="Times New Roman"/>
          <w:bCs/>
        </w:rPr>
        <w:t>muzică</w:t>
      </w:r>
      <w:proofErr w:type="spellEnd"/>
      <w:r w:rsidRPr="002D4619">
        <w:rPr>
          <w:rFonts w:asciiTheme="minorHAnsi" w:hAnsiTheme="minorHAnsi" w:cs="Times New Roman"/>
          <w:bCs/>
        </w:rPr>
        <w:t xml:space="preserve">, </w:t>
      </w:r>
      <w:proofErr w:type="spellStart"/>
      <w:r w:rsidRPr="002D4619">
        <w:rPr>
          <w:rFonts w:asciiTheme="minorHAnsi" w:hAnsiTheme="minorHAnsi" w:cs="Times New Roman"/>
          <w:bCs/>
        </w:rPr>
        <w:t>sugerată</w:t>
      </w:r>
      <w:proofErr w:type="spellEnd"/>
      <w:r w:rsidRPr="002D4619">
        <w:rPr>
          <w:rFonts w:asciiTheme="minorHAnsi" w:hAnsiTheme="minorHAnsi" w:cs="Times New Roman"/>
          <w:bCs/>
        </w:rPr>
        <w:t xml:space="preserve"> de </w:t>
      </w:r>
      <w:proofErr w:type="spellStart"/>
      <w:r w:rsidRPr="002D4619">
        <w:rPr>
          <w:rFonts w:asciiTheme="minorHAnsi" w:hAnsiTheme="minorHAnsi" w:cs="Times New Roman"/>
          <w:bCs/>
        </w:rPr>
        <w:t>anumite</w:t>
      </w:r>
      <w:proofErr w:type="spellEnd"/>
      <w:r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Pr="002D4619">
        <w:rPr>
          <w:rFonts w:asciiTheme="minorHAnsi" w:hAnsiTheme="minorHAnsi" w:cs="Times New Roman"/>
          <w:bCs/>
        </w:rPr>
        <w:t>elemente</w:t>
      </w:r>
      <w:proofErr w:type="spellEnd"/>
      <w:r w:rsidRPr="002D4619">
        <w:rPr>
          <w:rFonts w:asciiTheme="minorHAnsi" w:hAnsiTheme="minorHAnsi" w:cs="Times New Roman"/>
          <w:bCs/>
        </w:rPr>
        <w:t xml:space="preserve"> de </w:t>
      </w:r>
      <w:proofErr w:type="spellStart"/>
      <w:r w:rsidRPr="002D4619">
        <w:rPr>
          <w:rFonts w:asciiTheme="minorHAnsi" w:hAnsiTheme="minorHAnsi" w:cs="Times New Roman"/>
          <w:bCs/>
        </w:rPr>
        <w:t>limbaj</w:t>
      </w:r>
      <w:proofErr w:type="spellEnd"/>
    </w:p>
    <w:p w14:paraId="013E15F4" w14:textId="7CA2F108" w:rsidR="00BC791E" w:rsidRPr="002D4619" w:rsidRDefault="00BC791E" w:rsidP="002D4619">
      <w:pPr>
        <w:pStyle w:val="BasicParagraph"/>
        <w:spacing w:line="240" w:lineRule="auto"/>
        <w:ind w:firstLine="708"/>
        <w:rPr>
          <w:rFonts w:asciiTheme="minorHAnsi" w:hAnsiTheme="minorHAnsi" w:cs="Times New Roman"/>
          <w:bCs/>
        </w:rPr>
      </w:pPr>
      <w:proofErr w:type="spellStart"/>
      <w:r w:rsidRPr="002D4619">
        <w:rPr>
          <w:rFonts w:asciiTheme="minorHAnsi" w:hAnsiTheme="minorHAnsi" w:cs="Times New Roman"/>
          <w:bCs/>
        </w:rPr>
        <w:t>muzical</w:t>
      </w:r>
      <w:proofErr w:type="spellEnd"/>
    </w:p>
    <w:p w14:paraId="48458AF0" w14:textId="408CE09C" w:rsidR="00BC791E" w:rsidRPr="002D4619" w:rsidRDefault="00BC791E" w:rsidP="002D4619">
      <w:pPr>
        <w:pStyle w:val="BasicParagraph"/>
        <w:spacing w:line="240" w:lineRule="auto"/>
        <w:ind w:firstLine="708"/>
        <w:rPr>
          <w:rFonts w:asciiTheme="minorHAnsi" w:hAnsiTheme="minorHAnsi" w:cs="Times New Roman"/>
          <w:bCs/>
        </w:rPr>
      </w:pPr>
      <w:r w:rsidRPr="002D4619">
        <w:rPr>
          <w:rFonts w:asciiTheme="minorHAnsi" w:hAnsiTheme="minorHAnsi" w:cs="Times New Roman"/>
          <w:bCs/>
        </w:rPr>
        <w:t xml:space="preserve">3.2. </w:t>
      </w:r>
      <w:proofErr w:type="spellStart"/>
      <w:r w:rsidRPr="002D4619">
        <w:rPr>
          <w:rFonts w:asciiTheme="minorHAnsi" w:hAnsiTheme="minorHAnsi" w:cs="Times New Roman"/>
          <w:bCs/>
        </w:rPr>
        <w:t>Exec</w:t>
      </w:r>
      <w:r w:rsidR="00D2330B">
        <w:rPr>
          <w:rFonts w:asciiTheme="minorHAnsi" w:hAnsiTheme="minorHAnsi" w:cs="Times New Roman"/>
          <w:bCs/>
        </w:rPr>
        <w:t>utarea</w:t>
      </w:r>
      <w:proofErr w:type="spellEnd"/>
      <w:r w:rsidR="00D2330B">
        <w:rPr>
          <w:rFonts w:asciiTheme="minorHAnsi" w:hAnsiTheme="minorHAnsi" w:cs="Times New Roman"/>
          <w:bCs/>
        </w:rPr>
        <w:t xml:space="preserve"> </w:t>
      </w:r>
      <w:proofErr w:type="spellStart"/>
      <w:r w:rsidR="00D2330B">
        <w:rPr>
          <w:rFonts w:asciiTheme="minorHAnsi" w:hAnsiTheme="minorHAnsi" w:cs="Times New Roman"/>
          <w:bCs/>
        </w:rPr>
        <w:t>unui</w:t>
      </w:r>
      <w:proofErr w:type="spellEnd"/>
      <w:r w:rsidR="00D2330B">
        <w:rPr>
          <w:rFonts w:asciiTheme="minorHAnsi" w:hAnsiTheme="minorHAnsi" w:cs="Times New Roman"/>
          <w:bCs/>
        </w:rPr>
        <w:t xml:space="preserve"> dans</w:t>
      </w:r>
      <w:r w:rsidRPr="002D4619">
        <w:rPr>
          <w:rFonts w:asciiTheme="minorHAnsi" w:hAnsiTheme="minorHAnsi" w:cs="Times New Roman"/>
          <w:bCs/>
        </w:rPr>
        <w:t>/</w:t>
      </w:r>
      <w:proofErr w:type="spellStart"/>
      <w:r w:rsidRPr="002D4619">
        <w:rPr>
          <w:rFonts w:asciiTheme="minorHAnsi" w:hAnsiTheme="minorHAnsi" w:cs="Times New Roman"/>
          <w:bCs/>
        </w:rPr>
        <w:t>joc</w:t>
      </w:r>
      <w:proofErr w:type="spellEnd"/>
      <w:r w:rsidRPr="002D4619">
        <w:rPr>
          <w:rFonts w:asciiTheme="minorHAnsi" w:hAnsiTheme="minorHAnsi" w:cs="Times New Roman"/>
          <w:bCs/>
        </w:rPr>
        <w:t xml:space="preserve"> pe </w:t>
      </w:r>
      <w:proofErr w:type="spellStart"/>
      <w:r w:rsidRPr="002D4619">
        <w:rPr>
          <w:rFonts w:asciiTheme="minorHAnsi" w:hAnsiTheme="minorHAnsi" w:cs="Times New Roman"/>
          <w:bCs/>
        </w:rPr>
        <w:t>muzică</w:t>
      </w:r>
      <w:proofErr w:type="spellEnd"/>
      <w:r w:rsidRPr="002D4619">
        <w:rPr>
          <w:rFonts w:asciiTheme="minorHAnsi" w:hAnsiTheme="minorHAnsi" w:cs="Times New Roman"/>
          <w:bCs/>
        </w:rPr>
        <w:t xml:space="preserve">, </w:t>
      </w:r>
      <w:proofErr w:type="spellStart"/>
      <w:r w:rsidRPr="002D4619">
        <w:rPr>
          <w:rFonts w:asciiTheme="minorHAnsi" w:hAnsiTheme="minorHAnsi" w:cs="Times New Roman"/>
          <w:bCs/>
        </w:rPr>
        <w:t>inițiat</w:t>
      </w:r>
      <w:proofErr w:type="spellEnd"/>
      <w:r w:rsidR="009C63E7"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Pr="002D4619">
        <w:rPr>
          <w:rFonts w:asciiTheme="minorHAnsi" w:hAnsiTheme="minorHAnsi" w:cs="Times New Roman"/>
          <w:bCs/>
        </w:rPr>
        <w:t>și</w:t>
      </w:r>
      <w:proofErr w:type="spellEnd"/>
      <w:r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Pr="002D4619">
        <w:rPr>
          <w:rFonts w:asciiTheme="minorHAnsi" w:hAnsiTheme="minorHAnsi" w:cs="Times New Roman"/>
          <w:bCs/>
        </w:rPr>
        <w:t>organizat</w:t>
      </w:r>
      <w:proofErr w:type="spellEnd"/>
      <w:r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Pr="002D4619">
        <w:rPr>
          <w:rFonts w:asciiTheme="minorHAnsi" w:hAnsiTheme="minorHAnsi" w:cs="Times New Roman"/>
          <w:bCs/>
        </w:rPr>
        <w:t>în</w:t>
      </w:r>
      <w:proofErr w:type="spellEnd"/>
      <w:r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Pr="002D4619">
        <w:rPr>
          <w:rFonts w:asciiTheme="minorHAnsi" w:hAnsiTheme="minorHAnsi" w:cs="Times New Roman"/>
          <w:bCs/>
        </w:rPr>
        <w:t>colectiv</w:t>
      </w:r>
      <w:proofErr w:type="spellEnd"/>
    </w:p>
    <w:p w14:paraId="1C2AEE54" w14:textId="77777777" w:rsidR="00BC791E" w:rsidRPr="002D4619" w:rsidRDefault="00BC791E" w:rsidP="002D4619">
      <w:pPr>
        <w:pStyle w:val="BasicParagraph"/>
        <w:framePr w:hSpace="180" w:wrap="around" w:vAnchor="text" w:hAnchor="page" w:x="757" w:y="87"/>
        <w:spacing w:line="240" w:lineRule="auto"/>
        <w:ind w:firstLine="708"/>
        <w:rPr>
          <w:rFonts w:asciiTheme="minorHAnsi" w:hAnsiTheme="minorHAnsi" w:cs="Times New Roman"/>
          <w:bCs/>
        </w:rPr>
      </w:pPr>
      <w:r w:rsidRPr="002D4619">
        <w:rPr>
          <w:rFonts w:asciiTheme="minorHAnsi" w:hAnsiTheme="minorHAnsi" w:cs="Times New Roman"/>
          <w:bCs/>
        </w:rPr>
        <w:t xml:space="preserve">3.3. </w:t>
      </w:r>
      <w:proofErr w:type="spellStart"/>
      <w:r w:rsidRPr="002D4619">
        <w:rPr>
          <w:rFonts w:asciiTheme="minorHAnsi" w:hAnsiTheme="minorHAnsi" w:cs="Times New Roman"/>
          <w:bCs/>
        </w:rPr>
        <w:t>Confecționarea</w:t>
      </w:r>
      <w:proofErr w:type="spellEnd"/>
      <w:r w:rsidRPr="002D4619">
        <w:rPr>
          <w:rFonts w:asciiTheme="minorHAnsi" w:hAnsiTheme="minorHAnsi" w:cs="Times New Roman"/>
          <w:bCs/>
        </w:rPr>
        <w:t xml:space="preserve"> de </w:t>
      </w:r>
      <w:proofErr w:type="spellStart"/>
      <w:r w:rsidRPr="002D4619">
        <w:rPr>
          <w:rFonts w:asciiTheme="minorHAnsi" w:hAnsiTheme="minorHAnsi" w:cs="Times New Roman"/>
          <w:bCs/>
        </w:rPr>
        <w:t>jucării</w:t>
      </w:r>
      <w:proofErr w:type="spellEnd"/>
      <w:r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Pr="002D4619">
        <w:rPr>
          <w:rFonts w:asciiTheme="minorHAnsi" w:hAnsiTheme="minorHAnsi" w:cs="Times New Roman"/>
          <w:bCs/>
        </w:rPr>
        <w:t>muzicale</w:t>
      </w:r>
      <w:proofErr w:type="spellEnd"/>
      <w:r w:rsidRPr="002D4619">
        <w:rPr>
          <w:rFonts w:asciiTheme="minorHAnsi" w:hAnsiTheme="minorHAnsi" w:cs="Times New Roman"/>
          <w:bCs/>
        </w:rPr>
        <w:t xml:space="preserve"> din </w:t>
      </w:r>
      <w:proofErr w:type="spellStart"/>
      <w:r w:rsidRPr="002D4619">
        <w:rPr>
          <w:rFonts w:asciiTheme="minorHAnsi" w:hAnsiTheme="minorHAnsi" w:cs="Times New Roman"/>
          <w:bCs/>
        </w:rPr>
        <w:t>materiale</w:t>
      </w:r>
      <w:proofErr w:type="spellEnd"/>
      <w:r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Pr="002D4619">
        <w:rPr>
          <w:rFonts w:asciiTheme="minorHAnsi" w:hAnsiTheme="minorHAnsi" w:cs="Times New Roman"/>
          <w:bCs/>
        </w:rPr>
        <w:t>naturale</w:t>
      </w:r>
      <w:proofErr w:type="spellEnd"/>
    </w:p>
    <w:p w14:paraId="3605DC2A" w14:textId="3D21F53A" w:rsidR="00BC791E" w:rsidRPr="002D4619" w:rsidRDefault="00BC791E" w:rsidP="002D4619">
      <w:pPr>
        <w:pStyle w:val="BasicParagraph"/>
        <w:framePr w:hSpace="180" w:wrap="around" w:vAnchor="text" w:hAnchor="page" w:x="757" w:y="87"/>
        <w:spacing w:line="240" w:lineRule="auto"/>
        <w:ind w:firstLine="708"/>
        <w:rPr>
          <w:rFonts w:asciiTheme="minorHAnsi" w:hAnsiTheme="minorHAnsi" w:cs="Times New Roman"/>
          <w:bCs/>
        </w:rPr>
      </w:pPr>
      <w:r w:rsidRPr="002D4619">
        <w:rPr>
          <w:rFonts w:asciiTheme="minorHAnsi" w:hAnsiTheme="minorHAnsi" w:cs="Times New Roman"/>
          <w:bCs/>
        </w:rPr>
        <w:t xml:space="preserve">3.4. </w:t>
      </w:r>
      <w:proofErr w:type="spellStart"/>
      <w:r w:rsidRPr="002D4619">
        <w:rPr>
          <w:rFonts w:asciiTheme="minorHAnsi" w:hAnsiTheme="minorHAnsi" w:cs="Times New Roman"/>
          <w:bCs/>
        </w:rPr>
        <w:t>Crearea</w:t>
      </w:r>
      <w:proofErr w:type="spellEnd"/>
      <w:r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Pr="002D4619">
        <w:rPr>
          <w:rFonts w:asciiTheme="minorHAnsi" w:hAnsiTheme="minorHAnsi" w:cs="Times New Roman"/>
          <w:bCs/>
        </w:rPr>
        <w:t>unor</w:t>
      </w:r>
      <w:proofErr w:type="spellEnd"/>
      <w:r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Pr="002D4619">
        <w:rPr>
          <w:rFonts w:asciiTheme="minorHAnsi" w:hAnsiTheme="minorHAnsi" w:cs="Times New Roman"/>
          <w:bCs/>
        </w:rPr>
        <w:t>linii</w:t>
      </w:r>
      <w:proofErr w:type="spellEnd"/>
      <w:r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Pr="002D4619">
        <w:rPr>
          <w:rFonts w:asciiTheme="minorHAnsi" w:hAnsiTheme="minorHAnsi" w:cs="Times New Roman"/>
          <w:bCs/>
        </w:rPr>
        <w:t>melodice</w:t>
      </w:r>
      <w:proofErr w:type="spellEnd"/>
      <w:r w:rsidRPr="002D4619">
        <w:rPr>
          <w:rFonts w:asciiTheme="minorHAnsi" w:hAnsiTheme="minorHAnsi" w:cs="Times New Roman"/>
          <w:bCs/>
        </w:rPr>
        <w:t xml:space="preserve"> simple </w:t>
      </w:r>
      <w:proofErr w:type="spellStart"/>
      <w:r w:rsidRPr="002D4619">
        <w:rPr>
          <w:rFonts w:asciiTheme="minorHAnsi" w:hAnsiTheme="minorHAnsi" w:cs="Times New Roman"/>
          <w:bCs/>
        </w:rPr>
        <w:t>și</w:t>
      </w:r>
      <w:proofErr w:type="spellEnd"/>
      <w:r w:rsidRPr="002D4619">
        <w:rPr>
          <w:rFonts w:asciiTheme="minorHAnsi" w:hAnsiTheme="minorHAnsi" w:cs="Times New Roman"/>
          <w:bCs/>
        </w:rPr>
        <w:t xml:space="preserve"> a </w:t>
      </w:r>
      <w:proofErr w:type="spellStart"/>
      <w:r w:rsidRPr="002D4619">
        <w:rPr>
          <w:rFonts w:asciiTheme="minorHAnsi" w:hAnsiTheme="minorHAnsi" w:cs="Times New Roman"/>
          <w:bCs/>
        </w:rPr>
        <w:t>unor</w:t>
      </w:r>
      <w:proofErr w:type="spellEnd"/>
      <w:r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Pr="002D4619">
        <w:rPr>
          <w:rFonts w:asciiTheme="minorHAnsi" w:hAnsiTheme="minorHAnsi" w:cs="Times New Roman"/>
          <w:bCs/>
        </w:rPr>
        <w:t>combinații</w:t>
      </w:r>
      <w:proofErr w:type="spellEnd"/>
      <w:r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Pr="002D4619">
        <w:rPr>
          <w:rFonts w:asciiTheme="minorHAnsi" w:hAnsiTheme="minorHAnsi" w:cs="Times New Roman"/>
          <w:bCs/>
        </w:rPr>
        <w:t>ritmice</w:t>
      </w:r>
      <w:proofErr w:type="spellEnd"/>
      <w:r w:rsidRPr="002D4619">
        <w:rPr>
          <w:rFonts w:asciiTheme="minorHAnsi" w:hAnsiTheme="minorHAnsi" w:cs="Times New Roman"/>
          <w:bCs/>
        </w:rPr>
        <w:t xml:space="preserve">, </w:t>
      </w:r>
      <w:proofErr w:type="spellStart"/>
      <w:r w:rsidRPr="002D4619">
        <w:rPr>
          <w:rFonts w:asciiTheme="minorHAnsi" w:hAnsiTheme="minorHAnsi" w:cs="Times New Roman"/>
          <w:bCs/>
        </w:rPr>
        <w:t>asociate</w:t>
      </w:r>
      <w:proofErr w:type="spellEnd"/>
      <w:r w:rsidRPr="002D4619">
        <w:rPr>
          <w:rFonts w:asciiTheme="minorHAnsi" w:hAnsiTheme="minorHAnsi" w:cs="Times New Roman"/>
          <w:bCs/>
        </w:rPr>
        <w:t xml:space="preserve"> cu</w:t>
      </w:r>
      <w:r w:rsidR="00820BD1"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="00820BD1" w:rsidRPr="002D4619">
        <w:rPr>
          <w:rFonts w:asciiTheme="minorHAnsi" w:hAnsiTheme="minorHAnsi" w:cs="Times New Roman"/>
          <w:bCs/>
        </w:rPr>
        <w:t>mișcări</w:t>
      </w:r>
      <w:proofErr w:type="spellEnd"/>
      <w:r w:rsidR="00820BD1" w:rsidRPr="002D4619">
        <w:rPr>
          <w:rFonts w:asciiTheme="minorHAnsi" w:hAnsiTheme="minorHAnsi" w:cs="Times New Roman"/>
          <w:bCs/>
        </w:rPr>
        <w:t xml:space="preserve"> </w:t>
      </w:r>
      <w:proofErr w:type="spellStart"/>
      <w:r w:rsidR="00820BD1" w:rsidRPr="002D4619">
        <w:rPr>
          <w:rFonts w:asciiTheme="minorHAnsi" w:hAnsiTheme="minorHAnsi" w:cs="Times New Roman"/>
          <w:bCs/>
        </w:rPr>
        <w:t>adecvate</w:t>
      </w:r>
      <w:proofErr w:type="spellEnd"/>
    </w:p>
    <w:p w14:paraId="2E5437CB" w14:textId="77777777" w:rsidR="00F16C89" w:rsidRPr="0056283B" w:rsidRDefault="00F16C89" w:rsidP="0068708D">
      <w:pPr>
        <w:spacing w:after="40" w:line="240" w:lineRule="auto"/>
        <w:jc w:val="both"/>
      </w:pPr>
    </w:p>
    <w:p w14:paraId="6FED363E" w14:textId="77777777" w:rsidR="00F16C89" w:rsidRPr="00763AE4" w:rsidRDefault="00F16C89" w:rsidP="00F16C89">
      <w:pPr>
        <w:spacing w:after="40" w:line="240" w:lineRule="auto"/>
        <w:jc w:val="both"/>
        <w:rPr>
          <w:rFonts w:cs="Times New Roman"/>
        </w:rPr>
      </w:pPr>
    </w:p>
    <w:tbl>
      <w:tblPr>
        <w:tblStyle w:val="TableGrid"/>
        <w:tblW w:w="14507" w:type="dxa"/>
        <w:jc w:val="center"/>
        <w:tblLayout w:type="fixed"/>
        <w:tblLook w:val="04A0" w:firstRow="1" w:lastRow="0" w:firstColumn="1" w:lastColumn="0" w:noHBand="0" w:noVBand="1"/>
      </w:tblPr>
      <w:tblGrid>
        <w:gridCol w:w="2076"/>
        <w:gridCol w:w="1684"/>
        <w:gridCol w:w="6725"/>
        <w:gridCol w:w="992"/>
        <w:gridCol w:w="1418"/>
        <w:gridCol w:w="1612"/>
      </w:tblGrid>
      <w:tr w:rsidR="00D400D5" w14:paraId="208263B2" w14:textId="77777777" w:rsidTr="001B34AE">
        <w:trPr>
          <w:jc w:val="center"/>
        </w:trPr>
        <w:tc>
          <w:tcPr>
            <w:tcW w:w="2076" w:type="dxa"/>
            <w:shd w:val="clear" w:color="auto" w:fill="E7DAF6"/>
          </w:tcPr>
          <w:p w14:paraId="7A46DE02" w14:textId="77777777" w:rsidR="00F16C89" w:rsidRPr="001B34AE" w:rsidRDefault="00F16C89" w:rsidP="00943737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 w:rsidRPr="001B34AE">
              <w:rPr>
                <w:rFonts w:cs="Times New Roman"/>
                <w:b/>
                <w:bCs/>
              </w:rPr>
              <w:t>UNITATEA DE ÎNVĂȚARE</w:t>
            </w:r>
          </w:p>
        </w:tc>
        <w:tc>
          <w:tcPr>
            <w:tcW w:w="1684" w:type="dxa"/>
            <w:shd w:val="clear" w:color="auto" w:fill="E7DAF6"/>
          </w:tcPr>
          <w:p w14:paraId="0BBFEBBD" w14:textId="77777777" w:rsidR="00F16C89" w:rsidRPr="001B34AE" w:rsidRDefault="00F16C89" w:rsidP="00943737">
            <w:pPr>
              <w:spacing w:before="80"/>
              <w:jc w:val="center"/>
              <w:rPr>
                <w:rFonts w:cs="Times New Roman"/>
                <w:b/>
                <w:bCs/>
              </w:rPr>
            </w:pPr>
            <w:r w:rsidRPr="001B34AE">
              <w:rPr>
                <w:rFonts w:cs="Times New Roman"/>
                <w:b/>
                <w:bCs/>
              </w:rPr>
              <w:t>COMPETENȚE SPECIFICE</w:t>
            </w:r>
          </w:p>
        </w:tc>
        <w:tc>
          <w:tcPr>
            <w:tcW w:w="6725" w:type="dxa"/>
            <w:shd w:val="clear" w:color="auto" w:fill="E7DAF6"/>
          </w:tcPr>
          <w:p w14:paraId="5CC3729F" w14:textId="77777777" w:rsidR="00F16C89" w:rsidRPr="001B34AE" w:rsidRDefault="00F16C89" w:rsidP="00943737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 w:rsidRPr="001B34AE">
              <w:rPr>
                <w:rFonts w:cs="Times New Roman"/>
                <w:b/>
                <w:bCs/>
              </w:rPr>
              <w:t>CONȚINUTURI ALE ÎNVĂȚĂRII</w:t>
            </w:r>
          </w:p>
        </w:tc>
        <w:tc>
          <w:tcPr>
            <w:tcW w:w="992" w:type="dxa"/>
            <w:shd w:val="clear" w:color="auto" w:fill="E7DAF6"/>
          </w:tcPr>
          <w:p w14:paraId="51112A1B" w14:textId="77777777" w:rsidR="00F16C89" w:rsidRPr="001B34AE" w:rsidRDefault="00F16C89" w:rsidP="00943737">
            <w:pPr>
              <w:spacing w:before="80"/>
              <w:jc w:val="center"/>
              <w:rPr>
                <w:rFonts w:cs="Times New Roman"/>
                <w:b/>
                <w:bCs/>
              </w:rPr>
            </w:pPr>
            <w:r w:rsidRPr="001B34AE">
              <w:rPr>
                <w:rFonts w:cs="Times New Roman"/>
                <w:b/>
                <w:bCs/>
              </w:rPr>
              <w:t>NR. ORE</w:t>
            </w:r>
          </w:p>
        </w:tc>
        <w:tc>
          <w:tcPr>
            <w:tcW w:w="1418" w:type="dxa"/>
            <w:shd w:val="clear" w:color="auto" w:fill="E7DAF6"/>
          </w:tcPr>
          <w:p w14:paraId="1A8940AD" w14:textId="77777777" w:rsidR="00F16C89" w:rsidRPr="001B34AE" w:rsidRDefault="00F16C89" w:rsidP="00943737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 w:rsidRPr="001B34AE">
              <w:rPr>
                <w:rFonts w:cs="Times New Roman"/>
                <w:b/>
                <w:bCs/>
              </w:rPr>
              <w:t>SĂPTĂMÂNA</w:t>
            </w:r>
          </w:p>
        </w:tc>
        <w:tc>
          <w:tcPr>
            <w:tcW w:w="1612" w:type="dxa"/>
            <w:shd w:val="clear" w:color="auto" w:fill="E7DAF6"/>
          </w:tcPr>
          <w:p w14:paraId="1E82F1C9" w14:textId="77777777" w:rsidR="00F16C89" w:rsidRPr="00CE6374" w:rsidRDefault="00F16C89" w:rsidP="00943737">
            <w:pPr>
              <w:spacing w:before="120"/>
              <w:jc w:val="center"/>
              <w:rPr>
                <w:rFonts w:cs="Times New Roman"/>
                <w:b/>
                <w:bCs/>
              </w:rPr>
            </w:pPr>
            <w:r w:rsidRPr="00CE6374">
              <w:rPr>
                <w:rFonts w:cs="Times New Roman"/>
                <w:b/>
                <w:bCs/>
              </w:rPr>
              <w:t>OBSERVAȚII</w:t>
            </w:r>
          </w:p>
        </w:tc>
      </w:tr>
      <w:tr w:rsidR="00F16C89" w14:paraId="42080785" w14:textId="77777777" w:rsidTr="001B34AE">
        <w:trPr>
          <w:jc w:val="center"/>
        </w:trPr>
        <w:tc>
          <w:tcPr>
            <w:tcW w:w="2076" w:type="dxa"/>
            <w:shd w:val="clear" w:color="auto" w:fill="FFF2CC" w:themeFill="accent4" w:themeFillTint="33"/>
          </w:tcPr>
          <w:p w14:paraId="45375591" w14:textId="77777777" w:rsidR="00F16C89" w:rsidRPr="001B34AE" w:rsidRDefault="00F16C89" w:rsidP="0094373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84" w:type="dxa"/>
            <w:shd w:val="clear" w:color="auto" w:fill="FFF2CC" w:themeFill="accent4" w:themeFillTint="33"/>
          </w:tcPr>
          <w:p w14:paraId="76DA7476" w14:textId="77777777" w:rsidR="00F16C89" w:rsidRPr="001B34AE" w:rsidRDefault="00F16C89" w:rsidP="0094373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725" w:type="dxa"/>
            <w:shd w:val="clear" w:color="auto" w:fill="FFF2CC" w:themeFill="accent4" w:themeFillTint="33"/>
          </w:tcPr>
          <w:p w14:paraId="35B2DC70" w14:textId="77777777" w:rsidR="00F16C89" w:rsidRPr="001B34AE" w:rsidRDefault="00F16C89" w:rsidP="00943737">
            <w:pPr>
              <w:spacing w:before="80"/>
              <w:jc w:val="center"/>
              <w:rPr>
                <w:rFonts w:cs="Times New Roman"/>
                <w:b/>
                <w:bCs/>
              </w:rPr>
            </w:pPr>
            <w:r w:rsidRPr="001B34AE">
              <w:rPr>
                <w:rFonts w:cs="Times New Roman"/>
                <w:b/>
                <w:bCs/>
              </w:rPr>
              <w:t>MODULUL 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29BF7B0C" w14:textId="77777777" w:rsidR="00F16C89" w:rsidRPr="001B34AE" w:rsidRDefault="00F16C89" w:rsidP="0094373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14:paraId="31E04457" w14:textId="77777777" w:rsidR="00F16C89" w:rsidRPr="001B34AE" w:rsidRDefault="00F16C89" w:rsidP="0094373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12" w:type="dxa"/>
            <w:shd w:val="clear" w:color="auto" w:fill="FFF2CC" w:themeFill="accent4" w:themeFillTint="33"/>
          </w:tcPr>
          <w:p w14:paraId="03AA944D" w14:textId="77777777" w:rsidR="00F16C89" w:rsidRDefault="00F16C89" w:rsidP="009437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08D" w14:paraId="7094EB1B" w14:textId="77777777" w:rsidTr="001B34AE">
        <w:trPr>
          <w:jc w:val="center"/>
        </w:trPr>
        <w:tc>
          <w:tcPr>
            <w:tcW w:w="2076" w:type="dxa"/>
            <w:shd w:val="clear" w:color="auto" w:fill="FFFFFF" w:themeFill="background1"/>
          </w:tcPr>
          <w:p w14:paraId="40D458BB" w14:textId="67C5CA7D" w:rsidR="0068708D" w:rsidRPr="001B34AE" w:rsidRDefault="004077B8" w:rsidP="004077B8">
            <w:pPr>
              <w:spacing w:line="276" w:lineRule="auto"/>
              <w:rPr>
                <w:rFonts w:cs="Times New Roman"/>
              </w:rPr>
            </w:pPr>
            <w:r w:rsidRPr="001B34AE">
              <w:rPr>
                <w:b/>
                <w:bCs/>
              </w:rPr>
              <w:t>1.TIMBRUL</w:t>
            </w:r>
          </w:p>
        </w:tc>
        <w:tc>
          <w:tcPr>
            <w:tcW w:w="1684" w:type="dxa"/>
            <w:shd w:val="clear" w:color="auto" w:fill="FFFFFF" w:themeFill="background1"/>
          </w:tcPr>
          <w:p w14:paraId="0041B5AC" w14:textId="77777777" w:rsidR="001B34AE" w:rsidRDefault="00D400D5" w:rsidP="001B34AE">
            <w:pPr>
              <w:jc w:val="center"/>
              <w:rPr>
                <w:rFonts w:cs="Times New Roman"/>
              </w:rPr>
            </w:pPr>
            <w:r w:rsidRPr="001B34AE">
              <w:rPr>
                <w:rFonts w:cs="Times New Roman"/>
              </w:rPr>
              <w:t xml:space="preserve">1.1, 1.2, </w:t>
            </w:r>
          </w:p>
          <w:p w14:paraId="2D5CD321" w14:textId="73E32AFF" w:rsidR="0068708D" w:rsidRPr="001B34AE" w:rsidRDefault="00D400D5" w:rsidP="001B34AE">
            <w:pPr>
              <w:jc w:val="center"/>
              <w:rPr>
                <w:rFonts w:cs="Times New Roman"/>
              </w:rPr>
            </w:pPr>
            <w:r w:rsidRPr="001B34AE">
              <w:rPr>
                <w:rFonts w:cs="Times New Roman"/>
              </w:rPr>
              <w:t>1.3, 1.4</w:t>
            </w:r>
          </w:p>
        </w:tc>
        <w:tc>
          <w:tcPr>
            <w:tcW w:w="6725" w:type="dxa"/>
            <w:shd w:val="clear" w:color="auto" w:fill="FFFFFF" w:themeFill="background1"/>
          </w:tcPr>
          <w:p w14:paraId="14E4F414" w14:textId="1116F187" w:rsidR="004077B8" w:rsidRPr="001B34AE" w:rsidRDefault="004077B8" w:rsidP="001B34AE">
            <w:pPr>
              <w:pStyle w:val="BasicParagraph"/>
              <w:spacing w:line="240" w:lineRule="auto"/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</w:rPr>
            </w:pPr>
            <w:r w:rsidRPr="001B34AE"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</w:rPr>
              <w:t xml:space="preserve">DOMENIUL: </w:t>
            </w:r>
            <w:proofErr w:type="spellStart"/>
            <w:r w:rsidRPr="001B34AE"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</w:rPr>
              <w:t>Elemente</w:t>
            </w:r>
            <w:proofErr w:type="spellEnd"/>
            <w:r w:rsidRPr="001B34AE"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</w:rPr>
              <w:t xml:space="preserve"> de </w:t>
            </w:r>
            <w:proofErr w:type="spellStart"/>
            <w:r w:rsidRPr="001B34AE"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</w:rPr>
              <w:t>limbaj</w:t>
            </w:r>
            <w:proofErr w:type="spellEnd"/>
            <w:r w:rsidRPr="001B34AE"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</w:rPr>
              <w:t>muzical</w:t>
            </w:r>
            <w:proofErr w:type="spellEnd"/>
          </w:p>
          <w:p w14:paraId="2E745F96" w14:textId="77777777" w:rsidR="004077B8" w:rsidRPr="001B34AE" w:rsidRDefault="004077B8" w:rsidP="004077B8">
            <w:pPr>
              <w:pStyle w:val="BasicParagraph"/>
              <w:spacing w:line="240" w:lineRule="auto"/>
              <w:rPr>
                <w:rFonts w:asciiTheme="minorHAnsi" w:hAnsiTheme="minorHAnsi" w:cstheme="minorHAnsi"/>
                <w:i/>
                <w:iCs/>
                <w:color w:val="00B050"/>
                <w:sz w:val="22"/>
                <w:szCs w:val="22"/>
              </w:rPr>
            </w:pPr>
            <w:proofErr w:type="spellStart"/>
            <w:r w:rsidRPr="001B34A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Timbrul</w:t>
            </w:r>
            <w:proofErr w:type="spellEnd"/>
          </w:p>
          <w:p w14:paraId="4183B96F" w14:textId="2159F776" w:rsidR="004077B8" w:rsidRPr="001B34AE" w:rsidRDefault="004077B8" w:rsidP="004077B8">
            <w:pPr>
              <w:pStyle w:val="BasicParagraph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B34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●</w:t>
            </w:r>
            <w:r w:rsidR="001B34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nete</w:t>
            </w:r>
            <w:proofErr w:type="spellEnd"/>
            <w:r w:rsidRPr="001B34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in </w:t>
            </w:r>
            <w:proofErr w:type="spellStart"/>
            <w:r w:rsidRPr="001B34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diul</w:t>
            </w:r>
            <w:proofErr w:type="spellEnd"/>
            <w:r w:rsidRPr="001B34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înconjurător</w:t>
            </w:r>
            <w:proofErr w:type="spellEnd"/>
          </w:p>
          <w:p w14:paraId="756DBD26" w14:textId="13772DFB" w:rsidR="004077B8" w:rsidRPr="001B34AE" w:rsidRDefault="004077B8" w:rsidP="004077B8">
            <w:pPr>
              <w:pStyle w:val="BasicParagraph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B34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●</w:t>
            </w:r>
            <w:r w:rsidR="001B34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nete</w:t>
            </w:r>
            <w:proofErr w:type="spellEnd"/>
            <w:r w:rsidRPr="001B34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uzicale</w:t>
            </w:r>
            <w:proofErr w:type="spellEnd"/>
            <w:r w:rsidRPr="001B34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ocale</w:t>
            </w:r>
            <w:proofErr w:type="spellEnd"/>
          </w:p>
          <w:p w14:paraId="7118D781" w14:textId="72231B55" w:rsidR="004077B8" w:rsidRPr="001B34AE" w:rsidRDefault="004077B8" w:rsidP="004077B8">
            <w:pPr>
              <w:pStyle w:val="BasicParagraph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B34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●</w:t>
            </w:r>
            <w:r w:rsidR="001B34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nete</w:t>
            </w:r>
            <w:proofErr w:type="spellEnd"/>
            <w:r w:rsidRPr="001B34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uzicale</w:t>
            </w:r>
            <w:proofErr w:type="spellEnd"/>
            <w:r w:rsidRPr="001B34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strumentale</w:t>
            </w:r>
            <w:proofErr w:type="spellEnd"/>
            <w:r w:rsidR="001B34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1B34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proofErr w:type="spellStart"/>
            <w:r w:rsidRPr="001B34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oba</w:t>
            </w:r>
            <w:proofErr w:type="spellEnd"/>
            <w:r w:rsidRPr="001B34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1B34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anul</w:t>
            </w:r>
            <w:proofErr w:type="spellEnd"/>
            <w:r w:rsidRPr="001B34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1B34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ioara</w:t>
            </w:r>
            <w:proofErr w:type="spellEnd"/>
            <w:r w:rsidRPr="001B34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  <w:p w14:paraId="7362918D" w14:textId="54F1F81F" w:rsidR="004077B8" w:rsidRPr="001B34AE" w:rsidRDefault="004077B8" w:rsidP="004077B8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1.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Sunete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din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mediul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înconjurător</w:t>
            </w:r>
            <w:proofErr w:type="spellEnd"/>
          </w:p>
          <w:p w14:paraId="2776C0F1" w14:textId="77777777" w:rsidR="004077B8" w:rsidRPr="001B34AE" w:rsidRDefault="004077B8" w:rsidP="004077B8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2.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Sunete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muzicale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vocale</w:t>
            </w:r>
            <w:proofErr w:type="spellEnd"/>
          </w:p>
          <w:p w14:paraId="11D494A0" w14:textId="77777777" w:rsidR="004077B8" w:rsidRPr="001B34AE" w:rsidRDefault="004077B8" w:rsidP="004077B8">
            <w:pPr>
              <w:pStyle w:val="BasicParagraph"/>
              <w:spacing w:line="24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3.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Sunete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muzicale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instrumentale</w:t>
            </w:r>
            <w:proofErr w:type="spellEnd"/>
          </w:p>
          <w:p w14:paraId="5D1C609E" w14:textId="6E9B836E" w:rsidR="0068708D" w:rsidRPr="001B34AE" w:rsidRDefault="001B34AE" w:rsidP="009C63E7">
            <w:pPr>
              <w:pStyle w:val="BasicParagraph"/>
              <w:spacing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color w:val="FF0000"/>
                <w:sz w:val="22"/>
                <w:szCs w:val="22"/>
              </w:rPr>
              <w:t>4.Recapitulare/</w:t>
            </w:r>
            <w:proofErr w:type="spellStart"/>
            <w:r w:rsidR="004077B8" w:rsidRPr="001B34AE">
              <w:rPr>
                <w:rFonts w:asciiTheme="minorHAnsi" w:hAnsiTheme="minorHAnsi"/>
                <w:iCs/>
                <w:color w:val="FF0000"/>
                <w:sz w:val="22"/>
                <w:szCs w:val="22"/>
              </w:rPr>
              <w:t>Evaluare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24B3801E" w14:textId="3D997BBF" w:rsidR="0068708D" w:rsidRPr="001B34AE" w:rsidRDefault="00D400D5" w:rsidP="00943737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14:paraId="76061C77" w14:textId="77777777" w:rsidR="0068708D" w:rsidRPr="001B34AE" w:rsidRDefault="00D4611C" w:rsidP="00943737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I</w:t>
            </w:r>
          </w:p>
          <w:p w14:paraId="2CCDF32F" w14:textId="77777777" w:rsidR="00D4611C" w:rsidRPr="001B34AE" w:rsidRDefault="00D4611C" w:rsidP="00943737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II</w:t>
            </w:r>
          </w:p>
          <w:p w14:paraId="1B854340" w14:textId="77777777" w:rsidR="00D4611C" w:rsidRPr="001B34AE" w:rsidRDefault="00D4611C" w:rsidP="00943737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III</w:t>
            </w:r>
          </w:p>
          <w:p w14:paraId="1546B5E6" w14:textId="3DD75CEA" w:rsidR="00D4611C" w:rsidRPr="001B34AE" w:rsidRDefault="00D4611C" w:rsidP="00943737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IV</w:t>
            </w:r>
          </w:p>
        </w:tc>
        <w:tc>
          <w:tcPr>
            <w:tcW w:w="1612" w:type="dxa"/>
            <w:shd w:val="clear" w:color="auto" w:fill="FFFFFF" w:themeFill="background1"/>
          </w:tcPr>
          <w:p w14:paraId="54BCF878" w14:textId="77777777" w:rsidR="0068708D" w:rsidRDefault="0068708D" w:rsidP="009437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3E7" w14:paraId="4B464C8F" w14:textId="77777777" w:rsidTr="001B34AE">
        <w:trPr>
          <w:jc w:val="center"/>
        </w:trPr>
        <w:tc>
          <w:tcPr>
            <w:tcW w:w="2076" w:type="dxa"/>
            <w:shd w:val="clear" w:color="auto" w:fill="FFFFFF" w:themeFill="background1"/>
          </w:tcPr>
          <w:p w14:paraId="4127841E" w14:textId="53160663" w:rsidR="009C63E7" w:rsidRPr="001B34AE" w:rsidRDefault="00D400D5" w:rsidP="004077B8">
            <w:pPr>
              <w:spacing w:line="276" w:lineRule="auto"/>
              <w:rPr>
                <w:b/>
                <w:bCs/>
              </w:rPr>
            </w:pPr>
            <w:r w:rsidRPr="001B34AE">
              <w:rPr>
                <w:b/>
                <w:bCs/>
              </w:rPr>
              <w:t>2.</w:t>
            </w:r>
            <w:r w:rsidRPr="001B34AE">
              <w:rPr>
                <w:b/>
              </w:rPr>
              <w:t xml:space="preserve"> JUCĂRII MUZICALE</w:t>
            </w:r>
          </w:p>
        </w:tc>
        <w:tc>
          <w:tcPr>
            <w:tcW w:w="1684" w:type="dxa"/>
            <w:shd w:val="clear" w:color="auto" w:fill="FFFFFF" w:themeFill="background1"/>
          </w:tcPr>
          <w:p w14:paraId="6CF57C96" w14:textId="77777777" w:rsidR="001B34AE" w:rsidRDefault="00D400D5" w:rsidP="001B34AE">
            <w:pPr>
              <w:jc w:val="center"/>
              <w:rPr>
                <w:rFonts w:cs="Times New Roman"/>
              </w:rPr>
            </w:pPr>
            <w:r w:rsidRPr="001B34AE">
              <w:rPr>
                <w:rFonts w:cs="Times New Roman"/>
              </w:rPr>
              <w:t xml:space="preserve">1.4, 3.3, </w:t>
            </w:r>
          </w:p>
          <w:p w14:paraId="24043C41" w14:textId="20B969C6" w:rsidR="009C63E7" w:rsidRPr="001B34AE" w:rsidRDefault="00D400D5" w:rsidP="001B34AE">
            <w:pPr>
              <w:jc w:val="center"/>
              <w:rPr>
                <w:rFonts w:cs="Times New Roman"/>
              </w:rPr>
            </w:pPr>
            <w:r w:rsidRPr="001B34AE">
              <w:rPr>
                <w:rFonts w:cs="Times New Roman"/>
              </w:rPr>
              <w:t>3.4</w:t>
            </w:r>
          </w:p>
        </w:tc>
        <w:tc>
          <w:tcPr>
            <w:tcW w:w="6725" w:type="dxa"/>
            <w:shd w:val="clear" w:color="auto" w:fill="FFFFFF" w:themeFill="background1"/>
          </w:tcPr>
          <w:p w14:paraId="1E5C5993" w14:textId="1A4FC975" w:rsidR="00D400D5" w:rsidRPr="001B34AE" w:rsidRDefault="00D400D5" w:rsidP="001B34AE">
            <w:pPr>
              <w:pStyle w:val="BasicParagraph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B34AE"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</w:rPr>
              <w:t xml:space="preserve">DOMENIUL: </w:t>
            </w:r>
            <w:proofErr w:type="spellStart"/>
            <w:r w:rsidRPr="001B34AE"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</w:rPr>
              <w:t>Cântare</w:t>
            </w:r>
            <w:proofErr w:type="spellEnd"/>
            <w:r w:rsidRPr="001B34AE"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</w:rPr>
              <w:t>instrumentală</w:t>
            </w:r>
            <w:proofErr w:type="spellEnd"/>
          </w:p>
          <w:p w14:paraId="57E51413" w14:textId="47DC6F75" w:rsidR="00D400D5" w:rsidRPr="001B34AE" w:rsidRDefault="00D400D5" w:rsidP="00D400D5">
            <w:pPr>
              <w:pStyle w:val="BasicParagraph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B34A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●</w:t>
            </w:r>
            <w:r w:rsidR="001B34A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rcuţie</w:t>
            </w:r>
            <w:proofErr w:type="spellEnd"/>
            <w:r w:rsidRPr="001B34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porală</w:t>
            </w:r>
            <w:proofErr w:type="spellEnd"/>
            <w:r w:rsidRPr="001B34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versă</w:t>
            </w:r>
            <w:proofErr w:type="spellEnd"/>
          </w:p>
          <w:p w14:paraId="0A3FF52C" w14:textId="6EACC4C7" w:rsidR="00D400D5" w:rsidRPr="001B34AE" w:rsidRDefault="00D400D5" w:rsidP="00D400D5">
            <w:pPr>
              <w:pStyle w:val="BasicParagraph"/>
              <w:spacing w:line="240" w:lineRule="auto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1B34A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●</w:t>
            </w:r>
            <w:r w:rsidR="001B34A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Jucării</w:t>
            </w:r>
            <w:proofErr w:type="spellEnd"/>
            <w:r w:rsidRPr="001B34A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muzicale</w:t>
            </w:r>
            <w:proofErr w:type="spellEnd"/>
            <w:r w:rsidRPr="001B34A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din </w:t>
            </w:r>
            <w:proofErr w:type="spellStart"/>
            <w:r w:rsidRPr="001B34A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materiale</w:t>
            </w:r>
            <w:proofErr w:type="spellEnd"/>
            <w:r w:rsidRPr="001B34A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naturale</w:t>
            </w:r>
            <w:proofErr w:type="spellEnd"/>
          </w:p>
          <w:p w14:paraId="52AD4B69" w14:textId="7505E7FF" w:rsidR="00D400D5" w:rsidRPr="001B34AE" w:rsidRDefault="00D400D5" w:rsidP="00D400D5">
            <w:pPr>
              <w:pStyle w:val="BasicParagraph"/>
              <w:spacing w:line="240" w:lineRule="auto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1B34A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●</w:t>
            </w:r>
            <w:r w:rsidR="001B34A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B34A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Orchestra de </w:t>
            </w:r>
            <w:proofErr w:type="spellStart"/>
            <w:r w:rsidRPr="001B34A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jucării</w:t>
            </w:r>
            <w:proofErr w:type="spellEnd"/>
          </w:p>
          <w:p w14:paraId="0388E90F" w14:textId="77777777" w:rsidR="00D400D5" w:rsidRPr="001B34AE" w:rsidRDefault="00D400D5" w:rsidP="00D400D5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1.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Jucării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din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materiale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naturale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și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reciclabile</w:t>
            </w:r>
            <w:proofErr w:type="spellEnd"/>
          </w:p>
          <w:p w14:paraId="36618711" w14:textId="77777777" w:rsidR="00D400D5" w:rsidRPr="001B34AE" w:rsidRDefault="00D400D5" w:rsidP="00D400D5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2. Orchestra de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jucării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muzicale</w:t>
            </w:r>
            <w:proofErr w:type="spellEnd"/>
          </w:p>
          <w:p w14:paraId="51885CC8" w14:textId="50196A84" w:rsidR="009C63E7" w:rsidRPr="001B34AE" w:rsidRDefault="001B34AE" w:rsidP="00D400D5">
            <w:pPr>
              <w:pStyle w:val="BasicParagraph"/>
              <w:spacing w:line="240" w:lineRule="auto"/>
              <w:rPr>
                <w:rFonts w:asciiTheme="minorHAnsi" w:hAnsiTheme="minorHAnsi" w:cstheme="minorHAnsi"/>
                <w:iCs/>
                <w:color w:val="7030A0"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color w:val="FF0000"/>
                <w:sz w:val="22"/>
                <w:szCs w:val="22"/>
              </w:rPr>
              <w:t xml:space="preserve">3. </w:t>
            </w:r>
            <w:proofErr w:type="spellStart"/>
            <w:r>
              <w:rPr>
                <w:rFonts w:asciiTheme="minorHAnsi" w:hAnsiTheme="minorHAnsi"/>
                <w:iCs/>
                <w:color w:val="FF0000"/>
                <w:sz w:val="22"/>
                <w:szCs w:val="22"/>
              </w:rPr>
              <w:t>Recapitulare</w:t>
            </w:r>
            <w:proofErr w:type="spellEnd"/>
            <w:r>
              <w:rPr>
                <w:rFonts w:asciiTheme="minorHAnsi" w:hAnsiTheme="minorHAnsi"/>
                <w:iCs/>
                <w:color w:val="FF0000"/>
                <w:sz w:val="22"/>
                <w:szCs w:val="22"/>
              </w:rPr>
              <w:t>/</w:t>
            </w:r>
            <w:proofErr w:type="spellStart"/>
            <w:r w:rsidR="00D400D5" w:rsidRPr="001B34AE">
              <w:rPr>
                <w:rFonts w:asciiTheme="minorHAnsi" w:hAnsiTheme="minorHAnsi"/>
                <w:iCs/>
                <w:color w:val="FF0000"/>
                <w:sz w:val="22"/>
                <w:szCs w:val="22"/>
              </w:rPr>
              <w:t>Evaluare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775C5652" w14:textId="442D23A8" w:rsidR="009C63E7" w:rsidRPr="001B34AE" w:rsidRDefault="00D400D5" w:rsidP="00943737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14:paraId="339BE8FF" w14:textId="77777777" w:rsidR="009C63E7" w:rsidRPr="001B34AE" w:rsidRDefault="00D4611C" w:rsidP="00943737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V</w:t>
            </w:r>
          </w:p>
          <w:p w14:paraId="3843932E" w14:textId="77777777" w:rsidR="00D4611C" w:rsidRPr="001B34AE" w:rsidRDefault="00D4611C" w:rsidP="00943737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VI</w:t>
            </w:r>
          </w:p>
          <w:p w14:paraId="2C6876AF" w14:textId="1D481CE6" w:rsidR="00D4611C" w:rsidRPr="001B34AE" w:rsidRDefault="00D4611C" w:rsidP="00943737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VII</w:t>
            </w:r>
          </w:p>
        </w:tc>
        <w:tc>
          <w:tcPr>
            <w:tcW w:w="1612" w:type="dxa"/>
            <w:shd w:val="clear" w:color="auto" w:fill="FFFFFF" w:themeFill="background1"/>
          </w:tcPr>
          <w:p w14:paraId="3E9DEAD2" w14:textId="77777777" w:rsidR="009C63E7" w:rsidRDefault="009C63E7" w:rsidP="009437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11C" w14:paraId="09011CA1" w14:textId="77777777" w:rsidTr="001B34AE">
        <w:trPr>
          <w:jc w:val="center"/>
        </w:trPr>
        <w:tc>
          <w:tcPr>
            <w:tcW w:w="2076" w:type="dxa"/>
            <w:shd w:val="clear" w:color="auto" w:fill="FFF2CC" w:themeFill="accent4" w:themeFillTint="33"/>
          </w:tcPr>
          <w:p w14:paraId="6531C0FC" w14:textId="77777777" w:rsidR="00D4611C" w:rsidRPr="001B34AE" w:rsidRDefault="00D4611C" w:rsidP="004077B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684" w:type="dxa"/>
            <w:shd w:val="clear" w:color="auto" w:fill="FFF2CC" w:themeFill="accent4" w:themeFillTint="33"/>
          </w:tcPr>
          <w:p w14:paraId="40C56A0D" w14:textId="77777777" w:rsidR="00D4611C" w:rsidRPr="001B34AE" w:rsidRDefault="00D4611C" w:rsidP="001B34AE">
            <w:pPr>
              <w:jc w:val="center"/>
              <w:rPr>
                <w:rFonts w:cs="Times New Roman"/>
              </w:rPr>
            </w:pPr>
          </w:p>
        </w:tc>
        <w:tc>
          <w:tcPr>
            <w:tcW w:w="6725" w:type="dxa"/>
            <w:shd w:val="clear" w:color="auto" w:fill="FFF2CC" w:themeFill="accent4" w:themeFillTint="33"/>
          </w:tcPr>
          <w:p w14:paraId="70823AC7" w14:textId="0BE6B528" w:rsidR="00D4611C" w:rsidRPr="001B34AE" w:rsidRDefault="00D4611C" w:rsidP="00D400D5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  <w:b/>
                <w:bCs/>
                <w:color w:val="7030A0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                                          </w:t>
            </w:r>
            <w:r w:rsidRPr="001B34AE"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  <w:t>MODULUL 2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F15DE20" w14:textId="77777777" w:rsidR="00D4611C" w:rsidRPr="001B34AE" w:rsidRDefault="00D4611C" w:rsidP="0094373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14:paraId="14F758F4" w14:textId="77777777" w:rsidR="00D4611C" w:rsidRPr="001B34AE" w:rsidRDefault="00D4611C" w:rsidP="0094373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612" w:type="dxa"/>
            <w:shd w:val="clear" w:color="auto" w:fill="FFF2CC" w:themeFill="accent4" w:themeFillTint="33"/>
          </w:tcPr>
          <w:p w14:paraId="701C4E9F" w14:textId="77777777" w:rsidR="00D4611C" w:rsidRDefault="00D4611C" w:rsidP="009437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11C" w14:paraId="050FD00A" w14:textId="77777777" w:rsidTr="001B34AE">
        <w:trPr>
          <w:jc w:val="center"/>
        </w:trPr>
        <w:tc>
          <w:tcPr>
            <w:tcW w:w="2076" w:type="dxa"/>
            <w:shd w:val="clear" w:color="auto" w:fill="FFFFFF" w:themeFill="background1"/>
          </w:tcPr>
          <w:p w14:paraId="47AA5B82" w14:textId="1CDA9F5F" w:rsidR="00D4611C" w:rsidRPr="001B34AE" w:rsidRDefault="0013409E" w:rsidP="004077B8">
            <w:pPr>
              <w:spacing w:line="276" w:lineRule="auto"/>
              <w:rPr>
                <w:b/>
                <w:bCs/>
              </w:rPr>
            </w:pPr>
            <w:r w:rsidRPr="001B34AE">
              <w:rPr>
                <w:b/>
                <w:bCs/>
              </w:rPr>
              <w:t xml:space="preserve">3. </w:t>
            </w:r>
            <w:r w:rsidRPr="001B34AE">
              <w:rPr>
                <w:b/>
              </w:rPr>
              <w:t>RITMUL</w:t>
            </w:r>
          </w:p>
        </w:tc>
        <w:tc>
          <w:tcPr>
            <w:tcW w:w="1684" w:type="dxa"/>
            <w:shd w:val="clear" w:color="auto" w:fill="FFFFFF" w:themeFill="background1"/>
          </w:tcPr>
          <w:p w14:paraId="041B9E56" w14:textId="77777777" w:rsidR="001B34AE" w:rsidRDefault="001556AA" w:rsidP="001B34AE">
            <w:pPr>
              <w:jc w:val="center"/>
              <w:rPr>
                <w:rFonts w:cs="Times New Roman"/>
              </w:rPr>
            </w:pPr>
            <w:r w:rsidRPr="001B34AE">
              <w:rPr>
                <w:rFonts w:cs="Times New Roman"/>
              </w:rPr>
              <w:t xml:space="preserve">1.1, 1.4, </w:t>
            </w:r>
          </w:p>
          <w:p w14:paraId="3CF368B3" w14:textId="77777777" w:rsidR="001B34AE" w:rsidRDefault="001556AA" w:rsidP="001B34AE">
            <w:pPr>
              <w:jc w:val="center"/>
              <w:rPr>
                <w:rFonts w:cs="Times New Roman"/>
              </w:rPr>
            </w:pPr>
            <w:r w:rsidRPr="001B34AE">
              <w:rPr>
                <w:rFonts w:cs="Times New Roman"/>
              </w:rPr>
              <w:t xml:space="preserve">2.2, 2.3, </w:t>
            </w:r>
          </w:p>
          <w:p w14:paraId="6D8575AC" w14:textId="610477C9" w:rsidR="00D4611C" w:rsidRPr="001B34AE" w:rsidRDefault="001556AA" w:rsidP="001B34AE">
            <w:pPr>
              <w:jc w:val="center"/>
              <w:rPr>
                <w:rFonts w:cs="Times New Roman"/>
              </w:rPr>
            </w:pPr>
            <w:r w:rsidRPr="001B34AE">
              <w:rPr>
                <w:rFonts w:cs="Times New Roman"/>
              </w:rPr>
              <w:t>3.1, 3.4</w:t>
            </w:r>
          </w:p>
        </w:tc>
        <w:tc>
          <w:tcPr>
            <w:tcW w:w="6725" w:type="dxa"/>
            <w:shd w:val="clear" w:color="auto" w:fill="FFFFFF" w:themeFill="background1"/>
          </w:tcPr>
          <w:p w14:paraId="5A8A8788" w14:textId="1FA72A17" w:rsidR="0013409E" w:rsidRPr="001B34AE" w:rsidRDefault="0013409E" w:rsidP="001B34AE">
            <w:pPr>
              <w:pStyle w:val="BasicParagraph"/>
              <w:spacing w:line="240" w:lineRule="auto"/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</w:rPr>
            </w:pPr>
            <w:r w:rsidRPr="001B34AE"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</w:rPr>
              <w:t xml:space="preserve">DOMENIUL: </w:t>
            </w:r>
            <w:proofErr w:type="spellStart"/>
            <w:r w:rsidRPr="001B34AE"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</w:rPr>
              <w:t>Elemente</w:t>
            </w:r>
            <w:proofErr w:type="spellEnd"/>
            <w:r w:rsidRPr="001B34AE"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</w:rPr>
              <w:t xml:space="preserve"> de </w:t>
            </w:r>
            <w:proofErr w:type="spellStart"/>
            <w:r w:rsidRPr="001B34AE"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</w:rPr>
              <w:t>limbaj</w:t>
            </w:r>
            <w:proofErr w:type="spellEnd"/>
            <w:r w:rsidRPr="001B34AE"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</w:rPr>
              <w:t>muzical</w:t>
            </w:r>
            <w:proofErr w:type="spellEnd"/>
          </w:p>
          <w:p w14:paraId="0F7E5A54" w14:textId="7D8AC09E" w:rsidR="0013409E" w:rsidRPr="001B34AE" w:rsidRDefault="0013409E" w:rsidP="001B34AE">
            <w:pPr>
              <w:pStyle w:val="BasicParagraph"/>
              <w:spacing w:line="240" w:lineRule="auto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proofErr w:type="spellStart"/>
            <w:r w:rsidRPr="001B34A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Ritmul</w:t>
            </w:r>
            <w:proofErr w:type="spellEnd"/>
          </w:p>
          <w:p w14:paraId="7D5C0DE5" w14:textId="7A182DC1" w:rsidR="0013409E" w:rsidRPr="001B34AE" w:rsidRDefault="0013409E" w:rsidP="0013409E">
            <w:pPr>
              <w:pStyle w:val="BasicParagraph"/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●</w:t>
            </w:r>
            <w:r w:rsidR="001B34A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Sunet</w:t>
            </w:r>
            <w:proofErr w:type="spellEnd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 lung/</w:t>
            </w:r>
            <w:proofErr w:type="spellStart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scurt</w:t>
            </w:r>
            <w:proofErr w:type="spellEnd"/>
          </w:p>
          <w:p w14:paraId="4F8E1209" w14:textId="0CA04339" w:rsidR="0013409E" w:rsidRPr="001B34AE" w:rsidRDefault="0013409E" w:rsidP="0013409E">
            <w:pPr>
              <w:pStyle w:val="BasicParagraph"/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●</w:t>
            </w:r>
            <w:r w:rsid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Marcarea</w:t>
            </w:r>
            <w:proofErr w:type="spellEnd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structurilor</w:t>
            </w:r>
            <w:proofErr w:type="spellEnd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ritmice</w:t>
            </w:r>
            <w:proofErr w:type="spellEnd"/>
          </w:p>
          <w:p w14:paraId="1856C940" w14:textId="7B3F89CA" w:rsidR="0013409E" w:rsidRPr="001B34AE" w:rsidRDefault="0013409E" w:rsidP="0013409E">
            <w:pPr>
              <w:pStyle w:val="BasicParagraph"/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●</w:t>
            </w:r>
            <w:r w:rsid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Audiția</w:t>
            </w:r>
            <w:proofErr w:type="spellEnd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interioară</w:t>
            </w:r>
            <w:proofErr w:type="spellEnd"/>
          </w:p>
          <w:p w14:paraId="547357E4" w14:textId="4F961167" w:rsidR="0013409E" w:rsidRPr="001B34AE" w:rsidRDefault="0013409E" w:rsidP="0013409E">
            <w:pPr>
              <w:pStyle w:val="BasicParagraph"/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●</w:t>
            </w:r>
            <w:r w:rsid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Improvizația</w:t>
            </w:r>
            <w:proofErr w:type="spellEnd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ritmică</w:t>
            </w:r>
            <w:proofErr w:type="spellEnd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spontană</w:t>
            </w:r>
            <w:proofErr w:type="spellEnd"/>
          </w:p>
          <w:p w14:paraId="57FB8DFE" w14:textId="77777777" w:rsidR="0013409E" w:rsidRPr="001B34AE" w:rsidRDefault="0013409E" w:rsidP="0013409E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1.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Sunet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lung/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scurt</w:t>
            </w:r>
            <w:proofErr w:type="spellEnd"/>
          </w:p>
          <w:p w14:paraId="68834055" w14:textId="77777777" w:rsidR="0013409E" w:rsidRPr="001B34AE" w:rsidRDefault="0013409E" w:rsidP="0013409E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2.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Marcarea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structurilor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ritmice</w:t>
            </w:r>
            <w:proofErr w:type="spellEnd"/>
          </w:p>
          <w:p w14:paraId="0E47EEC6" w14:textId="77777777" w:rsidR="0013409E" w:rsidRPr="001B34AE" w:rsidRDefault="0013409E" w:rsidP="0013409E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3.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Audiția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interioară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Improvizația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ritmică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spontană</w:t>
            </w:r>
            <w:proofErr w:type="spellEnd"/>
          </w:p>
          <w:p w14:paraId="34003375" w14:textId="4B26828B" w:rsidR="00D4611C" w:rsidRPr="001B34AE" w:rsidRDefault="0013409E" w:rsidP="0013409E">
            <w:pPr>
              <w:pStyle w:val="BasicParagraph"/>
              <w:spacing w:line="240" w:lineRule="auto"/>
              <w:rPr>
                <w:rFonts w:asciiTheme="minorHAnsi" w:hAnsiTheme="minorHAnsi" w:cs="Times New Roman"/>
                <w:iCs/>
                <w:color w:val="7030A0"/>
                <w:sz w:val="22"/>
                <w:szCs w:val="22"/>
              </w:rPr>
            </w:pPr>
            <w:r w:rsidRPr="001B34AE">
              <w:rPr>
                <w:rFonts w:asciiTheme="minorHAnsi" w:hAnsiTheme="minorHAnsi"/>
                <w:iCs/>
                <w:color w:val="FF0000"/>
                <w:sz w:val="22"/>
                <w:szCs w:val="22"/>
              </w:rPr>
              <w:t xml:space="preserve">4. </w:t>
            </w:r>
            <w:proofErr w:type="spellStart"/>
            <w:r w:rsidRPr="001B34AE">
              <w:rPr>
                <w:rFonts w:asciiTheme="minorHAnsi" w:hAnsiTheme="minorHAnsi"/>
                <w:iCs/>
                <w:color w:val="FF0000"/>
                <w:sz w:val="22"/>
                <w:szCs w:val="22"/>
              </w:rPr>
              <w:t>Recapitulare</w:t>
            </w:r>
            <w:proofErr w:type="spellEnd"/>
            <w:r w:rsidRPr="001B34AE">
              <w:rPr>
                <w:rFonts w:asciiTheme="minorHAnsi" w:hAnsiTheme="minorHAnsi"/>
                <w:iCs/>
                <w:color w:val="FF0000"/>
                <w:sz w:val="22"/>
                <w:szCs w:val="22"/>
              </w:rPr>
              <w:t xml:space="preserve"> /  </w:t>
            </w:r>
            <w:proofErr w:type="spellStart"/>
            <w:r w:rsidRPr="001B34AE">
              <w:rPr>
                <w:rFonts w:asciiTheme="minorHAnsi" w:hAnsiTheme="minorHAnsi"/>
                <w:iCs/>
                <w:color w:val="FF0000"/>
                <w:sz w:val="22"/>
                <w:szCs w:val="22"/>
              </w:rPr>
              <w:t>Evaluare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06C2DF9B" w14:textId="7D37CDF6" w:rsidR="00D4611C" w:rsidRPr="001B34AE" w:rsidRDefault="00154B0D" w:rsidP="00943737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14:paraId="3B740319" w14:textId="77777777" w:rsidR="00D4611C" w:rsidRPr="001B34AE" w:rsidRDefault="00F83871" w:rsidP="00943737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VIII</w:t>
            </w:r>
          </w:p>
          <w:p w14:paraId="3EA77744" w14:textId="77777777" w:rsidR="00F83871" w:rsidRPr="001B34AE" w:rsidRDefault="00F83871" w:rsidP="00943737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IX</w:t>
            </w:r>
          </w:p>
          <w:p w14:paraId="6D534286" w14:textId="77777777" w:rsidR="00F83871" w:rsidRPr="001B34AE" w:rsidRDefault="00F83871" w:rsidP="00943737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X</w:t>
            </w:r>
          </w:p>
          <w:p w14:paraId="7D08F773" w14:textId="68416881" w:rsidR="00F83871" w:rsidRPr="001B34AE" w:rsidRDefault="00F83871" w:rsidP="00943737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XI</w:t>
            </w:r>
          </w:p>
        </w:tc>
        <w:tc>
          <w:tcPr>
            <w:tcW w:w="1612" w:type="dxa"/>
            <w:shd w:val="clear" w:color="auto" w:fill="FFFFFF" w:themeFill="background1"/>
          </w:tcPr>
          <w:p w14:paraId="5C09F52E" w14:textId="77777777" w:rsidR="00D4611C" w:rsidRDefault="00D4611C" w:rsidP="009437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11C" w14:paraId="4B59D6A2" w14:textId="77777777" w:rsidTr="001B34AE">
        <w:trPr>
          <w:jc w:val="center"/>
        </w:trPr>
        <w:tc>
          <w:tcPr>
            <w:tcW w:w="2076" w:type="dxa"/>
            <w:shd w:val="clear" w:color="auto" w:fill="FFFFFF" w:themeFill="background1"/>
          </w:tcPr>
          <w:p w14:paraId="7D50020D" w14:textId="08CEBC6C" w:rsidR="00D4611C" w:rsidRPr="001B34AE" w:rsidRDefault="00185D24" w:rsidP="004077B8">
            <w:pPr>
              <w:spacing w:line="276" w:lineRule="auto"/>
              <w:rPr>
                <w:b/>
                <w:bCs/>
              </w:rPr>
            </w:pPr>
            <w:r w:rsidRPr="001B34AE">
              <w:rPr>
                <w:b/>
                <w:bCs/>
              </w:rPr>
              <w:t xml:space="preserve">4. </w:t>
            </w:r>
            <w:r w:rsidRPr="001B34AE">
              <w:rPr>
                <w:b/>
              </w:rPr>
              <w:t>MELODIA</w:t>
            </w:r>
          </w:p>
        </w:tc>
        <w:tc>
          <w:tcPr>
            <w:tcW w:w="1684" w:type="dxa"/>
            <w:shd w:val="clear" w:color="auto" w:fill="FFFFFF" w:themeFill="background1"/>
          </w:tcPr>
          <w:p w14:paraId="03745548" w14:textId="77777777" w:rsidR="001B34AE" w:rsidRDefault="001556AA" w:rsidP="001B34AE">
            <w:pPr>
              <w:jc w:val="center"/>
              <w:rPr>
                <w:rFonts w:cs="Times New Roman"/>
              </w:rPr>
            </w:pPr>
            <w:r w:rsidRPr="001B34AE">
              <w:rPr>
                <w:rFonts w:cs="Times New Roman"/>
              </w:rPr>
              <w:t xml:space="preserve">1.2, 1.3, </w:t>
            </w:r>
          </w:p>
          <w:p w14:paraId="722B2BD7" w14:textId="77777777" w:rsidR="001B34AE" w:rsidRDefault="001556AA" w:rsidP="001B34AE">
            <w:pPr>
              <w:jc w:val="center"/>
              <w:rPr>
                <w:rFonts w:cs="Times New Roman"/>
              </w:rPr>
            </w:pPr>
            <w:r w:rsidRPr="001B34AE">
              <w:rPr>
                <w:rFonts w:cs="Times New Roman"/>
              </w:rPr>
              <w:t xml:space="preserve">1.4, </w:t>
            </w:r>
            <w:r w:rsidR="00362A06" w:rsidRPr="001B34AE">
              <w:rPr>
                <w:rFonts w:cs="Times New Roman"/>
              </w:rPr>
              <w:t xml:space="preserve">2.1, </w:t>
            </w:r>
          </w:p>
          <w:p w14:paraId="016BAFA0" w14:textId="7D3DD954" w:rsidR="00D4611C" w:rsidRPr="001B34AE" w:rsidRDefault="001556AA" w:rsidP="001B34AE">
            <w:pPr>
              <w:jc w:val="center"/>
              <w:rPr>
                <w:rFonts w:cs="Times New Roman"/>
              </w:rPr>
            </w:pPr>
            <w:r w:rsidRPr="001B34AE">
              <w:rPr>
                <w:rFonts w:cs="Times New Roman"/>
              </w:rPr>
              <w:t>2.2, 3.4</w:t>
            </w:r>
          </w:p>
        </w:tc>
        <w:tc>
          <w:tcPr>
            <w:tcW w:w="6725" w:type="dxa"/>
            <w:shd w:val="clear" w:color="auto" w:fill="FFFFFF" w:themeFill="background1"/>
          </w:tcPr>
          <w:p w14:paraId="0C753BE6" w14:textId="30843958" w:rsidR="00185D24" w:rsidRPr="001B34AE" w:rsidRDefault="00185D24" w:rsidP="001B34AE">
            <w:pPr>
              <w:pStyle w:val="BasicParagraph"/>
              <w:spacing w:line="240" w:lineRule="auto"/>
              <w:jc w:val="both"/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</w:rPr>
            </w:pPr>
            <w:r w:rsidRPr="001B34AE"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</w:rPr>
              <w:t xml:space="preserve">DOMENIUL: </w:t>
            </w:r>
            <w:proofErr w:type="spellStart"/>
            <w:r w:rsidRPr="001B34AE"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</w:rPr>
              <w:t>Elemente</w:t>
            </w:r>
            <w:proofErr w:type="spellEnd"/>
            <w:r w:rsidRPr="001B34AE"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</w:rPr>
              <w:t xml:space="preserve"> de </w:t>
            </w:r>
            <w:proofErr w:type="spellStart"/>
            <w:r w:rsidRPr="001B34AE"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</w:rPr>
              <w:t>limbaj</w:t>
            </w:r>
            <w:proofErr w:type="spellEnd"/>
            <w:r w:rsidRPr="001B34AE"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</w:rPr>
              <w:t>muzical</w:t>
            </w:r>
            <w:proofErr w:type="spellEnd"/>
          </w:p>
          <w:p w14:paraId="08878EF2" w14:textId="77777777" w:rsidR="00185D24" w:rsidRPr="001B34AE" w:rsidRDefault="00185D24" w:rsidP="001B34AE">
            <w:pPr>
              <w:pStyle w:val="BasicParagraph"/>
              <w:spacing w:line="240" w:lineRule="auto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Melodia</w:t>
            </w:r>
          </w:p>
          <w:p w14:paraId="5383A0B6" w14:textId="332EC4C3" w:rsidR="00185D24" w:rsidRPr="001B34AE" w:rsidRDefault="00185D24" w:rsidP="00185D24">
            <w:pPr>
              <w:pStyle w:val="BasicParagraph"/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●</w:t>
            </w:r>
            <w:r w:rsidR="001B34A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Sunete</w:t>
            </w:r>
            <w:proofErr w:type="spellEnd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înalte</w:t>
            </w:r>
            <w:proofErr w:type="spellEnd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/</w:t>
            </w:r>
            <w:proofErr w:type="spellStart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joase</w:t>
            </w:r>
            <w:proofErr w:type="spellEnd"/>
          </w:p>
          <w:p w14:paraId="7BB949A6" w14:textId="243F4E06" w:rsidR="00185D24" w:rsidRPr="001B34AE" w:rsidRDefault="00185D24" w:rsidP="00185D24">
            <w:pPr>
              <w:pStyle w:val="BasicParagraph"/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●</w:t>
            </w:r>
            <w:r w:rsidR="001B34A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Mersul</w:t>
            </w:r>
            <w:proofErr w:type="spellEnd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melodiei</w:t>
            </w:r>
            <w:proofErr w:type="spellEnd"/>
          </w:p>
          <w:p w14:paraId="0E4B4EF5" w14:textId="2BA10636" w:rsidR="00185D24" w:rsidRPr="001B34AE" w:rsidRDefault="00185D24" w:rsidP="00185D24">
            <w:pPr>
              <w:pStyle w:val="BasicParagraph"/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●</w:t>
            </w:r>
            <w:r w:rsidR="001B34A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Legătura</w:t>
            </w:r>
            <w:proofErr w:type="spellEnd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dintre</w:t>
            </w:r>
            <w:proofErr w:type="spellEnd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 text </w:t>
            </w:r>
            <w:proofErr w:type="spellStart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și</w:t>
            </w:r>
            <w:proofErr w:type="spellEnd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melodie</w:t>
            </w:r>
            <w:proofErr w:type="spellEnd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strofa</w:t>
            </w:r>
            <w:proofErr w:type="spellEnd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și</w:t>
            </w:r>
            <w:proofErr w:type="spellEnd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refrenul</w:t>
            </w:r>
            <w:proofErr w:type="spellEnd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)</w:t>
            </w:r>
          </w:p>
          <w:p w14:paraId="7A20C4F9" w14:textId="5B780AC6" w:rsidR="00185D24" w:rsidRPr="001B34AE" w:rsidRDefault="00185D24" w:rsidP="00185D24">
            <w:pPr>
              <w:pStyle w:val="BasicParagraph"/>
              <w:spacing w:line="240" w:lineRule="auto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lastRenderedPageBreak/>
              <w:t>●</w:t>
            </w:r>
            <w:r w:rsidR="001B34A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Genuri</w:t>
            </w:r>
            <w:proofErr w:type="spellEnd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muzicale</w:t>
            </w:r>
            <w:proofErr w:type="spellEnd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folclorul</w:t>
            </w:r>
            <w:proofErr w:type="spellEnd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copiilor</w:t>
            </w:r>
            <w:proofErr w:type="spellEnd"/>
          </w:p>
          <w:p w14:paraId="42EC4E0A" w14:textId="77777777" w:rsidR="00185D24" w:rsidRPr="001B34AE" w:rsidRDefault="00185D24" w:rsidP="00185D24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1.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Sunete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înalte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Sunete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joase</w:t>
            </w:r>
            <w:proofErr w:type="spellEnd"/>
          </w:p>
          <w:p w14:paraId="7E7AA1E8" w14:textId="77777777" w:rsidR="00185D24" w:rsidRPr="001B34AE" w:rsidRDefault="00185D24" w:rsidP="00185D24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2.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Mersul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melodiei</w:t>
            </w:r>
            <w:proofErr w:type="spellEnd"/>
          </w:p>
          <w:p w14:paraId="1B3D4D31" w14:textId="77777777" w:rsidR="00D4611C" w:rsidRPr="001B34AE" w:rsidRDefault="00D4611C" w:rsidP="00D400D5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9C70FE5" w14:textId="60E54808" w:rsidR="00D4611C" w:rsidRPr="001B34AE" w:rsidRDefault="00154B0D" w:rsidP="00943737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3C4F35D4" w14:textId="77777777" w:rsidR="00D4611C" w:rsidRPr="001B34AE" w:rsidRDefault="00F83871" w:rsidP="00943737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XII</w:t>
            </w:r>
          </w:p>
          <w:p w14:paraId="04B980ED" w14:textId="1D208A70" w:rsidR="00F83871" w:rsidRPr="001B34AE" w:rsidRDefault="00F83871" w:rsidP="00943737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XIII</w:t>
            </w:r>
          </w:p>
        </w:tc>
        <w:tc>
          <w:tcPr>
            <w:tcW w:w="1612" w:type="dxa"/>
            <w:shd w:val="clear" w:color="auto" w:fill="FFFFFF" w:themeFill="background1"/>
          </w:tcPr>
          <w:p w14:paraId="5B93ACD2" w14:textId="77777777" w:rsidR="00D4611C" w:rsidRDefault="00D4611C" w:rsidP="009437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C8" w14:paraId="458EBF14" w14:textId="77777777" w:rsidTr="001B34AE">
        <w:trPr>
          <w:trHeight w:val="733"/>
          <w:jc w:val="center"/>
        </w:trPr>
        <w:tc>
          <w:tcPr>
            <w:tcW w:w="2076" w:type="dxa"/>
            <w:shd w:val="clear" w:color="auto" w:fill="E2EFD9" w:themeFill="accent6" w:themeFillTint="33"/>
          </w:tcPr>
          <w:p w14:paraId="7EB853DF" w14:textId="77777777" w:rsidR="00737BC8" w:rsidRPr="001B34AE" w:rsidRDefault="00737BC8" w:rsidP="00737BC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684" w:type="dxa"/>
            <w:shd w:val="clear" w:color="auto" w:fill="E2EFD9" w:themeFill="accent6" w:themeFillTint="33"/>
          </w:tcPr>
          <w:p w14:paraId="00769836" w14:textId="77777777" w:rsidR="00737BC8" w:rsidRPr="001B34AE" w:rsidRDefault="00737BC8" w:rsidP="00737BC8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725" w:type="dxa"/>
            <w:shd w:val="clear" w:color="auto" w:fill="E2EFD9" w:themeFill="accent6" w:themeFillTint="33"/>
            <w:vAlign w:val="center"/>
          </w:tcPr>
          <w:p w14:paraId="60BA0F61" w14:textId="10C2DCA7" w:rsidR="00737BC8" w:rsidRPr="001B34AE" w:rsidRDefault="00737BC8" w:rsidP="00737BC8">
            <w:pPr>
              <w:pStyle w:val="BasicParagraph"/>
              <w:spacing w:line="240" w:lineRule="auto"/>
              <w:ind w:left="459"/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22"/>
                <w:szCs w:val="22"/>
              </w:rPr>
            </w:pPr>
            <w:r w:rsidRPr="001B34A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</w:t>
            </w:r>
            <w:r w:rsidRPr="001B34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PROGRAMUL ȘCOALA ALTFEL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5CECEC2E" w14:textId="77777777" w:rsidR="00737BC8" w:rsidRPr="001B34AE" w:rsidRDefault="00737BC8" w:rsidP="00737BC8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082D9441" w14:textId="6C263CB5" w:rsidR="00737BC8" w:rsidRPr="001B34AE" w:rsidRDefault="00737BC8" w:rsidP="00737BC8">
            <w:pPr>
              <w:spacing w:line="276" w:lineRule="auto"/>
              <w:jc w:val="center"/>
              <w:rPr>
                <w:rFonts w:cs="Times New Roman"/>
              </w:rPr>
            </w:pPr>
            <w:r w:rsidRPr="001B34AE">
              <w:rPr>
                <w:rFonts w:cstheme="minorHAnsi"/>
              </w:rPr>
              <w:t>o săpt din acest modul</w:t>
            </w:r>
          </w:p>
        </w:tc>
        <w:tc>
          <w:tcPr>
            <w:tcW w:w="1612" w:type="dxa"/>
            <w:shd w:val="clear" w:color="auto" w:fill="E2EFD9" w:themeFill="accent6" w:themeFillTint="33"/>
          </w:tcPr>
          <w:p w14:paraId="579D3889" w14:textId="77777777" w:rsidR="00737BC8" w:rsidRDefault="00737BC8" w:rsidP="00737B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11C" w14:paraId="78C65FA2" w14:textId="77777777" w:rsidTr="001B34AE">
        <w:trPr>
          <w:trHeight w:val="420"/>
          <w:jc w:val="center"/>
        </w:trPr>
        <w:tc>
          <w:tcPr>
            <w:tcW w:w="2076" w:type="dxa"/>
            <w:shd w:val="clear" w:color="auto" w:fill="FFF2CC" w:themeFill="accent4" w:themeFillTint="33"/>
          </w:tcPr>
          <w:p w14:paraId="5D67CFF6" w14:textId="77777777" w:rsidR="00D4611C" w:rsidRPr="001B34AE" w:rsidRDefault="00D4611C" w:rsidP="004077B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684" w:type="dxa"/>
            <w:shd w:val="clear" w:color="auto" w:fill="FFF2CC" w:themeFill="accent4" w:themeFillTint="33"/>
          </w:tcPr>
          <w:p w14:paraId="72A1F7B1" w14:textId="77777777" w:rsidR="00D4611C" w:rsidRPr="001B34AE" w:rsidRDefault="00D4611C" w:rsidP="0094373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725" w:type="dxa"/>
            <w:shd w:val="clear" w:color="auto" w:fill="FFF2CC" w:themeFill="accent4" w:themeFillTint="33"/>
          </w:tcPr>
          <w:p w14:paraId="4AA82DA6" w14:textId="5C74877E" w:rsidR="00737BC8" w:rsidRPr="001B34AE" w:rsidRDefault="00185D24" w:rsidP="00737BC8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                                </w:t>
            </w:r>
            <w:r w:rsidRPr="001B34AE"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  <w:t>MODULUL 3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30EC05F5" w14:textId="77777777" w:rsidR="00D4611C" w:rsidRPr="001B34AE" w:rsidRDefault="00D4611C" w:rsidP="0094373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14:paraId="69AD5ADF" w14:textId="77777777" w:rsidR="00D4611C" w:rsidRPr="001B34AE" w:rsidRDefault="00D4611C" w:rsidP="0094373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12" w:type="dxa"/>
            <w:shd w:val="clear" w:color="auto" w:fill="FFF2CC" w:themeFill="accent4" w:themeFillTint="33"/>
          </w:tcPr>
          <w:p w14:paraId="3A84192B" w14:textId="77777777" w:rsidR="00D4611C" w:rsidRDefault="00D4611C" w:rsidP="009437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962" w14:paraId="5404E11D" w14:textId="77777777" w:rsidTr="001B34AE">
        <w:trPr>
          <w:jc w:val="center"/>
        </w:trPr>
        <w:tc>
          <w:tcPr>
            <w:tcW w:w="2076" w:type="dxa"/>
            <w:shd w:val="clear" w:color="auto" w:fill="FFFFFF" w:themeFill="background1"/>
          </w:tcPr>
          <w:p w14:paraId="269DEC42" w14:textId="77777777" w:rsidR="00193962" w:rsidRPr="001B34AE" w:rsidRDefault="00193962" w:rsidP="004077B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137D607E" w14:textId="77777777" w:rsidR="00193962" w:rsidRPr="001B34AE" w:rsidRDefault="00193962" w:rsidP="0094373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725" w:type="dxa"/>
            <w:shd w:val="clear" w:color="auto" w:fill="FFFFFF" w:themeFill="background1"/>
          </w:tcPr>
          <w:p w14:paraId="48A5492B" w14:textId="77777777" w:rsidR="00B31776" w:rsidRPr="001B34AE" w:rsidRDefault="00B31776" w:rsidP="00B31776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3.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Legătura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dintre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text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și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melodie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strofa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și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refrenul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)</w:t>
            </w:r>
          </w:p>
          <w:p w14:paraId="07F4E13F" w14:textId="1211D6E1" w:rsidR="00B31776" w:rsidRPr="001B34AE" w:rsidRDefault="00B31776" w:rsidP="00B31776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4.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Genuri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muzicale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–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Folclorul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copiilor</w:t>
            </w:r>
            <w:proofErr w:type="spellEnd"/>
          </w:p>
          <w:p w14:paraId="4BEB844F" w14:textId="4AF0DE25" w:rsidR="00193962" w:rsidRPr="001B34AE" w:rsidRDefault="001B34AE" w:rsidP="00B31776">
            <w:pPr>
              <w:pStyle w:val="BasicParagraph"/>
              <w:spacing w:line="240" w:lineRule="auto"/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5.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</w:rPr>
              <w:t>Recapitulare</w:t>
            </w:r>
            <w:proofErr w:type="spellEnd"/>
            <w:r>
              <w:rPr>
                <w:rFonts w:asciiTheme="minorHAnsi" w:hAnsiTheme="minorHAnsi"/>
                <w:color w:val="FF0000"/>
                <w:sz w:val="22"/>
                <w:szCs w:val="22"/>
              </w:rPr>
              <w:t>/</w:t>
            </w:r>
            <w:proofErr w:type="spellStart"/>
            <w:r w:rsidR="00B31776" w:rsidRPr="001B34AE">
              <w:rPr>
                <w:rFonts w:asciiTheme="minorHAnsi" w:hAnsiTheme="minorHAnsi"/>
                <w:color w:val="FF0000"/>
                <w:sz w:val="22"/>
                <w:szCs w:val="22"/>
              </w:rPr>
              <w:t>Evaluare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253FAFEE" w14:textId="4F9F19D0" w:rsidR="00193962" w:rsidRPr="001B34AE" w:rsidRDefault="00B31776" w:rsidP="00943737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14:paraId="29826BA4" w14:textId="77777777" w:rsidR="00193962" w:rsidRPr="001B34AE" w:rsidRDefault="00983CA8" w:rsidP="00943737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XIV</w:t>
            </w:r>
          </w:p>
          <w:p w14:paraId="2AD603E7" w14:textId="77777777" w:rsidR="00983CA8" w:rsidRPr="001B34AE" w:rsidRDefault="00983CA8" w:rsidP="00943737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XV</w:t>
            </w:r>
          </w:p>
          <w:p w14:paraId="174D0026" w14:textId="4D2D6457" w:rsidR="00983CA8" w:rsidRPr="001B34AE" w:rsidRDefault="00983CA8" w:rsidP="00943737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XVI</w:t>
            </w:r>
          </w:p>
        </w:tc>
        <w:tc>
          <w:tcPr>
            <w:tcW w:w="1612" w:type="dxa"/>
            <w:shd w:val="clear" w:color="auto" w:fill="FFFFFF" w:themeFill="background1"/>
          </w:tcPr>
          <w:p w14:paraId="000B7E9C" w14:textId="77777777" w:rsidR="00193962" w:rsidRDefault="00193962" w:rsidP="009437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776" w14:paraId="610A768F" w14:textId="77777777" w:rsidTr="001B34AE">
        <w:trPr>
          <w:jc w:val="center"/>
        </w:trPr>
        <w:tc>
          <w:tcPr>
            <w:tcW w:w="2076" w:type="dxa"/>
            <w:shd w:val="clear" w:color="auto" w:fill="FFFFFF" w:themeFill="background1"/>
          </w:tcPr>
          <w:p w14:paraId="5F1E3610" w14:textId="25A684CF" w:rsidR="00B31776" w:rsidRPr="001B34AE" w:rsidRDefault="00B31776" w:rsidP="004077B8">
            <w:pPr>
              <w:spacing w:line="276" w:lineRule="auto"/>
              <w:rPr>
                <w:b/>
                <w:bCs/>
              </w:rPr>
            </w:pPr>
            <w:r w:rsidRPr="001B34AE">
              <w:rPr>
                <w:b/>
                <w:bCs/>
              </w:rPr>
              <w:t xml:space="preserve">5. </w:t>
            </w:r>
            <w:r w:rsidR="001B34AE">
              <w:rPr>
                <w:b/>
              </w:rPr>
              <w:t>INTERPRE</w:t>
            </w:r>
            <w:r w:rsidRPr="001B34AE">
              <w:rPr>
                <w:b/>
              </w:rPr>
              <w:t>TAREA</w:t>
            </w:r>
          </w:p>
        </w:tc>
        <w:tc>
          <w:tcPr>
            <w:tcW w:w="1684" w:type="dxa"/>
            <w:shd w:val="clear" w:color="auto" w:fill="FFFFFF" w:themeFill="background1"/>
          </w:tcPr>
          <w:p w14:paraId="38E54695" w14:textId="77777777" w:rsidR="001B34AE" w:rsidRDefault="00983CA8" w:rsidP="001B34AE">
            <w:pPr>
              <w:jc w:val="center"/>
              <w:rPr>
                <w:rFonts w:cs="Times New Roman"/>
              </w:rPr>
            </w:pPr>
            <w:r w:rsidRPr="001B34AE">
              <w:rPr>
                <w:rFonts w:cs="Times New Roman"/>
              </w:rPr>
              <w:t xml:space="preserve">1.1, 1.2, </w:t>
            </w:r>
          </w:p>
          <w:p w14:paraId="250CDC01" w14:textId="4ED19812" w:rsidR="00B31776" w:rsidRPr="001B34AE" w:rsidRDefault="00983CA8" w:rsidP="001B34AE">
            <w:pPr>
              <w:jc w:val="center"/>
              <w:rPr>
                <w:rFonts w:cs="Times New Roman"/>
              </w:rPr>
            </w:pPr>
            <w:r w:rsidRPr="001B34AE">
              <w:rPr>
                <w:rFonts w:cs="Times New Roman"/>
              </w:rPr>
              <w:t>1.4, 2.1</w:t>
            </w:r>
          </w:p>
        </w:tc>
        <w:tc>
          <w:tcPr>
            <w:tcW w:w="6725" w:type="dxa"/>
            <w:shd w:val="clear" w:color="auto" w:fill="FFFFFF" w:themeFill="background1"/>
          </w:tcPr>
          <w:p w14:paraId="6E888B4F" w14:textId="2C90640C" w:rsidR="00B31776" w:rsidRPr="001B34AE" w:rsidRDefault="00B31776" w:rsidP="001B34AE">
            <w:pPr>
              <w:pStyle w:val="BasicParagraph"/>
              <w:shd w:val="clear" w:color="auto" w:fill="FFFFFF" w:themeFill="background1"/>
              <w:spacing w:line="240" w:lineRule="auto"/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DOMENIUL: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Elemente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 de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limbaj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muzical</w:t>
            </w:r>
            <w:proofErr w:type="spellEnd"/>
          </w:p>
          <w:p w14:paraId="07554C3D" w14:textId="77777777" w:rsidR="00B31776" w:rsidRPr="001B34AE" w:rsidRDefault="00B31776" w:rsidP="001B34AE">
            <w:pPr>
              <w:pStyle w:val="BasicParagraph"/>
              <w:shd w:val="clear" w:color="auto" w:fill="FFFFFF" w:themeFill="background1"/>
              <w:spacing w:line="240" w:lineRule="auto"/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>Interpretarea</w:t>
            </w:r>
          </w:p>
          <w:p w14:paraId="6E5A816C" w14:textId="1587000B" w:rsidR="00B31776" w:rsidRPr="001B34AE" w:rsidRDefault="00B31776" w:rsidP="00B31776">
            <w:pPr>
              <w:pStyle w:val="BasicParagraph"/>
              <w:shd w:val="clear" w:color="auto" w:fill="FFFFFF" w:themeFill="background1"/>
              <w:spacing w:line="240" w:lineRule="auto"/>
              <w:rPr>
                <w:rFonts w:asciiTheme="minorHAnsi" w:hAnsiTheme="minorHAnsi" w:cs="Times New Roman"/>
                <w:bCs/>
                <w:i/>
                <w:iCs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●</w:t>
            </w:r>
            <w:r w:rsid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>Nuanțe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 xml:space="preserve"> –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>tare,încet,</w:t>
            </w:r>
            <w:r w:rsidRPr="001B34AE">
              <w:rPr>
                <w:rFonts w:asciiTheme="minorHAnsi" w:hAnsiTheme="minorHAnsi" w:cs="Times New Roman"/>
                <w:bCs/>
                <w:i/>
                <w:iCs/>
                <w:color w:val="auto"/>
                <w:sz w:val="22"/>
                <w:szCs w:val="22"/>
              </w:rPr>
              <w:t>mediu</w:t>
            </w:r>
            <w:proofErr w:type="spellEnd"/>
          </w:p>
          <w:p w14:paraId="2123EE18" w14:textId="53C35AA1" w:rsidR="00B31776" w:rsidRPr="001B34AE" w:rsidRDefault="00B31776" w:rsidP="00B31776">
            <w:pPr>
              <w:pStyle w:val="BasicParagraph"/>
              <w:shd w:val="clear" w:color="auto" w:fill="FFFFFF" w:themeFill="background1"/>
              <w:spacing w:line="240" w:lineRule="auto"/>
              <w:rPr>
                <w:rFonts w:asciiTheme="minorHAnsi" w:hAnsiTheme="minorHAnsi" w:cs="Times New Roman"/>
                <w:bCs/>
                <w:i/>
                <w:iCs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b/>
                <w:bCs/>
                <w:i/>
                <w:iCs/>
                <w:sz w:val="22"/>
                <w:szCs w:val="22"/>
              </w:rPr>
              <w:t>●</w:t>
            </w:r>
            <w:r w:rsidR="001B34AE">
              <w:rPr>
                <w:rFonts w:asciiTheme="minorHAnsi" w:hAnsiTheme="minorHAnsi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bCs/>
                <w:i/>
                <w:iCs/>
                <w:color w:val="auto"/>
                <w:sz w:val="22"/>
                <w:szCs w:val="22"/>
              </w:rPr>
              <w:t>Cântec</w:t>
            </w:r>
            <w:proofErr w:type="spellEnd"/>
            <w:r w:rsidRPr="001B34AE">
              <w:rPr>
                <w:rFonts w:asciiTheme="minorHAnsi" w:hAnsiTheme="minorHAnsi" w:cs="Times New Roman"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bCs/>
                <w:i/>
                <w:iCs/>
                <w:color w:val="auto"/>
                <w:sz w:val="22"/>
                <w:szCs w:val="22"/>
              </w:rPr>
              <w:t>vesel</w:t>
            </w:r>
            <w:proofErr w:type="spellEnd"/>
            <w:r w:rsidRPr="001B34AE">
              <w:rPr>
                <w:rFonts w:asciiTheme="minorHAnsi" w:hAnsiTheme="minorHAnsi" w:cs="Times New Roman"/>
                <w:bCs/>
                <w:i/>
                <w:iCs/>
                <w:color w:val="auto"/>
                <w:sz w:val="22"/>
                <w:szCs w:val="22"/>
              </w:rPr>
              <w:t xml:space="preserve">/ </w:t>
            </w:r>
            <w:proofErr w:type="spellStart"/>
            <w:r w:rsidRPr="001B34AE">
              <w:rPr>
                <w:rFonts w:asciiTheme="minorHAnsi" w:hAnsiTheme="minorHAnsi" w:cs="Times New Roman"/>
                <w:bCs/>
                <w:i/>
                <w:iCs/>
                <w:color w:val="auto"/>
                <w:sz w:val="22"/>
                <w:szCs w:val="22"/>
              </w:rPr>
              <w:t>trist</w:t>
            </w:r>
            <w:proofErr w:type="spellEnd"/>
          </w:p>
          <w:p w14:paraId="7A71CAE2" w14:textId="0878C030" w:rsidR="00B31776" w:rsidRPr="001B34AE" w:rsidRDefault="00B31776" w:rsidP="00B31776">
            <w:pPr>
              <w:pStyle w:val="BasicParagraph"/>
              <w:shd w:val="clear" w:color="auto" w:fill="FFFFFF" w:themeFill="background1"/>
              <w:spacing w:line="240" w:lineRule="auto"/>
              <w:rPr>
                <w:rFonts w:asciiTheme="minorHAnsi" w:hAnsiTheme="minorHAnsi" w:cs="Times New Roman"/>
                <w:bCs/>
                <w:i/>
                <w:iCs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b/>
                <w:bCs/>
                <w:i/>
                <w:iCs/>
                <w:sz w:val="22"/>
                <w:szCs w:val="22"/>
              </w:rPr>
              <w:t>●</w:t>
            </w:r>
            <w:r w:rsidR="001B34AE">
              <w:rPr>
                <w:rFonts w:asciiTheme="minorHAnsi" w:hAnsiTheme="minorHAnsi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bCs/>
                <w:i/>
                <w:iCs/>
                <w:color w:val="auto"/>
                <w:sz w:val="22"/>
                <w:szCs w:val="22"/>
              </w:rPr>
              <w:t>Procedee</w:t>
            </w:r>
            <w:proofErr w:type="spellEnd"/>
            <w:r w:rsidRPr="001B34AE">
              <w:rPr>
                <w:rFonts w:asciiTheme="minorHAnsi" w:hAnsiTheme="minorHAnsi" w:cs="Times New Roman"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bCs/>
                <w:i/>
                <w:iCs/>
                <w:color w:val="auto"/>
                <w:sz w:val="22"/>
                <w:szCs w:val="22"/>
              </w:rPr>
              <w:t>armonico-polifonice</w:t>
            </w:r>
            <w:proofErr w:type="spellEnd"/>
            <w:r w:rsidRPr="001B34AE">
              <w:rPr>
                <w:rFonts w:asciiTheme="minorHAnsi" w:hAnsiTheme="minorHAnsi" w:cs="Times New Roman"/>
                <w:bCs/>
                <w:i/>
                <w:iCs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1B34AE">
              <w:rPr>
                <w:rFonts w:asciiTheme="minorHAnsi" w:hAnsiTheme="minorHAnsi" w:cs="Times New Roman"/>
                <w:bCs/>
                <w:i/>
                <w:iCs/>
                <w:color w:val="auto"/>
                <w:sz w:val="22"/>
                <w:szCs w:val="22"/>
              </w:rPr>
              <w:t>solist-cor</w:t>
            </w:r>
            <w:proofErr w:type="spellEnd"/>
            <w:r w:rsidRPr="001B34AE">
              <w:rPr>
                <w:rFonts w:asciiTheme="minorHAnsi" w:hAnsiTheme="minorHAnsi" w:cs="Times New Roman"/>
                <w:bCs/>
                <w:i/>
                <w:i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1B34AE">
              <w:rPr>
                <w:rFonts w:asciiTheme="minorHAnsi" w:hAnsiTheme="minorHAnsi" w:cs="Times New Roman"/>
                <w:bCs/>
                <w:i/>
                <w:iCs/>
                <w:color w:val="auto"/>
                <w:sz w:val="22"/>
                <w:szCs w:val="22"/>
              </w:rPr>
              <w:t>cântare</w:t>
            </w:r>
            <w:proofErr w:type="spellEnd"/>
            <w:r w:rsidRPr="001B34AE">
              <w:rPr>
                <w:rFonts w:asciiTheme="minorHAnsi" w:hAnsiTheme="minorHAnsi" w:cs="Times New Roman"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bCs/>
                <w:i/>
                <w:iCs/>
                <w:color w:val="auto"/>
                <w:sz w:val="22"/>
                <w:szCs w:val="22"/>
              </w:rPr>
              <w:t>în</w:t>
            </w:r>
            <w:proofErr w:type="spellEnd"/>
            <w:r w:rsidRPr="001B34AE">
              <w:rPr>
                <w:rFonts w:asciiTheme="minorHAnsi" w:hAnsiTheme="minorHAnsi" w:cs="Times New Roman"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bCs/>
                <w:i/>
                <w:iCs/>
                <w:color w:val="auto"/>
                <w:sz w:val="22"/>
                <w:szCs w:val="22"/>
              </w:rPr>
              <w:t>lanț</w:t>
            </w:r>
            <w:proofErr w:type="spellEnd"/>
            <w:r w:rsidRPr="001B34AE">
              <w:rPr>
                <w:rFonts w:asciiTheme="minorHAnsi" w:hAnsiTheme="minorHAnsi" w:cs="Times New Roman"/>
                <w:bCs/>
                <w:i/>
                <w:i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1B34AE">
              <w:rPr>
                <w:rFonts w:asciiTheme="minorHAnsi" w:hAnsiTheme="minorHAnsi" w:cs="Times New Roman"/>
                <w:bCs/>
                <w:i/>
                <w:iCs/>
                <w:color w:val="auto"/>
                <w:sz w:val="22"/>
                <w:szCs w:val="22"/>
              </w:rPr>
              <w:t>cântare</w:t>
            </w:r>
            <w:proofErr w:type="spellEnd"/>
            <w:r w:rsidRPr="001B34AE">
              <w:rPr>
                <w:rFonts w:asciiTheme="minorHAnsi" w:hAnsiTheme="minorHAnsi" w:cs="Times New Roman"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bCs/>
                <w:i/>
                <w:iCs/>
                <w:color w:val="auto"/>
                <w:sz w:val="22"/>
                <w:szCs w:val="22"/>
              </w:rPr>
              <w:t>în</w:t>
            </w:r>
            <w:proofErr w:type="spellEnd"/>
            <w:r w:rsidRPr="001B34AE">
              <w:rPr>
                <w:rFonts w:asciiTheme="minorHAnsi" w:hAnsiTheme="minorHAnsi" w:cs="Times New Roman"/>
                <w:bCs/>
                <w:i/>
                <w:iCs/>
                <w:color w:val="auto"/>
                <w:sz w:val="22"/>
                <w:szCs w:val="22"/>
              </w:rPr>
              <w:t xml:space="preserve"> dialog, </w:t>
            </w:r>
            <w:proofErr w:type="spellStart"/>
            <w:r w:rsidRPr="001B34AE">
              <w:rPr>
                <w:rFonts w:asciiTheme="minorHAnsi" w:hAnsiTheme="minorHAnsi" w:cs="Times New Roman"/>
                <w:bCs/>
                <w:i/>
                <w:iCs/>
                <w:color w:val="auto"/>
                <w:sz w:val="22"/>
                <w:szCs w:val="22"/>
              </w:rPr>
              <w:t>grupe</w:t>
            </w:r>
            <w:proofErr w:type="spellEnd"/>
            <w:r w:rsidRPr="001B34AE">
              <w:rPr>
                <w:rFonts w:asciiTheme="minorHAnsi" w:hAnsiTheme="minorHAnsi" w:cs="Times New Roman"/>
                <w:bCs/>
                <w:i/>
                <w:iCs/>
                <w:color w:val="auto"/>
                <w:sz w:val="22"/>
                <w:szCs w:val="22"/>
              </w:rPr>
              <w:t xml:space="preserve"> alternative)</w:t>
            </w:r>
          </w:p>
          <w:p w14:paraId="7A813AD5" w14:textId="08437CE7" w:rsidR="00B31776" w:rsidRPr="001B34AE" w:rsidRDefault="00B31776" w:rsidP="001B34AE">
            <w:pPr>
              <w:pStyle w:val="BasicParagraph"/>
              <w:shd w:val="clear" w:color="auto" w:fill="FFFFFF" w:themeFill="background1"/>
              <w:spacing w:line="240" w:lineRule="auto"/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DOMENIUL: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Mișcare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 pe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muzică</w:t>
            </w:r>
            <w:proofErr w:type="spellEnd"/>
          </w:p>
          <w:p w14:paraId="4ABAEB99" w14:textId="1B71A1EB" w:rsidR="00B31776" w:rsidRPr="001B34AE" w:rsidRDefault="00B31776" w:rsidP="00B31776">
            <w:pPr>
              <w:pStyle w:val="BasicParagraph"/>
              <w:shd w:val="clear" w:color="auto" w:fill="FFFFFF" w:themeFill="background1"/>
              <w:spacing w:line="240" w:lineRule="auto"/>
              <w:rPr>
                <w:rFonts w:asciiTheme="minorHAnsi" w:hAnsiTheme="minorHAnsi"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b/>
                <w:bCs/>
                <w:i/>
                <w:iCs/>
                <w:sz w:val="22"/>
                <w:szCs w:val="22"/>
              </w:rPr>
              <w:t>●</w:t>
            </w:r>
            <w:r w:rsidR="001B34AE">
              <w:rPr>
                <w:rFonts w:asciiTheme="minorHAnsi" w:hAnsiTheme="minorHAnsi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bCs/>
                <w:i/>
                <w:iCs/>
                <w:color w:val="auto"/>
                <w:sz w:val="22"/>
                <w:szCs w:val="22"/>
              </w:rPr>
              <w:t>Dirijatul</w:t>
            </w:r>
            <w:proofErr w:type="spellEnd"/>
            <w:r w:rsidRPr="001B34AE">
              <w:rPr>
                <w:rFonts w:asciiTheme="minorHAnsi" w:hAnsiTheme="minorHAnsi" w:cs="Times New Roman"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bCs/>
                <w:i/>
                <w:iCs/>
                <w:color w:val="auto"/>
                <w:sz w:val="22"/>
                <w:szCs w:val="22"/>
              </w:rPr>
              <w:t>intuitiv</w:t>
            </w:r>
            <w:proofErr w:type="spellEnd"/>
          </w:p>
          <w:p w14:paraId="490741F9" w14:textId="77777777" w:rsidR="00B31776" w:rsidRPr="001B34AE" w:rsidRDefault="00B31776" w:rsidP="00B31776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1.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Nuanțe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– tare/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încet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/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mediu</w:t>
            </w:r>
            <w:proofErr w:type="spellEnd"/>
          </w:p>
          <w:p w14:paraId="367AD0E3" w14:textId="77777777" w:rsidR="00B31776" w:rsidRPr="001B34AE" w:rsidRDefault="00B31776" w:rsidP="00B31776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2.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Cântec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vesel.Cântec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trist</w:t>
            </w:r>
            <w:proofErr w:type="spellEnd"/>
          </w:p>
          <w:p w14:paraId="20AC6FBB" w14:textId="77777777" w:rsidR="00B31776" w:rsidRPr="001B34AE" w:rsidRDefault="00B31776" w:rsidP="00B31776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3.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Procede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armonico-polifonice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: </w:t>
            </w:r>
          </w:p>
          <w:p w14:paraId="1247158E" w14:textId="77777777" w:rsidR="00B31776" w:rsidRPr="001B34AE" w:rsidRDefault="00B31776" w:rsidP="00B31776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Solist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–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cor</w:t>
            </w:r>
            <w:proofErr w:type="spellEnd"/>
          </w:p>
          <w:p w14:paraId="7960E42F" w14:textId="715D7BDA" w:rsidR="00B31776" w:rsidRPr="001B34AE" w:rsidRDefault="00B31776" w:rsidP="00B31776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Cântarea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în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lanț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151EC667" w14:textId="5E5A7DE6" w:rsidR="00B31776" w:rsidRPr="001B34AE" w:rsidRDefault="00B31776" w:rsidP="00943737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14:paraId="709A49AD" w14:textId="77777777" w:rsidR="00B31776" w:rsidRPr="001B34AE" w:rsidRDefault="00983CA8" w:rsidP="00943737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XVII</w:t>
            </w:r>
          </w:p>
          <w:p w14:paraId="1A2A814F" w14:textId="77777777" w:rsidR="00983CA8" w:rsidRPr="001B34AE" w:rsidRDefault="00983CA8" w:rsidP="00943737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XVIII</w:t>
            </w:r>
          </w:p>
          <w:p w14:paraId="58AE237A" w14:textId="17D29AE5" w:rsidR="00983CA8" w:rsidRPr="001B34AE" w:rsidRDefault="00983CA8" w:rsidP="00943737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XIX</w:t>
            </w:r>
          </w:p>
        </w:tc>
        <w:tc>
          <w:tcPr>
            <w:tcW w:w="1612" w:type="dxa"/>
            <w:shd w:val="clear" w:color="auto" w:fill="FFFFFF" w:themeFill="background1"/>
          </w:tcPr>
          <w:p w14:paraId="2B93D2CB" w14:textId="77777777" w:rsidR="00B31776" w:rsidRDefault="00B31776" w:rsidP="009437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24" w14:paraId="59C26684" w14:textId="77777777" w:rsidTr="001B34AE">
        <w:trPr>
          <w:jc w:val="center"/>
        </w:trPr>
        <w:tc>
          <w:tcPr>
            <w:tcW w:w="2076" w:type="dxa"/>
            <w:shd w:val="clear" w:color="auto" w:fill="FFF2CC" w:themeFill="accent4" w:themeFillTint="33"/>
          </w:tcPr>
          <w:p w14:paraId="05900C88" w14:textId="77777777" w:rsidR="00C51924" w:rsidRPr="001B34AE" w:rsidRDefault="00C51924" w:rsidP="004077B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684" w:type="dxa"/>
            <w:shd w:val="clear" w:color="auto" w:fill="FFF2CC" w:themeFill="accent4" w:themeFillTint="33"/>
          </w:tcPr>
          <w:p w14:paraId="023D7695" w14:textId="77777777" w:rsidR="00C51924" w:rsidRPr="001B34AE" w:rsidRDefault="00C51924" w:rsidP="001B34AE">
            <w:pPr>
              <w:jc w:val="center"/>
              <w:rPr>
                <w:rFonts w:cs="Times New Roman"/>
              </w:rPr>
            </w:pPr>
          </w:p>
        </w:tc>
        <w:tc>
          <w:tcPr>
            <w:tcW w:w="6725" w:type="dxa"/>
            <w:shd w:val="clear" w:color="auto" w:fill="FFF2CC" w:themeFill="accent4" w:themeFillTint="33"/>
          </w:tcPr>
          <w:p w14:paraId="0AFAD5F3" w14:textId="038E8F49" w:rsidR="00C51924" w:rsidRPr="001B34AE" w:rsidRDefault="00C51924" w:rsidP="00C51924">
            <w:pPr>
              <w:pStyle w:val="BasicParagraph"/>
              <w:shd w:val="clear" w:color="auto" w:fill="FFF2CC" w:themeFill="accent4" w:themeFillTint="33"/>
              <w:spacing w:line="240" w:lineRule="auto"/>
              <w:rPr>
                <w:rFonts w:asciiTheme="minorHAnsi" w:hAnsiTheme="minorHAnsi" w:cs="Times New Roman"/>
                <w:b/>
                <w:bCs/>
                <w:color w:val="7030A0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                                            </w:t>
            </w:r>
            <w:r w:rsidRPr="001B34AE"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  <w:t xml:space="preserve">MODULUL 4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53EE7803" w14:textId="77777777" w:rsidR="00C51924" w:rsidRPr="001B34AE" w:rsidRDefault="00C51924" w:rsidP="0094373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14:paraId="7E7EE66A" w14:textId="77777777" w:rsidR="00C51924" w:rsidRPr="001B34AE" w:rsidRDefault="00C51924" w:rsidP="0094373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612" w:type="dxa"/>
            <w:shd w:val="clear" w:color="auto" w:fill="FFF2CC" w:themeFill="accent4" w:themeFillTint="33"/>
          </w:tcPr>
          <w:p w14:paraId="655A7188" w14:textId="77777777" w:rsidR="00C51924" w:rsidRDefault="00C51924" w:rsidP="009437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24" w:rsidRPr="00C51924" w14:paraId="6B09F0AD" w14:textId="77777777" w:rsidTr="001B34AE">
        <w:trPr>
          <w:jc w:val="center"/>
        </w:trPr>
        <w:tc>
          <w:tcPr>
            <w:tcW w:w="2076" w:type="dxa"/>
            <w:shd w:val="clear" w:color="auto" w:fill="FFFFFF" w:themeFill="background1"/>
          </w:tcPr>
          <w:p w14:paraId="36D7B314" w14:textId="77777777" w:rsidR="00C51924" w:rsidRPr="001B34AE" w:rsidRDefault="00C51924" w:rsidP="004077B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14:paraId="0BFDE188" w14:textId="77777777" w:rsidR="00C51924" w:rsidRPr="001B34AE" w:rsidRDefault="00C51924" w:rsidP="001B34AE">
            <w:pPr>
              <w:jc w:val="center"/>
              <w:rPr>
                <w:rFonts w:cs="Times New Roman"/>
              </w:rPr>
            </w:pPr>
          </w:p>
        </w:tc>
        <w:tc>
          <w:tcPr>
            <w:tcW w:w="6725" w:type="dxa"/>
            <w:shd w:val="clear" w:color="auto" w:fill="FFFFFF" w:themeFill="background1"/>
          </w:tcPr>
          <w:p w14:paraId="44B01A93" w14:textId="77777777" w:rsidR="00C51924" w:rsidRPr="001B34AE" w:rsidRDefault="00C51924" w:rsidP="00C51924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4. Dialog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muzical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;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grupe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alternative</w:t>
            </w:r>
          </w:p>
          <w:p w14:paraId="25C1E67D" w14:textId="32F84A8D" w:rsidR="00C51924" w:rsidRPr="001B34AE" w:rsidRDefault="00C51924" w:rsidP="00C51924">
            <w:pPr>
              <w:pStyle w:val="BasicParagraph"/>
              <w:shd w:val="clear" w:color="auto" w:fill="FFFFFF" w:themeFill="background1"/>
              <w:spacing w:line="240" w:lineRule="auto"/>
              <w:rPr>
                <w:rFonts w:asciiTheme="minorHAnsi" w:hAnsiTheme="minorHAnsi" w:cs="Times New Roman"/>
                <w:color w:val="7030A0"/>
                <w:sz w:val="22"/>
                <w:szCs w:val="22"/>
              </w:rPr>
            </w:pPr>
            <w:r w:rsidRPr="001B34A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5. </w:t>
            </w:r>
            <w:proofErr w:type="spellStart"/>
            <w:r w:rsidRPr="001B34AE">
              <w:rPr>
                <w:rFonts w:asciiTheme="minorHAnsi" w:hAnsiTheme="minorHAnsi"/>
                <w:color w:val="FF0000"/>
                <w:sz w:val="22"/>
                <w:szCs w:val="22"/>
              </w:rPr>
              <w:t>Recapitulare</w:t>
            </w:r>
            <w:proofErr w:type="spellEnd"/>
            <w:r w:rsidRPr="001B34A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/  </w:t>
            </w:r>
            <w:proofErr w:type="spellStart"/>
            <w:r w:rsidRPr="001B34AE">
              <w:rPr>
                <w:rFonts w:asciiTheme="minorHAnsi" w:hAnsiTheme="minorHAnsi"/>
                <w:color w:val="FF0000"/>
                <w:sz w:val="22"/>
                <w:szCs w:val="22"/>
              </w:rPr>
              <w:t>Evaluare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1AB41936" w14:textId="3CF170D1" w:rsidR="00C51924" w:rsidRPr="001B34AE" w:rsidRDefault="00F209D9" w:rsidP="00943737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184DC7CD" w14:textId="77777777" w:rsidR="00C51924" w:rsidRPr="001B34AE" w:rsidRDefault="00983CA8" w:rsidP="00943737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XX</w:t>
            </w:r>
          </w:p>
          <w:p w14:paraId="1A4B130F" w14:textId="77777777" w:rsidR="00983CA8" w:rsidRPr="001B34AE" w:rsidRDefault="00983CA8" w:rsidP="00943737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XXI</w:t>
            </w:r>
          </w:p>
          <w:p w14:paraId="0A37F141" w14:textId="19E89780" w:rsidR="00983CA8" w:rsidRPr="001B34AE" w:rsidRDefault="00983CA8" w:rsidP="00943737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XXII</w:t>
            </w:r>
          </w:p>
        </w:tc>
        <w:tc>
          <w:tcPr>
            <w:tcW w:w="1612" w:type="dxa"/>
            <w:shd w:val="clear" w:color="auto" w:fill="FFFFFF" w:themeFill="background1"/>
          </w:tcPr>
          <w:p w14:paraId="1F2F0CC7" w14:textId="77777777" w:rsidR="00C51924" w:rsidRPr="00C51924" w:rsidRDefault="00C51924" w:rsidP="009437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24" w:rsidRPr="00C51924" w14:paraId="671287AE" w14:textId="77777777" w:rsidTr="001B34AE">
        <w:trPr>
          <w:jc w:val="center"/>
        </w:trPr>
        <w:tc>
          <w:tcPr>
            <w:tcW w:w="2076" w:type="dxa"/>
            <w:shd w:val="clear" w:color="auto" w:fill="FFFFFF" w:themeFill="background1"/>
          </w:tcPr>
          <w:p w14:paraId="7A041A6E" w14:textId="0808C113" w:rsidR="00C51924" w:rsidRPr="001B34AE" w:rsidRDefault="00C51924" w:rsidP="004077B8">
            <w:pPr>
              <w:spacing w:line="276" w:lineRule="auto"/>
              <w:rPr>
                <w:b/>
                <w:bCs/>
              </w:rPr>
            </w:pPr>
            <w:r w:rsidRPr="001B34AE">
              <w:rPr>
                <w:b/>
                <w:bCs/>
              </w:rPr>
              <w:t xml:space="preserve">6. </w:t>
            </w:r>
            <w:r w:rsidRPr="001B34AE">
              <w:rPr>
                <w:b/>
              </w:rPr>
              <w:t>CÂNTAREA VOCALĂ</w:t>
            </w:r>
          </w:p>
        </w:tc>
        <w:tc>
          <w:tcPr>
            <w:tcW w:w="1684" w:type="dxa"/>
            <w:shd w:val="clear" w:color="auto" w:fill="FFFFFF" w:themeFill="background1"/>
          </w:tcPr>
          <w:p w14:paraId="0A76DFB5" w14:textId="39E458DB" w:rsidR="00C51924" w:rsidRPr="001B34AE" w:rsidRDefault="00983CA8" w:rsidP="001B34AE">
            <w:pPr>
              <w:jc w:val="center"/>
              <w:rPr>
                <w:rFonts w:cs="Times New Roman"/>
              </w:rPr>
            </w:pPr>
            <w:r w:rsidRPr="001B34AE">
              <w:rPr>
                <w:rFonts w:cs="Times New Roman"/>
              </w:rPr>
              <w:t>1.4, 2.1</w:t>
            </w:r>
          </w:p>
        </w:tc>
        <w:tc>
          <w:tcPr>
            <w:tcW w:w="6725" w:type="dxa"/>
            <w:shd w:val="clear" w:color="auto" w:fill="FFFFFF" w:themeFill="background1"/>
          </w:tcPr>
          <w:p w14:paraId="10E94028" w14:textId="3009F5D1" w:rsidR="00C51924" w:rsidRPr="001B34AE" w:rsidRDefault="00C51924" w:rsidP="00C51924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  <w:i/>
                <w:iCs/>
                <w:color w:val="00B050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DOMENI</w:t>
            </w:r>
            <w:r w:rsidR="00F209D9" w:rsidRPr="001B34AE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UL</w:t>
            </w:r>
            <w:r w:rsidRPr="001B34AE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: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Cântarea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vocală</w:t>
            </w:r>
            <w:proofErr w:type="spellEnd"/>
          </w:p>
          <w:p w14:paraId="5F4EECE9" w14:textId="2A653EFA" w:rsidR="00C51924" w:rsidRPr="001B34AE" w:rsidRDefault="00C51924" w:rsidP="00C51924">
            <w:pPr>
              <w:pStyle w:val="BasicParagraph"/>
              <w:spacing w:line="240" w:lineRule="auto"/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●</w:t>
            </w:r>
            <w:r w:rsid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>Cântarea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>vocală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>în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>colectiv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>în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>grupuri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>mici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>și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 xml:space="preserve"> individual</w:t>
            </w:r>
          </w:p>
          <w:p w14:paraId="71E39131" w14:textId="092DBC23" w:rsidR="00C51924" w:rsidRPr="001B34AE" w:rsidRDefault="00C51924" w:rsidP="00C51924">
            <w:pPr>
              <w:pStyle w:val="BasicParagraph"/>
              <w:spacing w:line="240" w:lineRule="auto"/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●</w:t>
            </w:r>
            <w:r w:rsid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>Poziția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>emisia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>naturală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>tonul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>semnalul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>început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>dicția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>sincronizarea</w:t>
            </w:r>
            <w:proofErr w:type="spellEnd"/>
          </w:p>
          <w:p w14:paraId="0F2A37EE" w14:textId="3A9750D9" w:rsidR="00C51924" w:rsidRPr="001B34AE" w:rsidRDefault="00C51924" w:rsidP="00F209D9">
            <w:pPr>
              <w:pStyle w:val="BasicParagraph"/>
              <w:spacing w:line="240" w:lineRule="auto"/>
              <w:rPr>
                <w:rFonts w:asciiTheme="minorHAnsi" w:hAnsiTheme="minorHAnsi" w:cs="Times New Roman"/>
                <w:i/>
                <w:iCs/>
                <w:color w:val="00B050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DOMENI</w:t>
            </w:r>
            <w:r w:rsidR="00F209D9" w:rsidRPr="001B34AE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UL</w:t>
            </w:r>
            <w:r w:rsidRPr="001B34AE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: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Mișcare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 pe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muzică</w:t>
            </w:r>
            <w:proofErr w:type="spellEnd"/>
          </w:p>
          <w:p w14:paraId="61B05B1C" w14:textId="5A056F45" w:rsidR="00C51924" w:rsidRPr="001B34AE" w:rsidRDefault="00C51924" w:rsidP="00C51924">
            <w:pPr>
              <w:pStyle w:val="BasicParagraph"/>
              <w:spacing w:line="240" w:lineRule="auto"/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●</w:t>
            </w:r>
            <w:r w:rsid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>Dirijatul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>intuitiv</w:t>
            </w:r>
            <w:proofErr w:type="spellEnd"/>
          </w:p>
          <w:p w14:paraId="43FD9024" w14:textId="77777777" w:rsidR="00C51924" w:rsidRPr="001B34AE" w:rsidRDefault="00C51924" w:rsidP="00C51924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1.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Poziția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emisia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tonul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semnalul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început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dicția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sincronizarea</w:t>
            </w:r>
            <w:proofErr w:type="spellEnd"/>
          </w:p>
          <w:p w14:paraId="718F8E2A" w14:textId="77777777" w:rsidR="00C51924" w:rsidRPr="001B34AE" w:rsidRDefault="00C51924" w:rsidP="00C51924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2.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Cântarea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vocală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în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colectiv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</w:p>
          <w:p w14:paraId="2B4DE056" w14:textId="77777777" w:rsidR="00C51924" w:rsidRPr="001B34AE" w:rsidRDefault="00C51924" w:rsidP="00C51924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3. 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Cântarea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vocală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în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grupuri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mici</w:t>
            </w:r>
            <w:proofErr w:type="spellEnd"/>
          </w:p>
          <w:p w14:paraId="65A41F7A" w14:textId="77777777" w:rsidR="00C51924" w:rsidRPr="001B34AE" w:rsidRDefault="00C51924" w:rsidP="00C51924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lastRenderedPageBreak/>
              <w:t xml:space="preserve">4.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Cântarea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vocală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individuală</w:t>
            </w:r>
            <w:proofErr w:type="spellEnd"/>
          </w:p>
          <w:p w14:paraId="0D70CC0B" w14:textId="64587C29" w:rsidR="00C51924" w:rsidRPr="001B34AE" w:rsidRDefault="00C51924" w:rsidP="00C51924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color w:val="7B7B7B" w:themeColor="accent3" w:themeShade="BF"/>
                <w:sz w:val="22"/>
                <w:szCs w:val="22"/>
              </w:rPr>
              <w:t xml:space="preserve"> </w:t>
            </w:r>
            <w:r w:rsidRPr="001B34A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5. </w:t>
            </w:r>
            <w:proofErr w:type="spellStart"/>
            <w:r w:rsidRPr="001B34AE">
              <w:rPr>
                <w:rFonts w:asciiTheme="minorHAnsi" w:hAnsiTheme="minorHAnsi"/>
                <w:color w:val="FF0000"/>
                <w:sz w:val="22"/>
                <w:szCs w:val="22"/>
              </w:rPr>
              <w:t>Recapitulare</w:t>
            </w:r>
            <w:proofErr w:type="spellEnd"/>
            <w:r w:rsidRPr="001B34A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/  </w:t>
            </w:r>
            <w:proofErr w:type="spellStart"/>
            <w:r w:rsidRPr="001B34AE">
              <w:rPr>
                <w:rFonts w:asciiTheme="minorHAnsi" w:hAnsiTheme="minorHAnsi"/>
                <w:color w:val="FF0000"/>
                <w:sz w:val="22"/>
                <w:szCs w:val="22"/>
              </w:rPr>
              <w:t>Evaluare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3B5078B2" w14:textId="2EA584BC" w:rsidR="00C51924" w:rsidRPr="001B34AE" w:rsidRDefault="00F209D9" w:rsidP="00943737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lastRenderedPageBreak/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14:paraId="2B8471BF" w14:textId="77777777" w:rsidR="00C51924" w:rsidRPr="001B34AE" w:rsidRDefault="00983CA8" w:rsidP="00943737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XXII</w:t>
            </w:r>
          </w:p>
          <w:p w14:paraId="677741B8" w14:textId="77777777" w:rsidR="00983CA8" w:rsidRPr="001B34AE" w:rsidRDefault="00983CA8" w:rsidP="00943737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XXIII</w:t>
            </w:r>
          </w:p>
          <w:p w14:paraId="6DBD31A3" w14:textId="77777777" w:rsidR="00983CA8" w:rsidRPr="001B34AE" w:rsidRDefault="00983CA8" w:rsidP="00943737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XXIV</w:t>
            </w:r>
          </w:p>
          <w:p w14:paraId="5A83E7E8" w14:textId="77777777" w:rsidR="00983CA8" w:rsidRPr="001B34AE" w:rsidRDefault="00983CA8" w:rsidP="00943737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XXV</w:t>
            </w:r>
          </w:p>
          <w:p w14:paraId="70A453A0" w14:textId="77777777" w:rsidR="00983CA8" w:rsidRPr="001B34AE" w:rsidRDefault="00983CA8" w:rsidP="00943737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XXVI</w:t>
            </w:r>
          </w:p>
          <w:p w14:paraId="19330F12" w14:textId="1D2AF531" w:rsidR="00983CA8" w:rsidRPr="001B34AE" w:rsidRDefault="00983CA8" w:rsidP="00943737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XXVII</w:t>
            </w:r>
          </w:p>
        </w:tc>
        <w:tc>
          <w:tcPr>
            <w:tcW w:w="1612" w:type="dxa"/>
            <w:shd w:val="clear" w:color="auto" w:fill="FFFFFF" w:themeFill="background1"/>
          </w:tcPr>
          <w:p w14:paraId="56D5E72D" w14:textId="77777777" w:rsidR="00C51924" w:rsidRPr="00C51924" w:rsidRDefault="00C51924" w:rsidP="009437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C8" w:rsidRPr="00C51924" w14:paraId="2460B783" w14:textId="77777777" w:rsidTr="001B34AE">
        <w:trPr>
          <w:jc w:val="center"/>
        </w:trPr>
        <w:tc>
          <w:tcPr>
            <w:tcW w:w="2076" w:type="dxa"/>
            <w:shd w:val="clear" w:color="auto" w:fill="E2EFD9" w:themeFill="accent6" w:themeFillTint="33"/>
          </w:tcPr>
          <w:p w14:paraId="316B1C17" w14:textId="77777777" w:rsidR="00737BC8" w:rsidRPr="001B34AE" w:rsidRDefault="00737BC8" w:rsidP="00737BC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684" w:type="dxa"/>
            <w:shd w:val="clear" w:color="auto" w:fill="E2EFD9" w:themeFill="accent6" w:themeFillTint="33"/>
          </w:tcPr>
          <w:p w14:paraId="75215EB7" w14:textId="77777777" w:rsidR="00737BC8" w:rsidRPr="001B34AE" w:rsidRDefault="00737BC8" w:rsidP="00737BC8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725" w:type="dxa"/>
            <w:shd w:val="clear" w:color="auto" w:fill="E2EFD9" w:themeFill="accent6" w:themeFillTint="33"/>
            <w:vAlign w:val="center"/>
          </w:tcPr>
          <w:p w14:paraId="1C3B93CF" w14:textId="75F5FD1E" w:rsidR="00737BC8" w:rsidRPr="001B34AE" w:rsidRDefault="00737BC8" w:rsidP="00737BC8">
            <w:pPr>
              <w:pStyle w:val="BasicParagraph"/>
              <w:spacing w:line="240" w:lineRule="auto"/>
              <w:ind w:left="459"/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</w:rPr>
            </w:pPr>
            <w:r w:rsidRPr="001B34A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                     </w:t>
            </w:r>
            <w:r w:rsidRPr="001B34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UL ȘCOALA VERDE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34A23375" w14:textId="77777777" w:rsidR="00737BC8" w:rsidRPr="001B34AE" w:rsidRDefault="00737BC8" w:rsidP="00737BC8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D9CDF61" w14:textId="6BBDBA55" w:rsidR="00737BC8" w:rsidRPr="001B34AE" w:rsidRDefault="00737BC8" w:rsidP="00737BC8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theme="minorHAnsi"/>
                <w:b/>
              </w:rPr>
              <w:t>o săpt din acest modul</w:t>
            </w:r>
          </w:p>
        </w:tc>
        <w:tc>
          <w:tcPr>
            <w:tcW w:w="1612" w:type="dxa"/>
            <w:shd w:val="clear" w:color="auto" w:fill="E2EFD9" w:themeFill="accent6" w:themeFillTint="33"/>
          </w:tcPr>
          <w:p w14:paraId="163257D8" w14:textId="77777777" w:rsidR="00737BC8" w:rsidRPr="00C51924" w:rsidRDefault="00737BC8" w:rsidP="00737B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9D9" w:rsidRPr="00C51924" w14:paraId="25298728" w14:textId="77777777" w:rsidTr="001B34AE">
        <w:trPr>
          <w:jc w:val="center"/>
        </w:trPr>
        <w:tc>
          <w:tcPr>
            <w:tcW w:w="2076" w:type="dxa"/>
            <w:shd w:val="clear" w:color="auto" w:fill="FFF2CC" w:themeFill="accent4" w:themeFillTint="33"/>
          </w:tcPr>
          <w:p w14:paraId="09DB8650" w14:textId="77777777" w:rsidR="00F209D9" w:rsidRPr="001B34AE" w:rsidRDefault="00F209D9" w:rsidP="004077B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684" w:type="dxa"/>
            <w:shd w:val="clear" w:color="auto" w:fill="FFF2CC" w:themeFill="accent4" w:themeFillTint="33"/>
          </w:tcPr>
          <w:p w14:paraId="45BC5FE3" w14:textId="77777777" w:rsidR="00F209D9" w:rsidRPr="001B34AE" w:rsidRDefault="00F209D9" w:rsidP="00943737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725" w:type="dxa"/>
            <w:shd w:val="clear" w:color="auto" w:fill="FFF2CC" w:themeFill="accent4" w:themeFillTint="33"/>
          </w:tcPr>
          <w:p w14:paraId="66B7637A" w14:textId="26AD7D4C" w:rsidR="00F209D9" w:rsidRPr="001B34AE" w:rsidRDefault="00F209D9" w:rsidP="00737BC8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                                         </w:t>
            </w:r>
            <w:r w:rsidRPr="001B34AE"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  <w:t>MODULUL 5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24701B42" w14:textId="77777777" w:rsidR="00F209D9" w:rsidRPr="001B34AE" w:rsidRDefault="00F209D9" w:rsidP="0094373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14:paraId="7BD287F1" w14:textId="77777777" w:rsidR="00F209D9" w:rsidRPr="001B34AE" w:rsidRDefault="00F209D9" w:rsidP="00943737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612" w:type="dxa"/>
            <w:shd w:val="clear" w:color="auto" w:fill="FFF2CC" w:themeFill="accent4" w:themeFillTint="33"/>
          </w:tcPr>
          <w:p w14:paraId="56B62801" w14:textId="77777777" w:rsidR="00F209D9" w:rsidRPr="00C51924" w:rsidRDefault="00F209D9" w:rsidP="009437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CA8" w:rsidRPr="00C51924" w14:paraId="0B824402" w14:textId="77777777" w:rsidTr="001B34AE">
        <w:trPr>
          <w:jc w:val="center"/>
        </w:trPr>
        <w:tc>
          <w:tcPr>
            <w:tcW w:w="2076" w:type="dxa"/>
            <w:shd w:val="clear" w:color="auto" w:fill="FFFFFF" w:themeFill="background1"/>
          </w:tcPr>
          <w:p w14:paraId="1D52F51E" w14:textId="69EA4EC2" w:rsidR="00983CA8" w:rsidRPr="001B34AE" w:rsidRDefault="00983CA8" w:rsidP="00983CA8">
            <w:pPr>
              <w:spacing w:line="276" w:lineRule="auto"/>
              <w:rPr>
                <w:b/>
                <w:bCs/>
              </w:rPr>
            </w:pPr>
            <w:r w:rsidRPr="001B34AE">
              <w:rPr>
                <w:b/>
                <w:bCs/>
              </w:rPr>
              <w:t xml:space="preserve">7. </w:t>
            </w:r>
            <w:r w:rsidRPr="001B34AE">
              <w:rPr>
                <w:b/>
              </w:rPr>
              <w:t>CÂNTAREA INSTRUMENTALĂ</w:t>
            </w:r>
          </w:p>
        </w:tc>
        <w:tc>
          <w:tcPr>
            <w:tcW w:w="1684" w:type="dxa"/>
            <w:shd w:val="clear" w:color="auto" w:fill="FFFFFF" w:themeFill="background1"/>
          </w:tcPr>
          <w:p w14:paraId="12924C1B" w14:textId="6BD77116" w:rsidR="00983CA8" w:rsidRPr="001B34AE" w:rsidRDefault="004C7184" w:rsidP="00983CA8">
            <w:pPr>
              <w:spacing w:line="276" w:lineRule="auto"/>
              <w:jc w:val="center"/>
              <w:rPr>
                <w:rFonts w:cs="Times New Roman"/>
              </w:rPr>
            </w:pPr>
            <w:r w:rsidRPr="001B34AE">
              <w:rPr>
                <w:rFonts w:cs="Times New Roman"/>
              </w:rPr>
              <w:t>2.2</w:t>
            </w:r>
          </w:p>
        </w:tc>
        <w:tc>
          <w:tcPr>
            <w:tcW w:w="6725" w:type="dxa"/>
            <w:shd w:val="clear" w:color="auto" w:fill="FFFFFF" w:themeFill="background1"/>
          </w:tcPr>
          <w:p w14:paraId="059CF329" w14:textId="3F36AC9F" w:rsidR="00983CA8" w:rsidRPr="001B34AE" w:rsidRDefault="00983CA8" w:rsidP="001B34AE">
            <w:pPr>
              <w:pStyle w:val="BasicParagraph"/>
              <w:spacing w:line="240" w:lineRule="auto"/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DOMENIUL: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Cântare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instrumentală</w:t>
            </w:r>
            <w:proofErr w:type="spellEnd"/>
          </w:p>
          <w:p w14:paraId="712927E9" w14:textId="09BDE278" w:rsidR="00983CA8" w:rsidRPr="001B34AE" w:rsidRDefault="00983CA8" w:rsidP="00983CA8">
            <w:pPr>
              <w:pStyle w:val="BasicParagraph"/>
              <w:spacing w:line="240" w:lineRule="auto"/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●</w:t>
            </w:r>
            <w:r w:rsid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>Percuția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>corporală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>diversă</w:t>
            </w:r>
            <w:proofErr w:type="spellEnd"/>
          </w:p>
          <w:p w14:paraId="52ED0271" w14:textId="54A5BB6E" w:rsidR="00983CA8" w:rsidRPr="001B34AE" w:rsidRDefault="00983CA8" w:rsidP="00983CA8">
            <w:pPr>
              <w:pStyle w:val="BasicParagraph"/>
              <w:spacing w:line="240" w:lineRule="auto"/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●</w:t>
            </w:r>
            <w:r w:rsid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>Cântarea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 xml:space="preserve"> cu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>acompaniament</w:t>
            </w:r>
            <w:proofErr w:type="spellEnd"/>
          </w:p>
          <w:p w14:paraId="698378FF" w14:textId="751460BF" w:rsidR="00983CA8" w:rsidRPr="001B34AE" w:rsidRDefault="00983CA8" w:rsidP="00983CA8">
            <w:pPr>
              <w:pStyle w:val="BasicParagraph"/>
              <w:spacing w:line="240" w:lineRule="auto"/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●</w:t>
            </w:r>
            <w:r w:rsid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>Acompaniament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 xml:space="preserve"> instrumental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>realizat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>cadrul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 xml:space="preserve"> didactic</w:t>
            </w:r>
          </w:p>
          <w:p w14:paraId="73C5C791" w14:textId="29D06DE8" w:rsidR="00983CA8" w:rsidRPr="001B34AE" w:rsidRDefault="00983CA8" w:rsidP="00983CA8">
            <w:pPr>
              <w:pStyle w:val="BasicParagraph"/>
              <w:spacing w:line="240" w:lineRule="auto"/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●</w:t>
            </w:r>
            <w:r w:rsid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>Acompaniament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>jucării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>muzicale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>realizat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auto"/>
                <w:sz w:val="22"/>
                <w:szCs w:val="22"/>
              </w:rPr>
              <w:t>copii</w:t>
            </w:r>
            <w:proofErr w:type="spellEnd"/>
          </w:p>
          <w:p w14:paraId="02938F5E" w14:textId="77777777" w:rsidR="00983CA8" w:rsidRPr="001B34AE" w:rsidRDefault="00983CA8" w:rsidP="00983CA8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1.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Percuția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corporală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diversă</w:t>
            </w:r>
            <w:proofErr w:type="spellEnd"/>
          </w:p>
          <w:p w14:paraId="71EFBA00" w14:textId="77777777" w:rsidR="00983CA8" w:rsidRPr="001B34AE" w:rsidRDefault="00983CA8" w:rsidP="00983CA8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2.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Cântarea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cu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acompaniament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</w:p>
          <w:p w14:paraId="117E50DF" w14:textId="3C79AFD5" w:rsidR="00983CA8" w:rsidRPr="001B34AE" w:rsidRDefault="00983CA8" w:rsidP="00983CA8">
            <w:pPr>
              <w:pStyle w:val="BasicParagraph"/>
              <w:spacing w:line="240" w:lineRule="auto"/>
              <w:rPr>
                <w:rFonts w:asciiTheme="minorHAnsi" w:hAnsiTheme="minorHAnsi" w:cs="Times New Roman"/>
                <w:iCs/>
                <w:color w:val="7B7B7B" w:themeColor="accent3" w:themeShade="BF"/>
                <w:sz w:val="22"/>
                <w:szCs w:val="22"/>
              </w:rPr>
            </w:pPr>
            <w:r w:rsidRPr="001B34AE">
              <w:rPr>
                <w:rFonts w:asciiTheme="minorHAnsi" w:hAnsiTheme="minorHAnsi"/>
                <w:iCs/>
                <w:color w:val="FF0000"/>
                <w:sz w:val="22"/>
                <w:szCs w:val="22"/>
              </w:rPr>
              <w:t xml:space="preserve">3. </w:t>
            </w:r>
            <w:proofErr w:type="spellStart"/>
            <w:r w:rsidRPr="001B34AE">
              <w:rPr>
                <w:rFonts w:asciiTheme="minorHAnsi" w:hAnsiTheme="minorHAnsi"/>
                <w:iCs/>
                <w:color w:val="FF0000"/>
                <w:sz w:val="22"/>
                <w:szCs w:val="22"/>
              </w:rPr>
              <w:t>Recapitulare</w:t>
            </w:r>
            <w:proofErr w:type="spellEnd"/>
            <w:r w:rsidRPr="001B34AE">
              <w:rPr>
                <w:rFonts w:asciiTheme="minorHAnsi" w:hAnsiTheme="minorHAnsi"/>
                <w:iCs/>
                <w:color w:val="FF0000"/>
                <w:sz w:val="22"/>
                <w:szCs w:val="22"/>
              </w:rPr>
              <w:t xml:space="preserve"> /  </w:t>
            </w:r>
            <w:proofErr w:type="spellStart"/>
            <w:r w:rsidRPr="001B34AE">
              <w:rPr>
                <w:rFonts w:asciiTheme="minorHAnsi" w:hAnsiTheme="minorHAnsi"/>
                <w:iCs/>
                <w:color w:val="FF0000"/>
                <w:sz w:val="22"/>
                <w:szCs w:val="22"/>
              </w:rPr>
              <w:t>Evaluare</w:t>
            </w:r>
            <w:proofErr w:type="spellEnd"/>
            <w:r w:rsidRPr="001B34AE">
              <w:rPr>
                <w:rFonts w:asciiTheme="minorHAnsi" w:hAnsiTheme="minorHAnsi"/>
                <w:i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14:paraId="35F1432B" w14:textId="15D16A81" w:rsidR="00983CA8" w:rsidRPr="001B34AE" w:rsidRDefault="004C7184" w:rsidP="00983CA8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63657EBA" w14:textId="77777777" w:rsidR="00983CA8" w:rsidRPr="001B34AE" w:rsidRDefault="00DF7C1B" w:rsidP="00983CA8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XXVIII</w:t>
            </w:r>
          </w:p>
          <w:p w14:paraId="041109D1" w14:textId="77777777" w:rsidR="00DF7C1B" w:rsidRPr="001B34AE" w:rsidRDefault="00DF7C1B" w:rsidP="00983CA8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XXIX</w:t>
            </w:r>
          </w:p>
          <w:p w14:paraId="03AA9F64" w14:textId="4A61EDD0" w:rsidR="00DF7C1B" w:rsidRPr="001B34AE" w:rsidRDefault="00DF7C1B" w:rsidP="00983CA8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XXX</w:t>
            </w:r>
          </w:p>
        </w:tc>
        <w:tc>
          <w:tcPr>
            <w:tcW w:w="1612" w:type="dxa"/>
            <w:shd w:val="clear" w:color="auto" w:fill="FFFFFF" w:themeFill="background1"/>
          </w:tcPr>
          <w:p w14:paraId="43B17FD7" w14:textId="77777777" w:rsidR="00983CA8" w:rsidRPr="00C51924" w:rsidRDefault="00983CA8" w:rsidP="00983C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CA8" w:rsidRPr="00C51924" w14:paraId="469AFF1A" w14:textId="77777777" w:rsidTr="001B34AE">
        <w:trPr>
          <w:jc w:val="center"/>
        </w:trPr>
        <w:tc>
          <w:tcPr>
            <w:tcW w:w="2076" w:type="dxa"/>
            <w:shd w:val="clear" w:color="auto" w:fill="FFFFFF" w:themeFill="background1"/>
          </w:tcPr>
          <w:p w14:paraId="3FDC37AA" w14:textId="7DD7FDA9" w:rsidR="00983CA8" w:rsidRPr="001B34AE" w:rsidRDefault="00983CA8" w:rsidP="00983CA8">
            <w:pPr>
              <w:spacing w:line="276" w:lineRule="auto"/>
              <w:rPr>
                <w:b/>
                <w:bCs/>
              </w:rPr>
            </w:pPr>
            <w:r w:rsidRPr="001B34AE">
              <w:rPr>
                <w:b/>
              </w:rPr>
              <w:t>8. MIȘCAREA PE MUZICĂ</w:t>
            </w:r>
          </w:p>
        </w:tc>
        <w:tc>
          <w:tcPr>
            <w:tcW w:w="1684" w:type="dxa"/>
            <w:shd w:val="clear" w:color="auto" w:fill="FFFFFF" w:themeFill="background1"/>
          </w:tcPr>
          <w:p w14:paraId="1D8A8D20" w14:textId="77777777" w:rsidR="001B34AE" w:rsidRDefault="004C7184" w:rsidP="00983CA8">
            <w:pPr>
              <w:spacing w:line="276" w:lineRule="auto"/>
              <w:jc w:val="center"/>
              <w:rPr>
                <w:rFonts w:cs="Times New Roman"/>
              </w:rPr>
            </w:pPr>
            <w:r w:rsidRPr="001B34AE">
              <w:rPr>
                <w:rFonts w:cs="Times New Roman"/>
              </w:rPr>
              <w:t xml:space="preserve">2.1, 3.1, </w:t>
            </w:r>
          </w:p>
          <w:p w14:paraId="7E504561" w14:textId="6754BD0B" w:rsidR="00983CA8" w:rsidRPr="001B34AE" w:rsidRDefault="004C7184" w:rsidP="00983CA8">
            <w:pPr>
              <w:spacing w:line="276" w:lineRule="auto"/>
              <w:jc w:val="center"/>
              <w:rPr>
                <w:rFonts w:cs="Times New Roman"/>
              </w:rPr>
            </w:pPr>
            <w:r w:rsidRPr="001B34AE">
              <w:rPr>
                <w:rFonts w:cs="Times New Roman"/>
              </w:rPr>
              <w:t>3.2, 3.4</w:t>
            </w:r>
          </w:p>
        </w:tc>
        <w:tc>
          <w:tcPr>
            <w:tcW w:w="6725" w:type="dxa"/>
            <w:shd w:val="clear" w:color="auto" w:fill="FFFFFF" w:themeFill="background1"/>
          </w:tcPr>
          <w:p w14:paraId="546537D7" w14:textId="0814B7F2" w:rsidR="00983CA8" w:rsidRPr="001B34AE" w:rsidRDefault="00983CA8" w:rsidP="001B34AE">
            <w:pPr>
              <w:pStyle w:val="BasicParagraph"/>
              <w:spacing w:line="240" w:lineRule="auto"/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DOMENIUL: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Mișcarea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 xml:space="preserve"> pe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  <w:t>muzică</w:t>
            </w:r>
            <w:proofErr w:type="spellEnd"/>
          </w:p>
          <w:p w14:paraId="4A1C1DA7" w14:textId="3C153420" w:rsidR="00983CA8" w:rsidRPr="001B34AE" w:rsidRDefault="00983CA8" w:rsidP="00983CA8">
            <w:pPr>
              <w:pStyle w:val="BasicParagraph"/>
              <w:spacing w:line="240" w:lineRule="auto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b/>
                <w:bCs/>
                <w:i/>
                <w:iCs/>
                <w:sz w:val="22"/>
                <w:szCs w:val="22"/>
              </w:rPr>
              <w:t>●</w:t>
            </w:r>
            <w:r w:rsidR="001B34AE">
              <w:rPr>
                <w:rFonts w:asciiTheme="minorHAnsi" w:hAnsiTheme="minorHAnsi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Dirijatul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intuitiv</w:t>
            </w:r>
            <w:proofErr w:type="spellEnd"/>
          </w:p>
          <w:p w14:paraId="33AA74BF" w14:textId="147D771C" w:rsidR="00983CA8" w:rsidRPr="001B34AE" w:rsidRDefault="00983CA8" w:rsidP="00983CA8">
            <w:pPr>
              <w:pStyle w:val="BasicParagraph"/>
              <w:spacing w:line="240" w:lineRule="auto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b/>
                <w:bCs/>
                <w:i/>
                <w:iCs/>
                <w:sz w:val="22"/>
                <w:szCs w:val="22"/>
              </w:rPr>
              <w:t>●</w:t>
            </w:r>
            <w:r w:rsidR="001B34AE">
              <w:rPr>
                <w:rFonts w:asciiTheme="minorHAnsi" w:hAnsiTheme="minorHAnsi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Mișcări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sugerate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 de text</w:t>
            </w:r>
          </w:p>
          <w:p w14:paraId="2D4D9E80" w14:textId="2C4F2B97" w:rsidR="00983CA8" w:rsidRPr="001B34AE" w:rsidRDefault="00983CA8" w:rsidP="00983CA8">
            <w:pPr>
              <w:pStyle w:val="BasicParagraph"/>
              <w:spacing w:line="240" w:lineRule="auto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b/>
                <w:bCs/>
                <w:i/>
                <w:iCs/>
                <w:sz w:val="22"/>
                <w:szCs w:val="22"/>
              </w:rPr>
              <w:t>●</w:t>
            </w:r>
            <w:r w:rsidR="001B34AE">
              <w:rPr>
                <w:rFonts w:asciiTheme="minorHAnsi" w:hAnsiTheme="minorHAnsi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Pasul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cadențat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/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Marșul</w:t>
            </w:r>
            <w:proofErr w:type="spellEnd"/>
          </w:p>
          <w:p w14:paraId="15C6698C" w14:textId="7447FF18" w:rsidR="00983CA8" w:rsidRPr="001B34AE" w:rsidRDefault="00983CA8" w:rsidP="00983CA8">
            <w:pPr>
              <w:pStyle w:val="BasicParagraph"/>
              <w:spacing w:line="240" w:lineRule="auto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b/>
                <w:bCs/>
                <w:i/>
                <w:iCs/>
                <w:sz w:val="22"/>
                <w:szCs w:val="22"/>
              </w:rPr>
              <w:t>●</w:t>
            </w:r>
            <w:r w:rsidR="001B34AE">
              <w:rPr>
                <w:rFonts w:asciiTheme="minorHAnsi" w:hAnsiTheme="minorHAnsi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Mișcări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sugerate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ritm</w:t>
            </w:r>
            <w:proofErr w:type="spellEnd"/>
          </w:p>
          <w:p w14:paraId="77CBD98D" w14:textId="09122140" w:rsidR="00983CA8" w:rsidRPr="001B34AE" w:rsidRDefault="00983CA8" w:rsidP="00983CA8">
            <w:pPr>
              <w:pStyle w:val="BasicParagraph"/>
              <w:spacing w:line="240" w:lineRule="auto"/>
              <w:rPr>
                <w:rFonts w:asciiTheme="minorHAnsi" w:hAnsiTheme="minorHAnsi" w:cs="Times New Roman"/>
                <w:b/>
                <w:bCs/>
                <w:i/>
                <w:iCs/>
                <w:color w:val="00B050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b/>
                <w:bCs/>
                <w:i/>
                <w:iCs/>
                <w:sz w:val="22"/>
                <w:szCs w:val="22"/>
              </w:rPr>
              <w:t>●</w:t>
            </w:r>
            <w:r w:rsidR="001B34AE">
              <w:rPr>
                <w:rFonts w:asciiTheme="minorHAnsi" w:hAnsiTheme="minorHAnsi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Dansul</w:t>
            </w:r>
            <w:proofErr w:type="spellEnd"/>
            <w:r w:rsidRPr="001B34AE">
              <w:rPr>
                <w:rFonts w:asciiTheme="minorHAnsi" w:hAnsiTheme="minorHAnsi" w:cs="Times New Roman"/>
                <w:b/>
                <w:bCs/>
                <w:i/>
                <w:iCs/>
                <w:color w:val="00B050"/>
                <w:sz w:val="22"/>
                <w:szCs w:val="22"/>
              </w:rPr>
              <w:t xml:space="preserve"> </w:t>
            </w:r>
          </w:p>
          <w:p w14:paraId="7BE24E65" w14:textId="77777777" w:rsidR="00983CA8" w:rsidRPr="001B34AE" w:rsidRDefault="00983CA8" w:rsidP="00983CA8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1.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Dirijatul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intuitiv</w:t>
            </w:r>
            <w:proofErr w:type="spellEnd"/>
          </w:p>
          <w:p w14:paraId="33E66CFB" w14:textId="77777777" w:rsidR="00983CA8" w:rsidRPr="001B34AE" w:rsidRDefault="00983CA8" w:rsidP="00983CA8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2.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Mișcări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sugerate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de text / de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ritm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Dansul</w:t>
            </w:r>
            <w:proofErr w:type="spellEnd"/>
          </w:p>
          <w:p w14:paraId="29EFAF6D" w14:textId="77777777" w:rsidR="00983CA8" w:rsidRPr="001B34AE" w:rsidRDefault="00983CA8" w:rsidP="00983CA8">
            <w:pPr>
              <w:pStyle w:val="BasicParagraph"/>
              <w:spacing w:line="240" w:lineRule="auto"/>
              <w:rPr>
                <w:rFonts w:asciiTheme="minorHAnsi" w:hAnsiTheme="minorHAnsi" w:cs="Times New Roman"/>
                <w:color w:val="7B7B7B" w:themeColor="accent3" w:themeShade="BF"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3. Pasul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cadențat</w:t>
            </w:r>
            <w:proofErr w:type="spellEnd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1B34A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Marșul</w:t>
            </w:r>
            <w:proofErr w:type="spellEnd"/>
          </w:p>
          <w:p w14:paraId="68828529" w14:textId="235B6110" w:rsidR="00983CA8" w:rsidRPr="001B34AE" w:rsidRDefault="00983CA8" w:rsidP="00983CA8">
            <w:pPr>
              <w:pStyle w:val="BasicParagraph"/>
              <w:spacing w:line="240" w:lineRule="auto"/>
              <w:rPr>
                <w:rFonts w:asciiTheme="minorHAnsi" w:hAnsiTheme="minorHAnsi" w:cs="Times New Roman"/>
                <w:iCs/>
                <w:color w:val="7B7B7B" w:themeColor="accent3" w:themeShade="BF"/>
                <w:sz w:val="22"/>
                <w:szCs w:val="22"/>
              </w:rPr>
            </w:pPr>
            <w:r w:rsidRPr="001B34AE">
              <w:rPr>
                <w:rFonts w:asciiTheme="minorHAnsi" w:hAnsiTheme="minorHAnsi"/>
                <w:iCs/>
                <w:color w:val="FF0000"/>
                <w:sz w:val="22"/>
                <w:szCs w:val="22"/>
              </w:rPr>
              <w:t xml:space="preserve">4. </w:t>
            </w:r>
            <w:proofErr w:type="spellStart"/>
            <w:r w:rsidRPr="001B34AE">
              <w:rPr>
                <w:rFonts w:asciiTheme="minorHAnsi" w:hAnsiTheme="minorHAnsi"/>
                <w:iCs/>
                <w:color w:val="FF0000"/>
                <w:sz w:val="22"/>
                <w:szCs w:val="22"/>
              </w:rPr>
              <w:t>Recapitulare</w:t>
            </w:r>
            <w:proofErr w:type="spellEnd"/>
            <w:r w:rsidRPr="001B34AE">
              <w:rPr>
                <w:rFonts w:asciiTheme="minorHAnsi" w:hAnsiTheme="minorHAnsi"/>
                <w:iCs/>
                <w:color w:val="FF0000"/>
                <w:sz w:val="22"/>
                <w:szCs w:val="22"/>
              </w:rPr>
              <w:t xml:space="preserve"> /  </w:t>
            </w:r>
            <w:proofErr w:type="spellStart"/>
            <w:r w:rsidRPr="001B34AE">
              <w:rPr>
                <w:rFonts w:asciiTheme="minorHAnsi" w:hAnsiTheme="minorHAnsi"/>
                <w:iCs/>
                <w:color w:val="FF0000"/>
                <w:sz w:val="22"/>
                <w:szCs w:val="22"/>
              </w:rPr>
              <w:t>Evaluare</w:t>
            </w:r>
            <w:proofErr w:type="spellEnd"/>
            <w:r w:rsidRPr="001B34AE">
              <w:rPr>
                <w:rFonts w:asciiTheme="minorHAnsi" w:hAnsiTheme="minorHAnsi"/>
                <w:i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14:paraId="723B5786" w14:textId="1DEF82B3" w:rsidR="00983CA8" w:rsidRPr="001B34AE" w:rsidRDefault="004C7184" w:rsidP="00983CA8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14:paraId="242B3943" w14:textId="29ED0E5E" w:rsidR="00983CA8" w:rsidRPr="001B34AE" w:rsidRDefault="00DF7C1B" w:rsidP="00983CA8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XXX</w:t>
            </w:r>
          </w:p>
          <w:p w14:paraId="536FF224" w14:textId="68D90F40" w:rsidR="00DF7C1B" w:rsidRPr="001B34AE" w:rsidRDefault="00DF7C1B" w:rsidP="00983CA8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XXXI</w:t>
            </w:r>
          </w:p>
          <w:p w14:paraId="0AF8B278" w14:textId="6737616B" w:rsidR="00DF7C1B" w:rsidRPr="001B34AE" w:rsidRDefault="00DF7C1B" w:rsidP="00983CA8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XXXII</w:t>
            </w:r>
          </w:p>
          <w:p w14:paraId="6999A384" w14:textId="7C117EDB" w:rsidR="00DF7C1B" w:rsidRPr="001B34AE" w:rsidRDefault="00DF7C1B" w:rsidP="00983CA8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14:paraId="4622F843" w14:textId="77777777" w:rsidR="00983CA8" w:rsidRPr="00C51924" w:rsidRDefault="00983CA8" w:rsidP="00983C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C8" w:rsidRPr="00C51924" w14:paraId="52D19ADC" w14:textId="77777777" w:rsidTr="001B34AE">
        <w:trPr>
          <w:jc w:val="center"/>
        </w:trPr>
        <w:tc>
          <w:tcPr>
            <w:tcW w:w="2076" w:type="dxa"/>
            <w:shd w:val="clear" w:color="auto" w:fill="FFFFFF" w:themeFill="background1"/>
          </w:tcPr>
          <w:p w14:paraId="1D7253CC" w14:textId="4F944E4F" w:rsidR="00737BC8" w:rsidRPr="001B34AE" w:rsidRDefault="00737BC8" w:rsidP="00737BC8">
            <w:pPr>
              <w:spacing w:line="276" w:lineRule="auto"/>
              <w:rPr>
                <w:b/>
                <w:bCs/>
              </w:rPr>
            </w:pPr>
            <w:r w:rsidRPr="001B34AE">
              <w:rPr>
                <w:b/>
              </w:rPr>
              <w:t>9. Recapitulare finală</w:t>
            </w:r>
          </w:p>
        </w:tc>
        <w:tc>
          <w:tcPr>
            <w:tcW w:w="1684" w:type="dxa"/>
            <w:shd w:val="clear" w:color="auto" w:fill="FFFFFF" w:themeFill="background1"/>
          </w:tcPr>
          <w:p w14:paraId="4605749A" w14:textId="431C6D7B" w:rsidR="00737BC8" w:rsidRPr="001B34AE" w:rsidRDefault="00737BC8" w:rsidP="00737BC8">
            <w:pPr>
              <w:spacing w:line="276" w:lineRule="auto"/>
              <w:jc w:val="center"/>
              <w:rPr>
                <w:rFonts w:cs="Times New Roman"/>
              </w:rPr>
            </w:pPr>
            <w:r w:rsidRPr="001B34AE">
              <w:rPr>
                <w:rFonts w:cs="Times New Roman"/>
              </w:rPr>
              <w:t>1.1; 1.2; 1.3, 1.4, 2.1, 2.2; 2.3, 3.1; 3.2; 3.3; 3.4.</w:t>
            </w:r>
          </w:p>
        </w:tc>
        <w:tc>
          <w:tcPr>
            <w:tcW w:w="6725" w:type="dxa"/>
            <w:shd w:val="clear" w:color="auto" w:fill="FFFFFF" w:themeFill="background1"/>
          </w:tcPr>
          <w:p w14:paraId="7E59EAF8" w14:textId="77777777" w:rsidR="00737BC8" w:rsidRPr="001B34AE" w:rsidRDefault="00737BC8" w:rsidP="00737BC8">
            <w:pPr>
              <w:pStyle w:val="BasicParagraph"/>
              <w:spacing w:line="240" w:lineRule="auto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●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Cântarea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vocală</w:t>
            </w:r>
            <w:proofErr w:type="spellEnd"/>
          </w:p>
          <w:p w14:paraId="5E07CC0E" w14:textId="77777777" w:rsidR="00737BC8" w:rsidRPr="001B34AE" w:rsidRDefault="00737BC8" w:rsidP="00737BC8">
            <w:pPr>
              <w:pStyle w:val="BasicParagraph"/>
              <w:spacing w:line="240" w:lineRule="auto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●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Cântarea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 cu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acompaniament</w:t>
            </w:r>
            <w:proofErr w:type="spellEnd"/>
          </w:p>
          <w:p w14:paraId="49DD2F96" w14:textId="3A4EF7A4" w:rsidR="00737BC8" w:rsidRPr="001B34AE" w:rsidRDefault="00737BC8" w:rsidP="00737BC8">
            <w:pPr>
              <w:pStyle w:val="BasicParagraph"/>
              <w:spacing w:line="240" w:lineRule="auto"/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●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Timbrul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ritmul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melodia</w:t>
            </w:r>
            <w:proofErr w:type="spellEnd"/>
            <w:r w:rsidRP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1B34AE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interpretarea</w:t>
            </w:r>
            <w:proofErr w:type="spellEnd"/>
          </w:p>
          <w:p w14:paraId="5A571A53" w14:textId="6D57AF92" w:rsidR="00737BC8" w:rsidRPr="001B34AE" w:rsidRDefault="00737BC8" w:rsidP="00737BC8">
            <w:pPr>
              <w:pStyle w:val="BasicParagraph"/>
              <w:spacing w:line="240" w:lineRule="auto"/>
              <w:ind w:left="459"/>
              <w:rPr>
                <w:rFonts w:asciiTheme="minorHAnsi" w:hAnsiTheme="minorHAnsi" w:cs="Times New Roman"/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A99CEF2" w14:textId="0875CA79" w:rsidR="00737BC8" w:rsidRPr="001B34AE" w:rsidRDefault="00737BC8" w:rsidP="00737BC8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22D1C7BA" w14:textId="77777777" w:rsidR="00737BC8" w:rsidRPr="001B34AE" w:rsidRDefault="00DF7C1B" w:rsidP="00737BC8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XXXIII</w:t>
            </w:r>
          </w:p>
          <w:p w14:paraId="59A51039" w14:textId="72F22E69" w:rsidR="00DF7C1B" w:rsidRPr="001B34AE" w:rsidRDefault="00DF7C1B" w:rsidP="00737BC8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1B34AE">
              <w:rPr>
                <w:rFonts w:cs="Times New Roman"/>
                <w:b/>
              </w:rPr>
              <w:t>XXXIV</w:t>
            </w:r>
          </w:p>
        </w:tc>
        <w:tc>
          <w:tcPr>
            <w:tcW w:w="1612" w:type="dxa"/>
            <w:shd w:val="clear" w:color="auto" w:fill="FFFFFF" w:themeFill="background1"/>
          </w:tcPr>
          <w:p w14:paraId="2C6C53A5" w14:textId="77777777" w:rsidR="00737BC8" w:rsidRPr="00C51924" w:rsidRDefault="00737BC8" w:rsidP="00737B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497B45" w14:textId="77777777" w:rsidR="00A95808" w:rsidRDefault="00A95808"/>
    <w:p w14:paraId="1976459F" w14:textId="77777777" w:rsidR="009C3BF5" w:rsidRDefault="009C3BF5"/>
    <w:p w14:paraId="2D51CC69" w14:textId="77777777" w:rsidR="009C3BF5" w:rsidRDefault="009C3BF5"/>
    <w:p w14:paraId="5E6B4F05" w14:textId="77777777" w:rsidR="009C3BF5" w:rsidRDefault="009C3BF5"/>
    <w:p w14:paraId="43F59173" w14:textId="77777777" w:rsidR="009C3BF5" w:rsidRDefault="009C3BF5"/>
    <w:p w14:paraId="4170EB90" w14:textId="77777777" w:rsidR="009C3BF5" w:rsidRDefault="009C3BF5"/>
    <w:p w14:paraId="7DAA99D3" w14:textId="77777777" w:rsidR="009C3BF5" w:rsidRPr="0093009B" w:rsidRDefault="009C3BF5" w:rsidP="009C3BF5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3009B">
        <w:rPr>
          <w:rFonts w:cs="Times New Roman"/>
          <w:b/>
          <w:bCs/>
          <w:sz w:val="24"/>
          <w:szCs w:val="24"/>
        </w:rPr>
        <w:lastRenderedPageBreak/>
        <w:t>ANUL ȘCOLAR</w:t>
      </w:r>
      <w:r w:rsidRPr="0093009B">
        <w:rPr>
          <w:rFonts w:cs="Times New Roman"/>
          <w:sz w:val="24"/>
          <w:szCs w:val="24"/>
        </w:rPr>
        <w:t>: 2023-2024</w:t>
      </w:r>
    </w:p>
    <w:p w14:paraId="14DC338F" w14:textId="77777777" w:rsidR="009C3BF5" w:rsidRPr="0093009B" w:rsidRDefault="009C3BF5" w:rsidP="009C3BF5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3009B">
        <w:rPr>
          <w:rFonts w:cs="Times New Roman"/>
          <w:b/>
          <w:bCs/>
          <w:sz w:val="24"/>
          <w:szCs w:val="24"/>
        </w:rPr>
        <w:t>UNITATEA DE ÎNVĂȚĂMÂNT</w:t>
      </w:r>
      <w:r w:rsidRPr="0093009B">
        <w:rPr>
          <w:rFonts w:cs="Times New Roman"/>
          <w:sz w:val="24"/>
          <w:szCs w:val="24"/>
        </w:rPr>
        <w:t>: __________________________________________________________</w:t>
      </w:r>
    </w:p>
    <w:p w14:paraId="5EB2AAD2" w14:textId="77777777" w:rsidR="009C3BF5" w:rsidRPr="0093009B" w:rsidRDefault="009C3BF5" w:rsidP="009C3BF5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3009B">
        <w:rPr>
          <w:rFonts w:cs="Times New Roman"/>
          <w:b/>
          <w:bCs/>
          <w:sz w:val="24"/>
          <w:szCs w:val="24"/>
        </w:rPr>
        <w:t>NUMELE CADRULUI DIDACTIC</w:t>
      </w:r>
      <w:r w:rsidRPr="0093009B">
        <w:rPr>
          <w:rFonts w:cs="Times New Roman"/>
          <w:sz w:val="24"/>
          <w:szCs w:val="24"/>
        </w:rPr>
        <w:t>: ________________________________________________________</w:t>
      </w:r>
    </w:p>
    <w:p w14:paraId="07502B23" w14:textId="77777777" w:rsidR="009C3BF5" w:rsidRPr="00671F67" w:rsidRDefault="009C3BF5" w:rsidP="009C3BF5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671F67">
        <w:rPr>
          <w:rFonts w:cs="Times New Roman"/>
          <w:b/>
          <w:bCs/>
          <w:sz w:val="28"/>
          <w:szCs w:val="28"/>
        </w:rPr>
        <w:t>MANUAL SUPORT</w:t>
      </w:r>
      <w:r w:rsidRPr="00671F67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Muzică și mișcare</w:t>
      </w:r>
      <w:r w:rsidRPr="00671F67">
        <w:rPr>
          <w:rFonts w:cs="Times New Roman"/>
          <w:sz w:val="28"/>
          <w:szCs w:val="28"/>
        </w:rPr>
        <w:t xml:space="preserve">, clasa a II-a, autori: </w:t>
      </w:r>
      <w:r w:rsidRPr="00144D0B">
        <w:rPr>
          <w:rFonts w:cs="Times New Roman"/>
          <w:sz w:val="24"/>
          <w:szCs w:val="24"/>
        </w:rPr>
        <w:t>Dumitra Radu, Alina Perțea, Mihaela Ada Radu,</w:t>
      </w:r>
      <w:r>
        <w:rPr>
          <w:rFonts w:cs="Times New Roman"/>
          <w:sz w:val="24"/>
          <w:szCs w:val="24"/>
        </w:rPr>
        <w:t xml:space="preserve"> </w:t>
      </w:r>
      <w:r w:rsidRPr="00144D0B">
        <w:rPr>
          <w:rFonts w:cs="Times New Roman"/>
          <w:sz w:val="24"/>
          <w:szCs w:val="24"/>
        </w:rPr>
        <w:t>Editura Aramis, 2021, București</w:t>
      </w:r>
    </w:p>
    <w:p w14:paraId="29937FF5" w14:textId="77777777" w:rsidR="009C3BF5" w:rsidRDefault="009C3BF5" w:rsidP="009C3BF5">
      <w:pPr>
        <w:spacing w:after="0" w:line="360" w:lineRule="auto"/>
        <w:jc w:val="center"/>
        <w:rPr>
          <w:rFonts w:cs="Times New Roman"/>
          <w:b/>
          <w:bCs/>
          <w:color w:val="002060"/>
          <w:sz w:val="56"/>
          <w:szCs w:val="56"/>
        </w:rPr>
      </w:pPr>
    </w:p>
    <w:p w14:paraId="1AA0B438" w14:textId="77777777" w:rsidR="009C3BF5" w:rsidRDefault="009C3BF5" w:rsidP="009C3BF5">
      <w:pPr>
        <w:spacing w:after="0" w:line="360" w:lineRule="auto"/>
        <w:jc w:val="center"/>
        <w:rPr>
          <w:rFonts w:cs="Times New Roman"/>
          <w:b/>
          <w:bCs/>
          <w:color w:val="002060"/>
          <w:sz w:val="56"/>
          <w:szCs w:val="56"/>
        </w:rPr>
      </w:pPr>
    </w:p>
    <w:p w14:paraId="222E967F" w14:textId="77777777" w:rsidR="009C3BF5" w:rsidRDefault="009C3BF5" w:rsidP="009C3BF5">
      <w:pPr>
        <w:spacing w:after="0" w:line="360" w:lineRule="auto"/>
        <w:jc w:val="center"/>
        <w:rPr>
          <w:rFonts w:cs="Times New Roman"/>
          <w:b/>
          <w:bCs/>
          <w:color w:val="002060"/>
          <w:sz w:val="56"/>
          <w:szCs w:val="56"/>
        </w:rPr>
      </w:pPr>
      <w:r>
        <w:rPr>
          <w:rFonts w:cs="Times New Roman"/>
          <w:b/>
          <w:bCs/>
          <w:color w:val="002060"/>
          <w:sz w:val="56"/>
          <w:szCs w:val="56"/>
        </w:rPr>
        <w:t>PROIECTAREA</w:t>
      </w:r>
      <w:r w:rsidRPr="003C0A36">
        <w:rPr>
          <w:rFonts w:cs="Times New Roman"/>
          <w:b/>
          <w:bCs/>
          <w:color w:val="002060"/>
          <w:sz w:val="56"/>
          <w:szCs w:val="56"/>
        </w:rPr>
        <w:t xml:space="preserve"> ORIENTATIVĂ A UNITĂȚILOR DE ÎNVĂȚARE</w:t>
      </w:r>
    </w:p>
    <w:p w14:paraId="70504AEB" w14:textId="77777777" w:rsidR="009C3BF5" w:rsidRPr="00144D0B" w:rsidRDefault="009C3BF5" w:rsidP="009C3BF5">
      <w:pPr>
        <w:spacing w:after="0" w:line="360" w:lineRule="auto"/>
        <w:jc w:val="center"/>
        <w:rPr>
          <w:rFonts w:cs="Times New Roman"/>
          <w:b/>
          <w:bCs/>
          <w:color w:val="0070C0"/>
          <w:sz w:val="36"/>
          <w:szCs w:val="36"/>
        </w:rPr>
      </w:pPr>
      <w:r w:rsidRPr="00144D0B">
        <w:rPr>
          <w:rFonts w:cs="Times New Roman"/>
          <w:b/>
          <w:bCs/>
          <w:color w:val="0070C0"/>
          <w:sz w:val="36"/>
          <w:szCs w:val="36"/>
        </w:rPr>
        <w:t>MUZICĂ ȘI MIȘCARE</w:t>
      </w:r>
    </w:p>
    <w:p w14:paraId="53570FD5" w14:textId="77777777" w:rsidR="009C3BF5" w:rsidRPr="003C0A36" w:rsidRDefault="009C3BF5" w:rsidP="009C3BF5">
      <w:pPr>
        <w:spacing w:after="0" w:line="360" w:lineRule="auto"/>
        <w:jc w:val="center"/>
        <w:rPr>
          <w:rFonts w:cs="Times New Roman"/>
          <w:b/>
          <w:bCs/>
          <w:color w:val="002060"/>
          <w:sz w:val="44"/>
          <w:szCs w:val="44"/>
        </w:rPr>
      </w:pPr>
      <w:r w:rsidRPr="003C0A36">
        <w:rPr>
          <w:rFonts w:cs="Times New Roman"/>
          <w:b/>
          <w:bCs/>
          <w:color w:val="002060"/>
          <w:sz w:val="44"/>
          <w:szCs w:val="44"/>
        </w:rPr>
        <w:t xml:space="preserve">CLASA </w:t>
      </w:r>
      <w:r>
        <w:rPr>
          <w:rFonts w:cs="Times New Roman"/>
          <w:b/>
          <w:bCs/>
          <w:color w:val="002060"/>
          <w:sz w:val="44"/>
          <w:szCs w:val="44"/>
        </w:rPr>
        <w:t>a II-a</w:t>
      </w:r>
    </w:p>
    <w:p w14:paraId="4E073EF6" w14:textId="77777777" w:rsidR="009C3BF5" w:rsidRDefault="009C3BF5" w:rsidP="009C3BF5"/>
    <w:p w14:paraId="07074261" w14:textId="77777777" w:rsidR="009C3BF5" w:rsidRDefault="009C3BF5" w:rsidP="009C3BF5"/>
    <w:p w14:paraId="3C8A4301" w14:textId="77777777" w:rsidR="009C3BF5" w:rsidRDefault="009C3BF5" w:rsidP="009C3BF5"/>
    <w:p w14:paraId="1F3946F2" w14:textId="77777777" w:rsidR="009C3BF5" w:rsidRDefault="009C3BF5" w:rsidP="009C3BF5"/>
    <w:p w14:paraId="736373A0" w14:textId="77777777" w:rsidR="009C3BF5" w:rsidRDefault="009C3BF5" w:rsidP="009C3BF5"/>
    <w:p w14:paraId="4957A66E" w14:textId="77777777" w:rsidR="009C3BF5" w:rsidRDefault="009C3BF5" w:rsidP="009C3BF5"/>
    <w:p w14:paraId="4298939E" w14:textId="77777777" w:rsidR="009C3BF5" w:rsidRDefault="009C3BF5" w:rsidP="009C3BF5"/>
    <w:p w14:paraId="7263DD13" w14:textId="77777777" w:rsidR="009C3BF5" w:rsidRDefault="009C3BF5" w:rsidP="009C3BF5"/>
    <w:p w14:paraId="7C252972" w14:textId="77777777" w:rsidR="009C3BF5" w:rsidRDefault="009C3BF5" w:rsidP="009C3BF5"/>
    <w:p w14:paraId="38B3EAE2" w14:textId="77777777" w:rsidR="009C3BF5" w:rsidRDefault="009C3BF5" w:rsidP="009C3BF5"/>
    <w:p w14:paraId="6946AC4D" w14:textId="77777777" w:rsidR="009C3BF5" w:rsidRDefault="009C3BF5" w:rsidP="009C3BF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55DB2" wp14:editId="35486755">
                <wp:simplePos x="0" y="0"/>
                <wp:positionH relativeFrom="column">
                  <wp:posOffset>22860</wp:posOffset>
                </wp:positionH>
                <wp:positionV relativeFrom="paragraph">
                  <wp:posOffset>105410</wp:posOffset>
                </wp:positionV>
                <wp:extent cx="9395460" cy="274320"/>
                <wp:effectExtent l="0" t="0" r="15240" b="11430"/>
                <wp:wrapNone/>
                <wp:docPr id="121560597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546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5C9A8" w14:textId="77777777" w:rsidR="009C3BF5" w:rsidRPr="00B53CFB" w:rsidRDefault="009C3BF5" w:rsidP="009C3B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53CFB">
                              <w:rPr>
                                <w:b/>
                                <w:bCs/>
                              </w:rPr>
                              <w:t>MODULU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55DB2" id="Dreptunghi 2" o:spid="_x0000_s1026" style="position:absolute;left:0;text-align:left;margin-left:1.8pt;margin-top:8.3pt;width:739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" fillcolor="#fff2cc [663]" strokecolor="#70ad47 [3209]" strokeweight="1pt">
                <v:textbox>
                  <w:txbxContent>
                    <w:p w14:paraId="6C25C9A8" w14:textId="77777777" w:rsidR="009C3BF5" w:rsidRPr="00B53CFB" w:rsidRDefault="009C3BF5" w:rsidP="009C3BF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53CFB">
                        <w:rPr>
                          <w:b/>
                          <w:bCs/>
                        </w:rPr>
                        <w:t>MODULUL 1</w:t>
                      </w:r>
                    </w:p>
                  </w:txbxContent>
                </v:textbox>
              </v:rect>
            </w:pict>
          </mc:Fallback>
        </mc:AlternateContent>
      </w:r>
    </w:p>
    <w:p w14:paraId="574CFBC2" w14:textId="77777777" w:rsidR="009C3BF5" w:rsidRPr="008D6343" w:rsidRDefault="009C3BF5" w:rsidP="009C3BF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F632FFF" w14:textId="77777777" w:rsidR="009C3BF5" w:rsidRPr="00015E65" w:rsidRDefault="009C3BF5" w:rsidP="009C3BF5">
      <w:pPr>
        <w:spacing w:after="0" w:line="240" w:lineRule="auto"/>
        <w:jc w:val="both"/>
        <w:rPr>
          <w:rFonts w:cs="Times New Roman"/>
        </w:rPr>
      </w:pPr>
      <w:r w:rsidRPr="00015E65">
        <w:rPr>
          <w:rFonts w:cs="Times New Roman"/>
          <w:b/>
          <w:bCs/>
        </w:rPr>
        <w:t>UNITATEA DE ÎNVĂȚARE</w:t>
      </w:r>
      <w:r w:rsidRPr="00015E65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015E65">
        <w:rPr>
          <w:b/>
          <w:bCs/>
          <w:i/>
        </w:rPr>
        <w:t xml:space="preserve">1. </w:t>
      </w:r>
      <w:r w:rsidRPr="00015E65">
        <w:rPr>
          <w:b/>
          <w:i/>
        </w:rPr>
        <w:t>TIMBRUL</w:t>
      </w:r>
    </w:p>
    <w:p w14:paraId="5B352067" w14:textId="77777777" w:rsidR="009C3BF5" w:rsidRPr="00015E65" w:rsidRDefault="009C3BF5" w:rsidP="009C3BF5">
      <w:pPr>
        <w:spacing w:after="0" w:line="240" w:lineRule="auto"/>
        <w:jc w:val="both"/>
        <w:rPr>
          <w:rFonts w:cs="Times New Roman"/>
        </w:rPr>
      </w:pPr>
      <w:r w:rsidRPr="00015E65">
        <w:rPr>
          <w:rFonts w:cs="Times New Roman"/>
          <w:b/>
          <w:bCs/>
        </w:rPr>
        <w:t>PERIOADA</w:t>
      </w:r>
      <w:r w:rsidRPr="00015E65">
        <w:rPr>
          <w:rFonts w:cs="Times New Roman"/>
        </w:rPr>
        <w:t>: S1, S2, S3, S4</w:t>
      </w:r>
    </w:p>
    <w:p w14:paraId="2028F64C" w14:textId="77777777" w:rsidR="009C3BF5" w:rsidRPr="00015E65" w:rsidRDefault="009C3BF5" w:rsidP="009C3BF5">
      <w:pPr>
        <w:spacing w:after="0" w:line="240" w:lineRule="auto"/>
        <w:jc w:val="both"/>
        <w:rPr>
          <w:rFonts w:cs="Times New Roman"/>
        </w:rPr>
      </w:pPr>
      <w:r w:rsidRPr="00015E65">
        <w:rPr>
          <w:rFonts w:cs="Times New Roman"/>
          <w:b/>
          <w:bCs/>
        </w:rPr>
        <w:t>NUMĂR DE ORE ALOCATE</w:t>
      </w:r>
      <w:r w:rsidRPr="00015E65">
        <w:rPr>
          <w:rFonts w:cs="Times New Roman"/>
        </w:rPr>
        <w:t>: 8</w:t>
      </w:r>
    </w:p>
    <w:p w14:paraId="5E7D8425" w14:textId="77777777" w:rsidR="009C3BF5" w:rsidRPr="00015E65" w:rsidRDefault="009C3BF5" w:rsidP="009C3BF5">
      <w:pPr>
        <w:spacing w:after="0" w:line="240" w:lineRule="auto"/>
        <w:jc w:val="both"/>
        <w:rPr>
          <w:rFonts w:cs="Times New Roman"/>
        </w:rPr>
      </w:pPr>
    </w:p>
    <w:tbl>
      <w:tblPr>
        <w:tblStyle w:val="TableGrid"/>
        <w:tblW w:w="14829" w:type="dxa"/>
        <w:tblLayout w:type="fixed"/>
        <w:tblLook w:val="04A0" w:firstRow="1" w:lastRow="0" w:firstColumn="1" w:lastColumn="0" w:noHBand="0" w:noVBand="1"/>
      </w:tblPr>
      <w:tblGrid>
        <w:gridCol w:w="2665"/>
        <w:gridCol w:w="1186"/>
        <w:gridCol w:w="5642"/>
        <w:gridCol w:w="735"/>
        <w:gridCol w:w="1941"/>
        <w:gridCol w:w="1774"/>
        <w:gridCol w:w="886"/>
      </w:tblGrid>
      <w:tr w:rsidR="009C3BF5" w:rsidRPr="00015E65" w14:paraId="3558245E" w14:textId="77777777" w:rsidTr="00A12E7C">
        <w:trPr>
          <w:trHeight w:val="850"/>
        </w:trPr>
        <w:tc>
          <w:tcPr>
            <w:tcW w:w="2665" w:type="dxa"/>
            <w:shd w:val="clear" w:color="auto" w:fill="E2EFD9" w:themeFill="accent6" w:themeFillTint="33"/>
          </w:tcPr>
          <w:p w14:paraId="104364AC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CONȚINUTURI/ DETALIERI DE CONȚINUT</w:t>
            </w:r>
          </w:p>
        </w:tc>
        <w:tc>
          <w:tcPr>
            <w:tcW w:w="1186" w:type="dxa"/>
            <w:shd w:val="clear" w:color="auto" w:fill="E2EFD9" w:themeFill="accent6" w:themeFillTint="33"/>
          </w:tcPr>
          <w:p w14:paraId="0479DD2D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COMP. SPECIF.</w:t>
            </w:r>
          </w:p>
        </w:tc>
        <w:tc>
          <w:tcPr>
            <w:tcW w:w="5642" w:type="dxa"/>
            <w:shd w:val="clear" w:color="auto" w:fill="E2EFD9" w:themeFill="accent6" w:themeFillTint="33"/>
          </w:tcPr>
          <w:p w14:paraId="5226ADC9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ACTIVITĂȚI DE ÎNVĂȚARE</w:t>
            </w:r>
          </w:p>
        </w:tc>
        <w:tc>
          <w:tcPr>
            <w:tcW w:w="735" w:type="dxa"/>
            <w:shd w:val="clear" w:color="auto" w:fill="E2EFD9" w:themeFill="accent6" w:themeFillTint="33"/>
          </w:tcPr>
          <w:p w14:paraId="30E5D8D4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NR ORE</w:t>
            </w:r>
          </w:p>
        </w:tc>
        <w:tc>
          <w:tcPr>
            <w:tcW w:w="1941" w:type="dxa"/>
            <w:shd w:val="clear" w:color="auto" w:fill="E2EFD9" w:themeFill="accent6" w:themeFillTint="33"/>
          </w:tcPr>
          <w:p w14:paraId="7CBC0A90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RESURSE</w:t>
            </w:r>
          </w:p>
        </w:tc>
        <w:tc>
          <w:tcPr>
            <w:tcW w:w="1774" w:type="dxa"/>
            <w:shd w:val="clear" w:color="auto" w:fill="E2EFD9" w:themeFill="accent6" w:themeFillTint="33"/>
          </w:tcPr>
          <w:p w14:paraId="54EE3670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EVALUARE</w:t>
            </w:r>
          </w:p>
        </w:tc>
        <w:tc>
          <w:tcPr>
            <w:tcW w:w="886" w:type="dxa"/>
            <w:shd w:val="clear" w:color="auto" w:fill="E2EFD9" w:themeFill="accent6" w:themeFillTint="33"/>
          </w:tcPr>
          <w:p w14:paraId="51AB57E7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OBS.</w:t>
            </w:r>
          </w:p>
        </w:tc>
      </w:tr>
      <w:tr w:rsidR="009C3BF5" w:rsidRPr="00015E65" w14:paraId="548302FE" w14:textId="77777777" w:rsidTr="00A12E7C">
        <w:trPr>
          <w:trHeight w:val="326"/>
        </w:trPr>
        <w:tc>
          <w:tcPr>
            <w:tcW w:w="2665" w:type="dxa"/>
            <w:shd w:val="clear" w:color="auto" w:fill="FFFFFF" w:themeFill="background1"/>
          </w:tcPr>
          <w:p w14:paraId="1177EFC3" w14:textId="77777777" w:rsidR="009C3BF5" w:rsidRPr="00015E65" w:rsidRDefault="009C3BF5" w:rsidP="00A12E7C">
            <w:pPr>
              <w:pStyle w:val="BasicParagraph"/>
              <w:spacing w:line="240" w:lineRule="auto"/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</w:pPr>
            <w:r w:rsidRPr="00015E65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1. </w:t>
            </w:r>
            <w:proofErr w:type="spellStart"/>
            <w:r w:rsidRPr="00015E65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Sunete</w:t>
            </w:r>
            <w:proofErr w:type="spellEnd"/>
            <w:r w:rsidRPr="00015E65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 din </w:t>
            </w:r>
            <w:proofErr w:type="spellStart"/>
            <w:r w:rsidRPr="00015E65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mediul</w:t>
            </w:r>
            <w:proofErr w:type="spellEnd"/>
            <w:r w:rsidRPr="00015E65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15E65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înconjurător</w:t>
            </w:r>
            <w:proofErr w:type="spellEnd"/>
          </w:p>
          <w:p w14:paraId="4135B580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4480C90A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</w:rPr>
              <w:t>1.1, 1.2, 1.3, 1.4</w:t>
            </w:r>
          </w:p>
        </w:tc>
        <w:tc>
          <w:tcPr>
            <w:tcW w:w="5642" w:type="dxa"/>
            <w:shd w:val="clear" w:color="auto" w:fill="FFFFFF" w:themeFill="background1"/>
          </w:tcPr>
          <w:p w14:paraId="1BAD60CC" w14:textId="77777777" w:rsidR="009C3BF5" w:rsidRPr="00015E65" w:rsidRDefault="009C3BF5" w:rsidP="00A12E7C">
            <w:r>
              <w:t xml:space="preserve">• </w:t>
            </w:r>
            <w:r w:rsidRPr="00015E65">
              <w:t>identificarea diferitelor tipuri de sunete din mediul înconjurător</w:t>
            </w:r>
          </w:p>
          <w:p w14:paraId="6567359E" w14:textId="77777777" w:rsidR="009C3BF5" w:rsidRPr="00015E65" w:rsidRDefault="009C3BF5" w:rsidP="00A12E7C">
            <w:r>
              <w:t xml:space="preserve">• </w:t>
            </w:r>
            <w:r w:rsidRPr="00015E65">
              <w:t>exerciții de diferențiere a sunetelor muzicale față de celelalte tipuri de sunete</w:t>
            </w:r>
          </w:p>
          <w:p w14:paraId="4380E17D" w14:textId="77777777" w:rsidR="009C3BF5" w:rsidRPr="00015E65" w:rsidRDefault="009C3BF5" w:rsidP="00A12E7C">
            <w:r>
              <w:t xml:space="preserve">• </w:t>
            </w:r>
            <w:r w:rsidRPr="00015E65">
              <w:t>imitarea unor sunete din mediul înconjurător</w:t>
            </w:r>
          </w:p>
          <w:p w14:paraId="42575240" w14:textId="77777777" w:rsidR="009C3BF5" w:rsidRPr="00015E65" w:rsidRDefault="009C3BF5" w:rsidP="00A12E7C">
            <w:pPr>
              <w:tabs>
                <w:tab w:val="left" w:pos="520"/>
              </w:tabs>
              <w:spacing w:line="259" w:lineRule="auto"/>
            </w:pPr>
            <w:r>
              <w:t xml:space="preserve">• </w:t>
            </w:r>
            <w:r w:rsidRPr="00015E65">
              <w:t>audierea unor piese muzicale de mici dimensiuni, cu observarea unor diferenţieri de expresivitate, tempo (lent/ rapid), aspecte dinamice şi timbrale</w:t>
            </w:r>
          </w:p>
        </w:tc>
        <w:tc>
          <w:tcPr>
            <w:tcW w:w="735" w:type="dxa"/>
            <w:shd w:val="clear" w:color="auto" w:fill="FFFFFF" w:themeFill="background1"/>
          </w:tcPr>
          <w:p w14:paraId="2AFB32EC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vMerge w:val="restart"/>
            <w:shd w:val="clear" w:color="auto" w:fill="FFFFFF" w:themeFill="background1"/>
          </w:tcPr>
          <w:p w14:paraId="01DD6121" w14:textId="77777777" w:rsidR="009C3BF5" w:rsidRPr="00015E65" w:rsidRDefault="009C3BF5" w:rsidP="00A12E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5E65">
              <w:rPr>
                <w:b/>
                <w:bCs/>
              </w:rPr>
              <w:t>materiale:</w:t>
            </w:r>
          </w:p>
          <w:p w14:paraId="24E3D6DA" w14:textId="77777777" w:rsidR="009C3BF5" w:rsidRPr="00015E65" w:rsidRDefault="009C3BF5" w:rsidP="00A12E7C">
            <w:pPr>
              <w:autoSpaceDE w:val="0"/>
              <w:autoSpaceDN w:val="0"/>
              <w:adjustRightInd w:val="0"/>
              <w:jc w:val="center"/>
            </w:pPr>
            <w:r w:rsidRPr="00015E65">
              <w:t>manualul tipărit/digital,</w:t>
            </w:r>
          </w:p>
          <w:p w14:paraId="53B634F3" w14:textId="77777777" w:rsidR="009C3BF5" w:rsidRPr="00015E65" w:rsidRDefault="009C3BF5" w:rsidP="00A12E7C">
            <w:pPr>
              <w:jc w:val="center"/>
            </w:pPr>
            <w:r w:rsidRPr="00015E65">
              <w:t>surse audio/video; materiale reciclabile</w:t>
            </w:r>
          </w:p>
          <w:p w14:paraId="101A3143" w14:textId="77777777" w:rsidR="009C3BF5" w:rsidRPr="00015E65" w:rsidRDefault="009C3BF5" w:rsidP="00A12E7C">
            <w:pPr>
              <w:jc w:val="center"/>
            </w:pPr>
          </w:p>
          <w:p w14:paraId="57E088CB" w14:textId="77777777" w:rsidR="009C3BF5" w:rsidRPr="00015E65" w:rsidRDefault="009C3BF5" w:rsidP="00A12E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5E65">
              <w:rPr>
                <w:b/>
                <w:bCs/>
              </w:rPr>
              <w:t>procedurale:</w:t>
            </w:r>
          </w:p>
          <w:p w14:paraId="5BECA917" w14:textId="77777777" w:rsidR="009C3BF5" w:rsidRPr="00015E65" w:rsidRDefault="009C3BF5" w:rsidP="00A12E7C">
            <w:pPr>
              <w:autoSpaceDE w:val="0"/>
              <w:autoSpaceDN w:val="0"/>
              <w:adjustRightInd w:val="0"/>
              <w:jc w:val="center"/>
            </w:pPr>
            <w:r w:rsidRPr="00015E65">
              <w:t>conversaţia, explicaţia,</w:t>
            </w:r>
          </w:p>
          <w:p w14:paraId="211FACED" w14:textId="77777777" w:rsidR="009C3BF5" w:rsidRPr="00015E65" w:rsidRDefault="009C3BF5" w:rsidP="00A12E7C">
            <w:pPr>
              <w:autoSpaceDE w:val="0"/>
              <w:autoSpaceDN w:val="0"/>
              <w:adjustRightInd w:val="0"/>
              <w:jc w:val="center"/>
            </w:pPr>
            <w:r w:rsidRPr="00015E65">
              <w:t>exerciţiul, munca independentă, jocul didactic</w:t>
            </w:r>
          </w:p>
          <w:p w14:paraId="5739C435" w14:textId="77777777" w:rsidR="009C3BF5" w:rsidRPr="00015E65" w:rsidRDefault="009C3BF5" w:rsidP="00A12E7C">
            <w:pPr>
              <w:autoSpaceDE w:val="0"/>
              <w:autoSpaceDN w:val="0"/>
              <w:adjustRightInd w:val="0"/>
              <w:jc w:val="center"/>
            </w:pPr>
          </w:p>
          <w:p w14:paraId="5E29035D" w14:textId="77777777" w:rsidR="009C3BF5" w:rsidRPr="00015E65" w:rsidRDefault="009C3BF5" w:rsidP="00A12E7C">
            <w:pPr>
              <w:jc w:val="center"/>
              <w:rPr>
                <w:b/>
                <w:bCs/>
                <w:color w:val="000000"/>
              </w:rPr>
            </w:pPr>
            <w:r w:rsidRPr="00015E65">
              <w:rPr>
                <w:b/>
                <w:bCs/>
                <w:color w:val="000000"/>
              </w:rPr>
              <w:t>forme de organizare:</w:t>
            </w:r>
          </w:p>
          <w:p w14:paraId="6672E604" w14:textId="77777777" w:rsidR="009C3BF5" w:rsidRPr="00015E65" w:rsidRDefault="009C3BF5" w:rsidP="00A12E7C">
            <w:pPr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color w:val="000000"/>
              </w:rPr>
              <w:t>activitate frontală, individuală şi pe grupe</w:t>
            </w:r>
          </w:p>
        </w:tc>
        <w:tc>
          <w:tcPr>
            <w:tcW w:w="1774" w:type="dxa"/>
            <w:shd w:val="clear" w:color="auto" w:fill="FFFFFF" w:themeFill="background1"/>
          </w:tcPr>
          <w:p w14:paraId="60EF227C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observare sistematică</w:t>
            </w:r>
          </w:p>
          <w:p w14:paraId="510AD2A0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evaluare orală</w:t>
            </w:r>
          </w:p>
          <w:p w14:paraId="273F2D53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interevaluare</w:t>
            </w:r>
          </w:p>
          <w:p w14:paraId="3DBAA3E4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3C2E3A65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9C3BF5" w:rsidRPr="00015E65" w14:paraId="094178E4" w14:textId="77777777" w:rsidTr="00A12E7C">
        <w:trPr>
          <w:trHeight w:val="326"/>
        </w:trPr>
        <w:tc>
          <w:tcPr>
            <w:tcW w:w="2665" w:type="dxa"/>
            <w:shd w:val="clear" w:color="auto" w:fill="FFFFFF" w:themeFill="background1"/>
          </w:tcPr>
          <w:p w14:paraId="41169CFF" w14:textId="77777777" w:rsidR="009C3BF5" w:rsidRPr="00015E65" w:rsidRDefault="009C3BF5" w:rsidP="00A12E7C">
            <w:pPr>
              <w:pStyle w:val="BasicParagraph"/>
              <w:spacing w:line="240" w:lineRule="auto"/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</w:pPr>
            <w:r w:rsidRPr="00015E65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2. </w:t>
            </w:r>
            <w:proofErr w:type="spellStart"/>
            <w:r w:rsidRPr="00015E65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Sunete</w:t>
            </w:r>
            <w:proofErr w:type="spellEnd"/>
            <w:r w:rsidRPr="00015E65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15E65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muzicale</w:t>
            </w:r>
            <w:proofErr w:type="spellEnd"/>
            <w:r w:rsidRPr="00015E65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15E65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vocale</w:t>
            </w:r>
            <w:proofErr w:type="spellEnd"/>
          </w:p>
          <w:p w14:paraId="1B91AA7F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3E468508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</w:rPr>
              <w:t>1.1, 1.2, 1.3, 1.4</w:t>
            </w:r>
          </w:p>
        </w:tc>
        <w:tc>
          <w:tcPr>
            <w:tcW w:w="5642" w:type="dxa"/>
            <w:shd w:val="clear" w:color="auto" w:fill="FFFFFF" w:themeFill="background1"/>
          </w:tcPr>
          <w:p w14:paraId="326A54E8" w14:textId="77777777" w:rsidR="009C3BF5" w:rsidRPr="00015E65" w:rsidRDefault="009C3BF5" w:rsidP="00A12E7C">
            <w:r>
              <w:t xml:space="preserve">• </w:t>
            </w:r>
            <w:r w:rsidRPr="00015E65">
              <w:t>diferențierea sunetelor muzicale vocale și instrumentale</w:t>
            </w:r>
          </w:p>
          <w:p w14:paraId="34480952" w14:textId="77777777" w:rsidR="009C3BF5" w:rsidRPr="00015E65" w:rsidRDefault="009C3BF5" w:rsidP="00A12E7C">
            <w:r>
              <w:t xml:space="preserve">• </w:t>
            </w:r>
            <w:r w:rsidRPr="00015E65">
              <w:t>jocuri muzicale – Deschide urechea bine</w:t>
            </w:r>
          </w:p>
          <w:p w14:paraId="4A9A5BBD" w14:textId="77777777" w:rsidR="009C3BF5" w:rsidRPr="00015E65" w:rsidRDefault="009C3BF5" w:rsidP="00A12E7C">
            <w:r>
              <w:t xml:space="preserve">• </w:t>
            </w:r>
            <w:r w:rsidRPr="00015E65">
              <w:t>jocuri de mimare a unor atitudini corespunzătoare expresivităţii fragmentului muzical audiat</w:t>
            </w:r>
          </w:p>
          <w:p w14:paraId="1EBE5068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t>exersarea acuității auditive de diferențiere spațială a sunetelor</w:t>
            </w:r>
          </w:p>
        </w:tc>
        <w:tc>
          <w:tcPr>
            <w:tcW w:w="735" w:type="dxa"/>
            <w:shd w:val="clear" w:color="auto" w:fill="FFFFFF" w:themeFill="background1"/>
          </w:tcPr>
          <w:p w14:paraId="061F6B18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7E5C2BDE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310BCDAC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observare sistematică</w:t>
            </w:r>
          </w:p>
          <w:p w14:paraId="2CDE1A39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evaluare orală</w:t>
            </w:r>
          </w:p>
          <w:p w14:paraId="5FA0D545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interevaluare</w:t>
            </w:r>
          </w:p>
          <w:p w14:paraId="3822ACBB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254954A8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9C3BF5" w:rsidRPr="00015E65" w14:paraId="12E8D4CC" w14:textId="77777777" w:rsidTr="00A12E7C">
        <w:trPr>
          <w:trHeight w:val="326"/>
        </w:trPr>
        <w:tc>
          <w:tcPr>
            <w:tcW w:w="2665" w:type="dxa"/>
            <w:shd w:val="clear" w:color="auto" w:fill="FFFFFF" w:themeFill="background1"/>
          </w:tcPr>
          <w:p w14:paraId="2FC77DB9" w14:textId="77777777" w:rsidR="009C3BF5" w:rsidRPr="00015E65" w:rsidRDefault="009C3BF5" w:rsidP="00A12E7C">
            <w:pPr>
              <w:pStyle w:val="BasicParagraph"/>
              <w:spacing w:line="24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015E65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3. </w:t>
            </w:r>
            <w:proofErr w:type="spellStart"/>
            <w:r w:rsidRPr="00015E65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Sunete</w:t>
            </w:r>
            <w:proofErr w:type="spellEnd"/>
            <w:r w:rsidRPr="00015E65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15E65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muzicale</w:t>
            </w:r>
            <w:proofErr w:type="spellEnd"/>
            <w:r w:rsidRPr="00015E65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15E65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instrumentale</w:t>
            </w:r>
            <w:proofErr w:type="spellEnd"/>
          </w:p>
          <w:p w14:paraId="132EF335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0B34F94C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</w:rPr>
              <w:t>1.1, 1.2, 1.3, 1.4</w:t>
            </w:r>
          </w:p>
        </w:tc>
        <w:tc>
          <w:tcPr>
            <w:tcW w:w="5642" w:type="dxa"/>
            <w:shd w:val="clear" w:color="auto" w:fill="FFFFFF" w:themeFill="background1"/>
          </w:tcPr>
          <w:p w14:paraId="0A4C7F33" w14:textId="77777777" w:rsidR="009C3BF5" w:rsidRPr="00015E65" w:rsidRDefault="009C3BF5" w:rsidP="00A12E7C">
            <w:r>
              <w:t xml:space="preserve">• </w:t>
            </w:r>
            <w:r w:rsidRPr="00015E65">
              <w:t>diferențierea sunetelor muzicale vocale și instrumentale</w:t>
            </w:r>
          </w:p>
          <w:p w14:paraId="33B88FE9" w14:textId="77777777" w:rsidR="009C3BF5" w:rsidRPr="00015E65" w:rsidRDefault="009C3BF5" w:rsidP="00A12E7C">
            <w:r>
              <w:t xml:space="preserve">• </w:t>
            </w:r>
            <w:r w:rsidRPr="00015E65">
              <w:t>jocuri de recunoaștere a sunetelor emise de diferite instrumente</w:t>
            </w:r>
          </w:p>
          <w:p w14:paraId="4A75A2F4" w14:textId="77777777" w:rsidR="009C3BF5" w:rsidRPr="00015E65" w:rsidRDefault="009C3BF5" w:rsidP="00A12E7C">
            <w:r>
              <w:t xml:space="preserve">• </w:t>
            </w:r>
            <w:r w:rsidRPr="00015E65">
              <w:t>jocuri muzicale – Ghicește instrumentul; Mima muzicală</w:t>
            </w:r>
          </w:p>
          <w:p w14:paraId="1DF94528" w14:textId="77777777" w:rsidR="009C3BF5" w:rsidRPr="00015E65" w:rsidRDefault="009C3BF5" w:rsidP="00A12E7C">
            <w:r>
              <w:t xml:space="preserve">• </w:t>
            </w:r>
            <w:r w:rsidRPr="00015E65">
              <w:t>jocuri de mimare a unor atitudini corespunzătoare expresivităţii fragmentului muzical audiat</w:t>
            </w:r>
          </w:p>
          <w:p w14:paraId="7EDED330" w14:textId="77777777" w:rsidR="009C3BF5" w:rsidRPr="00015E65" w:rsidRDefault="009C3BF5" w:rsidP="00A12E7C">
            <w:r>
              <w:t xml:space="preserve">• </w:t>
            </w:r>
            <w:r w:rsidRPr="00015E65">
              <w:t>exersarea acuității auditive de diferențiere spațială a sunetelor</w:t>
            </w:r>
          </w:p>
          <w:p w14:paraId="4558D977" w14:textId="77777777" w:rsidR="009C3BF5" w:rsidRPr="00015E65" w:rsidRDefault="009C3BF5" w:rsidP="00A12E7C">
            <w:r>
              <w:t xml:space="preserve">• </w:t>
            </w:r>
            <w:r w:rsidRPr="00015E65">
              <w:t xml:space="preserve">audierea unor fragmente muzicale – </w:t>
            </w:r>
            <w:r w:rsidRPr="00015E65">
              <w:rPr>
                <w:i/>
              </w:rPr>
              <w:t>Bolero</w:t>
            </w:r>
            <w:r w:rsidRPr="00015E65">
              <w:t xml:space="preserve">, de Maurice Ravel; </w:t>
            </w:r>
            <w:r w:rsidRPr="00015E65">
              <w:rPr>
                <w:i/>
              </w:rPr>
              <w:t>Simfonia Surpriza</w:t>
            </w:r>
            <w:r w:rsidRPr="00015E65">
              <w:t xml:space="preserve">, de Joseph Haydn, </w:t>
            </w:r>
            <w:r w:rsidRPr="00015E65">
              <w:rPr>
                <w:i/>
              </w:rPr>
              <w:t>Concert pentru pian în Do Major</w:t>
            </w:r>
            <w:r w:rsidRPr="00015E65">
              <w:t xml:space="preserve">, Mozart </w:t>
            </w:r>
          </w:p>
          <w:p w14:paraId="7C9B7BF9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t>confecționarea unei tobițe din materiale reciclabile</w:t>
            </w:r>
          </w:p>
        </w:tc>
        <w:tc>
          <w:tcPr>
            <w:tcW w:w="735" w:type="dxa"/>
            <w:shd w:val="clear" w:color="auto" w:fill="FFFFFF" w:themeFill="background1"/>
          </w:tcPr>
          <w:p w14:paraId="73F0062D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5A29DCF7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130EC9DF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observare sistematică</w:t>
            </w:r>
          </w:p>
          <w:p w14:paraId="39633732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evaluare orală</w:t>
            </w:r>
          </w:p>
          <w:p w14:paraId="2E494212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interevaluare</w:t>
            </w:r>
          </w:p>
          <w:p w14:paraId="4B787C43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6843FA5E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9C3BF5" w:rsidRPr="00015E65" w14:paraId="3868FEED" w14:textId="77777777" w:rsidTr="00A12E7C">
        <w:trPr>
          <w:trHeight w:val="326"/>
        </w:trPr>
        <w:tc>
          <w:tcPr>
            <w:tcW w:w="2665" w:type="dxa"/>
            <w:shd w:val="clear" w:color="auto" w:fill="FFFFFF" w:themeFill="background1"/>
          </w:tcPr>
          <w:p w14:paraId="09385820" w14:textId="77777777" w:rsidR="009C3BF5" w:rsidRPr="002326C7" w:rsidRDefault="009C3BF5" w:rsidP="00A12E7C">
            <w:pPr>
              <w:spacing w:before="100"/>
              <w:rPr>
                <w:b/>
                <w:i/>
                <w:iCs/>
                <w:color w:val="FF0000"/>
              </w:rPr>
            </w:pPr>
            <w:r w:rsidRPr="002326C7">
              <w:rPr>
                <w:b/>
                <w:i/>
                <w:iCs/>
                <w:color w:val="FF0000"/>
              </w:rPr>
              <w:lastRenderedPageBreak/>
              <w:t>4.Recapitulare</w:t>
            </w:r>
            <w:r>
              <w:rPr>
                <w:b/>
                <w:i/>
                <w:iCs/>
                <w:color w:val="FF0000"/>
              </w:rPr>
              <w:t xml:space="preserve"> </w:t>
            </w:r>
          </w:p>
        </w:tc>
        <w:tc>
          <w:tcPr>
            <w:tcW w:w="1186" w:type="dxa"/>
            <w:shd w:val="clear" w:color="auto" w:fill="FFFFFF" w:themeFill="background1"/>
          </w:tcPr>
          <w:p w14:paraId="51997813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</w:rPr>
              <w:t>1.1, 1.2, 1.3, 1.4</w:t>
            </w:r>
          </w:p>
        </w:tc>
        <w:tc>
          <w:tcPr>
            <w:tcW w:w="5642" w:type="dxa"/>
            <w:shd w:val="clear" w:color="auto" w:fill="FFFFFF" w:themeFill="background1"/>
          </w:tcPr>
          <w:p w14:paraId="07A05071" w14:textId="77777777" w:rsidR="009C3BF5" w:rsidRPr="002326C7" w:rsidRDefault="009C3BF5" w:rsidP="00A12E7C">
            <w:pPr>
              <w:pStyle w:val="BasicParagraph"/>
              <w:spacing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26C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• </w:t>
            </w:r>
            <w:proofErr w:type="spellStart"/>
            <w:r w:rsidRPr="002326C7">
              <w:rPr>
                <w:rFonts w:asciiTheme="minorHAnsi" w:hAnsiTheme="minorHAnsi" w:cstheme="minorHAnsi"/>
                <w:iCs/>
                <w:sz w:val="22"/>
                <w:szCs w:val="22"/>
              </w:rPr>
              <w:t>Sunete</w:t>
            </w:r>
            <w:proofErr w:type="spellEnd"/>
            <w:r w:rsidRPr="002326C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din </w:t>
            </w:r>
            <w:proofErr w:type="spellStart"/>
            <w:r w:rsidRPr="002326C7">
              <w:rPr>
                <w:rFonts w:asciiTheme="minorHAnsi" w:hAnsiTheme="minorHAnsi" w:cstheme="minorHAnsi"/>
                <w:iCs/>
                <w:sz w:val="22"/>
                <w:szCs w:val="22"/>
              </w:rPr>
              <w:t>mediul</w:t>
            </w:r>
            <w:proofErr w:type="spellEnd"/>
            <w:r w:rsidRPr="002326C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2326C7">
              <w:rPr>
                <w:rFonts w:asciiTheme="minorHAnsi" w:hAnsiTheme="minorHAnsi" w:cstheme="minorHAnsi"/>
                <w:iCs/>
                <w:sz w:val="22"/>
                <w:szCs w:val="22"/>
              </w:rPr>
              <w:t>înconjurător</w:t>
            </w:r>
            <w:proofErr w:type="spellEnd"/>
          </w:p>
          <w:p w14:paraId="2C3AA2DE" w14:textId="77777777" w:rsidR="009C3BF5" w:rsidRPr="002326C7" w:rsidRDefault="009C3BF5" w:rsidP="00A12E7C">
            <w:pPr>
              <w:pStyle w:val="BasicParagraph"/>
              <w:spacing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26C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• </w:t>
            </w:r>
            <w:proofErr w:type="spellStart"/>
            <w:r w:rsidRPr="002326C7">
              <w:rPr>
                <w:rFonts w:asciiTheme="minorHAnsi" w:hAnsiTheme="minorHAnsi" w:cstheme="minorHAnsi"/>
                <w:iCs/>
                <w:sz w:val="22"/>
                <w:szCs w:val="22"/>
              </w:rPr>
              <w:t>Sunete</w:t>
            </w:r>
            <w:proofErr w:type="spellEnd"/>
            <w:r w:rsidRPr="002326C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2326C7">
              <w:rPr>
                <w:rFonts w:asciiTheme="minorHAnsi" w:hAnsiTheme="minorHAnsi" w:cstheme="minorHAnsi"/>
                <w:iCs/>
                <w:sz w:val="22"/>
                <w:szCs w:val="22"/>
              </w:rPr>
              <w:t>muzicale</w:t>
            </w:r>
            <w:proofErr w:type="spellEnd"/>
            <w:r w:rsidRPr="002326C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2326C7">
              <w:rPr>
                <w:rFonts w:asciiTheme="minorHAnsi" w:hAnsiTheme="minorHAnsi" w:cstheme="minorHAnsi"/>
                <w:iCs/>
                <w:sz w:val="22"/>
                <w:szCs w:val="22"/>
              </w:rPr>
              <w:t>vocale</w:t>
            </w:r>
            <w:proofErr w:type="spellEnd"/>
          </w:p>
          <w:p w14:paraId="6086F1BE" w14:textId="77777777" w:rsidR="009C3BF5" w:rsidRPr="002326C7" w:rsidRDefault="009C3BF5" w:rsidP="00A12E7C">
            <w:pPr>
              <w:pStyle w:val="BasicParagraph"/>
              <w:spacing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26C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• </w:t>
            </w:r>
            <w:proofErr w:type="spellStart"/>
            <w:r w:rsidRPr="002326C7">
              <w:rPr>
                <w:rFonts w:asciiTheme="minorHAnsi" w:hAnsiTheme="minorHAnsi" w:cstheme="minorHAnsi"/>
                <w:iCs/>
                <w:sz w:val="22"/>
                <w:szCs w:val="22"/>
              </w:rPr>
              <w:t>Sunete</w:t>
            </w:r>
            <w:proofErr w:type="spellEnd"/>
            <w:r w:rsidRPr="002326C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2326C7">
              <w:rPr>
                <w:rFonts w:asciiTheme="minorHAnsi" w:hAnsiTheme="minorHAnsi" w:cstheme="minorHAnsi"/>
                <w:iCs/>
                <w:sz w:val="22"/>
                <w:szCs w:val="22"/>
              </w:rPr>
              <w:t>muzicale</w:t>
            </w:r>
            <w:proofErr w:type="spellEnd"/>
            <w:r w:rsidRPr="002326C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2326C7">
              <w:rPr>
                <w:rFonts w:asciiTheme="minorHAnsi" w:hAnsiTheme="minorHAnsi" w:cstheme="minorHAnsi"/>
                <w:iCs/>
                <w:sz w:val="22"/>
                <w:szCs w:val="22"/>
              </w:rPr>
              <w:t>instrumentale</w:t>
            </w:r>
            <w:proofErr w:type="spellEnd"/>
          </w:p>
          <w:p w14:paraId="33F4F0B9" w14:textId="77777777" w:rsidR="009C3BF5" w:rsidRPr="00015E65" w:rsidRDefault="009C3BF5" w:rsidP="00A12E7C">
            <w:pPr>
              <w:spacing w:before="100"/>
              <w:rPr>
                <w:rFonts w:cs="Times New Roman"/>
                <w:b/>
                <w:bCs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56C3B5DC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941" w:type="dxa"/>
            <w:shd w:val="clear" w:color="auto" w:fill="FFFFFF" w:themeFill="background1"/>
          </w:tcPr>
          <w:p w14:paraId="2D248BCB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6E13C089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observare sistematică</w:t>
            </w:r>
          </w:p>
          <w:p w14:paraId="06CE4727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evaluare orală</w:t>
            </w:r>
          </w:p>
          <w:p w14:paraId="328C4E8D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interevaluare</w:t>
            </w:r>
          </w:p>
          <w:p w14:paraId="4BAE5794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7A62B93B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9C3BF5" w:rsidRPr="00015E65" w14:paraId="0FBF836C" w14:textId="77777777" w:rsidTr="00A12E7C">
        <w:trPr>
          <w:trHeight w:val="326"/>
        </w:trPr>
        <w:tc>
          <w:tcPr>
            <w:tcW w:w="2665" w:type="dxa"/>
            <w:shd w:val="clear" w:color="auto" w:fill="FFFFFF" w:themeFill="background1"/>
          </w:tcPr>
          <w:p w14:paraId="2F08928E" w14:textId="77777777" w:rsidR="009C3BF5" w:rsidRPr="002326C7" w:rsidRDefault="009C3BF5" w:rsidP="00A12E7C">
            <w:pPr>
              <w:spacing w:before="100"/>
              <w:rPr>
                <w:b/>
                <w:i/>
                <w:iCs/>
                <w:color w:val="FF0000"/>
              </w:rPr>
            </w:pPr>
            <w:r w:rsidRPr="002326C7">
              <w:rPr>
                <w:b/>
                <w:i/>
                <w:iCs/>
                <w:color w:val="FF0000"/>
              </w:rPr>
              <w:t>5. Evaluare</w:t>
            </w:r>
          </w:p>
        </w:tc>
        <w:tc>
          <w:tcPr>
            <w:tcW w:w="1186" w:type="dxa"/>
            <w:shd w:val="clear" w:color="auto" w:fill="FFFFFF" w:themeFill="background1"/>
          </w:tcPr>
          <w:p w14:paraId="76EB1DDC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</w:rPr>
            </w:pPr>
            <w:r w:rsidRPr="00015E65">
              <w:rPr>
                <w:rFonts w:cs="Times New Roman"/>
              </w:rPr>
              <w:t>1.1, 1.2, 1.3, 1.4</w:t>
            </w:r>
          </w:p>
        </w:tc>
        <w:tc>
          <w:tcPr>
            <w:tcW w:w="5642" w:type="dxa"/>
            <w:shd w:val="clear" w:color="auto" w:fill="FFFFFF" w:themeFill="background1"/>
          </w:tcPr>
          <w:p w14:paraId="34E57DAE" w14:textId="77777777" w:rsidR="009C3BF5" w:rsidRPr="00015E65" w:rsidRDefault="009C3BF5" w:rsidP="00A12E7C">
            <w:pPr>
              <w:pStyle w:val="BasicParagraph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• </w:t>
            </w:r>
            <w:proofErr w:type="spellStart"/>
            <w:r w:rsidRPr="00015E65">
              <w:rPr>
                <w:rFonts w:asciiTheme="minorHAnsi" w:hAnsiTheme="minorHAnsi" w:cstheme="minorHAnsi"/>
                <w:sz w:val="22"/>
                <w:szCs w:val="22"/>
              </w:rPr>
              <w:t>alegerea</w:t>
            </w:r>
            <w:proofErr w:type="spellEnd"/>
            <w:r w:rsidRPr="00015E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E65">
              <w:rPr>
                <w:rFonts w:asciiTheme="minorHAnsi" w:hAnsiTheme="minorHAnsi" w:cstheme="minorHAnsi"/>
                <w:sz w:val="22"/>
                <w:szCs w:val="22"/>
              </w:rPr>
              <w:t>variantelor</w:t>
            </w:r>
            <w:proofErr w:type="spellEnd"/>
            <w:r w:rsidRPr="00015E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E65">
              <w:rPr>
                <w:rFonts w:asciiTheme="minorHAnsi" w:hAnsiTheme="minorHAnsi" w:cstheme="minorHAnsi"/>
                <w:sz w:val="22"/>
                <w:szCs w:val="22"/>
              </w:rPr>
              <w:t>corecte</w:t>
            </w:r>
            <w:proofErr w:type="spellEnd"/>
            <w:r w:rsidRPr="00015E65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015E65">
              <w:rPr>
                <w:rFonts w:asciiTheme="minorHAnsi" w:hAnsiTheme="minorHAnsi" w:cstheme="minorHAnsi"/>
                <w:sz w:val="22"/>
                <w:szCs w:val="22"/>
              </w:rPr>
              <w:t>răspuns</w:t>
            </w:r>
            <w:proofErr w:type="spellEnd"/>
            <w:r w:rsidRPr="00015E65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015E65">
              <w:rPr>
                <w:rFonts w:asciiTheme="minorHAnsi" w:hAnsiTheme="minorHAnsi"/>
                <w:sz w:val="22"/>
                <w:szCs w:val="22"/>
              </w:rPr>
              <w:t>enunțuri</w:t>
            </w:r>
            <w:proofErr w:type="spellEnd"/>
            <w:r w:rsidRPr="00015E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15E65">
              <w:rPr>
                <w:rFonts w:asciiTheme="minorHAnsi" w:hAnsiTheme="minorHAnsi"/>
                <w:sz w:val="22"/>
                <w:szCs w:val="22"/>
              </w:rPr>
              <w:t>despre</w:t>
            </w:r>
            <w:proofErr w:type="spellEnd"/>
            <w:r w:rsidRPr="00015E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15E65">
              <w:rPr>
                <w:rFonts w:asciiTheme="minorHAnsi" w:hAnsiTheme="minorHAnsi"/>
                <w:sz w:val="22"/>
                <w:szCs w:val="22"/>
              </w:rPr>
              <w:t>sunete</w:t>
            </w:r>
            <w:proofErr w:type="spellEnd"/>
            <w:r w:rsidRPr="00015E65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015E65">
              <w:rPr>
                <w:rFonts w:asciiTheme="minorHAnsi" w:hAnsiTheme="minorHAnsi"/>
                <w:sz w:val="22"/>
                <w:szCs w:val="22"/>
              </w:rPr>
              <w:t>zgomote</w:t>
            </w:r>
            <w:proofErr w:type="spellEnd"/>
            <w:r w:rsidRPr="00015E65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proofErr w:type="spellStart"/>
            <w:r w:rsidRPr="00015E65">
              <w:rPr>
                <w:rFonts w:asciiTheme="minorHAnsi" w:hAnsiTheme="minorHAnsi"/>
                <w:sz w:val="22"/>
                <w:szCs w:val="22"/>
              </w:rPr>
              <w:t>sunete</w:t>
            </w:r>
            <w:proofErr w:type="spellEnd"/>
            <w:r w:rsidRPr="00015E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15E65">
              <w:rPr>
                <w:rFonts w:asciiTheme="minorHAnsi" w:hAnsiTheme="minorHAnsi"/>
                <w:sz w:val="22"/>
                <w:szCs w:val="22"/>
              </w:rPr>
              <w:t>muzicale</w:t>
            </w:r>
            <w:proofErr w:type="spellEnd"/>
            <w:r w:rsidRPr="00015E6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015E65">
              <w:rPr>
                <w:rFonts w:asciiTheme="minorHAnsi" w:hAnsiTheme="minorHAnsi"/>
                <w:sz w:val="22"/>
                <w:szCs w:val="22"/>
              </w:rPr>
              <w:t>instrumente</w:t>
            </w:r>
            <w:proofErr w:type="spellEnd"/>
            <w:r w:rsidRPr="00015E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15E65">
              <w:rPr>
                <w:rFonts w:asciiTheme="minorHAnsi" w:hAnsiTheme="minorHAnsi"/>
                <w:sz w:val="22"/>
                <w:szCs w:val="22"/>
              </w:rPr>
              <w:t>muzicale</w:t>
            </w:r>
            <w:proofErr w:type="spellEnd"/>
            <w:r w:rsidRPr="00015E65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63134052" w14:textId="77777777" w:rsidR="009C3BF5" w:rsidRPr="00015E65" w:rsidRDefault="009C3BF5" w:rsidP="00A12E7C">
            <w:pPr>
              <w:pStyle w:val="BasicParagraph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proofErr w:type="spellStart"/>
            <w:r w:rsidRPr="00015E65">
              <w:rPr>
                <w:rFonts w:asciiTheme="minorHAnsi" w:hAnsiTheme="minorHAnsi" w:cstheme="minorHAnsi"/>
                <w:sz w:val="22"/>
                <w:szCs w:val="22"/>
              </w:rPr>
              <w:t>interpretarea</w:t>
            </w:r>
            <w:proofErr w:type="spellEnd"/>
            <w:r w:rsidRPr="00015E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E65">
              <w:rPr>
                <w:rFonts w:asciiTheme="minorHAnsi" w:hAnsiTheme="minorHAnsi" w:cstheme="minorHAnsi"/>
                <w:sz w:val="22"/>
                <w:szCs w:val="22"/>
              </w:rPr>
              <w:t>unei</w:t>
            </w:r>
            <w:proofErr w:type="spellEnd"/>
            <w:r w:rsidRPr="00015E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E65">
              <w:rPr>
                <w:rFonts w:asciiTheme="minorHAnsi" w:hAnsiTheme="minorHAnsi" w:cstheme="minorHAnsi"/>
                <w:sz w:val="22"/>
                <w:szCs w:val="22"/>
              </w:rPr>
              <w:t>strofe</w:t>
            </w:r>
            <w:proofErr w:type="spellEnd"/>
            <w:r w:rsidRPr="00015E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E65">
              <w:rPr>
                <w:rFonts w:asciiTheme="minorHAnsi" w:hAnsiTheme="minorHAnsi" w:cstheme="minorHAnsi"/>
                <w:sz w:val="22"/>
                <w:szCs w:val="22"/>
              </w:rPr>
              <w:t>dintr</w:t>
            </w:r>
            <w:proofErr w:type="spellEnd"/>
            <w:r w:rsidRPr="00015E65">
              <w:rPr>
                <w:rFonts w:asciiTheme="minorHAnsi" w:hAnsiTheme="minorHAnsi" w:cstheme="minorHAnsi"/>
                <w:sz w:val="22"/>
                <w:szCs w:val="22"/>
              </w:rPr>
              <w:t xml:space="preserve">-un </w:t>
            </w:r>
            <w:proofErr w:type="spellStart"/>
            <w:r w:rsidRPr="00015E65">
              <w:rPr>
                <w:rFonts w:asciiTheme="minorHAnsi" w:hAnsiTheme="minorHAnsi" w:cstheme="minorHAnsi"/>
                <w:sz w:val="22"/>
                <w:szCs w:val="22"/>
              </w:rPr>
              <w:t>cântec</w:t>
            </w:r>
            <w:proofErr w:type="spellEnd"/>
            <w:r w:rsidRPr="00015E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E65">
              <w:rPr>
                <w:rFonts w:asciiTheme="minorHAnsi" w:hAnsiTheme="minorHAnsi" w:cstheme="minorHAnsi"/>
                <w:sz w:val="22"/>
                <w:szCs w:val="22"/>
              </w:rPr>
              <w:t>cunoscut</w:t>
            </w:r>
            <w:proofErr w:type="spellEnd"/>
            <w:r w:rsidRPr="00015E65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49767E5" w14:textId="77777777" w:rsidR="009C3BF5" w:rsidRPr="00015E65" w:rsidRDefault="009C3BF5" w:rsidP="00A12E7C">
            <w:pPr>
              <w:pStyle w:val="BasicParagraph"/>
              <w:spacing w:line="240" w:lineRule="auto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proofErr w:type="spellStart"/>
            <w:r w:rsidRPr="00015E65">
              <w:rPr>
                <w:rFonts w:asciiTheme="minorHAnsi" w:hAnsiTheme="minorHAnsi" w:cstheme="minorHAnsi"/>
                <w:sz w:val="22"/>
                <w:szCs w:val="22"/>
              </w:rPr>
              <w:t>tactarea</w:t>
            </w:r>
            <w:proofErr w:type="spellEnd"/>
            <w:r w:rsidRPr="00015E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E65">
              <w:rPr>
                <w:rFonts w:asciiTheme="minorHAnsi" w:hAnsiTheme="minorHAnsi" w:cstheme="minorHAnsi"/>
                <w:sz w:val="22"/>
                <w:szCs w:val="22"/>
              </w:rPr>
              <w:t>ritmului</w:t>
            </w:r>
            <w:proofErr w:type="spellEnd"/>
            <w:r w:rsidRPr="00015E65">
              <w:rPr>
                <w:rFonts w:asciiTheme="minorHAnsi" w:hAnsiTheme="minorHAnsi" w:cstheme="minorHAnsi"/>
                <w:sz w:val="22"/>
                <w:szCs w:val="22"/>
              </w:rPr>
              <w:t xml:space="preserve"> pe </w:t>
            </w:r>
            <w:proofErr w:type="spellStart"/>
            <w:r w:rsidRPr="00015E65">
              <w:rPr>
                <w:rFonts w:asciiTheme="minorHAnsi" w:hAnsiTheme="minorHAnsi" w:cstheme="minorHAnsi"/>
                <w:sz w:val="22"/>
                <w:szCs w:val="22"/>
              </w:rPr>
              <w:t>silabele</w:t>
            </w:r>
            <w:proofErr w:type="spellEnd"/>
            <w:r w:rsidRPr="00015E65">
              <w:rPr>
                <w:rFonts w:asciiTheme="minorHAnsi" w:hAnsiTheme="minorHAnsi" w:cstheme="minorHAnsi"/>
                <w:sz w:val="22"/>
                <w:szCs w:val="22"/>
              </w:rPr>
              <w:t xml:space="preserve"> din </w:t>
            </w:r>
            <w:proofErr w:type="spellStart"/>
            <w:r w:rsidRPr="00015E65">
              <w:rPr>
                <w:rFonts w:asciiTheme="minorHAnsi" w:hAnsiTheme="minorHAnsi" w:cstheme="minorHAnsi"/>
                <w:sz w:val="22"/>
                <w:szCs w:val="22"/>
              </w:rPr>
              <w:t>două</w:t>
            </w:r>
            <w:proofErr w:type="spellEnd"/>
            <w:r w:rsidRPr="00015E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E65">
              <w:rPr>
                <w:rFonts w:asciiTheme="minorHAnsi" w:hAnsiTheme="minorHAnsi" w:cstheme="minorHAnsi"/>
                <w:sz w:val="22"/>
                <w:szCs w:val="22"/>
              </w:rPr>
              <w:t>versuri</w:t>
            </w:r>
            <w:proofErr w:type="spellEnd"/>
            <w:r w:rsidRPr="00015E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E65">
              <w:rPr>
                <w:rFonts w:asciiTheme="minorHAnsi" w:hAnsiTheme="minorHAnsi" w:cstheme="minorHAnsi"/>
                <w:sz w:val="22"/>
                <w:szCs w:val="22"/>
              </w:rPr>
              <w:t>cunoscute</w:t>
            </w:r>
            <w:proofErr w:type="spellEnd"/>
          </w:p>
        </w:tc>
        <w:tc>
          <w:tcPr>
            <w:tcW w:w="735" w:type="dxa"/>
            <w:shd w:val="clear" w:color="auto" w:fill="FFFFFF" w:themeFill="background1"/>
          </w:tcPr>
          <w:p w14:paraId="6F79C1C9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941" w:type="dxa"/>
            <w:shd w:val="clear" w:color="auto" w:fill="FFFFFF" w:themeFill="background1"/>
          </w:tcPr>
          <w:p w14:paraId="2D0C3721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48ABB13F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evaluare orală</w:t>
            </w:r>
          </w:p>
          <w:p w14:paraId="7DBBA9EE" w14:textId="77777777" w:rsidR="009C3BF5" w:rsidRPr="00015E65" w:rsidRDefault="009C3BF5" w:rsidP="00A12E7C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23730CD1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</w:tbl>
    <w:p w14:paraId="41218360" w14:textId="77777777" w:rsidR="009C3BF5" w:rsidRPr="00015E65" w:rsidRDefault="009C3BF5" w:rsidP="009C3BF5"/>
    <w:p w14:paraId="3DB9DC1B" w14:textId="77777777" w:rsidR="009C3BF5" w:rsidRPr="00015E65" w:rsidRDefault="009C3BF5" w:rsidP="009C3BF5"/>
    <w:p w14:paraId="1E3DD6AC" w14:textId="77777777" w:rsidR="009C3BF5" w:rsidRPr="00015E65" w:rsidRDefault="009C3BF5" w:rsidP="009C3BF5"/>
    <w:p w14:paraId="45613650" w14:textId="77777777" w:rsidR="009C3BF5" w:rsidRPr="00015E65" w:rsidRDefault="009C3BF5" w:rsidP="009C3BF5"/>
    <w:p w14:paraId="3D6D6CE2" w14:textId="77777777" w:rsidR="009C3BF5" w:rsidRPr="00015E65" w:rsidRDefault="009C3BF5" w:rsidP="009C3BF5"/>
    <w:p w14:paraId="29F7016E" w14:textId="77777777" w:rsidR="009C3BF5" w:rsidRPr="00015E65" w:rsidRDefault="009C3BF5" w:rsidP="009C3BF5"/>
    <w:p w14:paraId="03FE9EF3" w14:textId="77777777" w:rsidR="009C3BF5" w:rsidRPr="00015E65" w:rsidRDefault="009C3BF5" w:rsidP="009C3BF5"/>
    <w:p w14:paraId="5A24766A" w14:textId="77777777" w:rsidR="009C3BF5" w:rsidRPr="00015E65" w:rsidRDefault="009C3BF5" w:rsidP="009C3BF5"/>
    <w:p w14:paraId="43DFABCE" w14:textId="77777777" w:rsidR="009C3BF5" w:rsidRPr="00015E65" w:rsidRDefault="009C3BF5" w:rsidP="009C3BF5"/>
    <w:p w14:paraId="76CEDBDE" w14:textId="77777777" w:rsidR="009C3BF5" w:rsidRDefault="009C3BF5" w:rsidP="009C3BF5"/>
    <w:p w14:paraId="78D5D246" w14:textId="77777777" w:rsidR="009C3BF5" w:rsidRDefault="009C3BF5" w:rsidP="009C3BF5"/>
    <w:p w14:paraId="3DF0C6BC" w14:textId="77777777" w:rsidR="009C3BF5" w:rsidRDefault="009C3BF5" w:rsidP="009C3BF5"/>
    <w:p w14:paraId="5904E526" w14:textId="77777777" w:rsidR="009C3BF5" w:rsidRDefault="009C3BF5" w:rsidP="009C3BF5"/>
    <w:p w14:paraId="2BD7CE41" w14:textId="77777777" w:rsidR="009C3BF5" w:rsidRDefault="009C3BF5" w:rsidP="009C3BF5"/>
    <w:p w14:paraId="1110593A" w14:textId="77777777" w:rsidR="009C3BF5" w:rsidRDefault="009C3BF5" w:rsidP="009C3BF5"/>
    <w:p w14:paraId="3B3BAFBB" w14:textId="77777777" w:rsidR="009C3BF5" w:rsidRPr="00015E65" w:rsidRDefault="009C3BF5" w:rsidP="009C3BF5"/>
    <w:p w14:paraId="7BD17278" w14:textId="77777777" w:rsidR="009C3BF5" w:rsidRPr="00015E65" w:rsidRDefault="009C3BF5" w:rsidP="009C3BF5"/>
    <w:p w14:paraId="2D21681F" w14:textId="77777777" w:rsidR="009C3BF5" w:rsidRPr="00015E65" w:rsidRDefault="009C3BF5" w:rsidP="009C3BF5">
      <w:pPr>
        <w:spacing w:after="0" w:line="240" w:lineRule="auto"/>
        <w:jc w:val="both"/>
        <w:rPr>
          <w:rFonts w:cs="Times New Roman"/>
          <w:b/>
          <w:bCs/>
        </w:rPr>
      </w:pPr>
    </w:p>
    <w:p w14:paraId="75A430EB" w14:textId="77777777" w:rsidR="009C3BF5" w:rsidRPr="00015E65" w:rsidRDefault="009C3BF5" w:rsidP="009C3BF5">
      <w:pPr>
        <w:spacing w:after="0" w:line="240" w:lineRule="auto"/>
        <w:jc w:val="both"/>
        <w:rPr>
          <w:rFonts w:cs="Times New Roman"/>
        </w:rPr>
      </w:pPr>
      <w:r w:rsidRPr="00015E65">
        <w:rPr>
          <w:rFonts w:cs="Times New Roman"/>
          <w:b/>
          <w:bCs/>
        </w:rPr>
        <w:lastRenderedPageBreak/>
        <w:t>UNITATEA DE ÎNVĂȚARE</w:t>
      </w:r>
      <w:r w:rsidRPr="00015E65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2326C7">
        <w:rPr>
          <w:b/>
          <w:bCs/>
          <w:i/>
        </w:rPr>
        <w:t>2.</w:t>
      </w:r>
      <w:r w:rsidRPr="002326C7">
        <w:rPr>
          <w:b/>
          <w:i/>
        </w:rPr>
        <w:t xml:space="preserve"> JUCĂRII MUZICALE</w:t>
      </w:r>
      <w:r w:rsidRPr="002326C7">
        <w:rPr>
          <w:b/>
        </w:rPr>
        <w:t xml:space="preserve"> </w:t>
      </w:r>
    </w:p>
    <w:p w14:paraId="36F5A866" w14:textId="77777777" w:rsidR="009C3BF5" w:rsidRPr="00015E65" w:rsidRDefault="009C3BF5" w:rsidP="009C3BF5">
      <w:pPr>
        <w:spacing w:after="0" w:line="240" w:lineRule="auto"/>
        <w:jc w:val="both"/>
        <w:rPr>
          <w:rFonts w:cs="Times New Roman"/>
        </w:rPr>
      </w:pPr>
      <w:r w:rsidRPr="00015E65">
        <w:rPr>
          <w:rFonts w:cs="Times New Roman"/>
          <w:b/>
          <w:bCs/>
        </w:rPr>
        <w:t>PERIOADA</w:t>
      </w:r>
      <w:r w:rsidRPr="00015E65">
        <w:rPr>
          <w:rFonts w:cs="Times New Roman"/>
        </w:rPr>
        <w:t>: S5, S6, S7</w:t>
      </w:r>
    </w:p>
    <w:p w14:paraId="094A22CE" w14:textId="77777777" w:rsidR="009C3BF5" w:rsidRPr="00015E65" w:rsidRDefault="009C3BF5" w:rsidP="009C3BF5">
      <w:pPr>
        <w:spacing w:after="0" w:line="240" w:lineRule="auto"/>
        <w:jc w:val="both"/>
        <w:rPr>
          <w:rFonts w:cs="Times New Roman"/>
        </w:rPr>
      </w:pPr>
      <w:r w:rsidRPr="00015E65">
        <w:rPr>
          <w:rFonts w:cs="Times New Roman"/>
          <w:b/>
          <w:bCs/>
        </w:rPr>
        <w:t>NUMĂR DE ORE ALOCATE</w:t>
      </w:r>
      <w:r w:rsidRPr="00015E65">
        <w:rPr>
          <w:rFonts w:cs="Times New Roman"/>
        </w:rPr>
        <w:t>: 6</w:t>
      </w:r>
    </w:p>
    <w:p w14:paraId="7C25F2D4" w14:textId="77777777" w:rsidR="009C3BF5" w:rsidRPr="00015E65" w:rsidRDefault="009C3BF5" w:rsidP="009C3BF5">
      <w:pPr>
        <w:spacing w:after="0" w:line="240" w:lineRule="auto"/>
        <w:jc w:val="both"/>
        <w:rPr>
          <w:rFonts w:cs="Times New Roman"/>
        </w:rPr>
      </w:pPr>
    </w:p>
    <w:tbl>
      <w:tblPr>
        <w:tblStyle w:val="TableGrid"/>
        <w:tblW w:w="14829" w:type="dxa"/>
        <w:tblLayout w:type="fixed"/>
        <w:tblLook w:val="04A0" w:firstRow="1" w:lastRow="0" w:firstColumn="1" w:lastColumn="0" w:noHBand="0" w:noVBand="1"/>
      </w:tblPr>
      <w:tblGrid>
        <w:gridCol w:w="2665"/>
        <w:gridCol w:w="1186"/>
        <w:gridCol w:w="5783"/>
        <w:gridCol w:w="594"/>
        <w:gridCol w:w="1941"/>
        <w:gridCol w:w="1774"/>
        <w:gridCol w:w="886"/>
      </w:tblGrid>
      <w:tr w:rsidR="009C3BF5" w:rsidRPr="00015E65" w14:paraId="1BBEBB4E" w14:textId="77777777" w:rsidTr="00A12E7C">
        <w:trPr>
          <w:trHeight w:val="850"/>
        </w:trPr>
        <w:tc>
          <w:tcPr>
            <w:tcW w:w="2665" w:type="dxa"/>
            <w:shd w:val="clear" w:color="auto" w:fill="E2EFD9" w:themeFill="accent6" w:themeFillTint="33"/>
          </w:tcPr>
          <w:p w14:paraId="56E19F7B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CONȚINUTURI/ DETALIERI DE CONȚINUT</w:t>
            </w:r>
          </w:p>
        </w:tc>
        <w:tc>
          <w:tcPr>
            <w:tcW w:w="1186" w:type="dxa"/>
            <w:shd w:val="clear" w:color="auto" w:fill="E2EFD9" w:themeFill="accent6" w:themeFillTint="33"/>
          </w:tcPr>
          <w:p w14:paraId="28B02440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COMP. SPECIF.</w:t>
            </w:r>
          </w:p>
        </w:tc>
        <w:tc>
          <w:tcPr>
            <w:tcW w:w="5783" w:type="dxa"/>
            <w:shd w:val="clear" w:color="auto" w:fill="E2EFD9" w:themeFill="accent6" w:themeFillTint="33"/>
          </w:tcPr>
          <w:p w14:paraId="086B7AAD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ACTIVITĂȚI DE ÎNVĂȚARE</w:t>
            </w:r>
          </w:p>
        </w:tc>
        <w:tc>
          <w:tcPr>
            <w:tcW w:w="594" w:type="dxa"/>
            <w:shd w:val="clear" w:color="auto" w:fill="E2EFD9" w:themeFill="accent6" w:themeFillTint="33"/>
          </w:tcPr>
          <w:p w14:paraId="1E4E0702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Nr ore</w:t>
            </w:r>
          </w:p>
        </w:tc>
        <w:tc>
          <w:tcPr>
            <w:tcW w:w="1941" w:type="dxa"/>
            <w:shd w:val="clear" w:color="auto" w:fill="E2EFD9" w:themeFill="accent6" w:themeFillTint="33"/>
          </w:tcPr>
          <w:p w14:paraId="326F8822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RESURSE</w:t>
            </w:r>
          </w:p>
        </w:tc>
        <w:tc>
          <w:tcPr>
            <w:tcW w:w="1774" w:type="dxa"/>
            <w:shd w:val="clear" w:color="auto" w:fill="E2EFD9" w:themeFill="accent6" w:themeFillTint="33"/>
          </w:tcPr>
          <w:p w14:paraId="7BC640DD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EVALUARE</w:t>
            </w:r>
          </w:p>
        </w:tc>
        <w:tc>
          <w:tcPr>
            <w:tcW w:w="886" w:type="dxa"/>
            <w:shd w:val="clear" w:color="auto" w:fill="E2EFD9" w:themeFill="accent6" w:themeFillTint="33"/>
          </w:tcPr>
          <w:p w14:paraId="7FB3472E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OBS.</w:t>
            </w:r>
          </w:p>
        </w:tc>
      </w:tr>
      <w:tr w:rsidR="009C3BF5" w:rsidRPr="00015E65" w14:paraId="4CA73739" w14:textId="77777777" w:rsidTr="00A12E7C">
        <w:trPr>
          <w:trHeight w:val="424"/>
        </w:trPr>
        <w:tc>
          <w:tcPr>
            <w:tcW w:w="2665" w:type="dxa"/>
            <w:shd w:val="clear" w:color="auto" w:fill="FFFFFF" w:themeFill="background1"/>
          </w:tcPr>
          <w:p w14:paraId="7F246218" w14:textId="77777777" w:rsidR="009C3BF5" w:rsidRPr="002326C7" w:rsidRDefault="009C3BF5" w:rsidP="00A12E7C">
            <w:pPr>
              <w:pStyle w:val="BasicParagraph"/>
              <w:spacing w:line="240" w:lineRule="auto"/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</w:pPr>
            <w:r w:rsidRPr="002326C7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1. </w:t>
            </w:r>
            <w:proofErr w:type="spellStart"/>
            <w:r w:rsidRPr="002326C7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Jucării</w:t>
            </w:r>
            <w:proofErr w:type="spellEnd"/>
            <w:r w:rsidRPr="002326C7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 din </w:t>
            </w:r>
            <w:proofErr w:type="spellStart"/>
            <w:r w:rsidRPr="002326C7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materiale</w:t>
            </w:r>
            <w:proofErr w:type="spellEnd"/>
            <w:r w:rsidRPr="002326C7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326C7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naturale</w:t>
            </w:r>
            <w:proofErr w:type="spellEnd"/>
            <w:r w:rsidRPr="002326C7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326C7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și</w:t>
            </w:r>
            <w:proofErr w:type="spellEnd"/>
            <w:r w:rsidRPr="002326C7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326C7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reciclabile</w:t>
            </w:r>
            <w:proofErr w:type="spellEnd"/>
          </w:p>
          <w:p w14:paraId="31D42CDA" w14:textId="77777777" w:rsidR="009C3BF5" w:rsidRPr="002326C7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33C98408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</w:rPr>
              <w:t>1.4, 3.3, 3.4</w:t>
            </w:r>
          </w:p>
        </w:tc>
        <w:tc>
          <w:tcPr>
            <w:tcW w:w="5783" w:type="dxa"/>
            <w:shd w:val="clear" w:color="auto" w:fill="FFFFFF" w:themeFill="background1"/>
          </w:tcPr>
          <w:p w14:paraId="54DB02C4" w14:textId="77777777" w:rsidR="009C3BF5" w:rsidRPr="00015E65" w:rsidRDefault="009C3BF5" w:rsidP="00A12E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>executarea unor mișcări adecvate versurilor/ritmului cântecului interpretat</w:t>
            </w:r>
          </w:p>
          <w:p w14:paraId="71060D90" w14:textId="77777777" w:rsidR="009C3BF5" w:rsidRPr="00015E65" w:rsidRDefault="009C3BF5" w:rsidP="00A12E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>însoțirea cântecelor audiate cu diferite mișcări de percuție corporală</w:t>
            </w:r>
          </w:p>
          <w:p w14:paraId="104350E4" w14:textId="77777777" w:rsidR="009C3BF5" w:rsidRPr="00015E65" w:rsidRDefault="009C3BF5" w:rsidP="00A12E7C">
            <w:pPr>
              <w:tabs>
                <w:tab w:val="left" w:pos="52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>interpretarea vocală a cântecelor, cu utilizarea percuţiei corporale - a aplauzelor ritmice, a bătutului din picior</w:t>
            </w:r>
          </w:p>
          <w:p w14:paraId="0182ECCF" w14:textId="77777777" w:rsidR="009C3BF5" w:rsidRPr="00015E65" w:rsidRDefault="009C3BF5" w:rsidP="00A12E7C">
            <w:pPr>
              <w:tabs>
                <w:tab w:val="left" w:pos="52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>marcarea intuitivă a unor elemente de limbaj muzical din cântece, cu ajutorul anumitor jucării muzicale cu sonorități potrivite sau folosind percuția corporală - sunete egale, intensități diferite</w:t>
            </w:r>
          </w:p>
          <w:p w14:paraId="16C37A99" w14:textId="77777777" w:rsidR="009C3BF5" w:rsidRPr="00015E65" w:rsidRDefault="009C3BF5" w:rsidP="00A12E7C">
            <w:pPr>
              <w:tabs>
                <w:tab w:val="left" w:pos="52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>confecționarea unei jucării muzicale</w:t>
            </w:r>
          </w:p>
          <w:p w14:paraId="6442F84D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>audiție muzicală – Simfonia jucăriilor, Mozart; Solo de maracas, Narváez</w:t>
            </w:r>
          </w:p>
        </w:tc>
        <w:tc>
          <w:tcPr>
            <w:tcW w:w="594" w:type="dxa"/>
            <w:shd w:val="clear" w:color="auto" w:fill="FFFFFF" w:themeFill="background1"/>
          </w:tcPr>
          <w:p w14:paraId="783C9A91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941" w:type="dxa"/>
            <w:vMerge w:val="restart"/>
            <w:shd w:val="clear" w:color="auto" w:fill="FFFFFF" w:themeFill="background1"/>
          </w:tcPr>
          <w:p w14:paraId="4802A71C" w14:textId="77777777" w:rsidR="009C3BF5" w:rsidRPr="002326C7" w:rsidRDefault="009C3BF5" w:rsidP="00A12E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326C7">
              <w:rPr>
                <w:b/>
                <w:bCs/>
              </w:rPr>
              <w:t>materiale:</w:t>
            </w:r>
          </w:p>
          <w:p w14:paraId="28D1AF85" w14:textId="77777777" w:rsidR="009C3BF5" w:rsidRPr="002326C7" w:rsidRDefault="009C3BF5" w:rsidP="00A12E7C">
            <w:pPr>
              <w:autoSpaceDE w:val="0"/>
              <w:autoSpaceDN w:val="0"/>
              <w:adjustRightInd w:val="0"/>
              <w:jc w:val="center"/>
            </w:pPr>
            <w:r w:rsidRPr="002326C7">
              <w:t>manualul tipărit/digital,</w:t>
            </w:r>
          </w:p>
          <w:p w14:paraId="0F474CB3" w14:textId="77777777" w:rsidR="009C3BF5" w:rsidRPr="002326C7" w:rsidRDefault="009C3BF5" w:rsidP="00A12E7C">
            <w:pPr>
              <w:jc w:val="center"/>
            </w:pPr>
            <w:r w:rsidRPr="002326C7">
              <w:t>surse audio/video; materiale reciclabile – carton, fire textile, capace de plastic, PET-uri, semințe de diferite feluri, sfoară, clopoței</w:t>
            </w:r>
          </w:p>
          <w:p w14:paraId="3D56182A" w14:textId="77777777" w:rsidR="009C3BF5" w:rsidRDefault="009C3BF5" w:rsidP="00A12E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2AE9D262" w14:textId="77777777" w:rsidR="009C3BF5" w:rsidRPr="002326C7" w:rsidRDefault="009C3BF5" w:rsidP="00A12E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326C7">
              <w:rPr>
                <w:b/>
                <w:bCs/>
              </w:rPr>
              <w:t>procedurale:</w:t>
            </w:r>
          </w:p>
          <w:p w14:paraId="6738CC3F" w14:textId="77777777" w:rsidR="009C3BF5" w:rsidRPr="002326C7" w:rsidRDefault="009C3BF5" w:rsidP="00A12E7C">
            <w:pPr>
              <w:autoSpaceDE w:val="0"/>
              <w:autoSpaceDN w:val="0"/>
              <w:adjustRightInd w:val="0"/>
              <w:jc w:val="center"/>
            </w:pPr>
            <w:r w:rsidRPr="002326C7">
              <w:t>conversaţia, explicaţia,</w:t>
            </w:r>
          </w:p>
          <w:p w14:paraId="09007424" w14:textId="77777777" w:rsidR="009C3BF5" w:rsidRPr="002326C7" w:rsidRDefault="009C3BF5" w:rsidP="00A12E7C">
            <w:pPr>
              <w:autoSpaceDE w:val="0"/>
              <w:autoSpaceDN w:val="0"/>
              <w:adjustRightInd w:val="0"/>
              <w:jc w:val="center"/>
            </w:pPr>
            <w:r w:rsidRPr="002326C7">
              <w:t>exerciţiul, munca independentă, jocul</w:t>
            </w:r>
          </w:p>
          <w:p w14:paraId="71744817" w14:textId="77777777" w:rsidR="009C3BF5" w:rsidRPr="002326C7" w:rsidRDefault="009C3BF5" w:rsidP="00A12E7C">
            <w:pPr>
              <w:jc w:val="center"/>
            </w:pPr>
            <w:r w:rsidRPr="002326C7">
              <w:t>didactic</w:t>
            </w:r>
          </w:p>
          <w:p w14:paraId="14FE9158" w14:textId="77777777" w:rsidR="009C3BF5" w:rsidRDefault="009C3BF5" w:rsidP="00A12E7C">
            <w:pPr>
              <w:jc w:val="center"/>
              <w:rPr>
                <w:b/>
                <w:bCs/>
                <w:color w:val="000000"/>
              </w:rPr>
            </w:pPr>
          </w:p>
          <w:p w14:paraId="051AA188" w14:textId="77777777" w:rsidR="009C3BF5" w:rsidRPr="002326C7" w:rsidRDefault="009C3BF5" w:rsidP="00A12E7C">
            <w:pPr>
              <w:jc w:val="center"/>
              <w:rPr>
                <w:b/>
                <w:bCs/>
                <w:color w:val="000000"/>
              </w:rPr>
            </w:pPr>
            <w:r w:rsidRPr="002326C7">
              <w:rPr>
                <w:b/>
                <w:bCs/>
                <w:color w:val="000000"/>
              </w:rPr>
              <w:t>forme de organizare:</w:t>
            </w:r>
          </w:p>
          <w:p w14:paraId="69B39999" w14:textId="77777777" w:rsidR="009C3BF5" w:rsidRPr="00015E65" w:rsidRDefault="009C3BF5" w:rsidP="00A12E7C">
            <w:pPr>
              <w:jc w:val="center"/>
              <w:rPr>
                <w:b/>
                <w:bCs/>
                <w:color w:val="000000"/>
              </w:rPr>
            </w:pPr>
            <w:r w:rsidRPr="002326C7">
              <w:rPr>
                <w:color w:val="000000"/>
              </w:rPr>
              <w:t>activitate frontală, individuală şi pe grupe</w:t>
            </w:r>
          </w:p>
        </w:tc>
        <w:tc>
          <w:tcPr>
            <w:tcW w:w="1774" w:type="dxa"/>
            <w:shd w:val="clear" w:color="auto" w:fill="FFFFFF" w:themeFill="background1"/>
          </w:tcPr>
          <w:p w14:paraId="2A186F74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observare sistematică</w:t>
            </w:r>
          </w:p>
          <w:p w14:paraId="06788C10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evaluare orală</w:t>
            </w:r>
          </w:p>
          <w:p w14:paraId="59A1E9E6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interevaluare</w:t>
            </w:r>
          </w:p>
          <w:p w14:paraId="3396FD37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427CE698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9C3BF5" w:rsidRPr="00015E65" w14:paraId="1D57D032" w14:textId="77777777" w:rsidTr="00A12E7C">
        <w:trPr>
          <w:trHeight w:val="424"/>
        </w:trPr>
        <w:tc>
          <w:tcPr>
            <w:tcW w:w="2665" w:type="dxa"/>
            <w:shd w:val="clear" w:color="auto" w:fill="FFFFFF" w:themeFill="background1"/>
          </w:tcPr>
          <w:p w14:paraId="45FE7606" w14:textId="77777777" w:rsidR="009C3BF5" w:rsidRPr="002326C7" w:rsidRDefault="009C3BF5" w:rsidP="00A12E7C">
            <w:pPr>
              <w:pStyle w:val="BasicParagraph"/>
              <w:spacing w:line="240" w:lineRule="auto"/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</w:pPr>
            <w:r w:rsidRPr="002326C7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2. Orchestra de </w:t>
            </w:r>
            <w:proofErr w:type="spellStart"/>
            <w:r w:rsidRPr="002326C7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jucării</w:t>
            </w:r>
            <w:proofErr w:type="spellEnd"/>
            <w:r w:rsidRPr="002326C7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326C7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muzicale</w:t>
            </w:r>
            <w:proofErr w:type="spellEnd"/>
          </w:p>
          <w:p w14:paraId="4E02A8BC" w14:textId="77777777" w:rsidR="009C3BF5" w:rsidRPr="002326C7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571004FE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</w:rPr>
              <w:t>1.4, 3.3, 3.4</w:t>
            </w:r>
          </w:p>
        </w:tc>
        <w:tc>
          <w:tcPr>
            <w:tcW w:w="5783" w:type="dxa"/>
            <w:shd w:val="clear" w:color="auto" w:fill="FFFFFF" w:themeFill="background1"/>
          </w:tcPr>
          <w:p w14:paraId="1C9C762B" w14:textId="77777777" w:rsidR="009C3BF5" w:rsidRPr="00015E65" w:rsidRDefault="009C3BF5" w:rsidP="00A12E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>utilizarea unor materiale naturale pentru confecționarea de jucării muzicale simple</w:t>
            </w:r>
          </w:p>
          <w:p w14:paraId="396E06B2" w14:textId="77777777" w:rsidR="009C3BF5" w:rsidRPr="00015E65" w:rsidRDefault="009C3BF5" w:rsidP="00A12E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>alegerea cântecelor potrivite pentru acompaniamentul cu aceste jucării</w:t>
            </w:r>
          </w:p>
          <w:p w14:paraId="4D03A18C" w14:textId="77777777" w:rsidR="009C3BF5" w:rsidRPr="00015E65" w:rsidRDefault="009C3BF5" w:rsidP="00A12E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>selectarea și organizarea unor sunete pentru crearea unei idei muzicale proprii;</w:t>
            </w:r>
          </w:p>
          <w:p w14:paraId="1F594B42" w14:textId="77777777" w:rsidR="009C3BF5" w:rsidRPr="00015E65" w:rsidRDefault="009C3BF5" w:rsidP="00A12E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>gruparea unor mișcări sau sunete astfel încât să genereze un dans liber pe linii melodice proprii, simple</w:t>
            </w:r>
          </w:p>
          <w:p w14:paraId="3FA8DCD2" w14:textId="77777777" w:rsidR="009C3BF5" w:rsidRPr="00015E65" w:rsidRDefault="009C3BF5" w:rsidP="00A12E7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>discuții despre propriile creații, analiza și aprecierea lor</w:t>
            </w:r>
          </w:p>
        </w:tc>
        <w:tc>
          <w:tcPr>
            <w:tcW w:w="594" w:type="dxa"/>
            <w:shd w:val="clear" w:color="auto" w:fill="FFFFFF" w:themeFill="background1"/>
          </w:tcPr>
          <w:p w14:paraId="4C2C46D2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941" w:type="dxa"/>
            <w:vMerge/>
            <w:shd w:val="clear" w:color="auto" w:fill="FFFFFF" w:themeFill="background1"/>
          </w:tcPr>
          <w:p w14:paraId="59A5BAA8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45F6AD1A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observare sistematică</w:t>
            </w:r>
          </w:p>
          <w:p w14:paraId="235B91C5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evaluare orală</w:t>
            </w:r>
          </w:p>
          <w:p w14:paraId="0AF3E572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interevaluare</w:t>
            </w:r>
          </w:p>
          <w:p w14:paraId="49B606B4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672BFB62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9C3BF5" w:rsidRPr="00015E65" w14:paraId="7855DA06" w14:textId="77777777" w:rsidTr="00A12E7C">
        <w:trPr>
          <w:trHeight w:val="424"/>
        </w:trPr>
        <w:tc>
          <w:tcPr>
            <w:tcW w:w="2665" w:type="dxa"/>
            <w:shd w:val="clear" w:color="auto" w:fill="FFFFFF" w:themeFill="background1"/>
          </w:tcPr>
          <w:p w14:paraId="4CDACFBA" w14:textId="77777777" w:rsidR="009C3BF5" w:rsidRPr="002326C7" w:rsidRDefault="009C3BF5" w:rsidP="00A12E7C">
            <w:pPr>
              <w:spacing w:before="100"/>
              <w:rPr>
                <w:rFonts w:cs="Times New Roman"/>
                <w:b/>
                <w:bCs/>
                <w:i/>
              </w:rPr>
            </w:pPr>
            <w:r w:rsidRPr="002326C7">
              <w:rPr>
                <w:b/>
                <w:i/>
                <w:iCs/>
                <w:color w:val="FF0000"/>
              </w:rPr>
              <w:t xml:space="preserve">3. Recapitulare </w:t>
            </w:r>
          </w:p>
        </w:tc>
        <w:tc>
          <w:tcPr>
            <w:tcW w:w="1186" w:type="dxa"/>
            <w:shd w:val="clear" w:color="auto" w:fill="FFFFFF" w:themeFill="background1"/>
          </w:tcPr>
          <w:p w14:paraId="015FE9F1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</w:rPr>
              <w:t>1.4, 3.3, 3.4</w:t>
            </w:r>
          </w:p>
        </w:tc>
        <w:tc>
          <w:tcPr>
            <w:tcW w:w="5783" w:type="dxa"/>
            <w:shd w:val="clear" w:color="auto" w:fill="FFFFFF" w:themeFill="background1"/>
          </w:tcPr>
          <w:p w14:paraId="579E6E15" w14:textId="77777777" w:rsidR="009C3BF5" w:rsidRPr="00015E65" w:rsidRDefault="009C3BF5" w:rsidP="00A12E7C">
            <w:pPr>
              <w:pStyle w:val="BasicParagraph"/>
              <w:spacing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• </w:t>
            </w:r>
            <w:proofErr w:type="spellStart"/>
            <w:r w:rsidRPr="00015E6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rcuţie</w:t>
            </w:r>
            <w:proofErr w:type="spellEnd"/>
            <w:r w:rsidRPr="00015E6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15E6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rporală</w:t>
            </w:r>
            <w:proofErr w:type="spellEnd"/>
            <w:r w:rsidRPr="00015E6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15E6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versă</w:t>
            </w:r>
            <w:proofErr w:type="spellEnd"/>
          </w:p>
          <w:p w14:paraId="73F209EC" w14:textId="77777777" w:rsidR="009C3BF5" w:rsidRPr="00015E65" w:rsidRDefault="009C3BF5" w:rsidP="00A12E7C">
            <w:pPr>
              <w:pStyle w:val="BasicParagraph"/>
              <w:spacing w:line="240" w:lineRule="auto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• </w:t>
            </w:r>
            <w:proofErr w:type="spellStart"/>
            <w:r w:rsidRPr="00015E6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Jucării</w:t>
            </w:r>
            <w:proofErr w:type="spellEnd"/>
            <w:r w:rsidRPr="00015E6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15E6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muzicale</w:t>
            </w:r>
            <w:proofErr w:type="spellEnd"/>
            <w:r w:rsidRPr="00015E6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din </w:t>
            </w:r>
            <w:proofErr w:type="spellStart"/>
            <w:r w:rsidRPr="00015E6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materiale</w:t>
            </w:r>
            <w:proofErr w:type="spellEnd"/>
            <w:r w:rsidRPr="00015E6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15E6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naturale</w:t>
            </w:r>
            <w:proofErr w:type="spellEnd"/>
          </w:p>
          <w:p w14:paraId="2773966D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• </w:t>
            </w:r>
            <w:r w:rsidRPr="00015E65">
              <w:rPr>
                <w:rFonts w:cstheme="minorHAnsi"/>
                <w:bCs/>
                <w:i/>
                <w:iCs/>
              </w:rPr>
              <w:t>Orchestra de jucării</w:t>
            </w:r>
          </w:p>
        </w:tc>
        <w:tc>
          <w:tcPr>
            <w:tcW w:w="594" w:type="dxa"/>
            <w:shd w:val="clear" w:color="auto" w:fill="FFFFFF" w:themeFill="background1"/>
          </w:tcPr>
          <w:p w14:paraId="185E9876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941" w:type="dxa"/>
            <w:vMerge/>
            <w:shd w:val="clear" w:color="auto" w:fill="FFFFFF" w:themeFill="background1"/>
          </w:tcPr>
          <w:p w14:paraId="000B9793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57C2986D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observare sistematică</w:t>
            </w:r>
          </w:p>
          <w:p w14:paraId="5F5E6603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evaluare orală</w:t>
            </w:r>
          </w:p>
          <w:p w14:paraId="437C7574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interevaluare</w:t>
            </w:r>
          </w:p>
          <w:p w14:paraId="18B2C05B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1C8A150A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9C3BF5" w:rsidRPr="00015E65" w14:paraId="5BB34B4E" w14:textId="77777777" w:rsidTr="00A12E7C">
        <w:trPr>
          <w:trHeight w:val="424"/>
        </w:trPr>
        <w:tc>
          <w:tcPr>
            <w:tcW w:w="2665" w:type="dxa"/>
            <w:shd w:val="clear" w:color="auto" w:fill="FFFFFF" w:themeFill="background1"/>
          </w:tcPr>
          <w:p w14:paraId="109A1DA1" w14:textId="77777777" w:rsidR="009C3BF5" w:rsidRPr="002326C7" w:rsidRDefault="009C3BF5" w:rsidP="00A12E7C">
            <w:pPr>
              <w:spacing w:before="100"/>
              <w:rPr>
                <w:b/>
                <w:i/>
                <w:iCs/>
                <w:color w:val="FF0000"/>
              </w:rPr>
            </w:pPr>
            <w:r w:rsidRPr="002326C7">
              <w:rPr>
                <w:b/>
                <w:i/>
                <w:iCs/>
                <w:color w:val="FF0000"/>
              </w:rPr>
              <w:t>4. Evaluare</w:t>
            </w:r>
          </w:p>
        </w:tc>
        <w:tc>
          <w:tcPr>
            <w:tcW w:w="1186" w:type="dxa"/>
            <w:shd w:val="clear" w:color="auto" w:fill="FFFFFF" w:themeFill="background1"/>
          </w:tcPr>
          <w:p w14:paraId="036F704D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</w:rPr>
              <w:t>1.4, 3.3, 3.4</w:t>
            </w:r>
          </w:p>
        </w:tc>
        <w:tc>
          <w:tcPr>
            <w:tcW w:w="5783" w:type="dxa"/>
            <w:shd w:val="clear" w:color="auto" w:fill="FFFFFF" w:themeFill="background1"/>
          </w:tcPr>
          <w:p w14:paraId="6533E009" w14:textId="77777777" w:rsidR="009C3BF5" w:rsidRPr="00015E65" w:rsidRDefault="009C3BF5" w:rsidP="00A12E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>interpretarea unei strofe dintr-un cântec cunoscut, cu acompaniament – percuție corporală</w:t>
            </w:r>
          </w:p>
          <w:p w14:paraId="12269D9A" w14:textId="77777777" w:rsidR="009C3BF5" w:rsidRPr="00015E65" w:rsidRDefault="009C3BF5" w:rsidP="00A12E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>folosirea unei jucării muzicale pentru acompaniament</w:t>
            </w:r>
          </w:p>
          <w:p w14:paraId="6E78D8BC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>alegerea jucăriei muzicale potrivite unei situații date</w:t>
            </w:r>
          </w:p>
        </w:tc>
        <w:tc>
          <w:tcPr>
            <w:tcW w:w="594" w:type="dxa"/>
            <w:shd w:val="clear" w:color="auto" w:fill="FFFFFF" w:themeFill="background1"/>
          </w:tcPr>
          <w:p w14:paraId="2D1FA28D" w14:textId="77777777" w:rsidR="009C3BF5" w:rsidRPr="00015E65" w:rsidRDefault="009C3BF5" w:rsidP="00A12E7C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941" w:type="dxa"/>
            <w:shd w:val="clear" w:color="auto" w:fill="FFFFFF" w:themeFill="background1"/>
          </w:tcPr>
          <w:p w14:paraId="31ABD79C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287B5417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evaluare orală</w:t>
            </w:r>
          </w:p>
          <w:p w14:paraId="1E55B6B9" w14:textId="77777777" w:rsidR="009C3BF5" w:rsidRPr="00015E65" w:rsidRDefault="009C3BF5" w:rsidP="00A12E7C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594F8BCE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</w:tbl>
    <w:p w14:paraId="085CD7A4" w14:textId="77777777" w:rsidR="009C3BF5" w:rsidRPr="00015E65" w:rsidRDefault="009C3BF5" w:rsidP="009C3BF5"/>
    <w:p w14:paraId="6CC95C0F" w14:textId="77777777" w:rsidR="009C3BF5" w:rsidRPr="00015E65" w:rsidRDefault="009C3BF5" w:rsidP="009C3BF5">
      <w:r w:rsidRPr="00015E65">
        <w:rPr>
          <w:rFonts w:cs="Times New Roman"/>
          <w:b/>
          <w:bCs/>
          <w:noProof/>
          <w:color w:val="FF0000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0F07C" wp14:editId="60069F4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395460" cy="274320"/>
                <wp:effectExtent l="0" t="0" r="15240" b="11430"/>
                <wp:wrapNone/>
                <wp:docPr id="1101227561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546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A4E83" w14:textId="77777777" w:rsidR="009C3BF5" w:rsidRPr="00B53CFB" w:rsidRDefault="009C3BF5" w:rsidP="009C3B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53CFB">
                              <w:rPr>
                                <w:b/>
                                <w:bCs/>
                              </w:rPr>
                              <w:t>MODULU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0F07C" id="_x0000_s1027" style="position:absolute;margin-left:0;margin-top:-.05pt;width:739.8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" fillcolor="#fff2cc [663]" strokecolor="#70ad47 [3209]" strokeweight="1pt">
                <v:textbox>
                  <w:txbxContent>
                    <w:p w14:paraId="641A4E83" w14:textId="77777777" w:rsidR="009C3BF5" w:rsidRPr="00B53CFB" w:rsidRDefault="009C3BF5" w:rsidP="009C3BF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53CFB">
                        <w:rPr>
                          <w:b/>
                          <w:bCs/>
                        </w:rPr>
                        <w:t>MODULUL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03DD8F1C" w14:textId="77777777" w:rsidR="009C3BF5" w:rsidRPr="00015E65" w:rsidRDefault="009C3BF5" w:rsidP="009C3BF5">
      <w:pPr>
        <w:spacing w:after="0" w:line="240" w:lineRule="auto"/>
        <w:jc w:val="both"/>
        <w:rPr>
          <w:rFonts w:cs="Times New Roman"/>
        </w:rPr>
      </w:pPr>
      <w:r w:rsidRPr="00015E65">
        <w:rPr>
          <w:rFonts w:cs="Times New Roman"/>
          <w:b/>
          <w:bCs/>
        </w:rPr>
        <w:t>UNITATEA DE ÎNVĂȚARE</w:t>
      </w:r>
      <w:r w:rsidRPr="00015E65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BC1EBA">
        <w:rPr>
          <w:b/>
          <w:bCs/>
          <w:i/>
        </w:rPr>
        <w:t xml:space="preserve">3. </w:t>
      </w:r>
      <w:r w:rsidRPr="00BC1EBA">
        <w:rPr>
          <w:b/>
          <w:i/>
        </w:rPr>
        <w:t>RITMUL</w:t>
      </w:r>
    </w:p>
    <w:p w14:paraId="65C7C8C3" w14:textId="77777777" w:rsidR="009C3BF5" w:rsidRPr="00015E65" w:rsidRDefault="009C3BF5" w:rsidP="009C3BF5">
      <w:pPr>
        <w:spacing w:after="0" w:line="240" w:lineRule="auto"/>
        <w:jc w:val="both"/>
        <w:rPr>
          <w:rFonts w:cs="Times New Roman"/>
        </w:rPr>
      </w:pPr>
      <w:r w:rsidRPr="00015E65">
        <w:rPr>
          <w:rFonts w:cs="Times New Roman"/>
          <w:b/>
          <w:bCs/>
        </w:rPr>
        <w:t>PERIOADA</w:t>
      </w:r>
      <w:r w:rsidRPr="00015E65">
        <w:rPr>
          <w:rFonts w:cs="Times New Roman"/>
        </w:rPr>
        <w:t>: S8, S9, S10, S11</w:t>
      </w:r>
    </w:p>
    <w:p w14:paraId="3C6DC565" w14:textId="77777777" w:rsidR="009C3BF5" w:rsidRPr="00015E65" w:rsidRDefault="009C3BF5" w:rsidP="009C3BF5">
      <w:pPr>
        <w:spacing w:after="0" w:line="240" w:lineRule="auto"/>
        <w:jc w:val="both"/>
        <w:rPr>
          <w:rFonts w:cs="Times New Roman"/>
        </w:rPr>
      </w:pPr>
      <w:r w:rsidRPr="00015E65">
        <w:rPr>
          <w:rFonts w:cs="Times New Roman"/>
          <w:b/>
          <w:bCs/>
        </w:rPr>
        <w:t>NUMĂR DE ORE ALOCATE</w:t>
      </w:r>
      <w:r w:rsidRPr="00015E65">
        <w:rPr>
          <w:rFonts w:cs="Times New Roman"/>
        </w:rPr>
        <w:t>: 8</w:t>
      </w:r>
    </w:p>
    <w:p w14:paraId="5A3A8463" w14:textId="77777777" w:rsidR="009C3BF5" w:rsidRPr="00015E65" w:rsidRDefault="009C3BF5" w:rsidP="009C3BF5">
      <w:pPr>
        <w:spacing w:after="0" w:line="240" w:lineRule="auto"/>
        <w:jc w:val="both"/>
        <w:rPr>
          <w:rFonts w:cs="Times New Roman"/>
        </w:rPr>
      </w:pPr>
    </w:p>
    <w:tbl>
      <w:tblPr>
        <w:tblStyle w:val="TableGrid"/>
        <w:tblW w:w="14829" w:type="dxa"/>
        <w:tblLayout w:type="fixed"/>
        <w:tblLook w:val="04A0" w:firstRow="1" w:lastRow="0" w:firstColumn="1" w:lastColumn="0" w:noHBand="0" w:noVBand="1"/>
      </w:tblPr>
      <w:tblGrid>
        <w:gridCol w:w="2665"/>
        <w:gridCol w:w="1186"/>
        <w:gridCol w:w="5642"/>
        <w:gridCol w:w="735"/>
        <w:gridCol w:w="1941"/>
        <w:gridCol w:w="1774"/>
        <w:gridCol w:w="886"/>
      </w:tblGrid>
      <w:tr w:rsidR="009C3BF5" w:rsidRPr="00015E65" w14:paraId="244B039F" w14:textId="77777777" w:rsidTr="00A12E7C">
        <w:trPr>
          <w:trHeight w:val="850"/>
        </w:trPr>
        <w:tc>
          <w:tcPr>
            <w:tcW w:w="2665" w:type="dxa"/>
            <w:shd w:val="clear" w:color="auto" w:fill="E2EFD9" w:themeFill="accent6" w:themeFillTint="33"/>
          </w:tcPr>
          <w:p w14:paraId="11F5BBDC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CONȚINUTURI/ DETALIERI DE CONȚINUT</w:t>
            </w:r>
          </w:p>
        </w:tc>
        <w:tc>
          <w:tcPr>
            <w:tcW w:w="1186" w:type="dxa"/>
            <w:shd w:val="clear" w:color="auto" w:fill="E2EFD9" w:themeFill="accent6" w:themeFillTint="33"/>
          </w:tcPr>
          <w:p w14:paraId="1B349DFF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COMP. SPECIF.</w:t>
            </w:r>
          </w:p>
        </w:tc>
        <w:tc>
          <w:tcPr>
            <w:tcW w:w="5642" w:type="dxa"/>
            <w:shd w:val="clear" w:color="auto" w:fill="E2EFD9" w:themeFill="accent6" w:themeFillTint="33"/>
          </w:tcPr>
          <w:p w14:paraId="4C9E0685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ACTIVITĂȚI DE ÎNVĂȚARE</w:t>
            </w:r>
          </w:p>
        </w:tc>
        <w:tc>
          <w:tcPr>
            <w:tcW w:w="735" w:type="dxa"/>
            <w:shd w:val="clear" w:color="auto" w:fill="E2EFD9" w:themeFill="accent6" w:themeFillTint="33"/>
          </w:tcPr>
          <w:p w14:paraId="656CEFB6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NR</w:t>
            </w:r>
            <w:r>
              <w:rPr>
                <w:rFonts w:cs="Times New Roman"/>
                <w:b/>
                <w:bCs/>
              </w:rPr>
              <w:t>.</w:t>
            </w:r>
            <w:r w:rsidRPr="00015E65">
              <w:rPr>
                <w:rFonts w:cs="Times New Roman"/>
                <w:b/>
                <w:bCs/>
              </w:rPr>
              <w:t xml:space="preserve"> ORE</w:t>
            </w:r>
          </w:p>
        </w:tc>
        <w:tc>
          <w:tcPr>
            <w:tcW w:w="1941" w:type="dxa"/>
            <w:shd w:val="clear" w:color="auto" w:fill="E2EFD9" w:themeFill="accent6" w:themeFillTint="33"/>
          </w:tcPr>
          <w:p w14:paraId="1F34F954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RESURSE</w:t>
            </w:r>
          </w:p>
        </w:tc>
        <w:tc>
          <w:tcPr>
            <w:tcW w:w="1774" w:type="dxa"/>
            <w:shd w:val="clear" w:color="auto" w:fill="E2EFD9" w:themeFill="accent6" w:themeFillTint="33"/>
          </w:tcPr>
          <w:p w14:paraId="4E4DC7AF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EVALUARE</w:t>
            </w:r>
          </w:p>
        </w:tc>
        <w:tc>
          <w:tcPr>
            <w:tcW w:w="886" w:type="dxa"/>
            <w:shd w:val="clear" w:color="auto" w:fill="E2EFD9" w:themeFill="accent6" w:themeFillTint="33"/>
          </w:tcPr>
          <w:p w14:paraId="18F258F2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OBS.</w:t>
            </w:r>
          </w:p>
        </w:tc>
      </w:tr>
      <w:tr w:rsidR="009C3BF5" w:rsidRPr="00015E65" w14:paraId="5C33C2B7" w14:textId="77777777" w:rsidTr="00A12E7C">
        <w:trPr>
          <w:trHeight w:val="436"/>
        </w:trPr>
        <w:tc>
          <w:tcPr>
            <w:tcW w:w="2665" w:type="dxa"/>
            <w:shd w:val="clear" w:color="auto" w:fill="FFFFFF" w:themeFill="background1"/>
          </w:tcPr>
          <w:p w14:paraId="6CD6BE14" w14:textId="77777777" w:rsidR="009C3BF5" w:rsidRPr="00BC1EBA" w:rsidRDefault="009C3BF5" w:rsidP="00A12E7C">
            <w:pPr>
              <w:pStyle w:val="BasicParagraph"/>
              <w:spacing w:line="24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BC1EB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1. </w:t>
            </w:r>
            <w:proofErr w:type="spellStart"/>
            <w:r w:rsidRPr="00BC1EB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Sunet</w:t>
            </w:r>
            <w:proofErr w:type="spellEnd"/>
            <w:r w:rsidRPr="00BC1EB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 lung/</w:t>
            </w:r>
            <w:proofErr w:type="spellStart"/>
            <w:r w:rsidRPr="00BC1EB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scurt</w:t>
            </w:r>
            <w:proofErr w:type="spellEnd"/>
          </w:p>
          <w:p w14:paraId="054704DF" w14:textId="77777777" w:rsidR="009C3BF5" w:rsidRPr="00BC1EBA" w:rsidRDefault="009C3BF5" w:rsidP="00A12E7C">
            <w:pPr>
              <w:spacing w:before="100"/>
              <w:jc w:val="center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10929F61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</w:rPr>
              <w:t>1.1, 1.4, 2.2, 2.3, 3.1, 3.4</w:t>
            </w:r>
          </w:p>
        </w:tc>
        <w:tc>
          <w:tcPr>
            <w:tcW w:w="5642" w:type="dxa"/>
            <w:shd w:val="clear" w:color="auto" w:fill="FFFFFF" w:themeFill="background1"/>
          </w:tcPr>
          <w:p w14:paraId="63F900D6" w14:textId="77777777" w:rsidR="009C3BF5" w:rsidRPr="00015E65" w:rsidRDefault="009C3BF5" w:rsidP="00A12E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>audiții – jocuri</w:t>
            </w:r>
            <w:r>
              <w:rPr>
                <w:rFonts w:cstheme="minorHAnsi"/>
              </w:rPr>
              <w:t xml:space="preserve"> </w:t>
            </w:r>
            <w:r w:rsidRPr="00015E65">
              <w:rPr>
                <w:rFonts w:cstheme="minorHAnsi"/>
              </w:rPr>
              <w:t>pentru diferențierea intuitivă a</w:t>
            </w:r>
          </w:p>
          <w:p w14:paraId="62A1FF36" w14:textId="77777777" w:rsidR="009C3BF5" w:rsidRPr="00015E65" w:rsidRDefault="009C3BF5" w:rsidP="00A12E7C">
            <w:pPr>
              <w:rPr>
                <w:rFonts w:cstheme="minorHAnsi"/>
              </w:rPr>
            </w:pPr>
            <w:r w:rsidRPr="00015E65">
              <w:rPr>
                <w:rFonts w:cstheme="minorHAnsi"/>
              </w:rPr>
              <w:t xml:space="preserve">duratelor, a intensităților, a înălțimii și a tempoului; asocierea acestora cu mișcări sugestive ale brațelor </w:t>
            </w:r>
          </w:p>
          <w:p w14:paraId="7BC8A2EA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>audierea unor piese muzicale de mici dimensiuni, cu observarea unor diferenţieri de expresivitate, tempo (lent/ rapid), aspecte dinamice şi timbrale</w:t>
            </w:r>
          </w:p>
        </w:tc>
        <w:tc>
          <w:tcPr>
            <w:tcW w:w="735" w:type="dxa"/>
            <w:shd w:val="clear" w:color="auto" w:fill="FFFFFF" w:themeFill="background1"/>
          </w:tcPr>
          <w:p w14:paraId="5B1EE537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vMerge w:val="restart"/>
            <w:shd w:val="clear" w:color="auto" w:fill="FFFFFF" w:themeFill="background1"/>
          </w:tcPr>
          <w:p w14:paraId="4B4C52B6" w14:textId="77777777" w:rsidR="009C3BF5" w:rsidRPr="00BC1EBA" w:rsidRDefault="009C3BF5" w:rsidP="00A12E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1EBA">
              <w:rPr>
                <w:b/>
                <w:bCs/>
              </w:rPr>
              <w:t>materiale:</w:t>
            </w:r>
          </w:p>
          <w:p w14:paraId="4A0DE0E4" w14:textId="77777777" w:rsidR="009C3BF5" w:rsidRPr="00BC1EBA" w:rsidRDefault="009C3BF5" w:rsidP="00A12E7C">
            <w:pPr>
              <w:autoSpaceDE w:val="0"/>
              <w:autoSpaceDN w:val="0"/>
              <w:adjustRightInd w:val="0"/>
              <w:jc w:val="center"/>
            </w:pPr>
            <w:r w:rsidRPr="00BC1EBA">
              <w:t>manualul tipărit/digital,</w:t>
            </w:r>
          </w:p>
          <w:p w14:paraId="11795D54" w14:textId="77777777" w:rsidR="009C3BF5" w:rsidRPr="00BC1EBA" w:rsidRDefault="009C3BF5" w:rsidP="00A12E7C">
            <w:pPr>
              <w:jc w:val="center"/>
            </w:pPr>
            <w:r w:rsidRPr="00BC1EBA">
              <w:t>surse audio/video</w:t>
            </w:r>
          </w:p>
          <w:p w14:paraId="77FE1277" w14:textId="77777777" w:rsidR="009C3BF5" w:rsidRPr="00BC1EBA" w:rsidRDefault="009C3BF5" w:rsidP="00A12E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1EBA">
              <w:rPr>
                <w:b/>
                <w:bCs/>
              </w:rPr>
              <w:t>procedurale:</w:t>
            </w:r>
          </w:p>
          <w:p w14:paraId="69174CD9" w14:textId="77777777" w:rsidR="009C3BF5" w:rsidRPr="00BC1EBA" w:rsidRDefault="009C3BF5" w:rsidP="00A12E7C">
            <w:pPr>
              <w:autoSpaceDE w:val="0"/>
              <w:autoSpaceDN w:val="0"/>
              <w:adjustRightInd w:val="0"/>
              <w:jc w:val="center"/>
            </w:pPr>
            <w:r w:rsidRPr="00BC1EBA">
              <w:t>Metode: conversaţia, explicaţia,</w:t>
            </w:r>
          </w:p>
          <w:p w14:paraId="3DEC1725" w14:textId="77777777" w:rsidR="009C3BF5" w:rsidRPr="00BC1EBA" w:rsidRDefault="009C3BF5" w:rsidP="00A12E7C">
            <w:pPr>
              <w:autoSpaceDE w:val="0"/>
              <w:autoSpaceDN w:val="0"/>
              <w:adjustRightInd w:val="0"/>
              <w:jc w:val="center"/>
            </w:pPr>
            <w:r w:rsidRPr="00BC1EBA">
              <w:t>exerciţiul, munca independentă, jocul</w:t>
            </w:r>
          </w:p>
          <w:p w14:paraId="2540B904" w14:textId="77777777" w:rsidR="009C3BF5" w:rsidRPr="00BC1EBA" w:rsidRDefault="009C3BF5" w:rsidP="00A12E7C">
            <w:pPr>
              <w:jc w:val="center"/>
            </w:pPr>
            <w:r w:rsidRPr="00BC1EBA">
              <w:t>didactic</w:t>
            </w:r>
          </w:p>
          <w:p w14:paraId="3F068860" w14:textId="77777777" w:rsidR="009C3BF5" w:rsidRPr="00BC1EBA" w:rsidRDefault="009C3BF5" w:rsidP="00A12E7C">
            <w:pPr>
              <w:jc w:val="center"/>
              <w:rPr>
                <w:b/>
                <w:bCs/>
                <w:color w:val="000000"/>
              </w:rPr>
            </w:pPr>
            <w:r w:rsidRPr="00BC1EBA">
              <w:rPr>
                <w:b/>
                <w:bCs/>
                <w:color w:val="000000"/>
              </w:rPr>
              <w:t>forme de organizare:</w:t>
            </w:r>
          </w:p>
          <w:p w14:paraId="78AA8E02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BC1EBA">
              <w:rPr>
                <w:color w:val="000000"/>
              </w:rPr>
              <w:t>activitate frontală, individuală şi pe grupe</w:t>
            </w:r>
          </w:p>
        </w:tc>
        <w:tc>
          <w:tcPr>
            <w:tcW w:w="1774" w:type="dxa"/>
            <w:shd w:val="clear" w:color="auto" w:fill="FFFFFF" w:themeFill="background1"/>
          </w:tcPr>
          <w:p w14:paraId="4216D957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observare sistematică</w:t>
            </w:r>
          </w:p>
          <w:p w14:paraId="019CA6C4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evaluare orală</w:t>
            </w:r>
          </w:p>
          <w:p w14:paraId="71B65D9B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interevaluare</w:t>
            </w:r>
          </w:p>
          <w:p w14:paraId="7C31EA2F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21F20197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9C3BF5" w:rsidRPr="00015E65" w14:paraId="30A7F3F1" w14:textId="77777777" w:rsidTr="00A12E7C">
        <w:trPr>
          <w:trHeight w:val="436"/>
        </w:trPr>
        <w:tc>
          <w:tcPr>
            <w:tcW w:w="2665" w:type="dxa"/>
            <w:shd w:val="clear" w:color="auto" w:fill="FFFFFF" w:themeFill="background1"/>
          </w:tcPr>
          <w:p w14:paraId="48C1BD8C" w14:textId="77777777" w:rsidR="009C3BF5" w:rsidRPr="00BC1EBA" w:rsidRDefault="009C3BF5" w:rsidP="00A12E7C">
            <w:pPr>
              <w:pStyle w:val="BasicParagraph"/>
              <w:spacing w:line="24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BC1EB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2. </w:t>
            </w:r>
            <w:proofErr w:type="spellStart"/>
            <w:r w:rsidRPr="00BC1EB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Marcarea</w:t>
            </w:r>
            <w:proofErr w:type="spellEnd"/>
            <w:r w:rsidRPr="00BC1EB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C1EB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structurilor</w:t>
            </w:r>
            <w:proofErr w:type="spellEnd"/>
            <w:r w:rsidRPr="00BC1EB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C1EB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ritmice</w:t>
            </w:r>
            <w:proofErr w:type="spellEnd"/>
          </w:p>
          <w:p w14:paraId="4B91803F" w14:textId="77777777" w:rsidR="009C3BF5" w:rsidRPr="00BC1EBA" w:rsidRDefault="009C3BF5" w:rsidP="00A12E7C">
            <w:pPr>
              <w:spacing w:before="100"/>
              <w:jc w:val="center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27F1C94E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</w:rPr>
              <w:t>1.1, 1.4, 2.2, 2.3, 3.1, 3.4</w:t>
            </w:r>
          </w:p>
        </w:tc>
        <w:tc>
          <w:tcPr>
            <w:tcW w:w="5642" w:type="dxa"/>
            <w:shd w:val="clear" w:color="auto" w:fill="FFFFFF" w:themeFill="background1"/>
          </w:tcPr>
          <w:p w14:paraId="01C475B4" w14:textId="77777777" w:rsidR="009C3BF5" w:rsidRPr="00015E65" w:rsidRDefault="009C3BF5" w:rsidP="00A12E7C">
            <w:pPr>
              <w:tabs>
                <w:tab w:val="left" w:pos="52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>audierea unor cântece de mică dificultate, cu observarea diferenţelor între durate</w:t>
            </w:r>
          </w:p>
          <w:p w14:paraId="68E42EFD" w14:textId="77777777" w:rsidR="009C3BF5" w:rsidRPr="00015E65" w:rsidRDefault="009C3BF5" w:rsidP="00A12E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>recunoașterea și redarea diferitelor durate ale sunetelor muzicale</w:t>
            </w:r>
          </w:p>
          <w:p w14:paraId="14EB8D63" w14:textId="77777777" w:rsidR="009C3BF5" w:rsidRPr="00015E65" w:rsidRDefault="009C3BF5" w:rsidP="00A12E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>interpretarea unui cântec conform indicațiilor de ritm ale dirijorului</w:t>
            </w:r>
          </w:p>
          <w:p w14:paraId="2B9BC18B" w14:textId="77777777" w:rsidR="009C3BF5" w:rsidRPr="00015E65" w:rsidRDefault="009C3BF5" w:rsidP="00A12E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>exerciții de citire ritmată a versurilor</w:t>
            </w:r>
          </w:p>
          <w:p w14:paraId="115CBC47" w14:textId="77777777" w:rsidR="009C3BF5" w:rsidRPr="00015E65" w:rsidRDefault="009C3BF5" w:rsidP="00A12E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>exerciții de tactare a măsurii după indicațiile IU-TE, PAS, RA-AR</w:t>
            </w:r>
          </w:p>
          <w:p w14:paraId="2DAFADE9" w14:textId="77777777" w:rsidR="009C3BF5" w:rsidRPr="00015E65" w:rsidRDefault="009C3BF5" w:rsidP="00A12E7C">
            <w:pPr>
              <w:tabs>
                <w:tab w:val="left" w:pos="52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>exerciții de marcare a ritmului cu ajutorul percuției corporale</w:t>
            </w:r>
          </w:p>
          <w:p w14:paraId="47AF8D60" w14:textId="77777777" w:rsidR="009C3BF5" w:rsidRPr="00BC1EBA" w:rsidRDefault="009C3BF5" w:rsidP="00A12E7C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 xml:space="preserve">audiție muzicală – </w:t>
            </w:r>
            <w:r w:rsidRPr="00BC1EBA">
              <w:rPr>
                <w:rFonts w:cstheme="minorHAnsi"/>
                <w:i/>
              </w:rPr>
              <w:t>Iac-așa</w:t>
            </w:r>
            <w:r w:rsidRPr="00015E65">
              <w:rPr>
                <w:rFonts w:cstheme="minorHAnsi"/>
              </w:rPr>
              <w:t xml:space="preserve">, grupul Song; </w:t>
            </w:r>
            <w:r w:rsidRPr="00BC1EBA">
              <w:rPr>
                <w:rFonts w:cstheme="minorHAnsi"/>
                <w:i/>
              </w:rPr>
              <w:t>Povestea unui</w:t>
            </w:r>
            <w:r>
              <w:rPr>
                <w:rFonts w:cstheme="minorHAnsi"/>
                <w:i/>
              </w:rPr>
              <w:t xml:space="preserve"> </w:t>
            </w:r>
          </w:p>
          <w:p w14:paraId="34CF6B86" w14:textId="77777777" w:rsidR="009C3BF5" w:rsidRPr="00015E65" w:rsidRDefault="009C3BF5" w:rsidP="00A12E7C">
            <w:pPr>
              <w:rPr>
                <w:rFonts w:cstheme="minorHAnsi"/>
              </w:rPr>
            </w:pPr>
            <w:r w:rsidRPr="00BC1EBA">
              <w:rPr>
                <w:rFonts w:cstheme="minorHAnsi"/>
                <w:i/>
              </w:rPr>
              <w:t>ciobănaș</w:t>
            </w:r>
            <w:r w:rsidRPr="00015E65">
              <w:rPr>
                <w:rFonts w:cstheme="minorHAnsi"/>
              </w:rPr>
              <w:t>, D.D. Stancu</w:t>
            </w:r>
          </w:p>
        </w:tc>
        <w:tc>
          <w:tcPr>
            <w:tcW w:w="735" w:type="dxa"/>
            <w:shd w:val="clear" w:color="auto" w:fill="FFFFFF" w:themeFill="background1"/>
          </w:tcPr>
          <w:p w14:paraId="145CD0BE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47C0D36D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4B7BE499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observare sistematică</w:t>
            </w:r>
          </w:p>
          <w:p w14:paraId="6AFD9FEA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evaluare orală</w:t>
            </w:r>
          </w:p>
          <w:p w14:paraId="1EECC826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interevaluare</w:t>
            </w:r>
          </w:p>
          <w:p w14:paraId="7CC72242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7E7A309D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9C3BF5" w:rsidRPr="00015E65" w14:paraId="62482082" w14:textId="77777777" w:rsidTr="00A12E7C">
        <w:trPr>
          <w:trHeight w:val="436"/>
        </w:trPr>
        <w:tc>
          <w:tcPr>
            <w:tcW w:w="2665" w:type="dxa"/>
            <w:shd w:val="clear" w:color="auto" w:fill="FFFFFF" w:themeFill="background1"/>
          </w:tcPr>
          <w:p w14:paraId="36463699" w14:textId="77777777" w:rsidR="009C3BF5" w:rsidRPr="00BC1EBA" w:rsidRDefault="009C3BF5" w:rsidP="00A12E7C">
            <w:pPr>
              <w:pStyle w:val="BasicParagraph"/>
              <w:spacing w:line="24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BC1EB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3. </w:t>
            </w:r>
            <w:proofErr w:type="spellStart"/>
            <w:r w:rsidRPr="00BC1EB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Audiția</w:t>
            </w:r>
            <w:proofErr w:type="spellEnd"/>
            <w:r w:rsidRPr="00BC1EB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C1EB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interioară</w:t>
            </w:r>
            <w:proofErr w:type="spellEnd"/>
            <w:r w:rsidRPr="00BC1EB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BC1EB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Improvizația</w:t>
            </w:r>
            <w:proofErr w:type="spellEnd"/>
            <w:r w:rsidRPr="00BC1EB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C1EB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ritmică</w:t>
            </w:r>
            <w:proofErr w:type="spellEnd"/>
            <w:r w:rsidRPr="00BC1EB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C1EB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spontană</w:t>
            </w:r>
            <w:proofErr w:type="spellEnd"/>
          </w:p>
          <w:p w14:paraId="3EA96173" w14:textId="77777777" w:rsidR="009C3BF5" w:rsidRPr="00BC1EBA" w:rsidRDefault="009C3BF5" w:rsidP="00A12E7C">
            <w:pPr>
              <w:spacing w:before="100"/>
              <w:jc w:val="center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030C58C4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</w:rPr>
              <w:t>1.1, 1.4, 2.2, 2.3, 3.1, 3.4</w:t>
            </w:r>
          </w:p>
        </w:tc>
        <w:tc>
          <w:tcPr>
            <w:tcW w:w="5642" w:type="dxa"/>
            <w:shd w:val="clear" w:color="auto" w:fill="FFFFFF" w:themeFill="background1"/>
          </w:tcPr>
          <w:p w14:paraId="0BB5FE78" w14:textId="77777777" w:rsidR="009C3BF5" w:rsidRPr="00015E65" w:rsidRDefault="009C3BF5" w:rsidP="00A12E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>audiție interioară (un vers cântat cu vocea, un vers – în gând) însoțite de dirijat intuitiv sau cu acompaniamentul jucăriilor muzicale</w:t>
            </w:r>
          </w:p>
          <w:p w14:paraId="5FEFFBF7" w14:textId="77777777" w:rsidR="009C3BF5" w:rsidRPr="00015E65" w:rsidRDefault="009C3BF5" w:rsidP="00A12E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>reproducerea unor structuri ritmice din cântece, însoțite de dirijat intuitiv</w:t>
            </w:r>
          </w:p>
          <w:p w14:paraId="14A2104F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>exerciții de marcare a ritmului cu ajutorul percuției corporale</w:t>
            </w:r>
          </w:p>
        </w:tc>
        <w:tc>
          <w:tcPr>
            <w:tcW w:w="735" w:type="dxa"/>
            <w:shd w:val="clear" w:color="auto" w:fill="FFFFFF" w:themeFill="background1"/>
          </w:tcPr>
          <w:p w14:paraId="28586C3C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633D02DA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36A342DB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observare sistematică</w:t>
            </w:r>
          </w:p>
          <w:p w14:paraId="3048A759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evaluare orală</w:t>
            </w:r>
          </w:p>
          <w:p w14:paraId="6E48C85D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interevaluare</w:t>
            </w:r>
          </w:p>
          <w:p w14:paraId="793B791D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79A24BF0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9C3BF5" w:rsidRPr="00015E65" w14:paraId="496A5FDC" w14:textId="77777777" w:rsidTr="00A12E7C">
        <w:trPr>
          <w:trHeight w:val="436"/>
        </w:trPr>
        <w:tc>
          <w:tcPr>
            <w:tcW w:w="2665" w:type="dxa"/>
            <w:shd w:val="clear" w:color="auto" w:fill="FFFFFF" w:themeFill="background1"/>
          </w:tcPr>
          <w:p w14:paraId="041411D8" w14:textId="77777777" w:rsidR="009C3BF5" w:rsidRPr="00BC1EBA" w:rsidRDefault="009C3BF5" w:rsidP="00A12E7C">
            <w:pPr>
              <w:spacing w:before="100"/>
              <w:rPr>
                <w:rFonts w:cstheme="minorHAnsi"/>
                <w:b/>
                <w:i/>
                <w:color w:val="FF0000"/>
              </w:rPr>
            </w:pPr>
            <w:r w:rsidRPr="00BC1EBA">
              <w:rPr>
                <w:rFonts w:cstheme="minorHAnsi"/>
                <w:b/>
                <w:i/>
                <w:color w:val="FF0000"/>
              </w:rPr>
              <w:lastRenderedPageBreak/>
              <w:t xml:space="preserve">4. Recapitulare </w:t>
            </w:r>
          </w:p>
        </w:tc>
        <w:tc>
          <w:tcPr>
            <w:tcW w:w="1186" w:type="dxa"/>
            <w:shd w:val="clear" w:color="auto" w:fill="FFFFFF" w:themeFill="background1"/>
          </w:tcPr>
          <w:p w14:paraId="10FD2D31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</w:rPr>
              <w:t>1.1, 1.4, 2.2, 2.3, 3.1, 3.4</w:t>
            </w:r>
          </w:p>
        </w:tc>
        <w:tc>
          <w:tcPr>
            <w:tcW w:w="5642" w:type="dxa"/>
            <w:shd w:val="clear" w:color="auto" w:fill="FFFFFF" w:themeFill="background1"/>
          </w:tcPr>
          <w:p w14:paraId="5BBB5A3C" w14:textId="77777777" w:rsidR="009C3BF5" w:rsidRPr="00BC1EBA" w:rsidRDefault="009C3BF5" w:rsidP="00A12E7C">
            <w:pPr>
              <w:pStyle w:val="BasicParagraph"/>
              <w:spacing w:line="240" w:lineRule="auto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• </w:t>
            </w:r>
            <w:proofErr w:type="spellStart"/>
            <w:r w:rsidRPr="00BC1EBA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Sunet</w:t>
            </w:r>
            <w:proofErr w:type="spellEnd"/>
            <w:r w:rsidRPr="00BC1EBA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lung/</w:t>
            </w:r>
            <w:proofErr w:type="spellStart"/>
            <w:r w:rsidRPr="00BC1EBA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scurt</w:t>
            </w:r>
            <w:proofErr w:type="spellEnd"/>
          </w:p>
          <w:p w14:paraId="3D819ACC" w14:textId="77777777" w:rsidR="009C3BF5" w:rsidRPr="00BC1EBA" w:rsidRDefault="009C3BF5" w:rsidP="00A12E7C">
            <w:pPr>
              <w:pStyle w:val="BasicParagraph"/>
              <w:spacing w:line="240" w:lineRule="auto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BC1EBA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• </w:t>
            </w:r>
            <w:proofErr w:type="spellStart"/>
            <w:r w:rsidRPr="00BC1EBA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Marcarea</w:t>
            </w:r>
            <w:proofErr w:type="spellEnd"/>
            <w:r w:rsidRPr="00BC1EBA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C1EBA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structurilor</w:t>
            </w:r>
            <w:proofErr w:type="spellEnd"/>
            <w:r w:rsidRPr="00BC1EBA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C1EBA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ritmice</w:t>
            </w:r>
            <w:proofErr w:type="spellEnd"/>
          </w:p>
          <w:p w14:paraId="301C4646" w14:textId="77777777" w:rsidR="009C3BF5" w:rsidRPr="00BC1EBA" w:rsidRDefault="009C3BF5" w:rsidP="00A12E7C">
            <w:pPr>
              <w:pStyle w:val="BasicParagraph"/>
              <w:spacing w:line="240" w:lineRule="auto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BC1EBA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• </w:t>
            </w:r>
            <w:proofErr w:type="spellStart"/>
            <w:r w:rsidRPr="00BC1EBA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Audiția</w:t>
            </w:r>
            <w:proofErr w:type="spellEnd"/>
            <w:r w:rsidRPr="00BC1EBA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C1EBA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interioară</w:t>
            </w:r>
            <w:proofErr w:type="spellEnd"/>
          </w:p>
          <w:p w14:paraId="47C0ADD1" w14:textId="77777777" w:rsidR="009C3BF5" w:rsidRPr="00015E65" w:rsidRDefault="009C3BF5" w:rsidP="00A12E7C">
            <w:pPr>
              <w:pStyle w:val="BasicParagraph"/>
              <w:spacing w:line="240" w:lineRule="auto"/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</w:pPr>
            <w:r w:rsidRPr="00BC1EBA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• </w:t>
            </w:r>
            <w:proofErr w:type="spellStart"/>
            <w:r w:rsidRPr="00BC1EBA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Improvizația</w:t>
            </w:r>
            <w:proofErr w:type="spellEnd"/>
            <w:r w:rsidRPr="00BC1EBA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C1EBA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ritmică</w:t>
            </w:r>
            <w:proofErr w:type="spellEnd"/>
            <w:r w:rsidRPr="00BC1EBA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C1EBA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spontană</w:t>
            </w:r>
            <w:proofErr w:type="spellEnd"/>
          </w:p>
        </w:tc>
        <w:tc>
          <w:tcPr>
            <w:tcW w:w="735" w:type="dxa"/>
            <w:shd w:val="clear" w:color="auto" w:fill="FFFFFF" w:themeFill="background1"/>
          </w:tcPr>
          <w:p w14:paraId="45D90238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941" w:type="dxa"/>
            <w:shd w:val="clear" w:color="auto" w:fill="FFFFFF" w:themeFill="background1"/>
          </w:tcPr>
          <w:p w14:paraId="3136E946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229FEE7C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observare sistematică</w:t>
            </w:r>
          </w:p>
          <w:p w14:paraId="6C8CCC88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evaluare orală</w:t>
            </w:r>
          </w:p>
          <w:p w14:paraId="708F742A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interevaluare</w:t>
            </w:r>
          </w:p>
          <w:p w14:paraId="4A686BB7" w14:textId="77777777" w:rsidR="009C3BF5" w:rsidRPr="00015E65" w:rsidRDefault="009C3BF5" w:rsidP="00A12E7C">
            <w:pPr>
              <w:spacing w:before="100"/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22F91A15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9C3BF5" w:rsidRPr="00015E65" w14:paraId="304DA130" w14:textId="77777777" w:rsidTr="00A12E7C">
        <w:trPr>
          <w:trHeight w:val="436"/>
        </w:trPr>
        <w:tc>
          <w:tcPr>
            <w:tcW w:w="2665" w:type="dxa"/>
            <w:shd w:val="clear" w:color="auto" w:fill="FFFFFF" w:themeFill="background1"/>
          </w:tcPr>
          <w:p w14:paraId="10EC58A9" w14:textId="77777777" w:rsidR="009C3BF5" w:rsidRPr="00BC1EBA" w:rsidRDefault="009C3BF5" w:rsidP="00A12E7C">
            <w:pPr>
              <w:spacing w:before="100"/>
              <w:rPr>
                <w:rFonts w:cstheme="minorHAnsi"/>
                <w:b/>
                <w:i/>
                <w:color w:val="FF0000"/>
              </w:rPr>
            </w:pPr>
            <w:r w:rsidRPr="00BC1EBA">
              <w:rPr>
                <w:rFonts w:cstheme="minorHAnsi"/>
                <w:b/>
                <w:i/>
                <w:color w:val="FF0000"/>
              </w:rPr>
              <w:t>5. Evaluare</w:t>
            </w:r>
          </w:p>
        </w:tc>
        <w:tc>
          <w:tcPr>
            <w:tcW w:w="1186" w:type="dxa"/>
            <w:shd w:val="clear" w:color="auto" w:fill="FFFFFF" w:themeFill="background1"/>
          </w:tcPr>
          <w:p w14:paraId="561207C9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</w:rPr>
              <w:t>1.1, 1.4, 2.2, 2.3, 3.1, 3.4</w:t>
            </w:r>
          </w:p>
        </w:tc>
        <w:tc>
          <w:tcPr>
            <w:tcW w:w="5642" w:type="dxa"/>
            <w:shd w:val="clear" w:color="auto" w:fill="FFFFFF" w:themeFill="background1"/>
          </w:tcPr>
          <w:p w14:paraId="0CC1934C" w14:textId="77777777" w:rsidR="009C3BF5" w:rsidRPr="00015E65" w:rsidRDefault="009C3BF5" w:rsidP="00A12E7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 xml:space="preserve">marcarea în scris a duratelor unor sunete folosind silabele </w:t>
            </w:r>
            <w:r w:rsidRPr="00015E65">
              <w:rPr>
                <w:rFonts w:cstheme="minorHAnsi"/>
                <w:i/>
                <w:iCs/>
              </w:rPr>
              <w:t>iu-te, pas</w:t>
            </w:r>
          </w:p>
          <w:p w14:paraId="793C85F3" w14:textId="77777777" w:rsidR="009C3BF5" w:rsidRPr="00015E65" w:rsidRDefault="009C3BF5" w:rsidP="00A12E7C">
            <w:pPr>
              <w:rPr>
                <w:rFonts w:cstheme="minorHAnsi"/>
              </w:rPr>
            </w:pPr>
            <w:r w:rsidRPr="00015E6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>reproducerea unei structuri ritmice dintr-un cântec cunoscut, cu sincronizarea audiției interioare</w:t>
            </w:r>
          </w:p>
          <w:p w14:paraId="21EBB616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>tactarea ritmului unui fragment dintr-un cântec cunoscut</w:t>
            </w:r>
          </w:p>
        </w:tc>
        <w:tc>
          <w:tcPr>
            <w:tcW w:w="735" w:type="dxa"/>
            <w:shd w:val="clear" w:color="auto" w:fill="FFFFFF" w:themeFill="background1"/>
          </w:tcPr>
          <w:p w14:paraId="6AB538BD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941" w:type="dxa"/>
            <w:shd w:val="clear" w:color="auto" w:fill="FFFFFF" w:themeFill="background1"/>
          </w:tcPr>
          <w:p w14:paraId="454EA731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7570D84B" w14:textId="77777777" w:rsidR="009C3BF5" w:rsidRPr="00015E65" w:rsidRDefault="009C3BF5" w:rsidP="00A12E7C">
            <w:r>
              <w:t xml:space="preserve">• </w:t>
            </w:r>
            <w:r w:rsidRPr="00015E65">
              <w:t>evaluare scrisă</w:t>
            </w:r>
          </w:p>
          <w:p w14:paraId="052698C1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evaluare orală</w:t>
            </w:r>
          </w:p>
          <w:p w14:paraId="34BEDFFB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19A37F0C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</w:tbl>
    <w:p w14:paraId="2D2D8043" w14:textId="77777777" w:rsidR="009C3BF5" w:rsidRPr="00015E65" w:rsidRDefault="009C3BF5" w:rsidP="009C3BF5"/>
    <w:p w14:paraId="459E4B4D" w14:textId="77777777" w:rsidR="009C3BF5" w:rsidRPr="00015E65" w:rsidRDefault="009C3BF5" w:rsidP="009C3BF5"/>
    <w:p w14:paraId="64BBB551" w14:textId="77777777" w:rsidR="009C3BF5" w:rsidRPr="00015E65" w:rsidRDefault="009C3BF5" w:rsidP="009C3BF5"/>
    <w:p w14:paraId="1027D74B" w14:textId="77777777" w:rsidR="009C3BF5" w:rsidRDefault="009C3BF5" w:rsidP="009C3BF5"/>
    <w:p w14:paraId="637B1D2E" w14:textId="77777777" w:rsidR="009C3BF5" w:rsidRDefault="009C3BF5" w:rsidP="009C3BF5"/>
    <w:p w14:paraId="051B4BC0" w14:textId="77777777" w:rsidR="009C3BF5" w:rsidRDefault="009C3BF5" w:rsidP="009C3BF5"/>
    <w:p w14:paraId="0335B6A8" w14:textId="77777777" w:rsidR="009C3BF5" w:rsidRDefault="009C3BF5" w:rsidP="009C3BF5"/>
    <w:p w14:paraId="3EACFD75" w14:textId="77777777" w:rsidR="009C3BF5" w:rsidRDefault="009C3BF5" w:rsidP="009C3BF5"/>
    <w:p w14:paraId="0D8454B7" w14:textId="77777777" w:rsidR="009C3BF5" w:rsidRDefault="009C3BF5" w:rsidP="009C3BF5"/>
    <w:p w14:paraId="28B2A77B" w14:textId="77777777" w:rsidR="009C3BF5" w:rsidRDefault="009C3BF5" w:rsidP="009C3BF5"/>
    <w:p w14:paraId="68CFD998" w14:textId="77777777" w:rsidR="009C3BF5" w:rsidRPr="00015E65" w:rsidRDefault="009C3BF5" w:rsidP="009C3BF5"/>
    <w:p w14:paraId="08DB9A1A" w14:textId="77777777" w:rsidR="009C3BF5" w:rsidRPr="00015E65" w:rsidRDefault="009C3BF5" w:rsidP="009C3BF5"/>
    <w:p w14:paraId="6BB390EA" w14:textId="77777777" w:rsidR="009C3BF5" w:rsidRPr="00015E65" w:rsidRDefault="009C3BF5" w:rsidP="009C3BF5"/>
    <w:p w14:paraId="62CB470F" w14:textId="77777777" w:rsidR="009C3BF5" w:rsidRPr="00015E65" w:rsidRDefault="009C3BF5" w:rsidP="009C3BF5"/>
    <w:p w14:paraId="2B71F393" w14:textId="77777777" w:rsidR="009C3BF5" w:rsidRPr="00015E65" w:rsidRDefault="009C3BF5" w:rsidP="009C3BF5"/>
    <w:p w14:paraId="4D9A222C" w14:textId="77777777" w:rsidR="009C3BF5" w:rsidRPr="00015E65" w:rsidRDefault="009C3BF5" w:rsidP="009C3BF5"/>
    <w:p w14:paraId="2D1DCEAC" w14:textId="77777777" w:rsidR="009C3BF5" w:rsidRPr="00015E65" w:rsidRDefault="009C3BF5" w:rsidP="009C3BF5"/>
    <w:p w14:paraId="6B8E6A68" w14:textId="77777777" w:rsidR="009C3BF5" w:rsidRPr="00015E65" w:rsidRDefault="009C3BF5" w:rsidP="009C3BF5">
      <w:pPr>
        <w:spacing w:after="0" w:line="240" w:lineRule="auto"/>
        <w:jc w:val="both"/>
        <w:rPr>
          <w:rFonts w:cs="Times New Roman"/>
        </w:rPr>
      </w:pPr>
      <w:r w:rsidRPr="00015E65">
        <w:rPr>
          <w:rFonts w:cs="Times New Roman"/>
          <w:b/>
          <w:bCs/>
        </w:rPr>
        <w:lastRenderedPageBreak/>
        <w:t>UNITATEA DE ÎNVĂȚARE</w:t>
      </w:r>
      <w:r w:rsidRPr="00015E65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C21548">
        <w:rPr>
          <w:b/>
          <w:bCs/>
          <w:i/>
        </w:rPr>
        <w:t xml:space="preserve">4. </w:t>
      </w:r>
      <w:r w:rsidRPr="00C21548">
        <w:rPr>
          <w:b/>
          <w:i/>
        </w:rPr>
        <w:t>MELODIA</w:t>
      </w:r>
    </w:p>
    <w:p w14:paraId="51951463" w14:textId="77777777" w:rsidR="009C3BF5" w:rsidRPr="00015E65" w:rsidRDefault="009C3BF5" w:rsidP="009C3BF5">
      <w:pPr>
        <w:spacing w:after="0" w:line="240" w:lineRule="auto"/>
        <w:jc w:val="both"/>
        <w:rPr>
          <w:rFonts w:cs="Times New Roman"/>
        </w:rPr>
      </w:pPr>
      <w:r w:rsidRPr="00015E65">
        <w:rPr>
          <w:rFonts w:cs="Times New Roman"/>
          <w:b/>
          <w:bCs/>
        </w:rPr>
        <w:t>PERIOADA</w:t>
      </w:r>
      <w:r w:rsidRPr="00015E65">
        <w:rPr>
          <w:rFonts w:cs="Times New Roman"/>
        </w:rPr>
        <w:t>: S12, S13, S14, S15, S16</w:t>
      </w:r>
    </w:p>
    <w:p w14:paraId="5F3BF680" w14:textId="77777777" w:rsidR="009C3BF5" w:rsidRPr="00015E65" w:rsidRDefault="009C3BF5" w:rsidP="009C3BF5">
      <w:pPr>
        <w:spacing w:after="0" w:line="240" w:lineRule="auto"/>
        <w:jc w:val="both"/>
        <w:rPr>
          <w:rFonts w:cs="Times New Roman"/>
        </w:rPr>
      </w:pPr>
      <w:r w:rsidRPr="00015E65">
        <w:rPr>
          <w:rFonts w:cs="Times New Roman"/>
          <w:b/>
          <w:bCs/>
        </w:rPr>
        <w:t>NUMĂR DE ORE ALOCATE</w:t>
      </w:r>
      <w:r w:rsidRPr="00015E65">
        <w:rPr>
          <w:rFonts w:cs="Times New Roman"/>
        </w:rPr>
        <w:t>: 10</w:t>
      </w:r>
    </w:p>
    <w:p w14:paraId="1A6C72DB" w14:textId="77777777" w:rsidR="009C3BF5" w:rsidRPr="00015E65" w:rsidRDefault="009C3BF5" w:rsidP="009C3BF5">
      <w:pPr>
        <w:spacing w:after="0" w:line="240" w:lineRule="auto"/>
        <w:jc w:val="both"/>
        <w:rPr>
          <w:rFonts w:cs="Times New Roman"/>
        </w:rPr>
      </w:pPr>
    </w:p>
    <w:tbl>
      <w:tblPr>
        <w:tblStyle w:val="TableGrid"/>
        <w:tblW w:w="14829" w:type="dxa"/>
        <w:tblLayout w:type="fixed"/>
        <w:tblLook w:val="04A0" w:firstRow="1" w:lastRow="0" w:firstColumn="1" w:lastColumn="0" w:noHBand="0" w:noVBand="1"/>
      </w:tblPr>
      <w:tblGrid>
        <w:gridCol w:w="2665"/>
        <w:gridCol w:w="1186"/>
        <w:gridCol w:w="5642"/>
        <w:gridCol w:w="735"/>
        <w:gridCol w:w="1941"/>
        <w:gridCol w:w="1774"/>
        <w:gridCol w:w="886"/>
      </w:tblGrid>
      <w:tr w:rsidR="009C3BF5" w:rsidRPr="00015E65" w14:paraId="04697161" w14:textId="77777777" w:rsidTr="00A12E7C">
        <w:trPr>
          <w:trHeight w:val="850"/>
        </w:trPr>
        <w:tc>
          <w:tcPr>
            <w:tcW w:w="2665" w:type="dxa"/>
            <w:shd w:val="clear" w:color="auto" w:fill="E2EFD9" w:themeFill="accent6" w:themeFillTint="33"/>
          </w:tcPr>
          <w:p w14:paraId="4D7EF3AE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CONȚINUTURI/ DETALIERI DE CONȚINUT</w:t>
            </w:r>
          </w:p>
        </w:tc>
        <w:tc>
          <w:tcPr>
            <w:tcW w:w="1186" w:type="dxa"/>
            <w:shd w:val="clear" w:color="auto" w:fill="E2EFD9" w:themeFill="accent6" w:themeFillTint="33"/>
          </w:tcPr>
          <w:p w14:paraId="1A5735ED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COMP. SPECIF.</w:t>
            </w:r>
          </w:p>
        </w:tc>
        <w:tc>
          <w:tcPr>
            <w:tcW w:w="5642" w:type="dxa"/>
            <w:shd w:val="clear" w:color="auto" w:fill="E2EFD9" w:themeFill="accent6" w:themeFillTint="33"/>
          </w:tcPr>
          <w:p w14:paraId="1EBC852A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ACTIVITĂȚI DE ÎNVĂȚARE</w:t>
            </w:r>
          </w:p>
        </w:tc>
        <w:tc>
          <w:tcPr>
            <w:tcW w:w="735" w:type="dxa"/>
            <w:shd w:val="clear" w:color="auto" w:fill="E2EFD9" w:themeFill="accent6" w:themeFillTint="33"/>
          </w:tcPr>
          <w:p w14:paraId="414D5B59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NR</w:t>
            </w:r>
            <w:r>
              <w:rPr>
                <w:rFonts w:cs="Times New Roman"/>
                <w:b/>
                <w:bCs/>
              </w:rPr>
              <w:t>.</w:t>
            </w:r>
            <w:r w:rsidRPr="00015E65">
              <w:rPr>
                <w:rFonts w:cs="Times New Roman"/>
                <w:b/>
                <w:bCs/>
              </w:rPr>
              <w:t xml:space="preserve"> ORE</w:t>
            </w:r>
          </w:p>
        </w:tc>
        <w:tc>
          <w:tcPr>
            <w:tcW w:w="1941" w:type="dxa"/>
            <w:shd w:val="clear" w:color="auto" w:fill="E2EFD9" w:themeFill="accent6" w:themeFillTint="33"/>
          </w:tcPr>
          <w:p w14:paraId="4FB63CEC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RESURSE</w:t>
            </w:r>
          </w:p>
        </w:tc>
        <w:tc>
          <w:tcPr>
            <w:tcW w:w="1774" w:type="dxa"/>
            <w:shd w:val="clear" w:color="auto" w:fill="E2EFD9" w:themeFill="accent6" w:themeFillTint="33"/>
          </w:tcPr>
          <w:p w14:paraId="1D4C108A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EVALUARE</w:t>
            </w:r>
          </w:p>
        </w:tc>
        <w:tc>
          <w:tcPr>
            <w:tcW w:w="886" w:type="dxa"/>
            <w:shd w:val="clear" w:color="auto" w:fill="E2EFD9" w:themeFill="accent6" w:themeFillTint="33"/>
          </w:tcPr>
          <w:p w14:paraId="0A2339B4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OBS.</w:t>
            </w:r>
          </w:p>
        </w:tc>
      </w:tr>
      <w:tr w:rsidR="009C3BF5" w:rsidRPr="00015E65" w14:paraId="2AE675BA" w14:textId="77777777" w:rsidTr="00A12E7C">
        <w:trPr>
          <w:trHeight w:val="282"/>
        </w:trPr>
        <w:tc>
          <w:tcPr>
            <w:tcW w:w="2665" w:type="dxa"/>
            <w:shd w:val="clear" w:color="auto" w:fill="FFFFFF" w:themeFill="background1"/>
          </w:tcPr>
          <w:p w14:paraId="5C2F588C" w14:textId="77777777" w:rsidR="009C3BF5" w:rsidRPr="00BC1EBA" w:rsidRDefault="009C3BF5" w:rsidP="00A12E7C">
            <w:pPr>
              <w:pStyle w:val="BasicParagraph"/>
              <w:spacing w:line="240" w:lineRule="auto"/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</w:pPr>
            <w:r w:rsidRPr="00BC1EBA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1. </w:t>
            </w:r>
            <w:proofErr w:type="spellStart"/>
            <w:r w:rsidRPr="00BC1EBA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Sunete</w:t>
            </w:r>
            <w:proofErr w:type="spellEnd"/>
            <w:r w:rsidRPr="00BC1EBA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C1EBA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înalte</w:t>
            </w:r>
            <w:proofErr w:type="spellEnd"/>
            <w:r w:rsidRPr="00BC1EBA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BC1EBA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Sunete</w:t>
            </w:r>
            <w:proofErr w:type="spellEnd"/>
            <w:r w:rsidRPr="00BC1EBA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C1EBA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joase</w:t>
            </w:r>
            <w:proofErr w:type="spellEnd"/>
          </w:p>
          <w:p w14:paraId="1F64E98C" w14:textId="77777777" w:rsidR="009C3BF5" w:rsidRPr="00BC1EBA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7D606EE8" w14:textId="77777777" w:rsidR="009C3BF5" w:rsidRPr="00015E65" w:rsidRDefault="009C3BF5" w:rsidP="00A12E7C">
            <w:pPr>
              <w:jc w:val="center"/>
              <w:rPr>
                <w:bCs/>
              </w:rPr>
            </w:pPr>
            <w:r w:rsidRPr="00015E65">
              <w:rPr>
                <w:bCs/>
              </w:rPr>
              <w:t>1.2; 1.3; 1.4; 2.1; 2.2; 3.4</w:t>
            </w:r>
          </w:p>
        </w:tc>
        <w:tc>
          <w:tcPr>
            <w:tcW w:w="5642" w:type="dxa"/>
            <w:shd w:val="clear" w:color="auto" w:fill="FFFFFF" w:themeFill="background1"/>
          </w:tcPr>
          <w:p w14:paraId="778BAC52" w14:textId="77777777" w:rsidR="009C3BF5" w:rsidRPr="00015E65" w:rsidRDefault="009C3BF5" w:rsidP="00A12E7C">
            <w:pPr>
              <w:tabs>
                <w:tab w:val="left" w:pos="520"/>
              </w:tabs>
            </w:pPr>
            <w:r>
              <w:t xml:space="preserve">• </w:t>
            </w:r>
            <w:r w:rsidRPr="00015E65">
              <w:t>audiţie şi învăţare a cântecului notelor („Do, e-o doamnă prea frumoasă”)</w:t>
            </w:r>
          </w:p>
          <w:p w14:paraId="445EB150" w14:textId="77777777" w:rsidR="009C3BF5" w:rsidRPr="00015E65" w:rsidRDefault="009C3BF5" w:rsidP="00A12E7C">
            <w:pPr>
              <w:tabs>
                <w:tab w:val="left" w:pos="520"/>
              </w:tabs>
            </w:pPr>
            <w:r>
              <w:t xml:space="preserve">• </w:t>
            </w:r>
            <w:r w:rsidRPr="00015E65">
              <w:t>jocuri de recunoaştere a înălţimilor sunetelor muzicale pe scara melodică</w:t>
            </w:r>
          </w:p>
          <w:p w14:paraId="7FC516B6" w14:textId="77777777" w:rsidR="009C3BF5" w:rsidRPr="00015E65" w:rsidRDefault="009C3BF5" w:rsidP="00A12E7C">
            <w:pPr>
              <w:tabs>
                <w:tab w:val="left" w:pos="520"/>
              </w:tabs>
            </w:pPr>
            <w:r>
              <w:t xml:space="preserve">• </w:t>
            </w:r>
            <w:r w:rsidRPr="00015E65">
              <w:t>jocuri de citire a înălţimilor sunetelor unor melodii simple, în ştafetă</w:t>
            </w:r>
          </w:p>
          <w:p w14:paraId="47053D5A" w14:textId="77777777" w:rsidR="009C3BF5" w:rsidRPr="00015E65" w:rsidRDefault="009C3BF5" w:rsidP="00A12E7C">
            <w:pPr>
              <w:tabs>
                <w:tab w:val="left" w:pos="520"/>
              </w:tabs>
            </w:pPr>
            <w:r>
              <w:t xml:space="preserve">• </w:t>
            </w:r>
            <w:r w:rsidRPr="00015E65">
              <w:t>joc de poziţionare a corpului în funcţie de înălţimile sunetelor</w:t>
            </w:r>
          </w:p>
          <w:p w14:paraId="2F0F7BA4" w14:textId="77777777" w:rsidR="009C3BF5" w:rsidRPr="00015E65" w:rsidRDefault="009C3BF5" w:rsidP="00A12E7C">
            <w:pPr>
              <w:tabs>
                <w:tab w:val="left" w:pos="520"/>
              </w:tabs>
            </w:pPr>
            <w:r>
              <w:t xml:space="preserve">• </w:t>
            </w:r>
            <w:r w:rsidRPr="00015E65">
              <w:t>jocuri de mimare a unor atitudini corespunzătoare expresivităţii fragmentului muzical audiat</w:t>
            </w:r>
          </w:p>
          <w:p w14:paraId="0007032C" w14:textId="77777777" w:rsidR="009C3BF5" w:rsidRPr="00015E65" w:rsidRDefault="009C3BF5" w:rsidP="00A12E7C">
            <w:pPr>
              <w:tabs>
                <w:tab w:val="left" w:pos="520"/>
              </w:tabs>
            </w:pPr>
            <w:r>
              <w:t xml:space="preserve">• </w:t>
            </w:r>
            <w:r w:rsidRPr="00015E65">
              <w:t xml:space="preserve">stimularea exprimării spontane a unor reacţii, emoţii, sentimente faţă de scurte fragmente muzicale contrastante </w:t>
            </w:r>
          </w:p>
          <w:p w14:paraId="28115221" w14:textId="77777777" w:rsidR="009C3BF5" w:rsidRPr="00015E65" w:rsidRDefault="009C3BF5" w:rsidP="00A12E7C">
            <w:r>
              <w:t xml:space="preserve">• </w:t>
            </w:r>
            <w:r w:rsidRPr="00015E65">
              <w:t>interpretarea sunetelor de înălțimi diferite, pe scara melodică</w:t>
            </w:r>
          </w:p>
          <w:p w14:paraId="3B8876BC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t>audiție muzicală – Cântecul gamei</w:t>
            </w:r>
          </w:p>
        </w:tc>
        <w:tc>
          <w:tcPr>
            <w:tcW w:w="735" w:type="dxa"/>
            <w:shd w:val="clear" w:color="auto" w:fill="FFFFFF" w:themeFill="background1"/>
          </w:tcPr>
          <w:p w14:paraId="7D3FDAFE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vMerge w:val="restart"/>
            <w:shd w:val="clear" w:color="auto" w:fill="FFFFFF" w:themeFill="background1"/>
          </w:tcPr>
          <w:p w14:paraId="15C1342B" w14:textId="77777777" w:rsidR="009C3BF5" w:rsidRPr="0006294C" w:rsidRDefault="009C3BF5" w:rsidP="00A12E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294C">
              <w:rPr>
                <w:b/>
                <w:bCs/>
              </w:rPr>
              <w:t>materiale:</w:t>
            </w:r>
          </w:p>
          <w:p w14:paraId="2FFB0CB2" w14:textId="77777777" w:rsidR="009C3BF5" w:rsidRPr="0006294C" w:rsidRDefault="009C3BF5" w:rsidP="00A12E7C">
            <w:pPr>
              <w:autoSpaceDE w:val="0"/>
              <w:autoSpaceDN w:val="0"/>
              <w:adjustRightInd w:val="0"/>
              <w:jc w:val="center"/>
            </w:pPr>
            <w:r w:rsidRPr="0006294C">
              <w:t>manualul tipărit/digital,</w:t>
            </w:r>
          </w:p>
          <w:p w14:paraId="4D22CF8C" w14:textId="77777777" w:rsidR="009C3BF5" w:rsidRPr="0006294C" w:rsidRDefault="009C3BF5" w:rsidP="00A12E7C">
            <w:pPr>
              <w:jc w:val="center"/>
            </w:pPr>
            <w:r w:rsidRPr="0006294C">
              <w:t>surse audio/video, jucării muzicale</w:t>
            </w:r>
          </w:p>
          <w:p w14:paraId="4B810141" w14:textId="77777777" w:rsidR="009C3BF5" w:rsidRPr="0006294C" w:rsidRDefault="009C3BF5" w:rsidP="00A12E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294C">
              <w:rPr>
                <w:b/>
                <w:bCs/>
              </w:rPr>
              <w:t>procedurale:</w:t>
            </w:r>
          </w:p>
          <w:p w14:paraId="2F19FAD3" w14:textId="77777777" w:rsidR="009C3BF5" w:rsidRPr="0006294C" w:rsidRDefault="009C3BF5" w:rsidP="00A12E7C">
            <w:pPr>
              <w:autoSpaceDE w:val="0"/>
              <w:autoSpaceDN w:val="0"/>
              <w:adjustRightInd w:val="0"/>
              <w:jc w:val="center"/>
            </w:pPr>
            <w:r w:rsidRPr="0006294C">
              <w:t>conversaţia, explicaţia,</w:t>
            </w:r>
          </w:p>
          <w:p w14:paraId="12B82CD3" w14:textId="77777777" w:rsidR="009C3BF5" w:rsidRPr="0006294C" w:rsidRDefault="009C3BF5" w:rsidP="00A12E7C">
            <w:pPr>
              <w:autoSpaceDE w:val="0"/>
              <w:autoSpaceDN w:val="0"/>
              <w:adjustRightInd w:val="0"/>
              <w:jc w:val="center"/>
            </w:pPr>
            <w:r w:rsidRPr="0006294C">
              <w:t>exerciţiul, munca independentă, jocul</w:t>
            </w:r>
            <w:r>
              <w:t xml:space="preserve"> </w:t>
            </w:r>
            <w:r w:rsidRPr="0006294C">
              <w:t>didactic</w:t>
            </w:r>
          </w:p>
          <w:p w14:paraId="3E9C48A9" w14:textId="77777777" w:rsidR="009C3BF5" w:rsidRPr="0006294C" w:rsidRDefault="009C3BF5" w:rsidP="00A12E7C">
            <w:pPr>
              <w:jc w:val="center"/>
              <w:rPr>
                <w:b/>
                <w:bCs/>
                <w:color w:val="000000"/>
              </w:rPr>
            </w:pPr>
            <w:r w:rsidRPr="0006294C">
              <w:rPr>
                <w:b/>
                <w:bCs/>
                <w:color w:val="000000"/>
              </w:rPr>
              <w:t>forme de organizare:</w:t>
            </w:r>
          </w:p>
          <w:p w14:paraId="0C9C431B" w14:textId="77777777" w:rsidR="009C3BF5" w:rsidRPr="00015E65" w:rsidRDefault="009C3BF5" w:rsidP="00A12E7C">
            <w:pPr>
              <w:jc w:val="center"/>
              <w:rPr>
                <w:b/>
                <w:bCs/>
                <w:color w:val="000000"/>
              </w:rPr>
            </w:pPr>
            <w:r w:rsidRPr="0006294C">
              <w:rPr>
                <w:color w:val="000000"/>
              </w:rPr>
              <w:t>activitate frontală, individuală şi pe grupe</w:t>
            </w:r>
          </w:p>
        </w:tc>
        <w:tc>
          <w:tcPr>
            <w:tcW w:w="1774" w:type="dxa"/>
            <w:shd w:val="clear" w:color="auto" w:fill="FFFFFF" w:themeFill="background1"/>
          </w:tcPr>
          <w:p w14:paraId="61C70FC4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observare sistematică</w:t>
            </w:r>
          </w:p>
          <w:p w14:paraId="2CB4AB72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evaluare orală</w:t>
            </w:r>
          </w:p>
          <w:p w14:paraId="2A21F4B4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interevaluare</w:t>
            </w:r>
          </w:p>
          <w:p w14:paraId="73B57162" w14:textId="77777777" w:rsidR="009C3BF5" w:rsidRPr="00015E65" w:rsidRDefault="009C3BF5" w:rsidP="00A12E7C">
            <w:pPr>
              <w:jc w:val="center"/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12CBAE32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9C3BF5" w:rsidRPr="00015E65" w14:paraId="7C044BD5" w14:textId="77777777" w:rsidTr="00A12E7C">
        <w:trPr>
          <w:trHeight w:val="282"/>
        </w:trPr>
        <w:tc>
          <w:tcPr>
            <w:tcW w:w="2665" w:type="dxa"/>
            <w:shd w:val="clear" w:color="auto" w:fill="FFFFFF" w:themeFill="background1"/>
          </w:tcPr>
          <w:p w14:paraId="663F37EF" w14:textId="77777777" w:rsidR="009C3BF5" w:rsidRPr="00BC1EBA" w:rsidRDefault="009C3BF5" w:rsidP="00A12E7C">
            <w:pPr>
              <w:spacing w:before="100"/>
              <w:rPr>
                <w:rFonts w:cs="Times New Roman"/>
                <w:b/>
                <w:bCs/>
                <w:i/>
              </w:rPr>
            </w:pPr>
            <w:r w:rsidRPr="00BC1EBA">
              <w:rPr>
                <w:b/>
                <w:i/>
              </w:rPr>
              <w:t>2. Mersul melodiei</w:t>
            </w:r>
          </w:p>
        </w:tc>
        <w:tc>
          <w:tcPr>
            <w:tcW w:w="1186" w:type="dxa"/>
            <w:shd w:val="clear" w:color="auto" w:fill="FFFFFF" w:themeFill="background1"/>
          </w:tcPr>
          <w:p w14:paraId="2251C416" w14:textId="77777777" w:rsidR="009C3BF5" w:rsidRPr="00015E65" w:rsidRDefault="009C3BF5" w:rsidP="00A12E7C">
            <w:pPr>
              <w:jc w:val="center"/>
              <w:rPr>
                <w:bCs/>
              </w:rPr>
            </w:pPr>
            <w:r w:rsidRPr="00015E65">
              <w:rPr>
                <w:bCs/>
              </w:rPr>
              <w:t>1.2; 1.3; 1.4; 2.1; 2.2; 3.4</w:t>
            </w:r>
          </w:p>
        </w:tc>
        <w:tc>
          <w:tcPr>
            <w:tcW w:w="5642" w:type="dxa"/>
            <w:shd w:val="clear" w:color="auto" w:fill="FFFFFF" w:themeFill="background1"/>
          </w:tcPr>
          <w:p w14:paraId="35DC47ED" w14:textId="77777777" w:rsidR="009C3BF5" w:rsidRPr="00015E65" w:rsidRDefault="009C3BF5" w:rsidP="00A12E7C">
            <w:r>
              <w:t xml:space="preserve">• </w:t>
            </w:r>
            <w:r w:rsidRPr="00015E65">
              <w:t>joc pentru diferențierea în cântecele simple a duratelor și a înălțimilor sunetelor muzicale (jetoane – ca simboluri convenționale de structurare a melodiilor simple)</w:t>
            </w:r>
          </w:p>
          <w:p w14:paraId="5EC010F5" w14:textId="77777777" w:rsidR="009C3BF5" w:rsidRPr="00015E65" w:rsidRDefault="009C3BF5" w:rsidP="00A12E7C">
            <w:r>
              <w:t xml:space="preserve">• </w:t>
            </w:r>
            <w:r w:rsidRPr="00015E65">
              <w:t>jocuri</w:t>
            </w:r>
            <w:r>
              <w:t xml:space="preserve"> </w:t>
            </w:r>
            <w:r w:rsidRPr="00015E65">
              <w:t>de mișcare, utilizând onomatopeele din cântecele învățate, sugestive pentru anumite elemente de limbaj</w:t>
            </w:r>
          </w:p>
          <w:p w14:paraId="09577A3F" w14:textId="77777777" w:rsidR="009C3BF5" w:rsidRPr="00015E65" w:rsidRDefault="009C3BF5" w:rsidP="00A12E7C">
            <w:r w:rsidRPr="00015E65">
              <w:t>muzical (intensitate, durată, înălțime)</w:t>
            </w:r>
          </w:p>
          <w:p w14:paraId="7BF9844C" w14:textId="77777777" w:rsidR="009C3BF5" w:rsidRPr="00015E65" w:rsidRDefault="009C3BF5" w:rsidP="00A12E7C">
            <w:r>
              <w:t xml:space="preserve">• </w:t>
            </w:r>
            <w:r w:rsidRPr="00015E65">
              <w:t>exerciții melodice folosind scara muzicală</w:t>
            </w:r>
          </w:p>
          <w:p w14:paraId="2E554767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t xml:space="preserve">audiție muzicală </w:t>
            </w:r>
          </w:p>
        </w:tc>
        <w:tc>
          <w:tcPr>
            <w:tcW w:w="735" w:type="dxa"/>
            <w:shd w:val="clear" w:color="auto" w:fill="FFFFFF" w:themeFill="background1"/>
          </w:tcPr>
          <w:p w14:paraId="18A1148F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769E7921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3899D642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observare sistematică</w:t>
            </w:r>
          </w:p>
          <w:p w14:paraId="00BD71C8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evaluare orală</w:t>
            </w:r>
          </w:p>
          <w:p w14:paraId="7EC2A3EC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interevaluare</w:t>
            </w:r>
          </w:p>
          <w:p w14:paraId="0C17A3A1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01ECFF21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9C3BF5" w:rsidRPr="00015E65" w14:paraId="5CD5269E" w14:textId="77777777" w:rsidTr="00A12E7C">
        <w:trPr>
          <w:trHeight w:val="282"/>
        </w:trPr>
        <w:tc>
          <w:tcPr>
            <w:tcW w:w="2665" w:type="dxa"/>
            <w:shd w:val="clear" w:color="auto" w:fill="DEEAF6" w:themeFill="accent5" w:themeFillTint="33"/>
          </w:tcPr>
          <w:p w14:paraId="4BDE2916" w14:textId="77777777" w:rsidR="009C3BF5" w:rsidRPr="00BC1EBA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1186" w:type="dxa"/>
            <w:shd w:val="clear" w:color="auto" w:fill="DEEAF6" w:themeFill="accent5" w:themeFillTint="33"/>
          </w:tcPr>
          <w:p w14:paraId="24DB0164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642" w:type="dxa"/>
            <w:shd w:val="clear" w:color="auto" w:fill="DEEAF6" w:themeFill="accent5" w:themeFillTint="33"/>
            <w:vAlign w:val="center"/>
          </w:tcPr>
          <w:p w14:paraId="00D12F5A" w14:textId="77777777" w:rsidR="009C3BF5" w:rsidRPr="00015E65" w:rsidRDefault="009C3BF5" w:rsidP="00A12E7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theme="minorHAnsi"/>
              </w:rPr>
              <w:t xml:space="preserve">    </w:t>
            </w:r>
            <w:r w:rsidRPr="00015E65">
              <w:rPr>
                <w:rFonts w:cstheme="minorHAnsi"/>
              </w:rPr>
              <w:t xml:space="preserve"> </w:t>
            </w:r>
            <w:r w:rsidRPr="00015E65">
              <w:rPr>
                <w:rFonts w:cstheme="minorHAnsi"/>
                <w:b/>
                <w:bCs/>
              </w:rPr>
              <w:t>PROGRAMUL ȘCOALA ALTFEL</w:t>
            </w:r>
          </w:p>
        </w:tc>
        <w:tc>
          <w:tcPr>
            <w:tcW w:w="735" w:type="dxa"/>
            <w:shd w:val="clear" w:color="auto" w:fill="DEEAF6" w:themeFill="accent5" w:themeFillTint="33"/>
            <w:vAlign w:val="center"/>
          </w:tcPr>
          <w:p w14:paraId="741230E3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941" w:type="dxa"/>
            <w:shd w:val="clear" w:color="auto" w:fill="DEEAF6" w:themeFill="accent5" w:themeFillTint="33"/>
            <w:vAlign w:val="center"/>
          </w:tcPr>
          <w:p w14:paraId="78EA6036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theme="minorHAnsi"/>
              </w:rPr>
              <w:t>o săpt</w:t>
            </w:r>
            <w:r>
              <w:rPr>
                <w:rFonts w:cstheme="minorHAnsi"/>
              </w:rPr>
              <w:t>.</w:t>
            </w:r>
            <w:r w:rsidRPr="00015E65">
              <w:rPr>
                <w:rFonts w:cstheme="minorHAnsi"/>
              </w:rPr>
              <w:t xml:space="preserve"> din acest modul</w:t>
            </w:r>
          </w:p>
        </w:tc>
        <w:tc>
          <w:tcPr>
            <w:tcW w:w="1774" w:type="dxa"/>
            <w:shd w:val="clear" w:color="auto" w:fill="DEEAF6" w:themeFill="accent5" w:themeFillTint="33"/>
          </w:tcPr>
          <w:p w14:paraId="5279E4A3" w14:textId="77777777" w:rsidR="009C3BF5" w:rsidRPr="00015E65" w:rsidRDefault="009C3BF5" w:rsidP="00A12E7C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86" w:type="dxa"/>
            <w:shd w:val="clear" w:color="auto" w:fill="DEEAF6" w:themeFill="accent5" w:themeFillTint="33"/>
          </w:tcPr>
          <w:p w14:paraId="29452625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9C3BF5" w:rsidRPr="00015E65" w14:paraId="30B9E83E" w14:textId="77777777" w:rsidTr="00A12E7C">
        <w:trPr>
          <w:trHeight w:val="282"/>
        </w:trPr>
        <w:tc>
          <w:tcPr>
            <w:tcW w:w="2665" w:type="dxa"/>
            <w:shd w:val="clear" w:color="auto" w:fill="FFF2CC" w:themeFill="accent4" w:themeFillTint="33"/>
          </w:tcPr>
          <w:p w14:paraId="783758AE" w14:textId="77777777" w:rsidR="009C3BF5" w:rsidRPr="00BC1EBA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1186" w:type="dxa"/>
            <w:shd w:val="clear" w:color="auto" w:fill="FFF2CC" w:themeFill="accent4" w:themeFillTint="33"/>
          </w:tcPr>
          <w:p w14:paraId="7E5210E1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642" w:type="dxa"/>
            <w:shd w:val="clear" w:color="auto" w:fill="FFF2CC" w:themeFill="accent4" w:themeFillTint="33"/>
          </w:tcPr>
          <w:p w14:paraId="2D5E89BE" w14:textId="77777777" w:rsidR="009C3BF5" w:rsidRPr="00015E65" w:rsidRDefault="009C3BF5" w:rsidP="00A12E7C">
            <w:pPr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MODULUL 3</w:t>
            </w:r>
          </w:p>
        </w:tc>
        <w:tc>
          <w:tcPr>
            <w:tcW w:w="735" w:type="dxa"/>
            <w:shd w:val="clear" w:color="auto" w:fill="FFF2CC" w:themeFill="accent4" w:themeFillTint="33"/>
          </w:tcPr>
          <w:p w14:paraId="1ED6F732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941" w:type="dxa"/>
            <w:shd w:val="clear" w:color="auto" w:fill="FFF2CC" w:themeFill="accent4" w:themeFillTint="33"/>
          </w:tcPr>
          <w:p w14:paraId="37D60358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2CC" w:themeFill="accent4" w:themeFillTint="33"/>
          </w:tcPr>
          <w:p w14:paraId="284B1A11" w14:textId="77777777" w:rsidR="009C3BF5" w:rsidRPr="00015E65" w:rsidRDefault="009C3BF5" w:rsidP="00A12E7C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86" w:type="dxa"/>
            <w:shd w:val="clear" w:color="auto" w:fill="FFF2CC" w:themeFill="accent4" w:themeFillTint="33"/>
          </w:tcPr>
          <w:p w14:paraId="6433C282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9C3BF5" w:rsidRPr="00015E65" w14:paraId="1BB07794" w14:textId="77777777" w:rsidTr="00A12E7C">
        <w:trPr>
          <w:trHeight w:val="282"/>
        </w:trPr>
        <w:tc>
          <w:tcPr>
            <w:tcW w:w="2665" w:type="dxa"/>
            <w:shd w:val="clear" w:color="auto" w:fill="FFFFFF" w:themeFill="background1"/>
          </w:tcPr>
          <w:p w14:paraId="670F6564" w14:textId="77777777" w:rsidR="009C3BF5" w:rsidRPr="00BC1EBA" w:rsidRDefault="009C3BF5" w:rsidP="00A12E7C">
            <w:pPr>
              <w:pStyle w:val="BasicParagraph"/>
              <w:spacing w:line="240" w:lineRule="auto"/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</w:pPr>
            <w:r w:rsidRPr="00BC1EBA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3. </w:t>
            </w:r>
            <w:proofErr w:type="spellStart"/>
            <w:r w:rsidRPr="00BC1EBA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Legătura</w:t>
            </w:r>
            <w:proofErr w:type="spellEnd"/>
            <w:r w:rsidRPr="00BC1EBA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C1EBA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dintre</w:t>
            </w:r>
            <w:proofErr w:type="spellEnd"/>
            <w:r w:rsidRPr="00BC1EBA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 text </w:t>
            </w:r>
            <w:proofErr w:type="spellStart"/>
            <w:r w:rsidRPr="00BC1EBA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și</w:t>
            </w:r>
            <w:proofErr w:type="spellEnd"/>
            <w:r w:rsidRPr="00BC1EBA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C1EBA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melodie</w:t>
            </w:r>
            <w:proofErr w:type="spellEnd"/>
            <w:r w:rsidRPr="00BC1EBA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BC1EBA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strofa</w:t>
            </w:r>
            <w:proofErr w:type="spellEnd"/>
            <w:r w:rsidRPr="00BC1EBA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C1EBA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și</w:t>
            </w:r>
            <w:proofErr w:type="spellEnd"/>
            <w:r w:rsidRPr="00BC1EBA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C1EBA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refrenul</w:t>
            </w:r>
            <w:proofErr w:type="spellEnd"/>
            <w:r w:rsidRPr="00BC1EBA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)</w:t>
            </w:r>
          </w:p>
          <w:p w14:paraId="54B1A97C" w14:textId="77777777" w:rsidR="009C3BF5" w:rsidRPr="00BC1EBA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3EBFD310" w14:textId="77777777" w:rsidR="009C3BF5" w:rsidRPr="00015E65" w:rsidRDefault="009C3BF5" w:rsidP="00A12E7C">
            <w:pPr>
              <w:jc w:val="center"/>
              <w:rPr>
                <w:bCs/>
              </w:rPr>
            </w:pPr>
            <w:r w:rsidRPr="00015E65">
              <w:rPr>
                <w:bCs/>
              </w:rPr>
              <w:t>1.2; 1.3; 1.4; 2.1; 2.2; 3.4</w:t>
            </w:r>
          </w:p>
        </w:tc>
        <w:tc>
          <w:tcPr>
            <w:tcW w:w="5642" w:type="dxa"/>
            <w:shd w:val="clear" w:color="auto" w:fill="FFFFFF" w:themeFill="background1"/>
          </w:tcPr>
          <w:p w14:paraId="6010DE8F" w14:textId="77777777" w:rsidR="009C3BF5" w:rsidRPr="00015E65" w:rsidRDefault="009C3BF5" w:rsidP="00A12E7C">
            <w:pPr>
              <w:tabs>
                <w:tab w:val="left" w:pos="520"/>
              </w:tabs>
            </w:pPr>
            <w:r>
              <w:t xml:space="preserve">• </w:t>
            </w:r>
            <w:r w:rsidRPr="00015E65">
              <w:t>jocuri de recunoaștere a înălţimilor sunetelor unor melodii simple pe scara melodică</w:t>
            </w:r>
          </w:p>
          <w:p w14:paraId="0236F450" w14:textId="77777777" w:rsidR="009C3BF5" w:rsidRPr="00015E65" w:rsidRDefault="009C3BF5" w:rsidP="00A12E7C">
            <w:r>
              <w:t xml:space="preserve">• </w:t>
            </w:r>
            <w:r w:rsidRPr="00015E65">
              <w:t>identificarea legăturii dintre strofă și refren, text și melodie</w:t>
            </w:r>
          </w:p>
          <w:p w14:paraId="114744CE" w14:textId="77777777" w:rsidR="009C3BF5" w:rsidRPr="00015E65" w:rsidRDefault="009C3BF5" w:rsidP="00A12E7C">
            <w:pPr>
              <w:tabs>
                <w:tab w:val="left" w:pos="520"/>
              </w:tabs>
            </w:pPr>
            <w:r>
              <w:lastRenderedPageBreak/>
              <w:t xml:space="preserve">• </w:t>
            </w:r>
            <w:r w:rsidRPr="00015E65">
              <w:t>joc de poziţionare a corpului în funcţie de înălţimile sunetelor</w:t>
            </w:r>
          </w:p>
          <w:p w14:paraId="76275EF6" w14:textId="77777777" w:rsidR="009C3BF5" w:rsidRPr="00015E65" w:rsidRDefault="009C3BF5" w:rsidP="00A12E7C">
            <w:pPr>
              <w:tabs>
                <w:tab w:val="left" w:pos="520"/>
              </w:tabs>
              <w:rPr>
                <w:rFonts w:cstheme="minorHAnsi"/>
              </w:rPr>
            </w:pPr>
            <w:r>
              <w:t xml:space="preserve">• </w:t>
            </w:r>
            <w:r w:rsidRPr="00015E65">
              <w:t xml:space="preserve">jocuri de mimare a unor atitudini corespunzătoare expresivităţii </w:t>
            </w:r>
            <w:r w:rsidRPr="00015E65">
              <w:rPr>
                <w:rFonts w:cstheme="minorHAnsi"/>
              </w:rPr>
              <w:t>fragmentului muzical audiat</w:t>
            </w:r>
          </w:p>
          <w:p w14:paraId="5F730930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 xml:space="preserve">audiție muzicală – </w:t>
            </w:r>
            <w:r w:rsidRPr="0006294C">
              <w:rPr>
                <w:rFonts w:cstheme="minorHAnsi"/>
                <w:i/>
              </w:rPr>
              <w:t>În poiana verde</w:t>
            </w:r>
            <w:r w:rsidRPr="00015E65">
              <w:rPr>
                <w:rFonts w:cstheme="minorHAnsi"/>
              </w:rPr>
              <w:t xml:space="preserve">; </w:t>
            </w:r>
            <w:r w:rsidRPr="0006294C">
              <w:rPr>
                <w:rFonts w:cstheme="minorHAnsi"/>
                <w:i/>
              </w:rPr>
              <w:t>Broasca-țestoasă</w:t>
            </w:r>
            <w:r w:rsidRPr="00015E65">
              <w:rPr>
                <w:rFonts w:cstheme="minorHAnsi"/>
              </w:rPr>
              <w:t>, Radu Gheorghe</w:t>
            </w:r>
          </w:p>
        </w:tc>
        <w:tc>
          <w:tcPr>
            <w:tcW w:w="735" w:type="dxa"/>
            <w:shd w:val="clear" w:color="auto" w:fill="FFFFFF" w:themeFill="background1"/>
          </w:tcPr>
          <w:p w14:paraId="5B346029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lastRenderedPageBreak/>
              <w:t>2</w:t>
            </w:r>
          </w:p>
        </w:tc>
        <w:tc>
          <w:tcPr>
            <w:tcW w:w="1941" w:type="dxa"/>
            <w:vMerge w:val="restart"/>
            <w:shd w:val="clear" w:color="auto" w:fill="FFFFFF" w:themeFill="background1"/>
          </w:tcPr>
          <w:p w14:paraId="0359EA0D" w14:textId="77777777" w:rsidR="009C3BF5" w:rsidRPr="0006294C" w:rsidRDefault="009C3BF5" w:rsidP="00A12E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294C">
              <w:rPr>
                <w:b/>
                <w:bCs/>
              </w:rPr>
              <w:t>materiale:</w:t>
            </w:r>
          </w:p>
          <w:p w14:paraId="2B74B071" w14:textId="77777777" w:rsidR="009C3BF5" w:rsidRPr="0006294C" w:rsidRDefault="009C3BF5" w:rsidP="00A12E7C">
            <w:pPr>
              <w:autoSpaceDE w:val="0"/>
              <w:autoSpaceDN w:val="0"/>
              <w:adjustRightInd w:val="0"/>
              <w:jc w:val="center"/>
            </w:pPr>
            <w:r w:rsidRPr="0006294C">
              <w:t>manualul tipărit/digital,</w:t>
            </w:r>
          </w:p>
          <w:p w14:paraId="36A1AFF9" w14:textId="77777777" w:rsidR="009C3BF5" w:rsidRPr="0006294C" w:rsidRDefault="009C3BF5" w:rsidP="00A12E7C">
            <w:pPr>
              <w:jc w:val="center"/>
            </w:pPr>
            <w:r w:rsidRPr="0006294C">
              <w:lastRenderedPageBreak/>
              <w:t>surse audio/video, jucării muzicale</w:t>
            </w:r>
          </w:p>
          <w:p w14:paraId="73E8C3E3" w14:textId="77777777" w:rsidR="009C3BF5" w:rsidRPr="0006294C" w:rsidRDefault="009C3BF5" w:rsidP="00A12E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43AFD2E7" w14:textId="77777777" w:rsidR="009C3BF5" w:rsidRPr="0006294C" w:rsidRDefault="009C3BF5" w:rsidP="00A12E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294C">
              <w:rPr>
                <w:b/>
                <w:bCs/>
              </w:rPr>
              <w:t>procedurale:</w:t>
            </w:r>
          </w:p>
          <w:p w14:paraId="4B3AB013" w14:textId="77777777" w:rsidR="009C3BF5" w:rsidRPr="0006294C" w:rsidRDefault="009C3BF5" w:rsidP="00A12E7C">
            <w:pPr>
              <w:autoSpaceDE w:val="0"/>
              <w:autoSpaceDN w:val="0"/>
              <w:adjustRightInd w:val="0"/>
              <w:jc w:val="center"/>
            </w:pPr>
            <w:r w:rsidRPr="0006294C">
              <w:t>conversaţia, explicaţia,</w:t>
            </w:r>
          </w:p>
          <w:p w14:paraId="25819FAC" w14:textId="77777777" w:rsidR="009C3BF5" w:rsidRPr="0006294C" w:rsidRDefault="009C3BF5" w:rsidP="00A12E7C">
            <w:pPr>
              <w:autoSpaceDE w:val="0"/>
              <w:autoSpaceDN w:val="0"/>
              <w:adjustRightInd w:val="0"/>
              <w:jc w:val="center"/>
            </w:pPr>
            <w:r w:rsidRPr="0006294C">
              <w:t>exerciţiul, munca independentă, jocul didactic</w:t>
            </w:r>
          </w:p>
          <w:p w14:paraId="78D749FF" w14:textId="77777777" w:rsidR="009C3BF5" w:rsidRPr="00015E65" w:rsidRDefault="009C3BF5" w:rsidP="00A12E7C">
            <w:pPr>
              <w:jc w:val="center"/>
              <w:rPr>
                <w:b/>
                <w:bCs/>
                <w:color w:val="000000"/>
              </w:rPr>
            </w:pPr>
            <w:r w:rsidRPr="0006294C">
              <w:rPr>
                <w:b/>
                <w:bCs/>
                <w:color w:val="000000"/>
              </w:rPr>
              <w:t>forme de organizare</w:t>
            </w:r>
            <w:r w:rsidRPr="00015E65">
              <w:rPr>
                <w:b/>
                <w:bCs/>
                <w:color w:val="000000"/>
              </w:rPr>
              <w:t>:</w:t>
            </w:r>
          </w:p>
          <w:p w14:paraId="763EA489" w14:textId="77777777" w:rsidR="009C3BF5" w:rsidRPr="00015E65" w:rsidRDefault="009C3BF5" w:rsidP="00A12E7C">
            <w:pPr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color w:val="000000"/>
              </w:rPr>
              <w:t>activitate frontală, individuală şi pe grupe</w:t>
            </w:r>
          </w:p>
        </w:tc>
        <w:tc>
          <w:tcPr>
            <w:tcW w:w="1774" w:type="dxa"/>
            <w:shd w:val="clear" w:color="auto" w:fill="FFFFFF" w:themeFill="background1"/>
          </w:tcPr>
          <w:p w14:paraId="5C3B00FF" w14:textId="77777777" w:rsidR="009C3BF5" w:rsidRPr="00015E65" w:rsidRDefault="009C3BF5" w:rsidP="00A12E7C">
            <w:pPr>
              <w:rPr>
                <w:color w:val="000000"/>
              </w:rPr>
            </w:pPr>
            <w:r>
              <w:lastRenderedPageBreak/>
              <w:t xml:space="preserve">• </w:t>
            </w:r>
            <w:r w:rsidRPr="00015E65">
              <w:rPr>
                <w:color w:val="000000"/>
              </w:rPr>
              <w:t>observare sistematică</w:t>
            </w:r>
          </w:p>
          <w:p w14:paraId="5EA21FC2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evaluare orală</w:t>
            </w:r>
          </w:p>
          <w:p w14:paraId="0CA94F9D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interevaluare</w:t>
            </w:r>
          </w:p>
          <w:p w14:paraId="565FF05B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lastRenderedPageBreak/>
              <w:t xml:space="preserve">• </w:t>
            </w:r>
            <w:r w:rsidRPr="00015E65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3994C759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9C3BF5" w:rsidRPr="00015E65" w14:paraId="6708845A" w14:textId="77777777" w:rsidTr="00A12E7C">
        <w:trPr>
          <w:trHeight w:val="282"/>
        </w:trPr>
        <w:tc>
          <w:tcPr>
            <w:tcW w:w="2665" w:type="dxa"/>
            <w:shd w:val="clear" w:color="auto" w:fill="FFFFFF" w:themeFill="background1"/>
          </w:tcPr>
          <w:p w14:paraId="5BE81EDD" w14:textId="77777777" w:rsidR="009C3BF5" w:rsidRPr="0006294C" w:rsidRDefault="009C3BF5" w:rsidP="00A12E7C">
            <w:pPr>
              <w:spacing w:before="100"/>
              <w:rPr>
                <w:rFonts w:cs="Times New Roman"/>
                <w:b/>
                <w:bCs/>
                <w:i/>
              </w:rPr>
            </w:pPr>
            <w:r w:rsidRPr="0006294C">
              <w:rPr>
                <w:rFonts w:cs="Times New Roman"/>
                <w:b/>
                <w:i/>
              </w:rPr>
              <w:t>4.</w:t>
            </w:r>
            <w:r>
              <w:rPr>
                <w:rFonts w:cs="Times New Roman"/>
                <w:b/>
                <w:i/>
              </w:rPr>
              <w:t xml:space="preserve"> </w:t>
            </w:r>
            <w:r w:rsidRPr="0006294C">
              <w:rPr>
                <w:rFonts w:cs="Times New Roman"/>
                <w:b/>
                <w:i/>
              </w:rPr>
              <w:t>Genuri muzicale – Folclorul copiilor</w:t>
            </w:r>
          </w:p>
        </w:tc>
        <w:tc>
          <w:tcPr>
            <w:tcW w:w="1186" w:type="dxa"/>
            <w:shd w:val="clear" w:color="auto" w:fill="FFFFFF" w:themeFill="background1"/>
          </w:tcPr>
          <w:p w14:paraId="72F4E3AB" w14:textId="77777777" w:rsidR="009C3BF5" w:rsidRPr="00015E65" w:rsidRDefault="009C3BF5" w:rsidP="00A12E7C">
            <w:pPr>
              <w:jc w:val="center"/>
              <w:rPr>
                <w:bCs/>
              </w:rPr>
            </w:pPr>
            <w:r w:rsidRPr="00015E65">
              <w:rPr>
                <w:bCs/>
              </w:rPr>
              <w:t>1.2; 1.3; 1.4; 2.1; 2.2; 3.4</w:t>
            </w:r>
          </w:p>
        </w:tc>
        <w:tc>
          <w:tcPr>
            <w:tcW w:w="5642" w:type="dxa"/>
            <w:shd w:val="clear" w:color="auto" w:fill="FFFFFF" w:themeFill="background1"/>
          </w:tcPr>
          <w:p w14:paraId="37CEF9BA" w14:textId="77777777" w:rsidR="009C3BF5" w:rsidRPr="00015E65" w:rsidRDefault="009C3BF5" w:rsidP="00A12E7C">
            <w:pPr>
              <w:tabs>
                <w:tab w:val="left" w:pos="52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>jocuri de recunoaștere a înălţimilor sunetelor unor melodii simple pe scara melodică</w:t>
            </w:r>
          </w:p>
          <w:p w14:paraId="1A4F2FE9" w14:textId="77777777" w:rsidR="009C3BF5" w:rsidRPr="00015E65" w:rsidRDefault="009C3BF5" w:rsidP="00A12E7C">
            <w:pPr>
              <w:tabs>
                <w:tab w:val="left" w:pos="52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>joc de poziţionare a corpului în funcţie de înălţimile sunetelor</w:t>
            </w:r>
          </w:p>
          <w:p w14:paraId="6AEDC13A" w14:textId="77777777" w:rsidR="009C3BF5" w:rsidRPr="00015E65" w:rsidRDefault="009C3BF5" w:rsidP="00A12E7C">
            <w:pPr>
              <w:tabs>
                <w:tab w:val="left" w:pos="52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>jocuri</w:t>
            </w:r>
            <w:r>
              <w:rPr>
                <w:rFonts w:cstheme="minorHAnsi"/>
              </w:rPr>
              <w:t xml:space="preserve"> </w:t>
            </w:r>
            <w:r w:rsidRPr="00015E65">
              <w:rPr>
                <w:rFonts w:cstheme="minorHAnsi"/>
              </w:rPr>
              <w:t>cu numărători melodice din folclorul copiilor</w:t>
            </w:r>
          </w:p>
          <w:p w14:paraId="3E1AC821" w14:textId="77777777" w:rsidR="009C3BF5" w:rsidRPr="00015E65" w:rsidRDefault="009C3BF5" w:rsidP="00A12E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>audierea unor colinde de mici dimensiuni, cu observarea unor diferențieri de expresivitate, tempo (lent/rapid), aspecte dinamice și timbrale</w:t>
            </w:r>
          </w:p>
          <w:p w14:paraId="247C6FC8" w14:textId="77777777" w:rsidR="009C3BF5" w:rsidRPr="00015E65" w:rsidRDefault="009C3BF5" w:rsidP="00A12E7C">
            <w:pPr>
              <w:tabs>
                <w:tab w:val="left" w:pos="52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>interpretarea vocală a cântecelor, cu utilizarea percuţiei corporale - a aplauzelor ritmice, a bătutului din picior</w:t>
            </w:r>
          </w:p>
          <w:p w14:paraId="54D924AC" w14:textId="77777777" w:rsidR="009C3BF5" w:rsidRPr="00015E65" w:rsidRDefault="009C3BF5" w:rsidP="00A12E7C">
            <w:pPr>
              <w:tabs>
                <w:tab w:val="left" w:pos="52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>acompanierea cântecelor cu orchestra de jucării muzicale sau cu percuție corporală diversă, care să marcheze fie ritmul, fie timpii egali</w:t>
            </w:r>
          </w:p>
        </w:tc>
        <w:tc>
          <w:tcPr>
            <w:tcW w:w="735" w:type="dxa"/>
            <w:shd w:val="clear" w:color="auto" w:fill="FFFFFF" w:themeFill="background1"/>
          </w:tcPr>
          <w:p w14:paraId="2960AC3C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7CBC33CA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5B1BBCD9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observare sistematică</w:t>
            </w:r>
          </w:p>
          <w:p w14:paraId="5228C366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evaluare orală</w:t>
            </w:r>
          </w:p>
          <w:p w14:paraId="00DCEF7C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interevaluare</w:t>
            </w:r>
          </w:p>
          <w:p w14:paraId="36DC09D7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327253E0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9C3BF5" w:rsidRPr="00015E65" w14:paraId="4CF03CAE" w14:textId="77777777" w:rsidTr="00A12E7C">
        <w:trPr>
          <w:trHeight w:val="282"/>
        </w:trPr>
        <w:tc>
          <w:tcPr>
            <w:tcW w:w="2665" w:type="dxa"/>
            <w:shd w:val="clear" w:color="auto" w:fill="FFFFFF" w:themeFill="background1"/>
          </w:tcPr>
          <w:p w14:paraId="4CCA5194" w14:textId="77777777" w:rsidR="009C3BF5" w:rsidRPr="0006294C" w:rsidRDefault="009C3BF5" w:rsidP="00A12E7C">
            <w:pPr>
              <w:spacing w:before="100"/>
              <w:rPr>
                <w:rFonts w:cs="Times New Roman"/>
                <w:b/>
                <w:i/>
                <w:color w:val="FF0000"/>
              </w:rPr>
            </w:pPr>
            <w:r w:rsidRPr="0006294C">
              <w:rPr>
                <w:rFonts w:cs="Times New Roman"/>
                <w:b/>
                <w:i/>
                <w:color w:val="FF0000"/>
              </w:rPr>
              <w:t>5. Recapitulare</w:t>
            </w:r>
          </w:p>
        </w:tc>
        <w:tc>
          <w:tcPr>
            <w:tcW w:w="1186" w:type="dxa"/>
            <w:shd w:val="clear" w:color="auto" w:fill="FFFFFF" w:themeFill="background1"/>
          </w:tcPr>
          <w:p w14:paraId="08A86F4A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bCs/>
              </w:rPr>
              <w:t>1.2; 1.3; 1.4; 2.1; 2.2; 3.4</w:t>
            </w:r>
          </w:p>
        </w:tc>
        <w:tc>
          <w:tcPr>
            <w:tcW w:w="5642" w:type="dxa"/>
            <w:shd w:val="clear" w:color="auto" w:fill="FFFFFF" w:themeFill="background1"/>
          </w:tcPr>
          <w:p w14:paraId="40C2192A" w14:textId="77777777" w:rsidR="009C3BF5" w:rsidRPr="003A265C" w:rsidRDefault="009C3BF5" w:rsidP="00A12E7C">
            <w:pPr>
              <w:pStyle w:val="BasicParagraph"/>
              <w:spacing w:line="240" w:lineRule="auto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3A26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• </w:t>
            </w:r>
            <w:proofErr w:type="spellStart"/>
            <w:r w:rsidRPr="003A265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Sunete</w:t>
            </w:r>
            <w:proofErr w:type="spellEnd"/>
            <w:r w:rsidRPr="003A265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265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înalte</w:t>
            </w:r>
            <w:proofErr w:type="spellEnd"/>
            <w:r w:rsidRPr="003A265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/</w:t>
            </w:r>
            <w:proofErr w:type="spellStart"/>
            <w:r w:rsidRPr="003A265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joase</w:t>
            </w:r>
            <w:proofErr w:type="spellEnd"/>
          </w:p>
          <w:p w14:paraId="714C2B55" w14:textId="77777777" w:rsidR="009C3BF5" w:rsidRPr="003A265C" w:rsidRDefault="009C3BF5" w:rsidP="00A12E7C">
            <w:pPr>
              <w:pStyle w:val="BasicParagraph"/>
              <w:spacing w:line="240" w:lineRule="auto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3A26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• </w:t>
            </w:r>
            <w:proofErr w:type="spellStart"/>
            <w:r w:rsidRPr="003A265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Mersul</w:t>
            </w:r>
            <w:proofErr w:type="spellEnd"/>
            <w:r w:rsidRPr="003A265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265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melodiei</w:t>
            </w:r>
            <w:proofErr w:type="spellEnd"/>
          </w:p>
          <w:p w14:paraId="12275C3C" w14:textId="77777777" w:rsidR="009C3BF5" w:rsidRPr="003A265C" w:rsidRDefault="009C3BF5" w:rsidP="00A12E7C">
            <w:pPr>
              <w:pStyle w:val="BasicParagraph"/>
              <w:spacing w:line="240" w:lineRule="auto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3A26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• </w:t>
            </w:r>
            <w:proofErr w:type="spellStart"/>
            <w:r w:rsidRPr="003A265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Legătura</w:t>
            </w:r>
            <w:proofErr w:type="spellEnd"/>
            <w:r w:rsidRPr="003A265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265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dintre</w:t>
            </w:r>
            <w:proofErr w:type="spellEnd"/>
            <w:r w:rsidRPr="003A265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text </w:t>
            </w:r>
            <w:proofErr w:type="spellStart"/>
            <w:r w:rsidRPr="003A265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și</w:t>
            </w:r>
            <w:proofErr w:type="spellEnd"/>
            <w:r w:rsidRPr="003A265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265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melodie</w:t>
            </w:r>
            <w:proofErr w:type="spellEnd"/>
            <w:r w:rsidRPr="003A265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3A265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strofa</w:t>
            </w:r>
            <w:proofErr w:type="spellEnd"/>
            <w:r w:rsidRPr="003A265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265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și</w:t>
            </w:r>
            <w:proofErr w:type="spellEnd"/>
            <w:r w:rsidRPr="003A265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265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refrenul</w:t>
            </w:r>
            <w:proofErr w:type="spellEnd"/>
            <w:r w:rsidRPr="003A265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)</w:t>
            </w:r>
          </w:p>
          <w:p w14:paraId="0B0A231F" w14:textId="77777777" w:rsidR="009C3BF5" w:rsidRPr="003A265C" w:rsidRDefault="009C3BF5" w:rsidP="00A12E7C">
            <w:pPr>
              <w:pStyle w:val="BasicParagraph"/>
              <w:spacing w:line="240" w:lineRule="auto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3A26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• </w:t>
            </w:r>
            <w:proofErr w:type="spellStart"/>
            <w:r w:rsidRPr="003A265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Genuri</w:t>
            </w:r>
            <w:proofErr w:type="spellEnd"/>
            <w:r w:rsidRPr="003A265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265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muzicale</w:t>
            </w:r>
            <w:proofErr w:type="spellEnd"/>
            <w:r w:rsidRPr="003A265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3A265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folclorul</w:t>
            </w:r>
            <w:proofErr w:type="spellEnd"/>
            <w:r w:rsidRPr="003A265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265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copiilor</w:t>
            </w:r>
            <w:proofErr w:type="spellEnd"/>
          </w:p>
          <w:p w14:paraId="1EF20E04" w14:textId="77777777" w:rsidR="009C3BF5" w:rsidRPr="00015E65" w:rsidRDefault="009C3BF5" w:rsidP="00A12E7C">
            <w:pPr>
              <w:pStyle w:val="BasicParagraph"/>
              <w:shd w:val="clear" w:color="auto" w:fill="FFFFFF" w:themeFill="background1"/>
              <w:spacing w:line="240" w:lineRule="auto"/>
              <w:rPr>
                <w:rFonts w:asciiTheme="minorHAnsi" w:hAnsiTheme="minorHAnsi" w:cs="Times New Roman"/>
                <w:b/>
                <w:bCs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47107A4E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941" w:type="dxa"/>
            <w:shd w:val="clear" w:color="auto" w:fill="FFFFFF" w:themeFill="background1"/>
          </w:tcPr>
          <w:p w14:paraId="5E30EDC8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161EFDA1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observare sistematică</w:t>
            </w:r>
          </w:p>
          <w:p w14:paraId="3DF4D983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evaluare orală</w:t>
            </w:r>
          </w:p>
          <w:p w14:paraId="75495020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interevaluare</w:t>
            </w:r>
          </w:p>
          <w:p w14:paraId="1893DE27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7BBE41D3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9C3BF5" w:rsidRPr="00015E65" w14:paraId="04EA5DE6" w14:textId="77777777" w:rsidTr="00A12E7C">
        <w:trPr>
          <w:trHeight w:val="282"/>
        </w:trPr>
        <w:tc>
          <w:tcPr>
            <w:tcW w:w="2665" w:type="dxa"/>
            <w:shd w:val="clear" w:color="auto" w:fill="FFFFFF" w:themeFill="background1"/>
          </w:tcPr>
          <w:p w14:paraId="3754B0F5" w14:textId="77777777" w:rsidR="009C3BF5" w:rsidRPr="0006294C" w:rsidRDefault="009C3BF5" w:rsidP="00A12E7C">
            <w:pPr>
              <w:spacing w:before="100"/>
              <w:rPr>
                <w:rFonts w:cs="Times New Roman"/>
                <w:b/>
                <w:i/>
                <w:color w:val="FF0000"/>
              </w:rPr>
            </w:pPr>
            <w:r w:rsidRPr="0006294C">
              <w:rPr>
                <w:rFonts w:cs="Times New Roman"/>
                <w:b/>
                <w:i/>
                <w:color w:val="FF0000"/>
              </w:rPr>
              <w:t>6. Evaluare</w:t>
            </w:r>
          </w:p>
        </w:tc>
        <w:tc>
          <w:tcPr>
            <w:tcW w:w="1186" w:type="dxa"/>
            <w:shd w:val="clear" w:color="auto" w:fill="FFFFFF" w:themeFill="background1"/>
          </w:tcPr>
          <w:p w14:paraId="4715875D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bCs/>
              </w:rPr>
              <w:t>1.2; 1.3; 1.4; 2.1; 2.2; 3.4</w:t>
            </w:r>
          </w:p>
        </w:tc>
        <w:tc>
          <w:tcPr>
            <w:tcW w:w="5642" w:type="dxa"/>
            <w:shd w:val="clear" w:color="auto" w:fill="FFFFFF" w:themeFill="background1"/>
          </w:tcPr>
          <w:p w14:paraId="1FF6C4E4" w14:textId="77777777" w:rsidR="009C3BF5" w:rsidRPr="00015E65" w:rsidRDefault="009C3BF5" w:rsidP="00A12E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>recunoașterea înălțimilor diferite ale sunetelor dintr-un fragment muzical și indicarea acestora prin mișcări ale brațelor</w:t>
            </w:r>
          </w:p>
          <w:p w14:paraId="58EC2AF4" w14:textId="77777777" w:rsidR="009C3BF5" w:rsidRPr="00015E65" w:rsidRDefault="009C3BF5" w:rsidP="00A12E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>desenarea scării muzicale pentru un fragment scurt dintr-un cântec cunoscut</w:t>
            </w:r>
          </w:p>
          <w:p w14:paraId="7738C175" w14:textId="77777777" w:rsidR="009C3BF5" w:rsidRPr="00015E65" w:rsidRDefault="009C3BF5" w:rsidP="00A12E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>intonarea alternativă a unei strofe /a refrenului unui cântec cunoscut</w:t>
            </w:r>
          </w:p>
        </w:tc>
        <w:tc>
          <w:tcPr>
            <w:tcW w:w="735" w:type="dxa"/>
            <w:shd w:val="clear" w:color="auto" w:fill="FFFFFF" w:themeFill="background1"/>
          </w:tcPr>
          <w:p w14:paraId="57629825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941" w:type="dxa"/>
            <w:shd w:val="clear" w:color="auto" w:fill="FFFFFF" w:themeFill="background1"/>
          </w:tcPr>
          <w:p w14:paraId="7C7399FB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79E72A84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evaluare orală</w:t>
            </w:r>
          </w:p>
          <w:p w14:paraId="3456FF5E" w14:textId="77777777" w:rsidR="009C3BF5" w:rsidRPr="00015E65" w:rsidRDefault="009C3BF5" w:rsidP="00A12E7C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088F84E8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</w:tbl>
    <w:p w14:paraId="2E20FB13" w14:textId="77777777" w:rsidR="009C3BF5" w:rsidRPr="00015E65" w:rsidRDefault="009C3BF5" w:rsidP="009C3BF5"/>
    <w:p w14:paraId="424CDC6C" w14:textId="77777777" w:rsidR="009C3BF5" w:rsidRPr="00015E65" w:rsidRDefault="009C3BF5" w:rsidP="009C3BF5"/>
    <w:p w14:paraId="19B0F0E1" w14:textId="77777777" w:rsidR="009C3BF5" w:rsidRDefault="009C3BF5" w:rsidP="009C3BF5"/>
    <w:p w14:paraId="3415B2D1" w14:textId="77777777" w:rsidR="009C3BF5" w:rsidRDefault="009C3BF5" w:rsidP="009C3BF5"/>
    <w:p w14:paraId="3F79D5EA" w14:textId="77777777" w:rsidR="009C3BF5" w:rsidRPr="00015E65" w:rsidRDefault="009C3BF5" w:rsidP="009C3BF5"/>
    <w:p w14:paraId="4010519E" w14:textId="77777777" w:rsidR="009C3BF5" w:rsidRPr="00015E65" w:rsidRDefault="009C3BF5" w:rsidP="009C3BF5">
      <w:pPr>
        <w:spacing w:after="0" w:line="240" w:lineRule="auto"/>
        <w:jc w:val="both"/>
        <w:rPr>
          <w:rFonts w:cs="Times New Roman"/>
        </w:rPr>
      </w:pPr>
      <w:r w:rsidRPr="00015E65">
        <w:rPr>
          <w:rFonts w:cs="Times New Roman"/>
          <w:b/>
          <w:bCs/>
        </w:rPr>
        <w:lastRenderedPageBreak/>
        <w:t>UNITATEA DE ÎNVĂȚARE</w:t>
      </w:r>
      <w:r w:rsidRPr="00015E65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C21548">
        <w:rPr>
          <w:b/>
          <w:bCs/>
          <w:i/>
        </w:rPr>
        <w:t xml:space="preserve">5. </w:t>
      </w:r>
      <w:r w:rsidRPr="00C21548">
        <w:rPr>
          <w:b/>
          <w:i/>
        </w:rPr>
        <w:t>INTERPRETAREA</w:t>
      </w:r>
    </w:p>
    <w:p w14:paraId="4D17EB8C" w14:textId="77777777" w:rsidR="009C3BF5" w:rsidRPr="00015E65" w:rsidRDefault="009C3BF5" w:rsidP="009C3BF5">
      <w:pPr>
        <w:spacing w:after="0" w:line="240" w:lineRule="auto"/>
        <w:jc w:val="both"/>
        <w:rPr>
          <w:rFonts w:cs="Times New Roman"/>
        </w:rPr>
      </w:pPr>
      <w:r w:rsidRPr="00015E65">
        <w:rPr>
          <w:rFonts w:cs="Times New Roman"/>
          <w:b/>
          <w:bCs/>
        </w:rPr>
        <w:t>PERIOADA</w:t>
      </w:r>
      <w:r w:rsidRPr="00015E65">
        <w:rPr>
          <w:rFonts w:cs="Times New Roman"/>
        </w:rPr>
        <w:t>: S17, S18, S19, S20, S21, S22</w:t>
      </w:r>
    </w:p>
    <w:p w14:paraId="29B428D6" w14:textId="77777777" w:rsidR="009C3BF5" w:rsidRPr="00015E65" w:rsidRDefault="009C3BF5" w:rsidP="009C3BF5">
      <w:pPr>
        <w:spacing w:after="0" w:line="240" w:lineRule="auto"/>
        <w:jc w:val="both"/>
        <w:rPr>
          <w:rFonts w:cs="Times New Roman"/>
        </w:rPr>
      </w:pPr>
      <w:r w:rsidRPr="00015E65">
        <w:rPr>
          <w:rFonts w:cs="Times New Roman"/>
          <w:b/>
          <w:bCs/>
        </w:rPr>
        <w:t>NUMĂR DE ORE ALOCATE</w:t>
      </w:r>
      <w:r w:rsidRPr="00015E65">
        <w:rPr>
          <w:rFonts w:cs="Times New Roman"/>
        </w:rPr>
        <w:t>: 11</w:t>
      </w:r>
    </w:p>
    <w:p w14:paraId="7F8F5E73" w14:textId="77777777" w:rsidR="009C3BF5" w:rsidRPr="00015E65" w:rsidRDefault="009C3BF5" w:rsidP="009C3BF5">
      <w:pPr>
        <w:spacing w:after="0" w:line="240" w:lineRule="auto"/>
        <w:jc w:val="both"/>
        <w:rPr>
          <w:rFonts w:cs="Times New Roman"/>
        </w:rPr>
      </w:pPr>
    </w:p>
    <w:tbl>
      <w:tblPr>
        <w:tblStyle w:val="TableGrid"/>
        <w:tblW w:w="14829" w:type="dxa"/>
        <w:tblLayout w:type="fixed"/>
        <w:tblLook w:val="04A0" w:firstRow="1" w:lastRow="0" w:firstColumn="1" w:lastColumn="0" w:noHBand="0" w:noVBand="1"/>
      </w:tblPr>
      <w:tblGrid>
        <w:gridCol w:w="2665"/>
        <w:gridCol w:w="1186"/>
        <w:gridCol w:w="5642"/>
        <w:gridCol w:w="141"/>
        <w:gridCol w:w="594"/>
        <w:gridCol w:w="1941"/>
        <w:gridCol w:w="1774"/>
        <w:gridCol w:w="886"/>
      </w:tblGrid>
      <w:tr w:rsidR="009C3BF5" w:rsidRPr="00015E65" w14:paraId="1442EA04" w14:textId="77777777" w:rsidTr="00A12E7C">
        <w:trPr>
          <w:trHeight w:val="850"/>
        </w:trPr>
        <w:tc>
          <w:tcPr>
            <w:tcW w:w="2665" w:type="dxa"/>
            <w:shd w:val="clear" w:color="auto" w:fill="E2EFD9" w:themeFill="accent6" w:themeFillTint="33"/>
          </w:tcPr>
          <w:p w14:paraId="3A275145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CONȚINUTURI/ DETALIERI DE CONȚINUT</w:t>
            </w:r>
          </w:p>
        </w:tc>
        <w:tc>
          <w:tcPr>
            <w:tcW w:w="1186" w:type="dxa"/>
            <w:shd w:val="clear" w:color="auto" w:fill="E2EFD9" w:themeFill="accent6" w:themeFillTint="33"/>
          </w:tcPr>
          <w:p w14:paraId="1165A8B3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COMP. SPECIF.</w:t>
            </w:r>
          </w:p>
        </w:tc>
        <w:tc>
          <w:tcPr>
            <w:tcW w:w="5642" w:type="dxa"/>
            <w:shd w:val="clear" w:color="auto" w:fill="E2EFD9" w:themeFill="accent6" w:themeFillTint="33"/>
          </w:tcPr>
          <w:p w14:paraId="04058C56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ACTIVITĂȚI DE ÎNVĂȚARE</w:t>
            </w:r>
          </w:p>
        </w:tc>
        <w:tc>
          <w:tcPr>
            <w:tcW w:w="735" w:type="dxa"/>
            <w:gridSpan w:val="2"/>
            <w:shd w:val="clear" w:color="auto" w:fill="E2EFD9" w:themeFill="accent6" w:themeFillTint="33"/>
          </w:tcPr>
          <w:p w14:paraId="63E56049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NR</w:t>
            </w:r>
            <w:r>
              <w:rPr>
                <w:rFonts w:cs="Times New Roman"/>
                <w:b/>
                <w:bCs/>
              </w:rPr>
              <w:t>.</w:t>
            </w:r>
            <w:r w:rsidRPr="00015E65">
              <w:rPr>
                <w:rFonts w:cs="Times New Roman"/>
                <w:b/>
                <w:bCs/>
              </w:rPr>
              <w:t xml:space="preserve"> ORE</w:t>
            </w:r>
          </w:p>
        </w:tc>
        <w:tc>
          <w:tcPr>
            <w:tcW w:w="1941" w:type="dxa"/>
            <w:shd w:val="clear" w:color="auto" w:fill="E2EFD9" w:themeFill="accent6" w:themeFillTint="33"/>
          </w:tcPr>
          <w:p w14:paraId="71ABAE54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RESURSE</w:t>
            </w:r>
          </w:p>
        </w:tc>
        <w:tc>
          <w:tcPr>
            <w:tcW w:w="1774" w:type="dxa"/>
            <w:shd w:val="clear" w:color="auto" w:fill="E2EFD9" w:themeFill="accent6" w:themeFillTint="33"/>
          </w:tcPr>
          <w:p w14:paraId="624BB63D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EVALUARE</w:t>
            </w:r>
          </w:p>
        </w:tc>
        <w:tc>
          <w:tcPr>
            <w:tcW w:w="886" w:type="dxa"/>
            <w:shd w:val="clear" w:color="auto" w:fill="E2EFD9" w:themeFill="accent6" w:themeFillTint="33"/>
          </w:tcPr>
          <w:p w14:paraId="0D9B2764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OBS.</w:t>
            </w:r>
          </w:p>
        </w:tc>
      </w:tr>
      <w:tr w:rsidR="009C3BF5" w:rsidRPr="00015E65" w14:paraId="0CA13414" w14:textId="77777777" w:rsidTr="00A12E7C">
        <w:trPr>
          <w:trHeight w:val="290"/>
        </w:trPr>
        <w:tc>
          <w:tcPr>
            <w:tcW w:w="2665" w:type="dxa"/>
            <w:shd w:val="clear" w:color="auto" w:fill="FFFFFF" w:themeFill="background1"/>
          </w:tcPr>
          <w:p w14:paraId="66186841" w14:textId="77777777" w:rsidR="009C3BF5" w:rsidRPr="006E494C" w:rsidRDefault="009C3BF5" w:rsidP="00A12E7C">
            <w:pPr>
              <w:spacing w:before="100"/>
              <w:rPr>
                <w:rFonts w:cs="Times New Roman"/>
                <w:b/>
                <w:bCs/>
                <w:i/>
              </w:rPr>
            </w:pPr>
            <w:r w:rsidRPr="006E494C">
              <w:rPr>
                <w:b/>
                <w:i/>
              </w:rPr>
              <w:t>1. Nuanțe – tare/încet/ mediu</w:t>
            </w:r>
          </w:p>
        </w:tc>
        <w:tc>
          <w:tcPr>
            <w:tcW w:w="1186" w:type="dxa"/>
            <w:shd w:val="clear" w:color="auto" w:fill="FFFFFF" w:themeFill="background1"/>
          </w:tcPr>
          <w:p w14:paraId="5164666B" w14:textId="77777777" w:rsidR="009C3BF5" w:rsidRPr="00015E65" w:rsidRDefault="009C3BF5" w:rsidP="00A12E7C">
            <w:pPr>
              <w:jc w:val="center"/>
              <w:rPr>
                <w:bCs/>
              </w:rPr>
            </w:pPr>
            <w:r w:rsidRPr="00015E65">
              <w:rPr>
                <w:bCs/>
              </w:rPr>
              <w:t>1.1; 1.2;</w:t>
            </w:r>
          </w:p>
          <w:p w14:paraId="13BA0ACA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Cs/>
              </w:rPr>
            </w:pPr>
            <w:r w:rsidRPr="00015E65">
              <w:rPr>
                <w:bCs/>
              </w:rPr>
              <w:t>1.4;</w:t>
            </w:r>
            <w:r>
              <w:rPr>
                <w:bCs/>
              </w:rPr>
              <w:t xml:space="preserve"> </w:t>
            </w:r>
            <w:r w:rsidRPr="00015E65">
              <w:rPr>
                <w:bCs/>
              </w:rPr>
              <w:t>2.1;</w:t>
            </w:r>
            <w:r>
              <w:rPr>
                <w:bCs/>
              </w:rPr>
              <w:t xml:space="preserve"> </w:t>
            </w:r>
          </w:p>
        </w:tc>
        <w:tc>
          <w:tcPr>
            <w:tcW w:w="5783" w:type="dxa"/>
            <w:gridSpan w:val="2"/>
            <w:shd w:val="clear" w:color="auto" w:fill="FFFFFF" w:themeFill="background1"/>
          </w:tcPr>
          <w:p w14:paraId="633C9AC8" w14:textId="77777777" w:rsidR="009C3BF5" w:rsidRPr="00015E65" w:rsidRDefault="009C3BF5" w:rsidP="00A12E7C">
            <w:r>
              <w:t xml:space="preserve">• </w:t>
            </w:r>
            <w:r w:rsidRPr="00015E65">
              <w:t>exerciții de recunoaștere a termenilor de nuanțe în fragmente melodice</w:t>
            </w:r>
          </w:p>
          <w:p w14:paraId="270ADBBA" w14:textId="77777777" w:rsidR="009C3BF5" w:rsidRPr="00015E65" w:rsidRDefault="009C3BF5" w:rsidP="00A12E7C">
            <w:r>
              <w:t xml:space="preserve">• </w:t>
            </w:r>
            <w:r w:rsidRPr="00015E65">
              <w:t>exerciții de marcare a termenilor de nuanțe din audiții cu mișcări ale palmelor, corpului</w:t>
            </w:r>
          </w:p>
          <w:p w14:paraId="669C25B7" w14:textId="77777777" w:rsidR="009C3BF5" w:rsidRPr="00015E65" w:rsidRDefault="009C3BF5" w:rsidP="00A12E7C">
            <w:r>
              <w:t xml:space="preserve">• </w:t>
            </w:r>
            <w:r w:rsidRPr="00015E65">
              <w:t>interpretarea diferitelor cântece respectând indicațiile de nuanțe</w:t>
            </w:r>
          </w:p>
          <w:p w14:paraId="0F5FD1B3" w14:textId="77777777" w:rsidR="009C3BF5" w:rsidRPr="00015E65" w:rsidRDefault="009C3BF5" w:rsidP="00A12E7C">
            <w:pPr>
              <w:tabs>
                <w:tab w:val="left" w:pos="520"/>
              </w:tabs>
            </w:pPr>
            <w:r>
              <w:t xml:space="preserve">• </w:t>
            </w:r>
            <w:r w:rsidRPr="00015E65">
              <w:t>interpretarea vocală a cântecelor, cu utilizarea percuţiei corporale - a aplauzelor ritmice, a bătutului din picior</w:t>
            </w:r>
          </w:p>
          <w:p w14:paraId="69FC68F0" w14:textId="77777777" w:rsidR="009C3BF5" w:rsidRPr="00015E65" w:rsidRDefault="009C3BF5" w:rsidP="00A12E7C">
            <w:r>
              <w:t xml:space="preserve">• </w:t>
            </w:r>
            <w:r w:rsidRPr="00015E65">
              <w:t xml:space="preserve">jocuri interpretative muzicale </w:t>
            </w:r>
            <w:r>
              <w:t>–</w:t>
            </w:r>
            <w:r w:rsidRPr="00015E65">
              <w:t xml:space="preserve"> dialog solist/cor sau între grupuri, ştafetă, împărţirea sarcinilor şi diferenţierea mişcărilor</w:t>
            </w:r>
          </w:p>
          <w:p w14:paraId="13529FC6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t xml:space="preserve">audiție muzicală – </w:t>
            </w:r>
            <w:r w:rsidRPr="006E494C">
              <w:rPr>
                <w:i/>
              </w:rPr>
              <w:t>Rondo a la turca</w:t>
            </w:r>
            <w:r w:rsidRPr="00015E65">
              <w:t xml:space="preserve">; </w:t>
            </w:r>
            <w:r w:rsidRPr="006E494C">
              <w:rPr>
                <w:i/>
              </w:rPr>
              <w:t>Stille Nacht</w:t>
            </w:r>
          </w:p>
        </w:tc>
        <w:tc>
          <w:tcPr>
            <w:tcW w:w="594" w:type="dxa"/>
            <w:shd w:val="clear" w:color="auto" w:fill="FFFFFF" w:themeFill="background1"/>
          </w:tcPr>
          <w:p w14:paraId="63C82793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vMerge w:val="restart"/>
            <w:shd w:val="clear" w:color="auto" w:fill="FFFFFF" w:themeFill="background1"/>
          </w:tcPr>
          <w:p w14:paraId="10A31888" w14:textId="77777777" w:rsidR="009C3BF5" w:rsidRPr="00C21548" w:rsidRDefault="009C3BF5" w:rsidP="00A12E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21548">
              <w:rPr>
                <w:b/>
                <w:bCs/>
              </w:rPr>
              <w:t>materiale:</w:t>
            </w:r>
          </w:p>
          <w:p w14:paraId="5BF0E2FC" w14:textId="77777777" w:rsidR="009C3BF5" w:rsidRPr="00C21548" w:rsidRDefault="009C3BF5" w:rsidP="00A12E7C">
            <w:pPr>
              <w:autoSpaceDE w:val="0"/>
              <w:autoSpaceDN w:val="0"/>
              <w:adjustRightInd w:val="0"/>
              <w:jc w:val="center"/>
            </w:pPr>
            <w:r w:rsidRPr="00C21548">
              <w:t>manualul tipărit/digital,</w:t>
            </w:r>
          </w:p>
          <w:p w14:paraId="4340C59F" w14:textId="77777777" w:rsidR="009C3BF5" w:rsidRPr="00C21548" w:rsidRDefault="009C3BF5" w:rsidP="00A12E7C">
            <w:pPr>
              <w:jc w:val="center"/>
            </w:pPr>
            <w:r w:rsidRPr="00C21548">
              <w:t>surse audio/video, jucării muzicale</w:t>
            </w:r>
          </w:p>
          <w:p w14:paraId="26EA4A11" w14:textId="77777777" w:rsidR="009C3BF5" w:rsidRPr="00C21548" w:rsidRDefault="009C3BF5" w:rsidP="00A12E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21548">
              <w:rPr>
                <w:b/>
                <w:bCs/>
              </w:rPr>
              <w:t>procedurale:</w:t>
            </w:r>
          </w:p>
          <w:p w14:paraId="052837D6" w14:textId="77777777" w:rsidR="009C3BF5" w:rsidRPr="00C21548" w:rsidRDefault="009C3BF5" w:rsidP="00A12E7C">
            <w:pPr>
              <w:autoSpaceDE w:val="0"/>
              <w:autoSpaceDN w:val="0"/>
              <w:adjustRightInd w:val="0"/>
              <w:jc w:val="center"/>
            </w:pPr>
            <w:r w:rsidRPr="00C21548">
              <w:t>conversaţia, explicaţia,</w:t>
            </w:r>
          </w:p>
          <w:p w14:paraId="72F2AF0E" w14:textId="77777777" w:rsidR="009C3BF5" w:rsidRPr="00C21548" w:rsidRDefault="009C3BF5" w:rsidP="00A12E7C">
            <w:pPr>
              <w:autoSpaceDE w:val="0"/>
              <w:autoSpaceDN w:val="0"/>
              <w:adjustRightInd w:val="0"/>
              <w:jc w:val="center"/>
            </w:pPr>
            <w:r w:rsidRPr="00C21548">
              <w:t>exerciţiul, munca independentă, jocul</w:t>
            </w:r>
          </w:p>
          <w:p w14:paraId="6332B3A1" w14:textId="77777777" w:rsidR="009C3BF5" w:rsidRPr="00C21548" w:rsidRDefault="009C3BF5" w:rsidP="00A12E7C">
            <w:pPr>
              <w:jc w:val="center"/>
            </w:pPr>
            <w:r w:rsidRPr="00C21548">
              <w:t>didactic</w:t>
            </w:r>
          </w:p>
          <w:p w14:paraId="2B2217F5" w14:textId="77777777" w:rsidR="009C3BF5" w:rsidRPr="00015E65" w:rsidRDefault="009C3BF5" w:rsidP="00A12E7C">
            <w:pPr>
              <w:jc w:val="center"/>
              <w:rPr>
                <w:b/>
                <w:bCs/>
                <w:color w:val="000000"/>
              </w:rPr>
            </w:pPr>
            <w:r w:rsidRPr="00C21548">
              <w:rPr>
                <w:b/>
                <w:bCs/>
                <w:color w:val="000000"/>
              </w:rPr>
              <w:t>forme de organizare</w:t>
            </w:r>
            <w:r w:rsidRPr="00015E65">
              <w:rPr>
                <w:b/>
                <w:bCs/>
                <w:color w:val="000000"/>
              </w:rPr>
              <w:t>:</w:t>
            </w:r>
          </w:p>
          <w:p w14:paraId="55FDDE21" w14:textId="77777777" w:rsidR="009C3BF5" w:rsidRPr="00015E65" w:rsidRDefault="009C3BF5" w:rsidP="00A12E7C">
            <w:pPr>
              <w:jc w:val="center"/>
              <w:rPr>
                <w:b/>
                <w:bCs/>
                <w:color w:val="000000"/>
              </w:rPr>
            </w:pPr>
            <w:r w:rsidRPr="00015E65">
              <w:rPr>
                <w:color w:val="000000"/>
              </w:rPr>
              <w:t>activitate frontală, individuală şi pe grupe</w:t>
            </w:r>
          </w:p>
        </w:tc>
        <w:tc>
          <w:tcPr>
            <w:tcW w:w="1774" w:type="dxa"/>
            <w:shd w:val="clear" w:color="auto" w:fill="FFFFFF" w:themeFill="background1"/>
          </w:tcPr>
          <w:p w14:paraId="073F86D0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observare sistematică</w:t>
            </w:r>
          </w:p>
          <w:p w14:paraId="2B237F7A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evaluare orală</w:t>
            </w:r>
          </w:p>
          <w:p w14:paraId="0BDE41B7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interevaluare</w:t>
            </w:r>
          </w:p>
          <w:p w14:paraId="688BCD83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56581818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9C3BF5" w:rsidRPr="00015E65" w14:paraId="688B78E9" w14:textId="77777777" w:rsidTr="00A12E7C">
        <w:trPr>
          <w:trHeight w:val="290"/>
        </w:trPr>
        <w:tc>
          <w:tcPr>
            <w:tcW w:w="2665" w:type="dxa"/>
            <w:shd w:val="clear" w:color="auto" w:fill="FFFFFF" w:themeFill="background1"/>
          </w:tcPr>
          <w:p w14:paraId="1F579133" w14:textId="77777777" w:rsidR="009C3BF5" w:rsidRPr="006E494C" w:rsidRDefault="009C3BF5" w:rsidP="00A12E7C">
            <w:pPr>
              <w:pStyle w:val="BasicParagraph"/>
              <w:spacing w:line="240" w:lineRule="auto"/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</w:pPr>
            <w:r w:rsidRPr="006E494C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2. </w:t>
            </w:r>
            <w:proofErr w:type="spellStart"/>
            <w:r w:rsidRPr="006E494C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Cântec</w:t>
            </w:r>
            <w:proofErr w:type="spellEnd"/>
            <w:r w:rsidRPr="006E494C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E494C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vesel</w:t>
            </w:r>
            <w:proofErr w:type="spellEnd"/>
            <w:r w:rsidRPr="006E494C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6E494C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Cântec</w:t>
            </w:r>
            <w:proofErr w:type="spellEnd"/>
            <w:r w:rsidRPr="006E494C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E494C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trist</w:t>
            </w:r>
            <w:proofErr w:type="spellEnd"/>
          </w:p>
          <w:p w14:paraId="7D6A1243" w14:textId="77777777" w:rsidR="009C3BF5" w:rsidRPr="006E494C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694B9224" w14:textId="77777777" w:rsidR="009C3BF5" w:rsidRPr="00015E65" w:rsidRDefault="009C3BF5" w:rsidP="00A12E7C">
            <w:pPr>
              <w:jc w:val="center"/>
              <w:rPr>
                <w:bCs/>
              </w:rPr>
            </w:pPr>
            <w:r w:rsidRPr="00015E65">
              <w:rPr>
                <w:bCs/>
              </w:rPr>
              <w:t>1.1; 1.2;</w:t>
            </w:r>
          </w:p>
          <w:p w14:paraId="13326E62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Cs/>
              </w:rPr>
            </w:pPr>
            <w:r w:rsidRPr="00015E65">
              <w:rPr>
                <w:bCs/>
              </w:rPr>
              <w:t>1.4;</w:t>
            </w:r>
            <w:r>
              <w:rPr>
                <w:bCs/>
              </w:rPr>
              <w:t xml:space="preserve"> </w:t>
            </w:r>
            <w:r w:rsidRPr="00015E65">
              <w:rPr>
                <w:bCs/>
              </w:rPr>
              <w:t>2.1;</w:t>
            </w:r>
            <w:r>
              <w:rPr>
                <w:bCs/>
              </w:rPr>
              <w:t xml:space="preserve"> </w:t>
            </w:r>
          </w:p>
        </w:tc>
        <w:tc>
          <w:tcPr>
            <w:tcW w:w="5783" w:type="dxa"/>
            <w:gridSpan w:val="2"/>
            <w:shd w:val="clear" w:color="auto" w:fill="FFFFFF" w:themeFill="background1"/>
          </w:tcPr>
          <w:p w14:paraId="10C17062" w14:textId="77777777" w:rsidR="009C3BF5" w:rsidRPr="00015E65" w:rsidRDefault="009C3BF5" w:rsidP="00A12E7C">
            <w:r>
              <w:t xml:space="preserve">• </w:t>
            </w:r>
            <w:r w:rsidRPr="00015E65">
              <w:t xml:space="preserve">audierea unor piese muzicale de mici dimensiuni , a unor numărători melodice, cu observarea unor diferențieri de expresivitate, tempo (lent/rapid), aspecte dinamice și timbrale </w:t>
            </w:r>
          </w:p>
          <w:p w14:paraId="68011DB7" w14:textId="77777777" w:rsidR="009C3BF5" w:rsidRPr="00015E65" w:rsidRDefault="009C3BF5" w:rsidP="00A12E7C">
            <w:pPr>
              <w:tabs>
                <w:tab w:val="left" w:pos="520"/>
              </w:tabs>
            </w:pPr>
            <w:r>
              <w:t xml:space="preserve">• </w:t>
            </w:r>
            <w:r w:rsidRPr="00015E65">
              <w:t>jocuri de mimare a unor atitudini corespunzătoare expresivităţii fragmentului muzical audiat</w:t>
            </w:r>
          </w:p>
          <w:p w14:paraId="0DDDE594" w14:textId="77777777" w:rsidR="009C3BF5" w:rsidRPr="00015E65" w:rsidRDefault="009C3BF5" w:rsidP="00A12E7C">
            <w:pPr>
              <w:tabs>
                <w:tab w:val="left" w:pos="520"/>
              </w:tabs>
            </w:pPr>
            <w:r>
              <w:t xml:space="preserve">• </w:t>
            </w:r>
            <w:r w:rsidRPr="00015E65">
              <w:t>jocuri muzicale cu scări melodice și indicații de interpretare (termeni de nuanțe – încet, potrivit de tare, tare)</w:t>
            </w:r>
          </w:p>
          <w:p w14:paraId="14BD080E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t xml:space="preserve">audiție muzicală – </w:t>
            </w:r>
            <w:r w:rsidRPr="00C21548">
              <w:rPr>
                <w:i/>
              </w:rPr>
              <w:t>A ruginit frunza din vii</w:t>
            </w:r>
          </w:p>
        </w:tc>
        <w:tc>
          <w:tcPr>
            <w:tcW w:w="594" w:type="dxa"/>
            <w:shd w:val="clear" w:color="auto" w:fill="FFFFFF" w:themeFill="background1"/>
          </w:tcPr>
          <w:p w14:paraId="32EAB7C9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7199646C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24AE6B3D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observare sistematică</w:t>
            </w:r>
          </w:p>
          <w:p w14:paraId="5254BB21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evaluare orală</w:t>
            </w:r>
          </w:p>
          <w:p w14:paraId="179BD521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interevaluare</w:t>
            </w:r>
          </w:p>
          <w:p w14:paraId="504C1B4B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12BFF0F4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9C3BF5" w:rsidRPr="00015E65" w14:paraId="4A4F35A4" w14:textId="77777777" w:rsidTr="00A12E7C">
        <w:trPr>
          <w:trHeight w:val="290"/>
        </w:trPr>
        <w:tc>
          <w:tcPr>
            <w:tcW w:w="2665" w:type="dxa"/>
            <w:shd w:val="clear" w:color="auto" w:fill="FFFFFF" w:themeFill="background1"/>
          </w:tcPr>
          <w:p w14:paraId="49AA6C4B" w14:textId="77777777" w:rsidR="009C3BF5" w:rsidRPr="006E494C" w:rsidRDefault="009C3BF5" w:rsidP="00A12E7C">
            <w:pPr>
              <w:pStyle w:val="BasicParagraph"/>
              <w:spacing w:line="240" w:lineRule="auto"/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</w:pPr>
            <w:r w:rsidRPr="006E494C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3. </w:t>
            </w:r>
            <w:proofErr w:type="spellStart"/>
            <w:r w:rsidRPr="006E494C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Procede</w:t>
            </w:r>
            <w:proofErr w:type="spellEnd"/>
            <w:r w:rsidRPr="006E494C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</w:p>
          <w:p w14:paraId="2A09576F" w14:textId="77777777" w:rsidR="009C3BF5" w:rsidRPr="006E494C" w:rsidRDefault="009C3BF5" w:rsidP="00A12E7C">
            <w:pPr>
              <w:pStyle w:val="BasicParagraph"/>
              <w:spacing w:line="240" w:lineRule="auto"/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</w:pPr>
            <w:proofErr w:type="spellStart"/>
            <w:r w:rsidRPr="006E494C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armonico-polifonice</w:t>
            </w:r>
            <w:proofErr w:type="spellEnd"/>
            <w:r w:rsidRPr="006E494C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: </w:t>
            </w:r>
          </w:p>
          <w:p w14:paraId="436BFD2A" w14:textId="77777777" w:rsidR="009C3BF5" w:rsidRPr="006E494C" w:rsidRDefault="009C3BF5" w:rsidP="00A12E7C">
            <w:pPr>
              <w:pStyle w:val="BasicParagraph"/>
              <w:spacing w:line="240" w:lineRule="auto"/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</w:pPr>
            <w:r w:rsidRPr="006E494C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A. </w:t>
            </w:r>
            <w:proofErr w:type="spellStart"/>
            <w:r w:rsidRPr="006E494C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Solist</w:t>
            </w:r>
            <w:proofErr w:type="spellEnd"/>
            <w:r w:rsidRPr="006E494C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 – </w:t>
            </w:r>
            <w:proofErr w:type="spellStart"/>
            <w:r w:rsidRPr="006E494C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cor</w:t>
            </w:r>
            <w:proofErr w:type="spellEnd"/>
          </w:p>
          <w:p w14:paraId="20DC04CF" w14:textId="77777777" w:rsidR="009C3BF5" w:rsidRPr="006E494C" w:rsidRDefault="009C3BF5" w:rsidP="00A12E7C">
            <w:pPr>
              <w:pStyle w:val="BasicParagraph"/>
              <w:spacing w:line="240" w:lineRule="auto"/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</w:pPr>
            <w:r w:rsidRPr="006E494C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B. </w:t>
            </w:r>
            <w:proofErr w:type="spellStart"/>
            <w:r w:rsidRPr="006E494C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Cântarea</w:t>
            </w:r>
            <w:proofErr w:type="spellEnd"/>
            <w:r w:rsidRPr="006E494C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E494C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în</w:t>
            </w:r>
            <w:proofErr w:type="spellEnd"/>
            <w:r w:rsidRPr="006E494C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E494C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lanț</w:t>
            </w:r>
            <w:proofErr w:type="spellEnd"/>
          </w:p>
          <w:p w14:paraId="33B136CB" w14:textId="77777777" w:rsidR="009C3BF5" w:rsidRPr="006E494C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308FC910" w14:textId="77777777" w:rsidR="009C3BF5" w:rsidRPr="00015E65" w:rsidRDefault="009C3BF5" w:rsidP="00A12E7C">
            <w:pPr>
              <w:rPr>
                <w:bCs/>
              </w:rPr>
            </w:pPr>
            <w:r w:rsidRPr="00015E65">
              <w:rPr>
                <w:bCs/>
              </w:rPr>
              <w:t>1.1;1.2;</w:t>
            </w:r>
          </w:p>
          <w:p w14:paraId="172130F3" w14:textId="77777777" w:rsidR="009C3BF5" w:rsidRPr="00015E65" w:rsidRDefault="009C3BF5" w:rsidP="00A12E7C">
            <w:pPr>
              <w:rPr>
                <w:bCs/>
              </w:rPr>
            </w:pPr>
            <w:r w:rsidRPr="00015E65">
              <w:rPr>
                <w:bCs/>
              </w:rPr>
              <w:t>1.4; 2.1;</w:t>
            </w:r>
            <w:r>
              <w:rPr>
                <w:bCs/>
              </w:rPr>
              <w:t xml:space="preserve"> </w:t>
            </w:r>
          </w:p>
        </w:tc>
        <w:tc>
          <w:tcPr>
            <w:tcW w:w="5783" w:type="dxa"/>
            <w:gridSpan w:val="2"/>
            <w:shd w:val="clear" w:color="auto" w:fill="FFFFFF" w:themeFill="background1"/>
          </w:tcPr>
          <w:p w14:paraId="6F5F8E5A" w14:textId="77777777" w:rsidR="009C3BF5" w:rsidRPr="00015E65" w:rsidRDefault="009C3BF5" w:rsidP="00A12E7C">
            <w:r>
              <w:t xml:space="preserve">• </w:t>
            </w:r>
            <w:r w:rsidRPr="00015E65">
              <w:t xml:space="preserve">jocuri interpretative muzicale </w:t>
            </w:r>
            <w:r>
              <w:t>–</w:t>
            </w:r>
            <w:r w:rsidRPr="00015E65">
              <w:t xml:space="preserve"> dialog solist/cor sau între grupuri, ştafetă, împărţirea sarcinilor şi diferenţierea mişcărilor </w:t>
            </w:r>
          </w:p>
          <w:p w14:paraId="3FE4F5C0" w14:textId="77777777" w:rsidR="009C3BF5" w:rsidRPr="00015E65" w:rsidRDefault="009C3BF5" w:rsidP="00A12E7C">
            <w:r>
              <w:t xml:space="preserve">• </w:t>
            </w:r>
            <w:r w:rsidRPr="00015E65">
              <w:t>exerciții de intonare în dialog muzical a unor piese cunoscute</w:t>
            </w:r>
          </w:p>
          <w:p w14:paraId="4DB4A5AF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t>audiții ale unor fragmente melodice în diferite variante de interpretare vocală /instrumentală</w:t>
            </w:r>
          </w:p>
        </w:tc>
        <w:tc>
          <w:tcPr>
            <w:tcW w:w="594" w:type="dxa"/>
            <w:shd w:val="clear" w:color="auto" w:fill="FFFFFF" w:themeFill="background1"/>
          </w:tcPr>
          <w:p w14:paraId="264509BC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41933EFF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48E4A456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observare sistematică</w:t>
            </w:r>
          </w:p>
          <w:p w14:paraId="06816012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evaluare orală</w:t>
            </w:r>
          </w:p>
          <w:p w14:paraId="2C4F4A70" w14:textId="77777777" w:rsidR="009C3BF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>
              <w:rPr>
                <w:color w:val="000000"/>
              </w:rPr>
              <w:t>interevaluare</w:t>
            </w:r>
          </w:p>
          <w:p w14:paraId="78E7717E" w14:textId="77777777" w:rsidR="009C3BF5" w:rsidRPr="00C21548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61F9E190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9C3BF5" w:rsidRPr="00015E65" w14:paraId="029A7BA7" w14:textId="77777777" w:rsidTr="00A12E7C">
        <w:trPr>
          <w:trHeight w:val="290"/>
        </w:trPr>
        <w:tc>
          <w:tcPr>
            <w:tcW w:w="2665" w:type="dxa"/>
            <w:shd w:val="clear" w:color="auto" w:fill="FFF2CC" w:themeFill="accent4" w:themeFillTint="33"/>
          </w:tcPr>
          <w:p w14:paraId="5BC9B6BC" w14:textId="77777777" w:rsidR="009C3BF5" w:rsidRPr="006E494C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1186" w:type="dxa"/>
            <w:shd w:val="clear" w:color="auto" w:fill="FFF2CC" w:themeFill="accent4" w:themeFillTint="33"/>
          </w:tcPr>
          <w:p w14:paraId="64742230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783" w:type="dxa"/>
            <w:gridSpan w:val="2"/>
            <w:shd w:val="clear" w:color="auto" w:fill="FFF2CC" w:themeFill="accent4" w:themeFillTint="33"/>
          </w:tcPr>
          <w:p w14:paraId="565067C0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MODULUL 4</w:t>
            </w:r>
          </w:p>
        </w:tc>
        <w:tc>
          <w:tcPr>
            <w:tcW w:w="594" w:type="dxa"/>
            <w:shd w:val="clear" w:color="auto" w:fill="FFF2CC" w:themeFill="accent4" w:themeFillTint="33"/>
          </w:tcPr>
          <w:p w14:paraId="65A90232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941" w:type="dxa"/>
            <w:shd w:val="clear" w:color="auto" w:fill="FFF2CC" w:themeFill="accent4" w:themeFillTint="33"/>
          </w:tcPr>
          <w:p w14:paraId="1FC62304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2CC" w:themeFill="accent4" w:themeFillTint="33"/>
          </w:tcPr>
          <w:p w14:paraId="0F3A04AE" w14:textId="77777777" w:rsidR="009C3BF5" w:rsidRPr="00015E65" w:rsidRDefault="009C3BF5" w:rsidP="00A12E7C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86" w:type="dxa"/>
            <w:shd w:val="clear" w:color="auto" w:fill="FFF2CC" w:themeFill="accent4" w:themeFillTint="33"/>
          </w:tcPr>
          <w:p w14:paraId="3FD251D7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9C3BF5" w:rsidRPr="00015E65" w14:paraId="03ECB1F9" w14:textId="77777777" w:rsidTr="00A12E7C">
        <w:trPr>
          <w:trHeight w:val="290"/>
        </w:trPr>
        <w:tc>
          <w:tcPr>
            <w:tcW w:w="2665" w:type="dxa"/>
            <w:shd w:val="clear" w:color="auto" w:fill="FFFFFF" w:themeFill="background1"/>
          </w:tcPr>
          <w:p w14:paraId="7B866146" w14:textId="77777777" w:rsidR="009C3BF5" w:rsidRPr="006E494C" w:rsidRDefault="009C3BF5" w:rsidP="00A12E7C">
            <w:pPr>
              <w:rPr>
                <w:rFonts w:cs="Times New Roman"/>
                <w:b/>
                <w:bCs/>
                <w:i/>
              </w:rPr>
            </w:pPr>
            <w:r w:rsidRPr="006E494C">
              <w:rPr>
                <w:b/>
                <w:i/>
              </w:rPr>
              <w:t>4. Dialog muzical; grupe alternative</w:t>
            </w:r>
          </w:p>
        </w:tc>
        <w:tc>
          <w:tcPr>
            <w:tcW w:w="1186" w:type="dxa"/>
            <w:shd w:val="clear" w:color="auto" w:fill="FFFFFF" w:themeFill="background1"/>
          </w:tcPr>
          <w:p w14:paraId="6D4EAFB1" w14:textId="77777777" w:rsidR="009C3BF5" w:rsidRPr="00015E65" w:rsidRDefault="009C3BF5" w:rsidP="00A12E7C">
            <w:pPr>
              <w:jc w:val="center"/>
              <w:rPr>
                <w:bCs/>
              </w:rPr>
            </w:pPr>
            <w:r w:rsidRPr="00015E65">
              <w:rPr>
                <w:bCs/>
              </w:rPr>
              <w:t>1.1; 1.2;</w:t>
            </w:r>
          </w:p>
          <w:p w14:paraId="7EB71468" w14:textId="77777777" w:rsidR="009C3BF5" w:rsidRPr="00015E65" w:rsidRDefault="009C3BF5" w:rsidP="00A12E7C">
            <w:pPr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bCs/>
              </w:rPr>
              <w:t>1.4;</w:t>
            </w:r>
            <w:r>
              <w:rPr>
                <w:bCs/>
              </w:rPr>
              <w:t xml:space="preserve"> </w:t>
            </w:r>
            <w:r w:rsidRPr="00015E65">
              <w:rPr>
                <w:bCs/>
              </w:rPr>
              <w:t>2.1;</w:t>
            </w:r>
            <w:r>
              <w:rPr>
                <w:b/>
              </w:rPr>
              <w:t xml:space="preserve"> </w:t>
            </w:r>
          </w:p>
        </w:tc>
        <w:tc>
          <w:tcPr>
            <w:tcW w:w="5783" w:type="dxa"/>
            <w:gridSpan w:val="2"/>
            <w:shd w:val="clear" w:color="auto" w:fill="FFFFFF" w:themeFill="background1"/>
          </w:tcPr>
          <w:p w14:paraId="5096C467" w14:textId="77777777" w:rsidR="009C3BF5" w:rsidRPr="00015E65" w:rsidRDefault="009C3BF5" w:rsidP="00A12E7C">
            <w:r>
              <w:t xml:space="preserve">• </w:t>
            </w:r>
            <w:r w:rsidRPr="00015E65">
              <w:t>exerciții de intonare în dialog muzical a unor piese cunoscute</w:t>
            </w:r>
          </w:p>
          <w:p w14:paraId="42F98F8A" w14:textId="77777777" w:rsidR="009C3BF5" w:rsidRPr="00015E65" w:rsidRDefault="009C3BF5" w:rsidP="00A12E7C">
            <w:r>
              <w:lastRenderedPageBreak/>
              <w:t xml:space="preserve">• </w:t>
            </w:r>
            <w:r w:rsidRPr="00015E65">
              <w:t>jocuri muzicale cu interpretarea alternantă, pe grupe, a unor fragmente cunoscute</w:t>
            </w:r>
          </w:p>
          <w:p w14:paraId="7B047F17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t>audiție muzicală – cântecul Motanului Dănilă (filmul Veronica)</w:t>
            </w:r>
          </w:p>
        </w:tc>
        <w:tc>
          <w:tcPr>
            <w:tcW w:w="594" w:type="dxa"/>
            <w:shd w:val="clear" w:color="auto" w:fill="FFFFFF" w:themeFill="background1"/>
          </w:tcPr>
          <w:p w14:paraId="768C8D03" w14:textId="77777777" w:rsidR="009C3BF5" w:rsidRPr="00015E65" w:rsidRDefault="009C3BF5" w:rsidP="00A12E7C">
            <w:pPr>
              <w:spacing w:before="100"/>
              <w:jc w:val="center"/>
              <w:rPr>
                <w:rFonts w:cstheme="minorHAnsi"/>
              </w:rPr>
            </w:pPr>
            <w:r w:rsidRPr="00015E65">
              <w:rPr>
                <w:rFonts w:cstheme="minorHAnsi"/>
              </w:rPr>
              <w:lastRenderedPageBreak/>
              <w:t>2</w:t>
            </w:r>
          </w:p>
        </w:tc>
        <w:tc>
          <w:tcPr>
            <w:tcW w:w="1941" w:type="dxa"/>
            <w:vMerge w:val="restart"/>
            <w:shd w:val="clear" w:color="auto" w:fill="FFFFFF" w:themeFill="background1"/>
          </w:tcPr>
          <w:p w14:paraId="090AAF71" w14:textId="77777777" w:rsidR="009C3BF5" w:rsidRPr="00015E65" w:rsidRDefault="009C3BF5" w:rsidP="00A12E7C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015E65">
              <w:rPr>
                <w:b/>
                <w:bCs/>
                <w:u w:val="single"/>
              </w:rPr>
              <w:t>Resurse materiale:</w:t>
            </w:r>
          </w:p>
          <w:p w14:paraId="79F9458F" w14:textId="77777777" w:rsidR="009C3BF5" w:rsidRPr="00015E65" w:rsidRDefault="009C3BF5" w:rsidP="00A12E7C">
            <w:pPr>
              <w:autoSpaceDE w:val="0"/>
              <w:autoSpaceDN w:val="0"/>
              <w:adjustRightInd w:val="0"/>
            </w:pPr>
            <w:r w:rsidRPr="00015E65">
              <w:t>manualul tipărit/digital,</w:t>
            </w:r>
          </w:p>
          <w:p w14:paraId="6AEE7209" w14:textId="77777777" w:rsidR="009C3BF5" w:rsidRPr="00015E65" w:rsidRDefault="009C3BF5" w:rsidP="00A12E7C">
            <w:r w:rsidRPr="00015E65">
              <w:lastRenderedPageBreak/>
              <w:t xml:space="preserve"> surse audio/video, jucării muzicale</w:t>
            </w:r>
          </w:p>
          <w:p w14:paraId="5899C378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1DECCAB5" w14:textId="77777777" w:rsidR="009C3BF5" w:rsidRPr="00015E65" w:rsidRDefault="009C3BF5" w:rsidP="00A12E7C">
            <w:pPr>
              <w:rPr>
                <w:color w:val="000000"/>
              </w:rPr>
            </w:pPr>
            <w:r>
              <w:lastRenderedPageBreak/>
              <w:t xml:space="preserve">• </w:t>
            </w:r>
            <w:r w:rsidRPr="00015E65">
              <w:rPr>
                <w:color w:val="000000"/>
              </w:rPr>
              <w:t>observare sistematică</w:t>
            </w:r>
          </w:p>
          <w:p w14:paraId="20293BC0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evaluare orală</w:t>
            </w:r>
          </w:p>
          <w:p w14:paraId="68E5FEDA" w14:textId="77777777" w:rsidR="009C3BF5" w:rsidRPr="00015E65" w:rsidRDefault="009C3BF5" w:rsidP="00A12E7C">
            <w:pPr>
              <w:rPr>
                <w:color w:val="000000"/>
              </w:rPr>
            </w:pPr>
            <w:r>
              <w:lastRenderedPageBreak/>
              <w:t xml:space="preserve">• </w:t>
            </w:r>
            <w:r w:rsidRPr="00015E65">
              <w:rPr>
                <w:color w:val="000000"/>
              </w:rPr>
              <w:t>interevaluare</w:t>
            </w:r>
          </w:p>
          <w:p w14:paraId="5A6EE3AF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6B219F64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9C3BF5" w:rsidRPr="00015E65" w14:paraId="074E7B24" w14:textId="77777777" w:rsidTr="00A12E7C">
        <w:trPr>
          <w:trHeight w:val="290"/>
        </w:trPr>
        <w:tc>
          <w:tcPr>
            <w:tcW w:w="2665" w:type="dxa"/>
            <w:shd w:val="clear" w:color="auto" w:fill="FFFFFF" w:themeFill="background1"/>
          </w:tcPr>
          <w:p w14:paraId="2A744DA3" w14:textId="77777777" w:rsidR="009C3BF5" w:rsidRPr="003A265C" w:rsidRDefault="009C3BF5" w:rsidP="00A12E7C">
            <w:pPr>
              <w:spacing w:before="100"/>
              <w:rPr>
                <w:rFonts w:cstheme="minorHAnsi"/>
                <w:b/>
                <w:i/>
                <w:color w:val="FF0000"/>
              </w:rPr>
            </w:pPr>
            <w:r w:rsidRPr="003A265C">
              <w:rPr>
                <w:rFonts w:cstheme="minorHAnsi"/>
                <w:b/>
                <w:i/>
                <w:color w:val="FF0000"/>
              </w:rPr>
              <w:t>5. Recapitulare</w:t>
            </w:r>
          </w:p>
        </w:tc>
        <w:tc>
          <w:tcPr>
            <w:tcW w:w="1186" w:type="dxa"/>
            <w:shd w:val="clear" w:color="auto" w:fill="FFFFFF" w:themeFill="background1"/>
          </w:tcPr>
          <w:p w14:paraId="4AD33830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bCs/>
              </w:rPr>
              <w:t>1.1; 1.2;</w:t>
            </w:r>
          </w:p>
        </w:tc>
        <w:tc>
          <w:tcPr>
            <w:tcW w:w="5783" w:type="dxa"/>
            <w:gridSpan w:val="2"/>
            <w:shd w:val="clear" w:color="auto" w:fill="FFFFFF" w:themeFill="background1"/>
          </w:tcPr>
          <w:p w14:paraId="241F5857" w14:textId="77777777" w:rsidR="009C3BF5" w:rsidRPr="003A265C" w:rsidRDefault="009C3BF5" w:rsidP="00A12E7C">
            <w:pPr>
              <w:pStyle w:val="BasicParagraph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3A265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• </w:t>
            </w:r>
            <w:proofErr w:type="spellStart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Nuanțe</w:t>
            </w:r>
            <w:proofErr w:type="spellEnd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– </w:t>
            </w:r>
            <w:proofErr w:type="spellStart"/>
            <w:proofErr w:type="gramStart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tare,încet</w:t>
            </w:r>
            <w:proofErr w:type="gramEnd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,</w:t>
            </w:r>
            <w:r w:rsidRPr="003A265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mediu</w:t>
            </w:r>
            <w:proofErr w:type="spellEnd"/>
          </w:p>
          <w:p w14:paraId="618CBF58" w14:textId="77777777" w:rsidR="009C3BF5" w:rsidRPr="003A265C" w:rsidRDefault="009C3BF5" w:rsidP="00A12E7C">
            <w:pPr>
              <w:pStyle w:val="BasicParagraph"/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3A26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• </w:t>
            </w:r>
            <w:proofErr w:type="spellStart"/>
            <w:r w:rsidRPr="003A265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Cântec</w:t>
            </w:r>
            <w:proofErr w:type="spellEnd"/>
            <w:r w:rsidRPr="003A265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265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vesel</w:t>
            </w:r>
            <w:proofErr w:type="spellEnd"/>
            <w:r w:rsidRPr="003A265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/ </w:t>
            </w:r>
            <w:proofErr w:type="spellStart"/>
            <w:r w:rsidRPr="003A265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trist</w:t>
            </w:r>
            <w:proofErr w:type="spellEnd"/>
          </w:p>
          <w:p w14:paraId="6F958695" w14:textId="77777777" w:rsidR="009C3BF5" w:rsidRPr="003A265C" w:rsidRDefault="009C3BF5" w:rsidP="00A12E7C">
            <w:pPr>
              <w:rPr>
                <w:rFonts w:cstheme="minorHAnsi"/>
                <w:bCs/>
                <w:iCs/>
              </w:rPr>
            </w:pPr>
            <w:r w:rsidRPr="003A265C">
              <w:rPr>
                <w:rFonts w:cstheme="minorHAnsi"/>
                <w:b/>
                <w:bCs/>
                <w:iCs/>
              </w:rPr>
              <w:t xml:space="preserve">• </w:t>
            </w:r>
            <w:r w:rsidRPr="003A265C">
              <w:rPr>
                <w:rFonts w:cstheme="minorHAnsi"/>
                <w:bCs/>
                <w:iCs/>
              </w:rPr>
              <w:t>Procedee armonico-polifonice</w:t>
            </w:r>
          </w:p>
          <w:p w14:paraId="5658E662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 w:rsidRPr="003A265C">
              <w:rPr>
                <w:rFonts w:cstheme="minorHAnsi"/>
                <w:b/>
                <w:bCs/>
                <w:iCs/>
              </w:rPr>
              <w:t xml:space="preserve">• </w:t>
            </w:r>
            <w:r w:rsidRPr="003A265C">
              <w:rPr>
                <w:rFonts w:cstheme="minorHAnsi"/>
                <w:bCs/>
                <w:iCs/>
              </w:rPr>
              <w:t>Dirijatul intuitiv</w:t>
            </w:r>
          </w:p>
        </w:tc>
        <w:tc>
          <w:tcPr>
            <w:tcW w:w="594" w:type="dxa"/>
            <w:shd w:val="clear" w:color="auto" w:fill="FFFFFF" w:themeFill="background1"/>
          </w:tcPr>
          <w:p w14:paraId="2B8B18F1" w14:textId="77777777" w:rsidR="009C3BF5" w:rsidRPr="00015E65" w:rsidRDefault="009C3BF5" w:rsidP="00A12E7C">
            <w:pPr>
              <w:spacing w:before="100"/>
              <w:jc w:val="center"/>
              <w:rPr>
                <w:rFonts w:cstheme="minorHAnsi"/>
              </w:rPr>
            </w:pPr>
            <w:r w:rsidRPr="00015E65">
              <w:rPr>
                <w:rFonts w:cstheme="minorHAnsi"/>
              </w:rPr>
              <w:t>2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12489924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0627A76A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observare sistematică</w:t>
            </w:r>
          </w:p>
          <w:p w14:paraId="3A4E3CDD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evaluare orală</w:t>
            </w:r>
          </w:p>
          <w:p w14:paraId="6681BC54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interevaluare</w:t>
            </w:r>
          </w:p>
          <w:p w14:paraId="1A22DEC0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46C8255F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9C3BF5" w:rsidRPr="00015E65" w14:paraId="11D670AF" w14:textId="77777777" w:rsidTr="00A12E7C">
        <w:trPr>
          <w:trHeight w:val="290"/>
        </w:trPr>
        <w:tc>
          <w:tcPr>
            <w:tcW w:w="2665" w:type="dxa"/>
            <w:shd w:val="clear" w:color="auto" w:fill="FFFFFF" w:themeFill="background1"/>
          </w:tcPr>
          <w:p w14:paraId="68D6CE72" w14:textId="77777777" w:rsidR="009C3BF5" w:rsidRPr="003A265C" w:rsidRDefault="009C3BF5" w:rsidP="00A12E7C">
            <w:pPr>
              <w:spacing w:before="100"/>
              <w:rPr>
                <w:rFonts w:cstheme="minorHAnsi"/>
                <w:b/>
                <w:i/>
                <w:color w:val="FF0000"/>
              </w:rPr>
            </w:pPr>
            <w:r w:rsidRPr="003A265C">
              <w:rPr>
                <w:rFonts w:cstheme="minorHAnsi"/>
                <w:b/>
                <w:i/>
                <w:color w:val="FF0000"/>
              </w:rPr>
              <w:t>6. Evaluare</w:t>
            </w:r>
          </w:p>
        </w:tc>
        <w:tc>
          <w:tcPr>
            <w:tcW w:w="1186" w:type="dxa"/>
            <w:shd w:val="clear" w:color="auto" w:fill="FFFFFF" w:themeFill="background1"/>
          </w:tcPr>
          <w:p w14:paraId="13BAD85D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bCs/>
              </w:rPr>
              <w:t>1.4;</w:t>
            </w:r>
            <w:r>
              <w:rPr>
                <w:bCs/>
              </w:rPr>
              <w:t xml:space="preserve"> </w:t>
            </w:r>
            <w:r w:rsidRPr="00015E65">
              <w:rPr>
                <w:bCs/>
              </w:rPr>
              <w:t>2.1;</w:t>
            </w:r>
            <w:r>
              <w:rPr>
                <w:b/>
              </w:rPr>
              <w:t xml:space="preserve"> </w:t>
            </w:r>
          </w:p>
        </w:tc>
        <w:tc>
          <w:tcPr>
            <w:tcW w:w="5783" w:type="dxa"/>
            <w:gridSpan w:val="2"/>
            <w:shd w:val="clear" w:color="auto" w:fill="FFFFFF" w:themeFill="background1"/>
          </w:tcPr>
          <w:p w14:paraId="020B1F50" w14:textId="77777777" w:rsidR="009C3BF5" w:rsidRPr="00015E65" w:rsidRDefault="009C3BF5" w:rsidP="00A12E7C">
            <w:r>
              <w:t xml:space="preserve">• </w:t>
            </w:r>
            <w:r w:rsidRPr="00015E65">
              <w:t>intonarea în dialog a unei secvențe dintr-o melodie cunoscută</w:t>
            </w:r>
          </w:p>
          <w:p w14:paraId="7FBCE406" w14:textId="77777777" w:rsidR="009C3BF5" w:rsidRPr="00015E65" w:rsidRDefault="009C3BF5" w:rsidP="00A12E7C">
            <w:r>
              <w:t xml:space="preserve">• </w:t>
            </w:r>
            <w:r w:rsidRPr="00015E65">
              <w:t>recunoașterea fragmentelor muzicale intonate de solist/cor</w:t>
            </w:r>
          </w:p>
          <w:p w14:paraId="0C84C195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t>asocierea unor fragmente muzicale cu nuanțele potrivite – încet, tare, potrivit de tare</w:t>
            </w:r>
          </w:p>
        </w:tc>
        <w:tc>
          <w:tcPr>
            <w:tcW w:w="594" w:type="dxa"/>
            <w:shd w:val="clear" w:color="auto" w:fill="FFFFFF" w:themeFill="background1"/>
          </w:tcPr>
          <w:p w14:paraId="5C031DDC" w14:textId="77777777" w:rsidR="009C3BF5" w:rsidRPr="00015E65" w:rsidRDefault="009C3BF5" w:rsidP="00A12E7C">
            <w:pPr>
              <w:spacing w:before="100"/>
              <w:jc w:val="center"/>
              <w:rPr>
                <w:rFonts w:cstheme="minorHAnsi"/>
              </w:rPr>
            </w:pPr>
            <w:r w:rsidRPr="00015E65">
              <w:rPr>
                <w:rFonts w:cstheme="minorHAnsi"/>
              </w:rPr>
              <w:t>1</w:t>
            </w:r>
          </w:p>
        </w:tc>
        <w:tc>
          <w:tcPr>
            <w:tcW w:w="1941" w:type="dxa"/>
            <w:shd w:val="clear" w:color="auto" w:fill="FFFFFF" w:themeFill="background1"/>
          </w:tcPr>
          <w:p w14:paraId="7E9D6B9E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78367F69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evaluare orală</w:t>
            </w:r>
          </w:p>
          <w:p w14:paraId="5DC2D874" w14:textId="77777777" w:rsidR="009C3BF5" w:rsidRPr="00015E65" w:rsidRDefault="009C3BF5" w:rsidP="00A12E7C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16F6B6FB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</w:tbl>
    <w:p w14:paraId="6AADB793" w14:textId="77777777" w:rsidR="009C3BF5" w:rsidRPr="00015E65" w:rsidRDefault="009C3BF5" w:rsidP="009C3BF5"/>
    <w:p w14:paraId="25685F9D" w14:textId="77777777" w:rsidR="009C3BF5" w:rsidRDefault="009C3BF5" w:rsidP="009C3BF5"/>
    <w:p w14:paraId="3028E260" w14:textId="77777777" w:rsidR="009C3BF5" w:rsidRDefault="009C3BF5" w:rsidP="009C3BF5"/>
    <w:p w14:paraId="2B815CA3" w14:textId="77777777" w:rsidR="009C3BF5" w:rsidRDefault="009C3BF5" w:rsidP="009C3BF5"/>
    <w:p w14:paraId="1CCB91F0" w14:textId="77777777" w:rsidR="009C3BF5" w:rsidRDefault="009C3BF5" w:rsidP="009C3BF5"/>
    <w:p w14:paraId="48AA6AEB" w14:textId="77777777" w:rsidR="009C3BF5" w:rsidRDefault="009C3BF5" w:rsidP="009C3BF5"/>
    <w:p w14:paraId="4CD4A531" w14:textId="77777777" w:rsidR="009C3BF5" w:rsidRDefault="009C3BF5" w:rsidP="009C3BF5"/>
    <w:p w14:paraId="14D23141" w14:textId="77777777" w:rsidR="009C3BF5" w:rsidRDefault="009C3BF5" w:rsidP="009C3BF5"/>
    <w:p w14:paraId="5EB84608" w14:textId="77777777" w:rsidR="009C3BF5" w:rsidRDefault="009C3BF5" w:rsidP="009C3BF5"/>
    <w:p w14:paraId="5E637C51" w14:textId="77777777" w:rsidR="009C3BF5" w:rsidRDefault="009C3BF5" w:rsidP="009C3BF5"/>
    <w:p w14:paraId="29A52058" w14:textId="77777777" w:rsidR="009C3BF5" w:rsidRDefault="009C3BF5" w:rsidP="009C3BF5"/>
    <w:p w14:paraId="3ED69F8B" w14:textId="77777777" w:rsidR="009C3BF5" w:rsidRDefault="009C3BF5" w:rsidP="009C3BF5"/>
    <w:p w14:paraId="4AB36D97" w14:textId="77777777" w:rsidR="009C3BF5" w:rsidRDefault="009C3BF5" w:rsidP="009C3BF5"/>
    <w:p w14:paraId="60800861" w14:textId="77777777" w:rsidR="009C3BF5" w:rsidRPr="00015E65" w:rsidRDefault="009C3BF5" w:rsidP="009C3BF5"/>
    <w:p w14:paraId="2ACE58DE" w14:textId="77777777" w:rsidR="009C3BF5" w:rsidRPr="00015E65" w:rsidRDefault="009C3BF5" w:rsidP="009C3BF5"/>
    <w:p w14:paraId="4933F824" w14:textId="77777777" w:rsidR="009C3BF5" w:rsidRPr="00015E65" w:rsidRDefault="009C3BF5" w:rsidP="009C3BF5">
      <w:pPr>
        <w:spacing w:after="0" w:line="240" w:lineRule="auto"/>
        <w:jc w:val="both"/>
        <w:rPr>
          <w:rFonts w:cs="Times New Roman"/>
        </w:rPr>
      </w:pPr>
      <w:r w:rsidRPr="00015E65">
        <w:rPr>
          <w:rFonts w:cs="Times New Roman"/>
          <w:b/>
          <w:bCs/>
        </w:rPr>
        <w:lastRenderedPageBreak/>
        <w:t>UNITATEA DE ÎNVĂȚARE</w:t>
      </w:r>
      <w:r w:rsidRPr="00015E65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3A265C">
        <w:rPr>
          <w:b/>
          <w:bCs/>
          <w:i/>
        </w:rPr>
        <w:t xml:space="preserve">6. </w:t>
      </w:r>
      <w:r w:rsidRPr="003A265C">
        <w:rPr>
          <w:b/>
          <w:i/>
        </w:rPr>
        <w:t>CÂNTAREA VOCALĂ</w:t>
      </w:r>
    </w:p>
    <w:p w14:paraId="69C35F75" w14:textId="77777777" w:rsidR="009C3BF5" w:rsidRPr="00015E65" w:rsidRDefault="009C3BF5" w:rsidP="009C3BF5">
      <w:pPr>
        <w:spacing w:after="0" w:line="240" w:lineRule="auto"/>
        <w:jc w:val="both"/>
        <w:rPr>
          <w:rFonts w:cs="Times New Roman"/>
        </w:rPr>
      </w:pPr>
      <w:r w:rsidRPr="00015E65">
        <w:rPr>
          <w:rFonts w:cs="Times New Roman"/>
          <w:b/>
          <w:bCs/>
        </w:rPr>
        <w:t>PERIOADA</w:t>
      </w:r>
      <w:r w:rsidRPr="00015E65">
        <w:rPr>
          <w:rFonts w:cs="Times New Roman"/>
        </w:rPr>
        <w:t>: S22, S23, S24, S25, S26, S27</w:t>
      </w:r>
    </w:p>
    <w:p w14:paraId="0731F84E" w14:textId="77777777" w:rsidR="009C3BF5" w:rsidRPr="00015E65" w:rsidRDefault="009C3BF5" w:rsidP="009C3BF5">
      <w:pPr>
        <w:spacing w:after="0" w:line="240" w:lineRule="auto"/>
        <w:jc w:val="both"/>
        <w:rPr>
          <w:rFonts w:cs="Times New Roman"/>
        </w:rPr>
      </w:pPr>
      <w:r w:rsidRPr="00015E65">
        <w:rPr>
          <w:rFonts w:cs="Times New Roman"/>
          <w:b/>
          <w:bCs/>
        </w:rPr>
        <w:t>NUMĂR DE ORE ALOCATE</w:t>
      </w:r>
      <w:r w:rsidRPr="00015E65">
        <w:rPr>
          <w:rFonts w:cs="Times New Roman"/>
        </w:rPr>
        <w:t>: 11</w:t>
      </w:r>
    </w:p>
    <w:p w14:paraId="230F71EC" w14:textId="77777777" w:rsidR="009C3BF5" w:rsidRPr="00015E65" w:rsidRDefault="009C3BF5" w:rsidP="009C3BF5">
      <w:pPr>
        <w:spacing w:after="0" w:line="240" w:lineRule="auto"/>
        <w:jc w:val="both"/>
        <w:rPr>
          <w:rFonts w:cs="Times New Roman"/>
        </w:rPr>
      </w:pPr>
    </w:p>
    <w:tbl>
      <w:tblPr>
        <w:tblStyle w:val="TableGrid"/>
        <w:tblW w:w="14829" w:type="dxa"/>
        <w:tblLayout w:type="fixed"/>
        <w:tblLook w:val="04A0" w:firstRow="1" w:lastRow="0" w:firstColumn="1" w:lastColumn="0" w:noHBand="0" w:noVBand="1"/>
      </w:tblPr>
      <w:tblGrid>
        <w:gridCol w:w="2665"/>
        <w:gridCol w:w="1186"/>
        <w:gridCol w:w="5642"/>
        <w:gridCol w:w="735"/>
        <w:gridCol w:w="1941"/>
        <w:gridCol w:w="1774"/>
        <w:gridCol w:w="886"/>
      </w:tblGrid>
      <w:tr w:rsidR="009C3BF5" w:rsidRPr="00015E65" w14:paraId="133578B5" w14:textId="77777777" w:rsidTr="00A12E7C">
        <w:trPr>
          <w:trHeight w:val="850"/>
        </w:trPr>
        <w:tc>
          <w:tcPr>
            <w:tcW w:w="2665" w:type="dxa"/>
            <w:shd w:val="clear" w:color="auto" w:fill="E2EFD9" w:themeFill="accent6" w:themeFillTint="33"/>
          </w:tcPr>
          <w:p w14:paraId="22923D4F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CONȚINUTURI/ DETALIERI DE CONȚINUT</w:t>
            </w:r>
          </w:p>
        </w:tc>
        <w:tc>
          <w:tcPr>
            <w:tcW w:w="1186" w:type="dxa"/>
            <w:shd w:val="clear" w:color="auto" w:fill="E2EFD9" w:themeFill="accent6" w:themeFillTint="33"/>
          </w:tcPr>
          <w:p w14:paraId="5F46B99E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COMP. SPECIF.</w:t>
            </w:r>
          </w:p>
        </w:tc>
        <w:tc>
          <w:tcPr>
            <w:tcW w:w="5642" w:type="dxa"/>
            <w:shd w:val="clear" w:color="auto" w:fill="E2EFD9" w:themeFill="accent6" w:themeFillTint="33"/>
          </w:tcPr>
          <w:p w14:paraId="374BCBE6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ACTIVITĂȚI DE ÎNVĂȚARE</w:t>
            </w:r>
          </w:p>
        </w:tc>
        <w:tc>
          <w:tcPr>
            <w:tcW w:w="735" w:type="dxa"/>
            <w:shd w:val="clear" w:color="auto" w:fill="E2EFD9" w:themeFill="accent6" w:themeFillTint="33"/>
          </w:tcPr>
          <w:p w14:paraId="71DA06CD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NR</w:t>
            </w:r>
            <w:r>
              <w:rPr>
                <w:rFonts w:cs="Times New Roman"/>
                <w:b/>
                <w:bCs/>
              </w:rPr>
              <w:t>.</w:t>
            </w:r>
            <w:r w:rsidRPr="00015E65">
              <w:rPr>
                <w:rFonts w:cs="Times New Roman"/>
                <w:b/>
                <w:bCs/>
              </w:rPr>
              <w:t xml:space="preserve"> ORE</w:t>
            </w:r>
          </w:p>
        </w:tc>
        <w:tc>
          <w:tcPr>
            <w:tcW w:w="1941" w:type="dxa"/>
            <w:shd w:val="clear" w:color="auto" w:fill="E2EFD9" w:themeFill="accent6" w:themeFillTint="33"/>
          </w:tcPr>
          <w:p w14:paraId="5443D4EB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RESURSE</w:t>
            </w:r>
          </w:p>
        </w:tc>
        <w:tc>
          <w:tcPr>
            <w:tcW w:w="1774" w:type="dxa"/>
            <w:shd w:val="clear" w:color="auto" w:fill="E2EFD9" w:themeFill="accent6" w:themeFillTint="33"/>
          </w:tcPr>
          <w:p w14:paraId="494C0B52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EVALUARE</w:t>
            </w:r>
          </w:p>
        </w:tc>
        <w:tc>
          <w:tcPr>
            <w:tcW w:w="886" w:type="dxa"/>
            <w:shd w:val="clear" w:color="auto" w:fill="E2EFD9" w:themeFill="accent6" w:themeFillTint="33"/>
          </w:tcPr>
          <w:p w14:paraId="055B1B5D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OBS.</w:t>
            </w:r>
          </w:p>
        </w:tc>
      </w:tr>
      <w:tr w:rsidR="009C3BF5" w:rsidRPr="00015E65" w14:paraId="00C24D5A" w14:textId="77777777" w:rsidTr="00A12E7C">
        <w:trPr>
          <w:trHeight w:val="282"/>
        </w:trPr>
        <w:tc>
          <w:tcPr>
            <w:tcW w:w="2665" w:type="dxa"/>
            <w:shd w:val="clear" w:color="auto" w:fill="FFFFFF" w:themeFill="background1"/>
          </w:tcPr>
          <w:p w14:paraId="05647AE5" w14:textId="77777777" w:rsidR="009C3BF5" w:rsidRPr="003A265C" w:rsidRDefault="009C3BF5" w:rsidP="00A12E7C">
            <w:pPr>
              <w:rPr>
                <w:rFonts w:cs="Times New Roman"/>
                <w:b/>
                <w:bCs/>
                <w:i/>
              </w:rPr>
            </w:pPr>
            <w:r w:rsidRPr="003A265C">
              <w:rPr>
                <w:b/>
                <w:i/>
              </w:rPr>
              <w:t xml:space="preserve">1. Poziția, emisia, tonul, semnalul de început, dicția, sincronizarea </w:t>
            </w:r>
          </w:p>
        </w:tc>
        <w:tc>
          <w:tcPr>
            <w:tcW w:w="1186" w:type="dxa"/>
            <w:shd w:val="clear" w:color="auto" w:fill="FFFFFF" w:themeFill="background1"/>
          </w:tcPr>
          <w:p w14:paraId="7ACB4D13" w14:textId="77777777" w:rsidR="009C3BF5" w:rsidRPr="00015E65" w:rsidRDefault="009C3BF5" w:rsidP="00A12E7C">
            <w:pPr>
              <w:jc w:val="center"/>
              <w:rPr>
                <w:rFonts w:cs="Times New Roman"/>
                <w:bCs/>
              </w:rPr>
            </w:pPr>
            <w:r w:rsidRPr="00015E65">
              <w:rPr>
                <w:bCs/>
              </w:rPr>
              <w:t xml:space="preserve">1.4; 2.1 </w:t>
            </w:r>
          </w:p>
        </w:tc>
        <w:tc>
          <w:tcPr>
            <w:tcW w:w="5642" w:type="dxa"/>
            <w:shd w:val="clear" w:color="auto" w:fill="FFFFFF" w:themeFill="background1"/>
          </w:tcPr>
          <w:p w14:paraId="6458C058" w14:textId="77777777" w:rsidR="009C3BF5" w:rsidRPr="00015E65" w:rsidRDefault="009C3BF5" w:rsidP="00A12E7C">
            <w:pPr>
              <w:tabs>
                <w:tab w:val="left" w:pos="520"/>
              </w:tabs>
            </w:pPr>
            <w:r>
              <w:t xml:space="preserve">• </w:t>
            </w:r>
            <w:r w:rsidRPr="00015E65">
              <w:t xml:space="preserve">vizionarea unor spectacole, fragmente de concerte (în sala de spectacol sau pe internet; </w:t>
            </w:r>
          </w:p>
          <w:p w14:paraId="3BD7E648" w14:textId="77777777" w:rsidR="009C3BF5" w:rsidRPr="00015E65" w:rsidRDefault="009C3BF5" w:rsidP="00A12E7C">
            <w:pPr>
              <w:tabs>
                <w:tab w:val="left" w:pos="520"/>
              </w:tabs>
            </w:pPr>
            <w:r>
              <w:t xml:space="preserve">• </w:t>
            </w:r>
            <w:r w:rsidRPr="00015E65">
              <w:t>exerciții de acomodare cu respectarea regulilor referitoare la poziția corpului, dicție , sincronizare</w:t>
            </w:r>
          </w:p>
          <w:p w14:paraId="64AA2ABA" w14:textId="77777777" w:rsidR="009C3BF5" w:rsidRPr="00015E65" w:rsidRDefault="009C3BF5" w:rsidP="00A12E7C">
            <w:pPr>
              <w:tabs>
                <w:tab w:val="left" w:pos="520"/>
              </w:tabs>
            </w:pPr>
            <w:r>
              <w:t xml:space="preserve">• </w:t>
            </w:r>
            <w:r w:rsidRPr="00015E65">
              <w:t xml:space="preserve">vizionarea unor desene animate cu suport muzical </w:t>
            </w:r>
          </w:p>
          <w:p w14:paraId="6F3601DA" w14:textId="77777777" w:rsidR="009C3BF5" w:rsidRPr="00015E65" w:rsidRDefault="009C3BF5" w:rsidP="00A12E7C">
            <w:pPr>
              <w:tabs>
                <w:tab w:val="left" w:pos="520"/>
              </w:tabs>
            </w:pPr>
            <w:r>
              <w:t xml:space="preserve">• </w:t>
            </w:r>
            <w:r w:rsidRPr="00015E65">
              <w:t>interpretarea vocală a cântecelor, cu utilizarea percuţiei corporale - a aplauzelor ritmice, a bătutului din picior</w:t>
            </w:r>
          </w:p>
          <w:p w14:paraId="05F1F1B3" w14:textId="77777777" w:rsidR="009C3BF5" w:rsidRPr="00015E65" w:rsidRDefault="009C3BF5" w:rsidP="00A12E7C">
            <w:pPr>
              <w:tabs>
                <w:tab w:val="left" w:pos="520"/>
              </w:tabs>
            </w:pPr>
            <w:r>
              <w:t xml:space="preserve">• </w:t>
            </w:r>
            <w:r w:rsidRPr="00015E65">
              <w:t xml:space="preserve">jocuri interpretative muzicale - dialog solist/cor sau între grupuri, ştafetă, împărţirea sarcinilor şi diferenţierea mişcărilor </w:t>
            </w:r>
          </w:p>
          <w:p w14:paraId="2DD209EA" w14:textId="77777777" w:rsidR="009C3BF5" w:rsidRPr="00015E65" w:rsidRDefault="009C3BF5" w:rsidP="00A12E7C">
            <w:pPr>
              <w:tabs>
                <w:tab w:val="left" w:pos="520"/>
              </w:tabs>
            </w:pPr>
            <w:r>
              <w:t xml:space="preserve">• </w:t>
            </w:r>
            <w:r w:rsidRPr="00015E65">
              <w:t>jocuri de mimare a unor atitudini corespunzătoare expresivităţii fragmentului muzical audiat</w:t>
            </w:r>
          </w:p>
          <w:p w14:paraId="6DD31E16" w14:textId="77777777" w:rsidR="009C3BF5" w:rsidRPr="00015E65" w:rsidRDefault="009C3BF5" w:rsidP="00A12E7C">
            <w:pPr>
              <w:tabs>
                <w:tab w:val="left" w:pos="520"/>
              </w:tabs>
            </w:pPr>
            <w:r>
              <w:t xml:space="preserve">• </w:t>
            </w:r>
            <w:r w:rsidRPr="00015E65">
              <w:t>interpretarea cântecelor însoțită de dirijarea cu ambele brațe, urmând o mișcare egală jos-sus;</w:t>
            </w:r>
          </w:p>
          <w:p w14:paraId="57362827" w14:textId="77777777" w:rsidR="009C3BF5" w:rsidRPr="00015E65" w:rsidRDefault="009C3BF5" w:rsidP="00A12E7C">
            <w:pPr>
              <w:tabs>
                <w:tab w:val="left" w:pos="520"/>
              </w:tabs>
            </w:pPr>
            <w:r>
              <w:t xml:space="preserve">• </w:t>
            </w:r>
            <w:r w:rsidRPr="00015E65">
              <w:t>interpretarea cu solist și cor a cântecelor cu refren</w:t>
            </w:r>
          </w:p>
          <w:p w14:paraId="53AF4B3D" w14:textId="77777777" w:rsidR="009C3BF5" w:rsidRPr="00015E65" w:rsidRDefault="009C3BF5" w:rsidP="00A12E7C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06E652A8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</w:rPr>
            </w:pPr>
            <w:r w:rsidRPr="00015E65">
              <w:rPr>
                <w:rFonts w:cs="Times New Roman"/>
              </w:rPr>
              <w:t>2</w:t>
            </w:r>
          </w:p>
        </w:tc>
        <w:tc>
          <w:tcPr>
            <w:tcW w:w="1941" w:type="dxa"/>
            <w:vMerge w:val="restart"/>
            <w:shd w:val="clear" w:color="auto" w:fill="FFFFFF" w:themeFill="background1"/>
          </w:tcPr>
          <w:p w14:paraId="4CFDB54C" w14:textId="77777777" w:rsidR="009C3BF5" w:rsidRPr="003A265C" w:rsidRDefault="009C3BF5" w:rsidP="00A12E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265C">
              <w:rPr>
                <w:b/>
                <w:bCs/>
              </w:rPr>
              <w:t>materiale:</w:t>
            </w:r>
          </w:p>
          <w:p w14:paraId="3C20FC47" w14:textId="77777777" w:rsidR="009C3BF5" w:rsidRPr="003A265C" w:rsidRDefault="009C3BF5" w:rsidP="00A12E7C">
            <w:pPr>
              <w:autoSpaceDE w:val="0"/>
              <w:autoSpaceDN w:val="0"/>
              <w:adjustRightInd w:val="0"/>
              <w:jc w:val="center"/>
            </w:pPr>
            <w:r w:rsidRPr="003A265C">
              <w:t>manualul tipărit/digital,</w:t>
            </w:r>
          </w:p>
          <w:p w14:paraId="587AF733" w14:textId="77777777" w:rsidR="009C3BF5" w:rsidRPr="003A265C" w:rsidRDefault="009C3BF5" w:rsidP="00A12E7C">
            <w:pPr>
              <w:jc w:val="center"/>
            </w:pPr>
            <w:r w:rsidRPr="003A265C">
              <w:t>surse audio/video, jucării muzicale</w:t>
            </w:r>
          </w:p>
          <w:p w14:paraId="006A3D57" w14:textId="77777777" w:rsidR="009C3BF5" w:rsidRDefault="009C3BF5" w:rsidP="00A12E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06BFF5F8" w14:textId="77777777" w:rsidR="009C3BF5" w:rsidRPr="003A265C" w:rsidRDefault="009C3BF5" w:rsidP="00A12E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265C">
              <w:rPr>
                <w:b/>
                <w:bCs/>
              </w:rPr>
              <w:t>procedurale:</w:t>
            </w:r>
          </w:p>
          <w:p w14:paraId="0D4BE9E3" w14:textId="77777777" w:rsidR="009C3BF5" w:rsidRPr="003A265C" w:rsidRDefault="009C3BF5" w:rsidP="00A12E7C">
            <w:pPr>
              <w:autoSpaceDE w:val="0"/>
              <w:autoSpaceDN w:val="0"/>
              <w:adjustRightInd w:val="0"/>
              <w:jc w:val="center"/>
            </w:pPr>
            <w:r w:rsidRPr="003A265C">
              <w:t>conversaţia, explicaţia,</w:t>
            </w:r>
          </w:p>
          <w:p w14:paraId="345870AF" w14:textId="77777777" w:rsidR="009C3BF5" w:rsidRPr="003A265C" w:rsidRDefault="009C3BF5" w:rsidP="00A12E7C">
            <w:pPr>
              <w:autoSpaceDE w:val="0"/>
              <w:autoSpaceDN w:val="0"/>
              <w:adjustRightInd w:val="0"/>
              <w:jc w:val="center"/>
            </w:pPr>
            <w:r w:rsidRPr="003A265C">
              <w:t>exerciţiul, munca independentă, jocul</w:t>
            </w:r>
            <w:r>
              <w:t xml:space="preserve"> </w:t>
            </w:r>
            <w:r w:rsidRPr="003A265C">
              <w:t>didactic</w:t>
            </w:r>
          </w:p>
          <w:p w14:paraId="3FE7C925" w14:textId="77777777" w:rsidR="009C3BF5" w:rsidRDefault="009C3BF5" w:rsidP="00A12E7C">
            <w:pPr>
              <w:jc w:val="center"/>
              <w:rPr>
                <w:b/>
                <w:bCs/>
                <w:color w:val="000000"/>
              </w:rPr>
            </w:pPr>
          </w:p>
          <w:p w14:paraId="3A1C7149" w14:textId="77777777" w:rsidR="009C3BF5" w:rsidRPr="003A265C" w:rsidRDefault="009C3BF5" w:rsidP="00A12E7C">
            <w:pPr>
              <w:jc w:val="center"/>
              <w:rPr>
                <w:b/>
                <w:bCs/>
                <w:color w:val="000000"/>
              </w:rPr>
            </w:pPr>
            <w:r w:rsidRPr="003A265C">
              <w:rPr>
                <w:b/>
                <w:bCs/>
                <w:color w:val="000000"/>
              </w:rPr>
              <w:t>forme de organizare:</w:t>
            </w:r>
          </w:p>
          <w:p w14:paraId="7032E1C5" w14:textId="77777777" w:rsidR="009C3BF5" w:rsidRPr="00015E65" w:rsidRDefault="009C3BF5" w:rsidP="00A12E7C">
            <w:pPr>
              <w:jc w:val="center"/>
              <w:rPr>
                <w:rFonts w:cs="Times New Roman"/>
              </w:rPr>
            </w:pPr>
            <w:r w:rsidRPr="003A265C">
              <w:rPr>
                <w:color w:val="000000"/>
              </w:rPr>
              <w:t>activitate frontală, individuală şi pe grupe</w:t>
            </w:r>
          </w:p>
        </w:tc>
        <w:tc>
          <w:tcPr>
            <w:tcW w:w="1774" w:type="dxa"/>
            <w:shd w:val="clear" w:color="auto" w:fill="FFFFFF" w:themeFill="background1"/>
          </w:tcPr>
          <w:p w14:paraId="6B0C441D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observare sistematică</w:t>
            </w:r>
          </w:p>
          <w:p w14:paraId="509E0EFC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evaluare orală</w:t>
            </w:r>
          </w:p>
          <w:p w14:paraId="5AB1BC87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interevaluare</w:t>
            </w:r>
          </w:p>
          <w:p w14:paraId="6F9A5EDB" w14:textId="77777777" w:rsidR="009C3BF5" w:rsidRPr="00015E65" w:rsidRDefault="009C3BF5" w:rsidP="00A12E7C">
            <w:pPr>
              <w:jc w:val="center"/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1035F345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9C3BF5" w:rsidRPr="00015E65" w14:paraId="1F868433" w14:textId="77777777" w:rsidTr="00A12E7C">
        <w:trPr>
          <w:trHeight w:val="1266"/>
        </w:trPr>
        <w:tc>
          <w:tcPr>
            <w:tcW w:w="2665" w:type="dxa"/>
            <w:shd w:val="clear" w:color="auto" w:fill="FFFFFF" w:themeFill="background1"/>
          </w:tcPr>
          <w:p w14:paraId="391E1A69" w14:textId="77777777" w:rsidR="009C3BF5" w:rsidRPr="003A265C" w:rsidRDefault="009C3BF5" w:rsidP="00A12E7C">
            <w:pPr>
              <w:rPr>
                <w:rFonts w:cs="Times New Roman"/>
                <w:b/>
                <w:bCs/>
                <w:i/>
              </w:rPr>
            </w:pPr>
            <w:r w:rsidRPr="003A265C">
              <w:rPr>
                <w:rFonts w:cs="Times New Roman"/>
                <w:b/>
                <w:i/>
              </w:rPr>
              <w:t>2. Cântarea vocală în colectiv</w:t>
            </w:r>
          </w:p>
        </w:tc>
        <w:tc>
          <w:tcPr>
            <w:tcW w:w="1186" w:type="dxa"/>
            <w:shd w:val="clear" w:color="auto" w:fill="FFFFFF" w:themeFill="background1"/>
          </w:tcPr>
          <w:p w14:paraId="52E80822" w14:textId="77777777" w:rsidR="009C3BF5" w:rsidRPr="00015E65" w:rsidRDefault="009C3BF5" w:rsidP="00A12E7C">
            <w:pPr>
              <w:jc w:val="center"/>
              <w:rPr>
                <w:rFonts w:cs="Times New Roman"/>
                <w:bCs/>
              </w:rPr>
            </w:pPr>
            <w:r w:rsidRPr="00015E65">
              <w:rPr>
                <w:bCs/>
              </w:rPr>
              <w:t>1.4; 2.1</w:t>
            </w:r>
          </w:p>
        </w:tc>
        <w:tc>
          <w:tcPr>
            <w:tcW w:w="5642" w:type="dxa"/>
            <w:shd w:val="clear" w:color="auto" w:fill="FFFFFF" w:themeFill="background1"/>
          </w:tcPr>
          <w:p w14:paraId="2A8CEB6D" w14:textId="77777777" w:rsidR="009C3BF5" w:rsidRPr="00015E65" w:rsidRDefault="009C3BF5" w:rsidP="00A12E7C">
            <w:r>
              <w:t xml:space="preserve">• </w:t>
            </w:r>
            <w:r w:rsidRPr="00015E65">
              <w:t>interpretarea cântecelor în colectiv, cu respectarea regulilor</w:t>
            </w:r>
          </w:p>
          <w:p w14:paraId="7B307DB9" w14:textId="77777777" w:rsidR="009C3BF5" w:rsidRPr="00015E65" w:rsidRDefault="009C3BF5" w:rsidP="00A12E7C">
            <w:r>
              <w:t xml:space="preserve">• </w:t>
            </w:r>
            <w:r w:rsidRPr="00015E65">
              <w:t>exerciții – joc de identificare a rolului dirijorului</w:t>
            </w:r>
          </w:p>
          <w:p w14:paraId="0E542D34" w14:textId="77777777" w:rsidR="009C3BF5" w:rsidRPr="00015E65" w:rsidRDefault="009C3BF5" w:rsidP="00A12E7C">
            <w:pPr>
              <w:tabs>
                <w:tab w:val="left" w:pos="520"/>
              </w:tabs>
            </w:pPr>
            <w:r>
              <w:t xml:space="preserve">• </w:t>
            </w:r>
            <w:r w:rsidRPr="00015E65">
              <w:t>jocuri de mimare a unor atitudini corespunzătoare expresivităţii fragmentului muzical audiat</w:t>
            </w:r>
          </w:p>
          <w:p w14:paraId="4E56D545" w14:textId="77777777" w:rsidR="009C3BF5" w:rsidRPr="00015E65" w:rsidRDefault="009C3BF5" w:rsidP="00A12E7C">
            <w:r>
              <w:t xml:space="preserve">• </w:t>
            </w:r>
            <w:r w:rsidRPr="00015E65">
              <w:t>stimularea exprimării spontane a unor reacţii, emoţii, sentimente faţă de scurte fragmente muzicale contrastante (de exemplu, desene animate adecvate vârstei)</w:t>
            </w:r>
          </w:p>
          <w:p w14:paraId="74408670" w14:textId="77777777" w:rsidR="009C3BF5" w:rsidRPr="003A265C" w:rsidRDefault="009C3BF5" w:rsidP="00A12E7C">
            <w:r>
              <w:t xml:space="preserve">• </w:t>
            </w:r>
            <w:r w:rsidRPr="00015E65">
              <w:t>audierea unor piese muzicale de mici dimensiuni, cu observarea unor diferențieri de expresivitate, temp</w:t>
            </w:r>
            <w:r>
              <w:t>o, aspecte dinamice și timbrale</w:t>
            </w:r>
          </w:p>
        </w:tc>
        <w:tc>
          <w:tcPr>
            <w:tcW w:w="735" w:type="dxa"/>
            <w:shd w:val="clear" w:color="auto" w:fill="FFFFFF" w:themeFill="background1"/>
          </w:tcPr>
          <w:p w14:paraId="6A7276BD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</w:rPr>
            </w:pPr>
            <w:r w:rsidRPr="00015E65">
              <w:rPr>
                <w:rFonts w:cs="Times New Roman"/>
              </w:rPr>
              <w:t>2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44421AD5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370C45FB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observare sistematică</w:t>
            </w:r>
          </w:p>
          <w:p w14:paraId="6CE57789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evaluare orală</w:t>
            </w:r>
          </w:p>
          <w:p w14:paraId="3A27BC4E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interevaluare</w:t>
            </w:r>
          </w:p>
          <w:p w14:paraId="216FC7CA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585066D9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9C3BF5" w:rsidRPr="00015E65" w14:paraId="68794A59" w14:textId="77777777" w:rsidTr="00A12E7C">
        <w:trPr>
          <w:trHeight w:val="282"/>
        </w:trPr>
        <w:tc>
          <w:tcPr>
            <w:tcW w:w="2665" w:type="dxa"/>
            <w:shd w:val="clear" w:color="auto" w:fill="FFFFFF" w:themeFill="background1"/>
          </w:tcPr>
          <w:p w14:paraId="068A6B8D" w14:textId="77777777" w:rsidR="009C3BF5" w:rsidRPr="003A265C" w:rsidRDefault="009C3BF5" w:rsidP="00A12E7C">
            <w:pPr>
              <w:rPr>
                <w:rFonts w:cs="Times New Roman"/>
                <w:b/>
                <w:i/>
              </w:rPr>
            </w:pPr>
            <w:r w:rsidRPr="003A265C">
              <w:rPr>
                <w:rFonts w:cs="Times New Roman"/>
                <w:b/>
                <w:i/>
              </w:rPr>
              <w:t>3. Cântarea vocală în grupuri mici</w:t>
            </w:r>
          </w:p>
        </w:tc>
        <w:tc>
          <w:tcPr>
            <w:tcW w:w="1186" w:type="dxa"/>
            <w:shd w:val="clear" w:color="auto" w:fill="FFFFFF" w:themeFill="background1"/>
          </w:tcPr>
          <w:p w14:paraId="074CBD98" w14:textId="77777777" w:rsidR="009C3BF5" w:rsidRPr="00015E65" w:rsidRDefault="009C3BF5" w:rsidP="00A12E7C">
            <w:pPr>
              <w:jc w:val="center"/>
              <w:rPr>
                <w:rFonts w:cs="Times New Roman"/>
              </w:rPr>
            </w:pPr>
            <w:r w:rsidRPr="00015E65">
              <w:t>1.4; 2.1</w:t>
            </w:r>
          </w:p>
        </w:tc>
        <w:tc>
          <w:tcPr>
            <w:tcW w:w="5642" w:type="dxa"/>
            <w:shd w:val="clear" w:color="auto" w:fill="FFFFFF" w:themeFill="background1"/>
          </w:tcPr>
          <w:p w14:paraId="26121AA1" w14:textId="77777777" w:rsidR="009C3BF5" w:rsidRPr="00015E65" w:rsidRDefault="009C3BF5" w:rsidP="00A12E7C">
            <w:r>
              <w:t xml:space="preserve">• </w:t>
            </w:r>
            <w:r w:rsidRPr="00015E65">
              <w:t>interpretarea cântecelor pe grupe, alternativ, cu respectarea regulilor</w:t>
            </w:r>
          </w:p>
          <w:p w14:paraId="1F9464FD" w14:textId="77777777" w:rsidR="009C3BF5" w:rsidRPr="00015E65" w:rsidRDefault="009C3BF5" w:rsidP="00A12E7C">
            <w:r>
              <w:t xml:space="preserve">• </w:t>
            </w:r>
            <w:r w:rsidRPr="00015E65">
              <w:t>interpretarea cântecelor individual, cu respectarea regulilor</w:t>
            </w:r>
          </w:p>
          <w:p w14:paraId="1AF2F0DD" w14:textId="77777777" w:rsidR="009C3BF5" w:rsidRPr="00015E65" w:rsidRDefault="009C3BF5" w:rsidP="00A12E7C">
            <w:r>
              <w:lastRenderedPageBreak/>
              <w:t xml:space="preserve">• </w:t>
            </w:r>
            <w:r w:rsidRPr="00015E65">
              <w:t>interpretarea unor cântece</w:t>
            </w:r>
            <w:r>
              <w:t xml:space="preserve"> </w:t>
            </w:r>
            <w:r w:rsidRPr="00015E65">
              <w:t>în dialog muzical</w:t>
            </w:r>
          </w:p>
          <w:p w14:paraId="750F158A" w14:textId="77777777" w:rsidR="009C3BF5" w:rsidRPr="00015E65" w:rsidRDefault="009C3BF5" w:rsidP="00A12E7C">
            <w:pPr>
              <w:tabs>
                <w:tab w:val="left" w:pos="520"/>
              </w:tabs>
            </w:pPr>
            <w:r>
              <w:t xml:space="preserve">• </w:t>
            </w:r>
            <w:r w:rsidRPr="00015E65">
              <w:t>jocuri de mimare a unor atitudini corespunzătoare expresivităţii fragmentului muzical audiat</w:t>
            </w:r>
          </w:p>
          <w:p w14:paraId="5EBA455E" w14:textId="77777777" w:rsidR="009C3BF5" w:rsidRPr="00015E65" w:rsidRDefault="009C3BF5" w:rsidP="00A12E7C">
            <w:pPr>
              <w:tabs>
                <w:tab w:val="left" w:pos="520"/>
              </w:tabs>
            </w:pPr>
            <w:r>
              <w:t xml:space="preserve">• </w:t>
            </w:r>
            <w:r w:rsidRPr="00015E65">
              <w:t>însusșrea cântecelor pe traseul: colectiv – grupuri mici - colectiv</w:t>
            </w:r>
          </w:p>
          <w:p w14:paraId="2B041944" w14:textId="77777777" w:rsidR="009C3BF5" w:rsidRPr="00015E65" w:rsidRDefault="009C3BF5" w:rsidP="00A12E7C">
            <w:pPr>
              <w:rPr>
                <w:rFonts w:cs="Times New Roman"/>
              </w:rPr>
            </w:pPr>
            <w:r>
              <w:t xml:space="preserve">• </w:t>
            </w:r>
            <w:r w:rsidRPr="00015E65">
              <w:t xml:space="preserve">audiție muzicală </w:t>
            </w:r>
            <w:r>
              <w:t>–</w:t>
            </w:r>
            <w:r w:rsidRPr="00015E65">
              <w:t xml:space="preserve"> </w:t>
            </w:r>
            <w:r w:rsidRPr="003A265C">
              <w:rPr>
                <w:i/>
              </w:rPr>
              <w:t>Samba florilor</w:t>
            </w:r>
          </w:p>
        </w:tc>
        <w:tc>
          <w:tcPr>
            <w:tcW w:w="735" w:type="dxa"/>
            <w:shd w:val="clear" w:color="auto" w:fill="FFFFFF" w:themeFill="background1"/>
          </w:tcPr>
          <w:p w14:paraId="574A11AE" w14:textId="77777777" w:rsidR="009C3BF5" w:rsidRPr="00015E65" w:rsidRDefault="009C3BF5" w:rsidP="00A12E7C">
            <w:pPr>
              <w:spacing w:before="100"/>
              <w:jc w:val="center"/>
              <w:rPr>
                <w:rFonts w:cstheme="minorHAnsi"/>
              </w:rPr>
            </w:pPr>
            <w:r w:rsidRPr="00015E65">
              <w:rPr>
                <w:rFonts w:cstheme="minorHAnsi"/>
              </w:rPr>
              <w:lastRenderedPageBreak/>
              <w:t>2</w:t>
            </w:r>
          </w:p>
        </w:tc>
        <w:tc>
          <w:tcPr>
            <w:tcW w:w="1941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4F952118" w14:textId="77777777" w:rsidR="009C3BF5" w:rsidRPr="003A265C" w:rsidRDefault="009C3BF5" w:rsidP="00A12E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265C">
              <w:rPr>
                <w:b/>
                <w:bCs/>
              </w:rPr>
              <w:t>materiale:</w:t>
            </w:r>
          </w:p>
          <w:p w14:paraId="27236A3D" w14:textId="77777777" w:rsidR="009C3BF5" w:rsidRPr="00015E65" w:rsidRDefault="009C3BF5" w:rsidP="00A12E7C">
            <w:pPr>
              <w:autoSpaceDE w:val="0"/>
              <w:autoSpaceDN w:val="0"/>
              <w:adjustRightInd w:val="0"/>
              <w:jc w:val="center"/>
            </w:pPr>
            <w:r w:rsidRPr="003A265C">
              <w:t>manualul tipărit/digital,</w:t>
            </w:r>
          </w:p>
          <w:p w14:paraId="14AF7BCE" w14:textId="77777777" w:rsidR="009C3BF5" w:rsidRPr="003A265C" w:rsidRDefault="009C3BF5" w:rsidP="00A12E7C">
            <w:pPr>
              <w:jc w:val="center"/>
            </w:pPr>
            <w:r w:rsidRPr="003A265C">
              <w:lastRenderedPageBreak/>
              <w:t>surse audio/video, jucării muzicale</w:t>
            </w:r>
          </w:p>
          <w:p w14:paraId="2B2D58EA" w14:textId="77777777" w:rsidR="009C3BF5" w:rsidRDefault="009C3BF5" w:rsidP="00A12E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05B8E300" w14:textId="77777777" w:rsidR="009C3BF5" w:rsidRPr="003A265C" w:rsidRDefault="009C3BF5" w:rsidP="00A12E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265C">
              <w:rPr>
                <w:b/>
                <w:bCs/>
              </w:rPr>
              <w:t>procedurale:</w:t>
            </w:r>
          </w:p>
          <w:p w14:paraId="20E9303F" w14:textId="77777777" w:rsidR="009C3BF5" w:rsidRPr="003A265C" w:rsidRDefault="009C3BF5" w:rsidP="00A12E7C">
            <w:pPr>
              <w:autoSpaceDE w:val="0"/>
              <w:autoSpaceDN w:val="0"/>
              <w:adjustRightInd w:val="0"/>
              <w:jc w:val="center"/>
            </w:pPr>
            <w:r w:rsidRPr="003A265C">
              <w:t>conversaţia, explicaţia,</w:t>
            </w:r>
          </w:p>
          <w:p w14:paraId="2CECB209" w14:textId="77777777" w:rsidR="009C3BF5" w:rsidRPr="003A265C" w:rsidRDefault="009C3BF5" w:rsidP="00A12E7C">
            <w:pPr>
              <w:autoSpaceDE w:val="0"/>
              <w:autoSpaceDN w:val="0"/>
              <w:adjustRightInd w:val="0"/>
              <w:jc w:val="center"/>
            </w:pPr>
            <w:r w:rsidRPr="003A265C">
              <w:t>exerciţiul, munca independentă, jocul</w:t>
            </w:r>
            <w:r>
              <w:t xml:space="preserve"> </w:t>
            </w:r>
            <w:r w:rsidRPr="003A265C">
              <w:t>didactic</w:t>
            </w:r>
          </w:p>
          <w:p w14:paraId="0F76D23F" w14:textId="77777777" w:rsidR="009C3BF5" w:rsidRDefault="009C3BF5" w:rsidP="00A12E7C">
            <w:pPr>
              <w:jc w:val="center"/>
              <w:rPr>
                <w:b/>
                <w:bCs/>
                <w:color w:val="000000"/>
              </w:rPr>
            </w:pPr>
          </w:p>
          <w:p w14:paraId="5C6C7F98" w14:textId="77777777" w:rsidR="009C3BF5" w:rsidRPr="003A265C" w:rsidRDefault="009C3BF5" w:rsidP="00A12E7C">
            <w:pPr>
              <w:jc w:val="center"/>
              <w:rPr>
                <w:b/>
                <w:bCs/>
                <w:color w:val="000000"/>
              </w:rPr>
            </w:pPr>
            <w:r w:rsidRPr="003A265C">
              <w:rPr>
                <w:b/>
                <w:bCs/>
                <w:color w:val="000000"/>
              </w:rPr>
              <w:t>forme de organizare:</w:t>
            </w:r>
          </w:p>
          <w:p w14:paraId="4967D9B6" w14:textId="77777777" w:rsidR="009C3BF5" w:rsidRPr="00015E65" w:rsidRDefault="009C3BF5" w:rsidP="00A12E7C">
            <w:pPr>
              <w:jc w:val="center"/>
              <w:rPr>
                <w:rFonts w:cs="Times New Roman"/>
                <w:b/>
                <w:bCs/>
              </w:rPr>
            </w:pPr>
            <w:r w:rsidRPr="003A265C">
              <w:rPr>
                <w:color w:val="000000"/>
              </w:rPr>
              <w:t>activitate frontală, individuală şi pe grupe</w:t>
            </w:r>
          </w:p>
        </w:tc>
        <w:tc>
          <w:tcPr>
            <w:tcW w:w="1774" w:type="dxa"/>
            <w:shd w:val="clear" w:color="auto" w:fill="FFFFFF" w:themeFill="background1"/>
          </w:tcPr>
          <w:p w14:paraId="3017FFBF" w14:textId="77777777" w:rsidR="009C3BF5" w:rsidRPr="00015E65" w:rsidRDefault="009C3BF5" w:rsidP="00A12E7C">
            <w:pPr>
              <w:rPr>
                <w:color w:val="000000"/>
              </w:rPr>
            </w:pPr>
            <w:r>
              <w:lastRenderedPageBreak/>
              <w:t xml:space="preserve">• </w:t>
            </w:r>
            <w:r w:rsidRPr="00015E65">
              <w:rPr>
                <w:color w:val="000000"/>
              </w:rPr>
              <w:t>observare sistematică</w:t>
            </w:r>
          </w:p>
          <w:p w14:paraId="23BB1A0E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evaluare orală</w:t>
            </w:r>
          </w:p>
          <w:p w14:paraId="5BE3527E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interevaluare</w:t>
            </w:r>
          </w:p>
          <w:p w14:paraId="3AE08996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lastRenderedPageBreak/>
              <w:t xml:space="preserve">• </w:t>
            </w:r>
            <w:r w:rsidRPr="00015E65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530B02DA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9C3BF5" w:rsidRPr="00015E65" w14:paraId="7A6EDADC" w14:textId="77777777" w:rsidTr="00A12E7C">
        <w:trPr>
          <w:trHeight w:val="282"/>
        </w:trPr>
        <w:tc>
          <w:tcPr>
            <w:tcW w:w="2665" w:type="dxa"/>
            <w:shd w:val="clear" w:color="auto" w:fill="FFFFFF" w:themeFill="background1"/>
          </w:tcPr>
          <w:p w14:paraId="10261A6B" w14:textId="77777777" w:rsidR="009C3BF5" w:rsidRPr="003A265C" w:rsidRDefault="009C3BF5" w:rsidP="00A12E7C">
            <w:pPr>
              <w:rPr>
                <w:b/>
                <w:i/>
              </w:rPr>
            </w:pPr>
            <w:r w:rsidRPr="003A265C">
              <w:rPr>
                <w:b/>
                <w:i/>
              </w:rPr>
              <w:t>4. Cântarea vocală individuală</w:t>
            </w:r>
          </w:p>
          <w:p w14:paraId="20D0256F" w14:textId="77777777" w:rsidR="009C3BF5" w:rsidRPr="003A265C" w:rsidRDefault="009C3BF5" w:rsidP="00A12E7C">
            <w:pPr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6C38CD64" w14:textId="77777777" w:rsidR="009C3BF5" w:rsidRPr="00015E65" w:rsidRDefault="009C3BF5" w:rsidP="00A12E7C">
            <w:pPr>
              <w:jc w:val="center"/>
              <w:rPr>
                <w:rFonts w:cs="Times New Roman"/>
              </w:rPr>
            </w:pPr>
            <w:r w:rsidRPr="00015E65">
              <w:t>1.4; 2.1</w:t>
            </w:r>
          </w:p>
        </w:tc>
        <w:tc>
          <w:tcPr>
            <w:tcW w:w="5642" w:type="dxa"/>
            <w:shd w:val="clear" w:color="auto" w:fill="FFFFFF" w:themeFill="background1"/>
          </w:tcPr>
          <w:p w14:paraId="5A2C6CC3" w14:textId="77777777" w:rsidR="009C3BF5" w:rsidRPr="00015E65" w:rsidRDefault="009C3BF5" w:rsidP="00A12E7C">
            <w:r>
              <w:t xml:space="preserve">• </w:t>
            </w:r>
            <w:r w:rsidRPr="00015E65">
              <w:t>interpretarea cântecelor individual, cu respectarea regulilor</w:t>
            </w:r>
          </w:p>
          <w:p w14:paraId="7555635B" w14:textId="77777777" w:rsidR="009C3BF5" w:rsidRPr="00015E65" w:rsidRDefault="009C3BF5" w:rsidP="00A12E7C">
            <w:r>
              <w:t xml:space="preserve">• </w:t>
            </w:r>
            <w:r w:rsidRPr="00015E65">
              <w:t>interpretarea unor cântece cu solist și cor, în dialog muzical</w:t>
            </w:r>
          </w:p>
          <w:p w14:paraId="67D19730" w14:textId="77777777" w:rsidR="009C3BF5" w:rsidRPr="00015E65" w:rsidRDefault="009C3BF5" w:rsidP="00A12E7C">
            <w:pPr>
              <w:tabs>
                <w:tab w:val="left" w:pos="520"/>
              </w:tabs>
            </w:pPr>
            <w:r>
              <w:t xml:space="preserve">• </w:t>
            </w:r>
            <w:r w:rsidRPr="00015E65">
              <w:t>interpretarea vocală a cântecelor, cu utilizarea percuţiei corporale - a aplauzelor ritmice, a bătutului din picior</w:t>
            </w:r>
          </w:p>
          <w:p w14:paraId="6EA1F376" w14:textId="77777777" w:rsidR="009C3BF5" w:rsidRPr="00015E65" w:rsidRDefault="009C3BF5" w:rsidP="00A12E7C">
            <w:pPr>
              <w:tabs>
                <w:tab w:val="left" w:pos="520"/>
              </w:tabs>
            </w:pPr>
            <w:r>
              <w:t xml:space="preserve">• </w:t>
            </w:r>
            <w:r w:rsidRPr="00015E65">
              <w:t>jocuri interpretative muzicale</w:t>
            </w:r>
          </w:p>
          <w:p w14:paraId="5605ECB4" w14:textId="77777777" w:rsidR="009C3BF5" w:rsidRPr="00015E65" w:rsidRDefault="009C3BF5" w:rsidP="00A12E7C">
            <w:pPr>
              <w:rPr>
                <w:rFonts w:cs="Times New Roman"/>
              </w:rPr>
            </w:pPr>
            <w:r>
              <w:t xml:space="preserve">• </w:t>
            </w:r>
            <w:r w:rsidRPr="00015E65">
              <w:t>concurs karaoke</w:t>
            </w:r>
          </w:p>
        </w:tc>
        <w:tc>
          <w:tcPr>
            <w:tcW w:w="735" w:type="dxa"/>
            <w:shd w:val="clear" w:color="auto" w:fill="FFFFFF" w:themeFill="background1"/>
          </w:tcPr>
          <w:p w14:paraId="3C569287" w14:textId="77777777" w:rsidR="009C3BF5" w:rsidRPr="00015E65" w:rsidRDefault="009C3BF5" w:rsidP="00A12E7C">
            <w:pPr>
              <w:spacing w:before="100"/>
              <w:jc w:val="center"/>
              <w:rPr>
                <w:rFonts w:cstheme="minorHAnsi"/>
              </w:rPr>
            </w:pPr>
            <w:r w:rsidRPr="00015E65">
              <w:rPr>
                <w:rFonts w:cstheme="minorHAnsi"/>
              </w:rPr>
              <w:t>2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6040166A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15A8C464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observare sistematică</w:t>
            </w:r>
          </w:p>
          <w:p w14:paraId="0682E8AE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evaluare orală</w:t>
            </w:r>
          </w:p>
          <w:p w14:paraId="6724FF19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interevaluare</w:t>
            </w:r>
          </w:p>
          <w:p w14:paraId="115B6283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79DEFBCD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9C3BF5" w:rsidRPr="00015E65" w14:paraId="5F9D810D" w14:textId="77777777" w:rsidTr="00A12E7C">
        <w:trPr>
          <w:trHeight w:val="282"/>
        </w:trPr>
        <w:tc>
          <w:tcPr>
            <w:tcW w:w="2665" w:type="dxa"/>
            <w:shd w:val="clear" w:color="auto" w:fill="FFFFFF" w:themeFill="background1"/>
          </w:tcPr>
          <w:p w14:paraId="09CF1FA3" w14:textId="77777777" w:rsidR="009C3BF5" w:rsidRPr="003A265C" w:rsidRDefault="009C3BF5" w:rsidP="00A12E7C">
            <w:pPr>
              <w:spacing w:before="100"/>
              <w:rPr>
                <w:rFonts w:cs="Times New Roman"/>
                <w:b/>
                <w:bCs/>
                <w:i/>
              </w:rPr>
            </w:pPr>
            <w:r w:rsidRPr="003A265C">
              <w:rPr>
                <w:rFonts w:cstheme="minorHAnsi"/>
                <w:b/>
                <w:i/>
                <w:color w:val="FF0000"/>
              </w:rPr>
              <w:t>5. Recapitulare</w:t>
            </w:r>
          </w:p>
        </w:tc>
        <w:tc>
          <w:tcPr>
            <w:tcW w:w="1186" w:type="dxa"/>
            <w:shd w:val="clear" w:color="auto" w:fill="FFFFFF" w:themeFill="background1"/>
          </w:tcPr>
          <w:p w14:paraId="69FD717A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t>1.4; 2.1</w:t>
            </w:r>
          </w:p>
        </w:tc>
        <w:tc>
          <w:tcPr>
            <w:tcW w:w="5642" w:type="dxa"/>
            <w:shd w:val="clear" w:color="auto" w:fill="FFFFFF" w:themeFill="background1"/>
          </w:tcPr>
          <w:p w14:paraId="3AF7372D" w14:textId="77777777" w:rsidR="009C3BF5" w:rsidRPr="003A265C" w:rsidRDefault="009C3BF5" w:rsidP="00A12E7C">
            <w:pPr>
              <w:pStyle w:val="BasicParagraph"/>
              <w:spacing w:line="240" w:lineRule="auto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3A265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• </w:t>
            </w:r>
            <w:proofErr w:type="spellStart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Cântarea</w:t>
            </w:r>
            <w:proofErr w:type="spellEnd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vocală</w:t>
            </w:r>
            <w:proofErr w:type="spellEnd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în</w:t>
            </w:r>
            <w:proofErr w:type="spellEnd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colectiv</w:t>
            </w:r>
            <w:proofErr w:type="spellEnd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în</w:t>
            </w:r>
            <w:proofErr w:type="spellEnd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grupuri</w:t>
            </w:r>
            <w:proofErr w:type="spellEnd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mici</w:t>
            </w:r>
            <w:proofErr w:type="spellEnd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și</w:t>
            </w:r>
            <w:proofErr w:type="spellEnd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individual</w:t>
            </w:r>
          </w:p>
          <w:p w14:paraId="390C9BBB" w14:textId="77777777" w:rsidR="009C3BF5" w:rsidRPr="003A265C" w:rsidRDefault="009C3BF5" w:rsidP="00A12E7C">
            <w:pPr>
              <w:pStyle w:val="BasicParagraph"/>
              <w:spacing w:line="240" w:lineRule="auto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3A265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• </w:t>
            </w:r>
            <w:proofErr w:type="spellStart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Poziția</w:t>
            </w:r>
            <w:proofErr w:type="spellEnd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emisia</w:t>
            </w:r>
            <w:proofErr w:type="spellEnd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naturală</w:t>
            </w:r>
            <w:proofErr w:type="spellEnd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tonul</w:t>
            </w:r>
            <w:proofErr w:type="spellEnd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semnalul</w:t>
            </w:r>
            <w:proofErr w:type="spellEnd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început</w:t>
            </w:r>
            <w:proofErr w:type="spellEnd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dicția</w:t>
            </w:r>
            <w:proofErr w:type="spellEnd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sincronizarea</w:t>
            </w:r>
            <w:proofErr w:type="spellEnd"/>
          </w:p>
          <w:p w14:paraId="33BF1B5E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 w:rsidRPr="003A265C">
              <w:rPr>
                <w:rFonts w:cstheme="minorHAnsi"/>
                <w:iCs/>
              </w:rPr>
              <w:t>• Dirijatul intuitiv</w:t>
            </w:r>
          </w:p>
        </w:tc>
        <w:tc>
          <w:tcPr>
            <w:tcW w:w="735" w:type="dxa"/>
            <w:shd w:val="clear" w:color="auto" w:fill="FFFFFF" w:themeFill="background1"/>
          </w:tcPr>
          <w:p w14:paraId="4589B519" w14:textId="77777777" w:rsidR="009C3BF5" w:rsidRPr="00015E65" w:rsidRDefault="009C3BF5" w:rsidP="00A12E7C">
            <w:pPr>
              <w:spacing w:before="100"/>
              <w:jc w:val="center"/>
              <w:rPr>
                <w:rFonts w:cstheme="minorHAnsi"/>
              </w:rPr>
            </w:pPr>
            <w:r w:rsidRPr="00015E65">
              <w:rPr>
                <w:rFonts w:cstheme="minorHAnsi"/>
              </w:rPr>
              <w:t>2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4EF552A7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3470B0F4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observare sistematică</w:t>
            </w:r>
          </w:p>
          <w:p w14:paraId="624143C6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evaluare orală</w:t>
            </w:r>
          </w:p>
          <w:p w14:paraId="7CD1F98A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interevaluare</w:t>
            </w:r>
          </w:p>
          <w:p w14:paraId="1E5F1194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40322AB7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9C3BF5" w:rsidRPr="00015E65" w14:paraId="374EBBD6" w14:textId="77777777" w:rsidTr="00A12E7C">
        <w:trPr>
          <w:trHeight w:val="282"/>
        </w:trPr>
        <w:tc>
          <w:tcPr>
            <w:tcW w:w="2665" w:type="dxa"/>
            <w:shd w:val="clear" w:color="auto" w:fill="FFFFFF" w:themeFill="background1"/>
          </w:tcPr>
          <w:p w14:paraId="386CB002" w14:textId="77777777" w:rsidR="009C3BF5" w:rsidRPr="003A265C" w:rsidRDefault="009C3BF5" w:rsidP="00A12E7C">
            <w:pPr>
              <w:spacing w:before="100"/>
              <w:rPr>
                <w:rFonts w:cs="Times New Roman"/>
                <w:b/>
                <w:bCs/>
                <w:i/>
              </w:rPr>
            </w:pPr>
            <w:r w:rsidRPr="003A265C">
              <w:rPr>
                <w:rFonts w:cstheme="minorHAnsi"/>
                <w:b/>
                <w:i/>
                <w:color w:val="FF0000"/>
              </w:rPr>
              <w:t>6. Evaluare</w:t>
            </w:r>
          </w:p>
        </w:tc>
        <w:tc>
          <w:tcPr>
            <w:tcW w:w="1186" w:type="dxa"/>
            <w:shd w:val="clear" w:color="auto" w:fill="FFFFFF" w:themeFill="background1"/>
          </w:tcPr>
          <w:p w14:paraId="3CA8FFDD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t>1.4; 2.1</w:t>
            </w:r>
          </w:p>
        </w:tc>
        <w:tc>
          <w:tcPr>
            <w:tcW w:w="5642" w:type="dxa"/>
            <w:shd w:val="clear" w:color="auto" w:fill="FFFFFF" w:themeFill="background1"/>
          </w:tcPr>
          <w:p w14:paraId="3A6C9189" w14:textId="77777777" w:rsidR="009C3BF5" w:rsidRPr="00015E65" w:rsidRDefault="009C3BF5" w:rsidP="00A12E7C">
            <w:r>
              <w:t xml:space="preserve">• </w:t>
            </w:r>
            <w:r w:rsidRPr="00015E65">
              <w:t>alegerea imaginilor corespunzătoare respectării regulilor indicate de dirijor</w:t>
            </w:r>
          </w:p>
          <w:p w14:paraId="7217FCD9" w14:textId="77777777" w:rsidR="009C3BF5" w:rsidRPr="00015E65" w:rsidRDefault="009C3BF5" w:rsidP="00A12E7C">
            <w:r>
              <w:t xml:space="preserve">• </w:t>
            </w:r>
            <w:r w:rsidRPr="00015E65">
              <w:t>recunoașterea, dintr-un set de enunțuri, a celor care evidențiază reguli ce trebuie respectate în timpul intonării unor fragmente muzicale</w:t>
            </w:r>
          </w:p>
          <w:p w14:paraId="1D4C06FF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t>interpretarea unui cântec cunoscut</w:t>
            </w:r>
          </w:p>
        </w:tc>
        <w:tc>
          <w:tcPr>
            <w:tcW w:w="735" w:type="dxa"/>
            <w:shd w:val="clear" w:color="auto" w:fill="FFFFFF" w:themeFill="background1"/>
          </w:tcPr>
          <w:p w14:paraId="08B5295A" w14:textId="77777777" w:rsidR="009C3BF5" w:rsidRPr="00015E65" w:rsidRDefault="009C3BF5" w:rsidP="00A12E7C">
            <w:pPr>
              <w:spacing w:before="100"/>
              <w:jc w:val="center"/>
              <w:rPr>
                <w:rFonts w:cstheme="minorHAnsi"/>
              </w:rPr>
            </w:pPr>
            <w:r w:rsidRPr="00015E65">
              <w:rPr>
                <w:rFonts w:cstheme="minorHAnsi"/>
              </w:rPr>
              <w:t>1</w:t>
            </w:r>
          </w:p>
        </w:tc>
        <w:tc>
          <w:tcPr>
            <w:tcW w:w="1941" w:type="dxa"/>
            <w:shd w:val="clear" w:color="auto" w:fill="FFFFFF" w:themeFill="background1"/>
          </w:tcPr>
          <w:p w14:paraId="29000477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00B80780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evaluare orală</w:t>
            </w:r>
          </w:p>
          <w:p w14:paraId="2F046ACE" w14:textId="77777777" w:rsidR="009C3BF5" w:rsidRPr="00015E65" w:rsidRDefault="009C3BF5" w:rsidP="00A12E7C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5782283E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9C3BF5" w:rsidRPr="00015E65" w14:paraId="7A45C3AA" w14:textId="77777777" w:rsidTr="00A12E7C">
        <w:trPr>
          <w:trHeight w:val="282"/>
        </w:trPr>
        <w:tc>
          <w:tcPr>
            <w:tcW w:w="2665" w:type="dxa"/>
            <w:shd w:val="clear" w:color="auto" w:fill="DEEAF6" w:themeFill="accent5" w:themeFillTint="33"/>
          </w:tcPr>
          <w:p w14:paraId="6288D2B6" w14:textId="77777777" w:rsidR="009C3BF5" w:rsidRPr="00015E65" w:rsidRDefault="009C3BF5" w:rsidP="00A12E7C">
            <w:pPr>
              <w:spacing w:before="100"/>
              <w:rPr>
                <w:rFonts w:cstheme="minorHAnsi"/>
                <w:color w:val="FF0000"/>
              </w:rPr>
            </w:pPr>
          </w:p>
        </w:tc>
        <w:tc>
          <w:tcPr>
            <w:tcW w:w="1186" w:type="dxa"/>
            <w:shd w:val="clear" w:color="auto" w:fill="DEEAF6" w:themeFill="accent5" w:themeFillTint="33"/>
          </w:tcPr>
          <w:p w14:paraId="36088562" w14:textId="77777777" w:rsidR="009C3BF5" w:rsidRPr="00015E65" w:rsidRDefault="009C3BF5" w:rsidP="00A12E7C">
            <w:pPr>
              <w:spacing w:before="100"/>
              <w:jc w:val="center"/>
            </w:pPr>
          </w:p>
        </w:tc>
        <w:tc>
          <w:tcPr>
            <w:tcW w:w="5642" w:type="dxa"/>
            <w:shd w:val="clear" w:color="auto" w:fill="DEEAF6" w:themeFill="accent5" w:themeFillTint="33"/>
            <w:vAlign w:val="center"/>
          </w:tcPr>
          <w:p w14:paraId="7FF1BE57" w14:textId="77777777" w:rsidR="009C3BF5" w:rsidRPr="00015E65" w:rsidRDefault="009C3BF5" w:rsidP="00A12E7C">
            <w:r>
              <w:rPr>
                <w:b/>
                <w:bCs/>
              </w:rPr>
              <w:t xml:space="preserve">                  </w:t>
            </w:r>
            <w:r w:rsidRPr="00015E65">
              <w:rPr>
                <w:rFonts w:cstheme="minorHAnsi"/>
                <w:b/>
                <w:bCs/>
              </w:rPr>
              <w:t xml:space="preserve">PROGRAMUL </w:t>
            </w:r>
            <w:r>
              <w:rPr>
                <w:rFonts w:cstheme="minorHAnsi"/>
                <w:b/>
                <w:bCs/>
              </w:rPr>
              <w:t>„</w:t>
            </w:r>
            <w:r w:rsidRPr="00015E65">
              <w:rPr>
                <w:rFonts w:cstheme="minorHAnsi"/>
                <w:b/>
                <w:bCs/>
              </w:rPr>
              <w:t>ȘCOALA VERDE</w:t>
            </w:r>
            <w:r>
              <w:rPr>
                <w:rFonts w:cstheme="minorHAnsi"/>
                <w:b/>
                <w:bCs/>
              </w:rPr>
              <w:t>”</w:t>
            </w:r>
          </w:p>
        </w:tc>
        <w:tc>
          <w:tcPr>
            <w:tcW w:w="735" w:type="dxa"/>
            <w:shd w:val="clear" w:color="auto" w:fill="DEEAF6" w:themeFill="accent5" w:themeFillTint="33"/>
            <w:vAlign w:val="center"/>
          </w:tcPr>
          <w:p w14:paraId="78200337" w14:textId="77777777" w:rsidR="009C3BF5" w:rsidRPr="00015E65" w:rsidRDefault="009C3BF5" w:rsidP="00A12E7C">
            <w:pPr>
              <w:spacing w:before="100"/>
              <w:jc w:val="center"/>
              <w:rPr>
                <w:rFonts w:cstheme="minorHAnsi"/>
              </w:rPr>
            </w:pPr>
          </w:p>
        </w:tc>
        <w:tc>
          <w:tcPr>
            <w:tcW w:w="1941" w:type="dxa"/>
            <w:shd w:val="clear" w:color="auto" w:fill="DEEAF6" w:themeFill="accent5" w:themeFillTint="33"/>
            <w:vAlign w:val="center"/>
          </w:tcPr>
          <w:p w14:paraId="7F285FAB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theme="minorHAnsi"/>
              </w:rPr>
              <w:t>o săpt</w:t>
            </w:r>
            <w:r>
              <w:rPr>
                <w:rFonts w:cstheme="minorHAnsi"/>
              </w:rPr>
              <w:t>.</w:t>
            </w:r>
            <w:r w:rsidRPr="00015E65">
              <w:rPr>
                <w:rFonts w:cstheme="minorHAnsi"/>
              </w:rPr>
              <w:t xml:space="preserve"> din acest modul</w:t>
            </w:r>
          </w:p>
        </w:tc>
        <w:tc>
          <w:tcPr>
            <w:tcW w:w="1774" w:type="dxa"/>
            <w:shd w:val="clear" w:color="auto" w:fill="DEEAF6" w:themeFill="accent5" w:themeFillTint="33"/>
          </w:tcPr>
          <w:p w14:paraId="4AEB2BB7" w14:textId="77777777" w:rsidR="009C3BF5" w:rsidRPr="00015E65" w:rsidRDefault="009C3BF5" w:rsidP="00A12E7C"/>
        </w:tc>
        <w:tc>
          <w:tcPr>
            <w:tcW w:w="886" w:type="dxa"/>
            <w:shd w:val="clear" w:color="auto" w:fill="DEEAF6" w:themeFill="accent5" w:themeFillTint="33"/>
          </w:tcPr>
          <w:p w14:paraId="3AF8EA6A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</w:tbl>
    <w:p w14:paraId="617044D2" w14:textId="77777777" w:rsidR="009C3BF5" w:rsidRPr="00015E65" w:rsidRDefault="009C3BF5" w:rsidP="009C3BF5"/>
    <w:p w14:paraId="2B0D1411" w14:textId="77777777" w:rsidR="009C3BF5" w:rsidRDefault="009C3BF5" w:rsidP="009C3BF5"/>
    <w:p w14:paraId="2FC7999B" w14:textId="77777777" w:rsidR="009C3BF5" w:rsidRDefault="009C3BF5" w:rsidP="009C3BF5"/>
    <w:p w14:paraId="175CA973" w14:textId="77777777" w:rsidR="009C3BF5" w:rsidRDefault="009C3BF5" w:rsidP="009C3BF5"/>
    <w:p w14:paraId="58DD67F5" w14:textId="77777777" w:rsidR="009C3BF5" w:rsidRDefault="009C3BF5" w:rsidP="009C3BF5"/>
    <w:p w14:paraId="40EA1146" w14:textId="77777777" w:rsidR="009C3BF5" w:rsidRDefault="009C3BF5" w:rsidP="009C3BF5"/>
    <w:p w14:paraId="6EA57A27" w14:textId="77777777" w:rsidR="009C3BF5" w:rsidRDefault="009C3BF5" w:rsidP="009C3BF5"/>
    <w:p w14:paraId="5D4C0E32" w14:textId="77777777" w:rsidR="009C3BF5" w:rsidRPr="00015E65" w:rsidRDefault="009C3BF5" w:rsidP="009C3BF5">
      <w:pPr>
        <w:rPr>
          <w:rFonts w:cs="Times New Roman"/>
          <w:b/>
          <w:bCs/>
        </w:rPr>
      </w:pPr>
      <w:r w:rsidRPr="00015E65">
        <w:rPr>
          <w:noProof/>
          <w:lang w:eastAsia="ro-RO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189B7D" wp14:editId="4011F58F">
                <wp:simplePos x="0" y="0"/>
                <wp:positionH relativeFrom="margin">
                  <wp:align>left</wp:align>
                </wp:positionH>
                <wp:positionV relativeFrom="paragraph">
                  <wp:posOffset>281635</wp:posOffset>
                </wp:positionV>
                <wp:extent cx="9407956" cy="281940"/>
                <wp:effectExtent l="0" t="0" r="22225" b="22860"/>
                <wp:wrapNone/>
                <wp:docPr id="1252442865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7956" cy="281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FD317" w14:textId="77777777" w:rsidR="009C3BF5" w:rsidRPr="006449B8" w:rsidRDefault="009C3BF5" w:rsidP="009C3BF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49B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ODULUL </w:t>
                            </w:r>
                            <w:r w:rsidRPr="006449B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89B7D" id="Dreptunghi 1" o:spid="_x0000_s1028" style="position:absolute;margin-left:0;margin-top:22.2pt;width:740.8pt;height:22.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" fillcolor="#fff2cc [663]" strokecolor="#70ad47 [3209]" strokeweight="1pt">
                <v:textbox>
                  <w:txbxContent>
                    <w:p w14:paraId="000FD317" w14:textId="77777777" w:rsidR="009C3BF5" w:rsidRPr="006449B8" w:rsidRDefault="009C3BF5" w:rsidP="009C3BF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449B8">
                        <w:rPr>
                          <w:b/>
                          <w:bCs/>
                          <w:sz w:val="24"/>
                          <w:szCs w:val="24"/>
                        </w:rPr>
                        <w:t xml:space="preserve">MODULUL </w:t>
                      </w:r>
                      <w:r w:rsidRPr="006449B8"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C980E2" w14:textId="77777777" w:rsidR="009C3BF5" w:rsidRPr="00015E65" w:rsidRDefault="009C3BF5" w:rsidP="009C3BF5">
      <w:pPr>
        <w:spacing w:after="0" w:line="240" w:lineRule="auto"/>
        <w:jc w:val="both"/>
        <w:rPr>
          <w:rFonts w:cs="Times New Roman"/>
          <w:b/>
          <w:bCs/>
        </w:rPr>
      </w:pPr>
    </w:p>
    <w:p w14:paraId="52624D72" w14:textId="77777777" w:rsidR="009C3BF5" w:rsidRPr="00015E65" w:rsidRDefault="009C3BF5" w:rsidP="009C3BF5">
      <w:pPr>
        <w:spacing w:after="0" w:line="240" w:lineRule="auto"/>
        <w:jc w:val="both"/>
        <w:rPr>
          <w:rFonts w:cs="Times New Roman"/>
          <w:b/>
          <w:bCs/>
        </w:rPr>
      </w:pPr>
    </w:p>
    <w:p w14:paraId="2041E51C" w14:textId="77777777" w:rsidR="009C3BF5" w:rsidRPr="00015E65" w:rsidRDefault="009C3BF5" w:rsidP="009C3BF5">
      <w:pPr>
        <w:spacing w:after="0" w:line="240" w:lineRule="auto"/>
        <w:jc w:val="both"/>
        <w:rPr>
          <w:rFonts w:cs="Times New Roman"/>
        </w:rPr>
      </w:pPr>
      <w:r w:rsidRPr="00015E65">
        <w:rPr>
          <w:rFonts w:cs="Times New Roman"/>
          <w:b/>
          <w:bCs/>
        </w:rPr>
        <w:t>UNITATEA DE ÎNVĂȚARE</w:t>
      </w:r>
      <w:r w:rsidRPr="00015E65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3A265C">
        <w:rPr>
          <w:b/>
          <w:bCs/>
          <w:i/>
        </w:rPr>
        <w:t xml:space="preserve">7. </w:t>
      </w:r>
      <w:r w:rsidRPr="003A265C">
        <w:rPr>
          <w:b/>
          <w:i/>
        </w:rPr>
        <w:t>CÂNTAREA INSTRUMENTALĂ</w:t>
      </w:r>
    </w:p>
    <w:p w14:paraId="1AFF1CB8" w14:textId="77777777" w:rsidR="009C3BF5" w:rsidRPr="00015E65" w:rsidRDefault="009C3BF5" w:rsidP="009C3BF5">
      <w:pPr>
        <w:spacing w:after="0" w:line="240" w:lineRule="auto"/>
        <w:jc w:val="both"/>
        <w:rPr>
          <w:rFonts w:cs="Times New Roman"/>
        </w:rPr>
      </w:pPr>
      <w:r w:rsidRPr="00015E65">
        <w:rPr>
          <w:rFonts w:cs="Times New Roman"/>
          <w:b/>
          <w:bCs/>
        </w:rPr>
        <w:t>PERIOADA</w:t>
      </w:r>
      <w:r w:rsidRPr="00015E65">
        <w:rPr>
          <w:rFonts w:cs="Times New Roman"/>
        </w:rPr>
        <w:t>: S28, S29, S30</w:t>
      </w:r>
    </w:p>
    <w:p w14:paraId="47FD8580" w14:textId="77777777" w:rsidR="009C3BF5" w:rsidRPr="00015E65" w:rsidRDefault="009C3BF5" w:rsidP="009C3BF5">
      <w:pPr>
        <w:spacing w:after="0" w:line="240" w:lineRule="auto"/>
        <w:jc w:val="both"/>
        <w:rPr>
          <w:rFonts w:cs="Times New Roman"/>
        </w:rPr>
      </w:pPr>
      <w:r w:rsidRPr="00015E65">
        <w:rPr>
          <w:rFonts w:cs="Times New Roman"/>
          <w:b/>
          <w:bCs/>
        </w:rPr>
        <w:t>NUMĂR DE ORE ALOCATE</w:t>
      </w:r>
      <w:r w:rsidRPr="00015E65">
        <w:rPr>
          <w:rFonts w:cs="Times New Roman"/>
        </w:rPr>
        <w:t>: 5</w:t>
      </w:r>
    </w:p>
    <w:p w14:paraId="63F7645A" w14:textId="77777777" w:rsidR="009C3BF5" w:rsidRPr="00015E65" w:rsidRDefault="009C3BF5" w:rsidP="009C3BF5">
      <w:pPr>
        <w:spacing w:after="0" w:line="240" w:lineRule="auto"/>
        <w:jc w:val="both"/>
        <w:rPr>
          <w:rFonts w:cs="Times New Roman"/>
        </w:rPr>
      </w:pPr>
    </w:p>
    <w:tbl>
      <w:tblPr>
        <w:tblStyle w:val="TableGrid"/>
        <w:tblW w:w="14829" w:type="dxa"/>
        <w:tblLayout w:type="fixed"/>
        <w:tblLook w:val="04A0" w:firstRow="1" w:lastRow="0" w:firstColumn="1" w:lastColumn="0" w:noHBand="0" w:noVBand="1"/>
      </w:tblPr>
      <w:tblGrid>
        <w:gridCol w:w="2665"/>
        <w:gridCol w:w="1186"/>
        <w:gridCol w:w="5642"/>
        <w:gridCol w:w="735"/>
        <w:gridCol w:w="1941"/>
        <w:gridCol w:w="1774"/>
        <w:gridCol w:w="886"/>
      </w:tblGrid>
      <w:tr w:rsidR="009C3BF5" w:rsidRPr="00015E65" w14:paraId="1592506C" w14:textId="77777777" w:rsidTr="00A12E7C">
        <w:trPr>
          <w:trHeight w:val="850"/>
        </w:trPr>
        <w:tc>
          <w:tcPr>
            <w:tcW w:w="2665" w:type="dxa"/>
            <w:shd w:val="clear" w:color="auto" w:fill="E2EFD9" w:themeFill="accent6" w:themeFillTint="33"/>
          </w:tcPr>
          <w:p w14:paraId="24D1BD45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CONȚINUTURI/ DETALIERI DE CONȚINUT</w:t>
            </w:r>
          </w:p>
        </w:tc>
        <w:tc>
          <w:tcPr>
            <w:tcW w:w="1186" w:type="dxa"/>
            <w:shd w:val="clear" w:color="auto" w:fill="E2EFD9" w:themeFill="accent6" w:themeFillTint="33"/>
          </w:tcPr>
          <w:p w14:paraId="1D56BB1D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COMP. SPECIF.</w:t>
            </w:r>
          </w:p>
        </w:tc>
        <w:tc>
          <w:tcPr>
            <w:tcW w:w="5642" w:type="dxa"/>
            <w:shd w:val="clear" w:color="auto" w:fill="E2EFD9" w:themeFill="accent6" w:themeFillTint="33"/>
          </w:tcPr>
          <w:p w14:paraId="2355001C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ACTIVITĂȚI DE ÎNVĂȚARE</w:t>
            </w:r>
          </w:p>
        </w:tc>
        <w:tc>
          <w:tcPr>
            <w:tcW w:w="735" w:type="dxa"/>
            <w:shd w:val="clear" w:color="auto" w:fill="E2EFD9" w:themeFill="accent6" w:themeFillTint="33"/>
          </w:tcPr>
          <w:p w14:paraId="0EF1EAF9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NR</w:t>
            </w:r>
            <w:r>
              <w:rPr>
                <w:rFonts w:cs="Times New Roman"/>
                <w:b/>
                <w:bCs/>
              </w:rPr>
              <w:t>.</w:t>
            </w:r>
            <w:r w:rsidRPr="00015E65">
              <w:rPr>
                <w:rFonts w:cs="Times New Roman"/>
                <w:b/>
                <w:bCs/>
              </w:rPr>
              <w:t xml:space="preserve"> ORE</w:t>
            </w:r>
          </w:p>
        </w:tc>
        <w:tc>
          <w:tcPr>
            <w:tcW w:w="1941" w:type="dxa"/>
            <w:shd w:val="clear" w:color="auto" w:fill="E2EFD9" w:themeFill="accent6" w:themeFillTint="33"/>
          </w:tcPr>
          <w:p w14:paraId="71CFF9CB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RESURSE</w:t>
            </w:r>
          </w:p>
        </w:tc>
        <w:tc>
          <w:tcPr>
            <w:tcW w:w="1774" w:type="dxa"/>
            <w:shd w:val="clear" w:color="auto" w:fill="E2EFD9" w:themeFill="accent6" w:themeFillTint="33"/>
          </w:tcPr>
          <w:p w14:paraId="52AEC872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EVALUARE</w:t>
            </w:r>
          </w:p>
        </w:tc>
        <w:tc>
          <w:tcPr>
            <w:tcW w:w="886" w:type="dxa"/>
            <w:shd w:val="clear" w:color="auto" w:fill="E2EFD9" w:themeFill="accent6" w:themeFillTint="33"/>
          </w:tcPr>
          <w:p w14:paraId="164CA63E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OBS.</w:t>
            </w:r>
          </w:p>
        </w:tc>
      </w:tr>
      <w:tr w:rsidR="009C3BF5" w:rsidRPr="00015E65" w14:paraId="624D84B3" w14:textId="77777777" w:rsidTr="00A12E7C">
        <w:trPr>
          <w:trHeight w:val="405"/>
        </w:trPr>
        <w:tc>
          <w:tcPr>
            <w:tcW w:w="2665" w:type="dxa"/>
            <w:shd w:val="clear" w:color="auto" w:fill="FFFFFF" w:themeFill="background1"/>
          </w:tcPr>
          <w:p w14:paraId="2924060B" w14:textId="77777777" w:rsidR="009C3BF5" w:rsidRPr="003A265C" w:rsidRDefault="009C3BF5" w:rsidP="00A12E7C">
            <w:pPr>
              <w:rPr>
                <w:rFonts w:cs="Times New Roman"/>
                <w:b/>
                <w:bCs/>
                <w:i/>
              </w:rPr>
            </w:pPr>
            <w:r w:rsidRPr="003A265C">
              <w:rPr>
                <w:b/>
                <w:i/>
              </w:rPr>
              <w:t>1. Percuția corporală diversă</w:t>
            </w:r>
          </w:p>
        </w:tc>
        <w:tc>
          <w:tcPr>
            <w:tcW w:w="1186" w:type="dxa"/>
            <w:shd w:val="clear" w:color="auto" w:fill="FFFFFF" w:themeFill="background1"/>
          </w:tcPr>
          <w:p w14:paraId="6608A06C" w14:textId="77777777" w:rsidR="009C3BF5" w:rsidRPr="00015E65" w:rsidRDefault="009C3BF5" w:rsidP="00A12E7C">
            <w:pPr>
              <w:jc w:val="center"/>
              <w:rPr>
                <w:rFonts w:cs="Times New Roman"/>
                <w:bCs/>
              </w:rPr>
            </w:pPr>
            <w:r w:rsidRPr="00015E65">
              <w:rPr>
                <w:bCs/>
              </w:rPr>
              <w:t>2.2</w:t>
            </w:r>
          </w:p>
        </w:tc>
        <w:tc>
          <w:tcPr>
            <w:tcW w:w="5642" w:type="dxa"/>
            <w:shd w:val="clear" w:color="auto" w:fill="FFFFFF" w:themeFill="background1"/>
          </w:tcPr>
          <w:p w14:paraId="73FF338F" w14:textId="77777777" w:rsidR="009C3BF5" w:rsidRPr="00015E65" w:rsidRDefault="009C3BF5" w:rsidP="00A12E7C">
            <w:r>
              <w:t xml:space="preserve">• </w:t>
            </w:r>
            <w:r w:rsidRPr="00015E65">
              <w:t>interpretarea cântecelor însoțită de dirijarea cu ambele brațe, urmând o mișcare egală jos-sus</w:t>
            </w:r>
          </w:p>
          <w:p w14:paraId="2069FD79" w14:textId="77777777" w:rsidR="009C3BF5" w:rsidRPr="00015E65" w:rsidRDefault="009C3BF5" w:rsidP="00A12E7C">
            <w:r>
              <w:t xml:space="preserve">• </w:t>
            </w:r>
            <w:r w:rsidRPr="00015E65">
              <w:t xml:space="preserve">audierea unor piese muzicale de mici dimensiuni, cu observarea unor diferențieri de expresivitate, tempo, aspecte dinamice și timbrale </w:t>
            </w:r>
          </w:p>
          <w:p w14:paraId="1D2DBCA3" w14:textId="77777777" w:rsidR="009C3BF5" w:rsidRPr="00015E65" w:rsidRDefault="009C3BF5" w:rsidP="00A12E7C">
            <w:r>
              <w:t xml:space="preserve">• </w:t>
            </w:r>
            <w:r w:rsidRPr="00015E65">
              <w:t>însoțirea cântecelor audiate cu diferite mișcări de percuție corporală</w:t>
            </w:r>
          </w:p>
          <w:p w14:paraId="7EAA7D19" w14:textId="77777777" w:rsidR="009C3BF5" w:rsidRPr="00015E65" w:rsidRDefault="009C3BF5" w:rsidP="00A12E7C">
            <w:pPr>
              <w:tabs>
                <w:tab w:val="left" w:pos="520"/>
              </w:tabs>
            </w:pPr>
            <w:r>
              <w:t xml:space="preserve">• </w:t>
            </w:r>
            <w:r w:rsidRPr="00015E65">
              <w:t>interpretarea vocală a cântecelor, cu utilizarea percuţiei corporale - a aplauzelor ritmice, a bătutului din picior</w:t>
            </w:r>
          </w:p>
          <w:p w14:paraId="6D8E17A6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t xml:space="preserve">jocuri interpretative muzicale - dialog solist/cor sau între grupuri, ştafetă, împărţirea sarcinilor şi diferenţierea mişcărilor </w:t>
            </w:r>
          </w:p>
        </w:tc>
        <w:tc>
          <w:tcPr>
            <w:tcW w:w="735" w:type="dxa"/>
            <w:shd w:val="clear" w:color="auto" w:fill="FFFFFF" w:themeFill="background1"/>
          </w:tcPr>
          <w:p w14:paraId="7F2E26F9" w14:textId="77777777" w:rsidR="009C3BF5" w:rsidRPr="00015E65" w:rsidRDefault="009C3BF5" w:rsidP="00A12E7C">
            <w:pPr>
              <w:spacing w:before="100"/>
              <w:jc w:val="center"/>
              <w:rPr>
                <w:rFonts w:cstheme="minorHAnsi"/>
              </w:rPr>
            </w:pPr>
            <w:r w:rsidRPr="00015E65">
              <w:rPr>
                <w:rFonts w:cstheme="minorHAnsi"/>
              </w:rPr>
              <w:t>1</w:t>
            </w:r>
          </w:p>
        </w:tc>
        <w:tc>
          <w:tcPr>
            <w:tcW w:w="1941" w:type="dxa"/>
            <w:vMerge w:val="restart"/>
            <w:shd w:val="clear" w:color="auto" w:fill="FFFFFF" w:themeFill="background1"/>
          </w:tcPr>
          <w:p w14:paraId="289A1F69" w14:textId="77777777" w:rsidR="009C3BF5" w:rsidRPr="003A265C" w:rsidRDefault="009C3BF5" w:rsidP="00A12E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265C">
              <w:rPr>
                <w:b/>
                <w:bCs/>
              </w:rPr>
              <w:t>materiale:</w:t>
            </w:r>
          </w:p>
          <w:p w14:paraId="3BB3C9D9" w14:textId="77777777" w:rsidR="009C3BF5" w:rsidRPr="003A265C" w:rsidRDefault="009C3BF5" w:rsidP="00A12E7C">
            <w:pPr>
              <w:autoSpaceDE w:val="0"/>
              <w:autoSpaceDN w:val="0"/>
              <w:adjustRightInd w:val="0"/>
              <w:jc w:val="center"/>
            </w:pPr>
            <w:r w:rsidRPr="003A265C">
              <w:t>manualul tipărit/digital,</w:t>
            </w:r>
          </w:p>
          <w:p w14:paraId="7B536757" w14:textId="77777777" w:rsidR="009C3BF5" w:rsidRPr="003A265C" w:rsidRDefault="009C3BF5" w:rsidP="00A12E7C">
            <w:pPr>
              <w:jc w:val="center"/>
            </w:pPr>
            <w:r w:rsidRPr="003A265C">
              <w:t>surse audio/video, jucării muzicale</w:t>
            </w:r>
          </w:p>
          <w:p w14:paraId="49B068D2" w14:textId="77777777" w:rsidR="009C3BF5" w:rsidRDefault="009C3BF5" w:rsidP="00A12E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0FB20FA4" w14:textId="77777777" w:rsidR="009C3BF5" w:rsidRPr="003A265C" w:rsidRDefault="009C3BF5" w:rsidP="00A12E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A265C">
              <w:rPr>
                <w:b/>
                <w:bCs/>
              </w:rPr>
              <w:t>procedurale:</w:t>
            </w:r>
          </w:p>
          <w:p w14:paraId="3D0EC7C4" w14:textId="77777777" w:rsidR="009C3BF5" w:rsidRPr="003A265C" w:rsidRDefault="009C3BF5" w:rsidP="00A12E7C">
            <w:pPr>
              <w:autoSpaceDE w:val="0"/>
              <w:autoSpaceDN w:val="0"/>
              <w:adjustRightInd w:val="0"/>
              <w:jc w:val="center"/>
            </w:pPr>
            <w:r w:rsidRPr="003A265C">
              <w:t>conversaţia, explicaţia,</w:t>
            </w:r>
          </w:p>
          <w:p w14:paraId="7B128516" w14:textId="77777777" w:rsidR="009C3BF5" w:rsidRPr="003A265C" w:rsidRDefault="009C3BF5" w:rsidP="00A12E7C">
            <w:pPr>
              <w:autoSpaceDE w:val="0"/>
              <w:autoSpaceDN w:val="0"/>
              <w:adjustRightInd w:val="0"/>
              <w:jc w:val="center"/>
            </w:pPr>
            <w:r w:rsidRPr="003A265C">
              <w:t>exerciţiul, munca independentă, jocul</w:t>
            </w:r>
            <w:r>
              <w:t xml:space="preserve"> </w:t>
            </w:r>
            <w:r w:rsidRPr="003A265C">
              <w:t>didactic</w:t>
            </w:r>
          </w:p>
          <w:p w14:paraId="1088A9DC" w14:textId="77777777" w:rsidR="009C3BF5" w:rsidRDefault="009C3BF5" w:rsidP="00A12E7C">
            <w:pPr>
              <w:jc w:val="center"/>
              <w:rPr>
                <w:b/>
                <w:bCs/>
                <w:color w:val="000000"/>
              </w:rPr>
            </w:pPr>
          </w:p>
          <w:p w14:paraId="65E922FA" w14:textId="77777777" w:rsidR="009C3BF5" w:rsidRPr="003A265C" w:rsidRDefault="009C3BF5" w:rsidP="00A12E7C">
            <w:pPr>
              <w:jc w:val="center"/>
              <w:rPr>
                <w:b/>
                <w:bCs/>
                <w:color w:val="000000"/>
              </w:rPr>
            </w:pPr>
            <w:r w:rsidRPr="003A265C">
              <w:rPr>
                <w:b/>
                <w:bCs/>
                <w:color w:val="000000"/>
              </w:rPr>
              <w:t>forme de organizare:</w:t>
            </w:r>
          </w:p>
          <w:p w14:paraId="3BEFCAA7" w14:textId="77777777" w:rsidR="009C3BF5" w:rsidRPr="00015E65" w:rsidRDefault="009C3BF5" w:rsidP="00A12E7C">
            <w:pPr>
              <w:jc w:val="center"/>
              <w:rPr>
                <w:b/>
                <w:bCs/>
                <w:color w:val="000000"/>
              </w:rPr>
            </w:pPr>
            <w:r w:rsidRPr="003A265C">
              <w:rPr>
                <w:color w:val="000000"/>
              </w:rPr>
              <w:t>activitate frontală, individuală şi pe grupe</w:t>
            </w:r>
          </w:p>
        </w:tc>
        <w:tc>
          <w:tcPr>
            <w:tcW w:w="1774" w:type="dxa"/>
            <w:shd w:val="clear" w:color="auto" w:fill="FFFFFF" w:themeFill="background1"/>
          </w:tcPr>
          <w:p w14:paraId="793E4FD7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observare sistematică</w:t>
            </w:r>
          </w:p>
          <w:p w14:paraId="6689EFE0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evaluare orală</w:t>
            </w:r>
          </w:p>
          <w:p w14:paraId="54C45F7B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interevaluare</w:t>
            </w:r>
          </w:p>
          <w:p w14:paraId="0C8FDC3C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0600A884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9C3BF5" w:rsidRPr="00015E65" w14:paraId="3AA882B7" w14:textId="77777777" w:rsidTr="00A12E7C">
        <w:trPr>
          <w:trHeight w:val="405"/>
        </w:trPr>
        <w:tc>
          <w:tcPr>
            <w:tcW w:w="2665" w:type="dxa"/>
            <w:shd w:val="clear" w:color="auto" w:fill="FFFFFF" w:themeFill="background1"/>
          </w:tcPr>
          <w:p w14:paraId="52E8C26F" w14:textId="77777777" w:rsidR="009C3BF5" w:rsidRPr="003A265C" w:rsidRDefault="009C3BF5" w:rsidP="00A12E7C">
            <w:pPr>
              <w:rPr>
                <w:rFonts w:cs="Times New Roman"/>
                <w:b/>
                <w:bCs/>
                <w:i/>
              </w:rPr>
            </w:pPr>
            <w:r w:rsidRPr="003A265C">
              <w:rPr>
                <w:b/>
                <w:i/>
              </w:rPr>
              <w:t>2. Cântarea cu acompaniament</w:t>
            </w:r>
          </w:p>
        </w:tc>
        <w:tc>
          <w:tcPr>
            <w:tcW w:w="1186" w:type="dxa"/>
            <w:shd w:val="clear" w:color="auto" w:fill="FFFFFF" w:themeFill="background1"/>
          </w:tcPr>
          <w:p w14:paraId="4677FC62" w14:textId="77777777" w:rsidR="009C3BF5" w:rsidRPr="00015E65" w:rsidRDefault="009C3BF5" w:rsidP="00A12E7C">
            <w:pPr>
              <w:jc w:val="center"/>
              <w:rPr>
                <w:rFonts w:cs="Times New Roman"/>
                <w:bCs/>
              </w:rPr>
            </w:pPr>
            <w:r w:rsidRPr="00015E65">
              <w:rPr>
                <w:bCs/>
              </w:rPr>
              <w:t>2.2</w:t>
            </w:r>
          </w:p>
        </w:tc>
        <w:tc>
          <w:tcPr>
            <w:tcW w:w="5642" w:type="dxa"/>
            <w:shd w:val="clear" w:color="auto" w:fill="FFFFFF" w:themeFill="background1"/>
          </w:tcPr>
          <w:p w14:paraId="041A1033" w14:textId="77777777" w:rsidR="009C3BF5" w:rsidRPr="00015E65" w:rsidRDefault="009C3BF5" w:rsidP="00A12E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>interpretarea unui cântec cunoscut și acompanierea acestuia cu jucării muzicale</w:t>
            </w:r>
          </w:p>
          <w:p w14:paraId="76EC2AC6" w14:textId="77777777" w:rsidR="009C3BF5" w:rsidRPr="00015E65" w:rsidRDefault="009C3BF5" w:rsidP="00A12E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>reproducerea unor structuri ritmice din cântece, însoțite de dirijat intuitiv</w:t>
            </w:r>
          </w:p>
          <w:p w14:paraId="5D31DB40" w14:textId="77777777" w:rsidR="009C3BF5" w:rsidRPr="00015E65" w:rsidRDefault="009C3BF5" w:rsidP="00A12E7C">
            <w:pPr>
              <w:tabs>
                <w:tab w:val="left" w:pos="52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  <w:spacing w:val="1"/>
              </w:rPr>
              <w:t>vi</w:t>
            </w:r>
            <w:r w:rsidRPr="00015E65">
              <w:rPr>
                <w:rFonts w:cstheme="minorHAnsi"/>
                <w:spacing w:val="-4"/>
              </w:rPr>
              <w:t>z</w:t>
            </w:r>
            <w:r w:rsidRPr="00015E65">
              <w:rPr>
                <w:rFonts w:cstheme="minorHAnsi"/>
                <w:spacing w:val="1"/>
              </w:rPr>
              <w:t>i</w:t>
            </w:r>
            <w:r w:rsidRPr="00015E65">
              <w:rPr>
                <w:rFonts w:cstheme="minorHAnsi"/>
              </w:rPr>
              <w:t>o</w:t>
            </w:r>
            <w:r w:rsidRPr="00015E65">
              <w:rPr>
                <w:rFonts w:cstheme="minorHAnsi"/>
                <w:spacing w:val="-1"/>
              </w:rPr>
              <w:t>n</w:t>
            </w:r>
            <w:r w:rsidRPr="00015E65">
              <w:rPr>
                <w:rFonts w:cstheme="minorHAnsi"/>
              </w:rPr>
              <w:t>a</w:t>
            </w:r>
            <w:r w:rsidRPr="00015E65">
              <w:rPr>
                <w:rFonts w:cstheme="minorHAnsi"/>
                <w:spacing w:val="3"/>
              </w:rPr>
              <w:t>r</w:t>
            </w:r>
            <w:r w:rsidRPr="00015E65">
              <w:rPr>
                <w:rFonts w:cstheme="minorHAnsi"/>
              </w:rPr>
              <w:t>ea</w:t>
            </w:r>
            <w:r w:rsidRPr="00015E65">
              <w:rPr>
                <w:rFonts w:cstheme="minorHAnsi"/>
                <w:spacing w:val="16"/>
              </w:rPr>
              <w:t xml:space="preserve"> </w:t>
            </w:r>
            <w:r w:rsidRPr="00015E65">
              <w:rPr>
                <w:rFonts w:cstheme="minorHAnsi"/>
              </w:rPr>
              <w:t>u</w:t>
            </w:r>
            <w:r w:rsidRPr="00015E65">
              <w:rPr>
                <w:rFonts w:cstheme="minorHAnsi"/>
                <w:spacing w:val="-1"/>
              </w:rPr>
              <w:t>n</w:t>
            </w:r>
            <w:r w:rsidRPr="00015E65">
              <w:rPr>
                <w:rFonts w:cstheme="minorHAnsi"/>
              </w:rPr>
              <w:t>or</w:t>
            </w:r>
            <w:r w:rsidRPr="00015E65">
              <w:rPr>
                <w:rFonts w:cstheme="minorHAnsi"/>
                <w:spacing w:val="22"/>
              </w:rPr>
              <w:t xml:space="preserve"> </w:t>
            </w:r>
            <w:r w:rsidRPr="00015E65">
              <w:rPr>
                <w:rFonts w:cstheme="minorHAnsi"/>
              </w:rPr>
              <w:t>d</w:t>
            </w:r>
            <w:r w:rsidRPr="00015E65">
              <w:rPr>
                <w:rFonts w:cstheme="minorHAnsi"/>
                <w:spacing w:val="-1"/>
              </w:rPr>
              <w:t>e</w:t>
            </w:r>
            <w:r w:rsidRPr="00015E65">
              <w:rPr>
                <w:rFonts w:cstheme="minorHAnsi"/>
                <w:spacing w:val="1"/>
              </w:rPr>
              <w:t>s</w:t>
            </w:r>
            <w:r w:rsidRPr="00015E65">
              <w:rPr>
                <w:rFonts w:cstheme="minorHAnsi"/>
                <w:spacing w:val="2"/>
              </w:rPr>
              <w:t>e</w:t>
            </w:r>
            <w:r w:rsidRPr="00015E65">
              <w:rPr>
                <w:rFonts w:cstheme="minorHAnsi"/>
              </w:rPr>
              <w:t>ne</w:t>
            </w:r>
            <w:r w:rsidRPr="00015E65">
              <w:rPr>
                <w:rFonts w:cstheme="minorHAnsi"/>
                <w:spacing w:val="18"/>
              </w:rPr>
              <w:t xml:space="preserve"> </w:t>
            </w:r>
            <w:r w:rsidRPr="00015E65">
              <w:rPr>
                <w:rFonts w:cstheme="minorHAnsi"/>
              </w:rPr>
              <w:t>a</w:t>
            </w:r>
            <w:r w:rsidRPr="00015E65">
              <w:rPr>
                <w:rFonts w:cstheme="minorHAnsi"/>
                <w:spacing w:val="1"/>
              </w:rPr>
              <w:t>n</w:t>
            </w:r>
            <w:r w:rsidRPr="00015E65">
              <w:rPr>
                <w:rFonts w:cstheme="minorHAnsi"/>
                <w:spacing w:val="-1"/>
              </w:rPr>
              <w:t>i</w:t>
            </w:r>
            <w:r w:rsidRPr="00015E65">
              <w:rPr>
                <w:rFonts w:cstheme="minorHAnsi"/>
              </w:rPr>
              <w:t>m</w:t>
            </w:r>
            <w:r w:rsidRPr="00015E65">
              <w:rPr>
                <w:rFonts w:cstheme="minorHAnsi"/>
                <w:spacing w:val="-1"/>
              </w:rPr>
              <w:t>a</w:t>
            </w:r>
            <w:r w:rsidRPr="00015E65">
              <w:rPr>
                <w:rFonts w:cstheme="minorHAnsi"/>
                <w:spacing w:val="2"/>
              </w:rPr>
              <w:t>t</w:t>
            </w:r>
            <w:r w:rsidRPr="00015E65">
              <w:rPr>
                <w:rFonts w:cstheme="minorHAnsi"/>
              </w:rPr>
              <w:t>e</w:t>
            </w:r>
            <w:r w:rsidRPr="00015E65">
              <w:rPr>
                <w:rFonts w:cstheme="minorHAnsi"/>
                <w:spacing w:val="18"/>
              </w:rPr>
              <w:t xml:space="preserve"> </w:t>
            </w:r>
            <w:r w:rsidRPr="00015E65">
              <w:rPr>
                <w:rFonts w:cstheme="minorHAnsi"/>
                <w:spacing w:val="1"/>
              </w:rPr>
              <w:t>c</w:t>
            </w:r>
            <w:r w:rsidRPr="00015E65">
              <w:rPr>
                <w:rFonts w:cstheme="minorHAnsi"/>
              </w:rPr>
              <w:t>u</w:t>
            </w:r>
            <w:r w:rsidRPr="00015E65">
              <w:rPr>
                <w:rFonts w:cstheme="minorHAnsi"/>
                <w:spacing w:val="23"/>
              </w:rPr>
              <w:t xml:space="preserve"> </w:t>
            </w:r>
            <w:r w:rsidRPr="00015E65">
              <w:rPr>
                <w:rFonts w:cstheme="minorHAnsi"/>
                <w:spacing w:val="1"/>
              </w:rPr>
              <w:t>s</w:t>
            </w:r>
            <w:r w:rsidRPr="00015E65">
              <w:rPr>
                <w:rFonts w:cstheme="minorHAnsi"/>
              </w:rPr>
              <w:t>u</w:t>
            </w:r>
            <w:r w:rsidRPr="00015E65">
              <w:rPr>
                <w:rFonts w:cstheme="minorHAnsi"/>
                <w:spacing w:val="-1"/>
              </w:rPr>
              <w:t>p</w:t>
            </w:r>
            <w:r w:rsidRPr="00015E65">
              <w:rPr>
                <w:rFonts w:cstheme="minorHAnsi"/>
              </w:rPr>
              <w:t>ort</w:t>
            </w:r>
            <w:r w:rsidRPr="00015E65">
              <w:rPr>
                <w:rFonts w:cstheme="minorHAnsi"/>
                <w:spacing w:val="20"/>
              </w:rPr>
              <w:t xml:space="preserve"> </w:t>
            </w:r>
            <w:r w:rsidRPr="00015E65">
              <w:rPr>
                <w:rFonts w:cstheme="minorHAnsi"/>
              </w:rPr>
              <w:t>m</w:t>
            </w:r>
            <w:r w:rsidRPr="00015E65">
              <w:rPr>
                <w:rFonts w:cstheme="minorHAnsi"/>
                <w:spacing w:val="2"/>
              </w:rPr>
              <w:t>u</w:t>
            </w:r>
            <w:r w:rsidRPr="00015E65">
              <w:rPr>
                <w:rFonts w:cstheme="minorHAnsi"/>
                <w:spacing w:val="-1"/>
              </w:rPr>
              <w:t>zi</w:t>
            </w:r>
            <w:r w:rsidRPr="00015E65">
              <w:rPr>
                <w:rFonts w:cstheme="minorHAnsi"/>
                <w:spacing w:val="1"/>
              </w:rPr>
              <w:t>c</w:t>
            </w:r>
            <w:r w:rsidRPr="00015E65">
              <w:rPr>
                <w:rFonts w:cstheme="minorHAnsi"/>
              </w:rPr>
              <w:t>al</w:t>
            </w:r>
            <w:r w:rsidRPr="00015E65">
              <w:rPr>
                <w:rFonts w:cstheme="minorHAnsi"/>
                <w:spacing w:val="17"/>
              </w:rPr>
              <w:t xml:space="preserve"> </w:t>
            </w:r>
          </w:p>
          <w:p w14:paraId="5CB500B0" w14:textId="77777777" w:rsidR="009C3BF5" w:rsidRPr="00015E65" w:rsidRDefault="009C3BF5" w:rsidP="00A12E7C">
            <w:pPr>
              <w:tabs>
                <w:tab w:val="left" w:pos="52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>jocuri interpretative muzicale - dialog solist/cor sau între grupuri, ştafetă, împărţirea sarcinilor şi diferenţierea mişcărilor (cântarea melodiei/ acompaniament)</w:t>
            </w:r>
          </w:p>
          <w:p w14:paraId="26E842FF" w14:textId="77777777" w:rsidR="009C3BF5" w:rsidRPr="00015E65" w:rsidRDefault="009C3BF5" w:rsidP="00A12E7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 xml:space="preserve">audiție muzicală – </w:t>
            </w:r>
            <w:r w:rsidRPr="003A265C">
              <w:rPr>
                <w:rFonts w:cstheme="minorHAnsi"/>
                <w:i/>
              </w:rPr>
              <w:t>Marș persan</w:t>
            </w:r>
            <w:r w:rsidRPr="00015E65">
              <w:rPr>
                <w:rFonts w:cstheme="minorHAnsi"/>
              </w:rPr>
              <w:t>, Johann Strauss</w:t>
            </w:r>
          </w:p>
        </w:tc>
        <w:tc>
          <w:tcPr>
            <w:tcW w:w="735" w:type="dxa"/>
            <w:shd w:val="clear" w:color="auto" w:fill="FFFFFF" w:themeFill="background1"/>
          </w:tcPr>
          <w:p w14:paraId="375EE90F" w14:textId="77777777" w:rsidR="009C3BF5" w:rsidRPr="00015E65" w:rsidRDefault="009C3BF5" w:rsidP="00A12E7C">
            <w:pPr>
              <w:spacing w:before="100"/>
              <w:jc w:val="center"/>
              <w:rPr>
                <w:rFonts w:cstheme="minorHAnsi"/>
              </w:rPr>
            </w:pPr>
            <w:r w:rsidRPr="00015E65">
              <w:rPr>
                <w:rFonts w:cstheme="minorHAnsi"/>
              </w:rPr>
              <w:t>2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4F1FB5AC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0E895D6E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observare sistematică</w:t>
            </w:r>
          </w:p>
          <w:p w14:paraId="46D2058D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evaluare orală</w:t>
            </w:r>
          </w:p>
          <w:p w14:paraId="022BBBBB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interevaluare</w:t>
            </w:r>
          </w:p>
          <w:p w14:paraId="62CDAFAD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07D96947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9C3BF5" w:rsidRPr="00015E65" w14:paraId="518BA3FF" w14:textId="77777777" w:rsidTr="00A12E7C">
        <w:trPr>
          <w:trHeight w:val="405"/>
        </w:trPr>
        <w:tc>
          <w:tcPr>
            <w:tcW w:w="2665" w:type="dxa"/>
            <w:shd w:val="clear" w:color="auto" w:fill="FFFFFF" w:themeFill="background1"/>
          </w:tcPr>
          <w:p w14:paraId="6DAB699D" w14:textId="77777777" w:rsidR="009C3BF5" w:rsidRPr="003A265C" w:rsidRDefault="009C3BF5" w:rsidP="00A12E7C">
            <w:pPr>
              <w:spacing w:before="100"/>
              <w:rPr>
                <w:rFonts w:cs="Times New Roman"/>
                <w:b/>
                <w:bCs/>
                <w:i/>
              </w:rPr>
            </w:pPr>
            <w:r w:rsidRPr="003A265C">
              <w:rPr>
                <w:rFonts w:cstheme="minorHAnsi"/>
                <w:b/>
                <w:i/>
                <w:color w:val="FF0000"/>
              </w:rPr>
              <w:t>3. Recapitulare</w:t>
            </w:r>
          </w:p>
        </w:tc>
        <w:tc>
          <w:tcPr>
            <w:tcW w:w="1186" w:type="dxa"/>
            <w:shd w:val="clear" w:color="auto" w:fill="FFFFFF" w:themeFill="background1"/>
          </w:tcPr>
          <w:p w14:paraId="63FFA2A5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642" w:type="dxa"/>
            <w:shd w:val="clear" w:color="auto" w:fill="FFFFFF" w:themeFill="background1"/>
          </w:tcPr>
          <w:p w14:paraId="610F8275" w14:textId="77777777" w:rsidR="009C3BF5" w:rsidRPr="003A265C" w:rsidRDefault="009C3BF5" w:rsidP="00A12E7C">
            <w:pPr>
              <w:pStyle w:val="BasicParagraph"/>
              <w:spacing w:line="240" w:lineRule="auto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• </w:t>
            </w:r>
            <w:proofErr w:type="spellStart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Percuția</w:t>
            </w:r>
            <w:proofErr w:type="spellEnd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corporală</w:t>
            </w:r>
            <w:proofErr w:type="spellEnd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diversă</w:t>
            </w:r>
            <w:proofErr w:type="spellEnd"/>
          </w:p>
          <w:p w14:paraId="2B0CBFA3" w14:textId="77777777" w:rsidR="009C3BF5" w:rsidRPr="003A265C" w:rsidRDefault="009C3BF5" w:rsidP="00A12E7C">
            <w:pPr>
              <w:pStyle w:val="BasicParagraph"/>
              <w:spacing w:line="240" w:lineRule="auto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3A265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• </w:t>
            </w:r>
            <w:proofErr w:type="spellStart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Cântarea</w:t>
            </w:r>
            <w:proofErr w:type="spellEnd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cu </w:t>
            </w:r>
            <w:proofErr w:type="spellStart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acompaniament</w:t>
            </w:r>
            <w:proofErr w:type="spellEnd"/>
          </w:p>
          <w:p w14:paraId="232090BB" w14:textId="77777777" w:rsidR="009C3BF5" w:rsidRPr="003A265C" w:rsidRDefault="009C3BF5" w:rsidP="00A12E7C">
            <w:pPr>
              <w:pStyle w:val="BasicParagraph"/>
              <w:spacing w:line="240" w:lineRule="auto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3A265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• </w:t>
            </w:r>
            <w:proofErr w:type="spellStart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Acompaniament</w:t>
            </w:r>
            <w:proofErr w:type="spellEnd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instrumental </w:t>
            </w:r>
            <w:proofErr w:type="spellStart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realizat</w:t>
            </w:r>
            <w:proofErr w:type="spellEnd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cadrul</w:t>
            </w:r>
            <w:proofErr w:type="spellEnd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didactic</w:t>
            </w:r>
          </w:p>
          <w:p w14:paraId="335D1879" w14:textId="77777777" w:rsidR="009C3BF5" w:rsidRPr="00015E65" w:rsidRDefault="009C3BF5" w:rsidP="00A12E7C">
            <w:pPr>
              <w:pStyle w:val="BasicParagraph"/>
              <w:spacing w:line="240" w:lineRule="auto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3A265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• </w:t>
            </w:r>
            <w:proofErr w:type="spellStart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Acompaniament</w:t>
            </w:r>
            <w:proofErr w:type="spellEnd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jucării</w:t>
            </w:r>
            <w:proofErr w:type="spellEnd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muzicale</w:t>
            </w:r>
            <w:proofErr w:type="spellEnd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realizat</w:t>
            </w:r>
            <w:proofErr w:type="spellEnd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3A265C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copii</w:t>
            </w:r>
            <w:proofErr w:type="spellEnd"/>
          </w:p>
        </w:tc>
        <w:tc>
          <w:tcPr>
            <w:tcW w:w="735" w:type="dxa"/>
            <w:shd w:val="clear" w:color="auto" w:fill="FFFFFF" w:themeFill="background1"/>
          </w:tcPr>
          <w:p w14:paraId="158098D3" w14:textId="77777777" w:rsidR="009C3BF5" w:rsidRPr="00015E65" w:rsidRDefault="009C3BF5" w:rsidP="00A12E7C">
            <w:pPr>
              <w:spacing w:before="100"/>
              <w:jc w:val="center"/>
              <w:rPr>
                <w:rFonts w:cstheme="minorHAnsi"/>
              </w:rPr>
            </w:pPr>
            <w:r w:rsidRPr="00015E65">
              <w:rPr>
                <w:rFonts w:cstheme="minorHAnsi"/>
              </w:rPr>
              <w:t>1</w:t>
            </w:r>
          </w:p>
        </w:tc>
        <w:tc>
          <w:tcPr>
            <w:tcW w:w="1941" w:type="dxa"/>
            <w:tcBorders>
              <w:top w:val="nil"/>
            </w:tcBorders>
            <w:shd w:val="clear" w:color="auto" w:fill="FFFFFF" w:themeFill="background1"/>
          </w:tcPr>
          <w:p w14:paraId="01739958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4ACE6B68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observare sistematică</w:t>
            </w:r>
          </w:p>
          <w:p w14:paraId="6BFB5596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evaluare orală</w:t>
            </w:r>
          </w:p>
          <w:p w14:paraId="240F5ADF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interevaluare</w:t>
            </w:r>
          </w:p>
          <w:p w14:paraId="7C1DEEC1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235D68D6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9C3BF5" w:rsidRPr="00015E65" w14:paraId="64EB9C39" w14:textId="77777777" w:rsidTr="00A12E7C">
        <w:trPr>
          <w:trHeight w:val="405"/>
        </w:trPr>
        <w:tc>
          <w:tcPr>
            <w:tcW w:w="2665" w:type="dxa"/>
            <w:shd w:val="clear" w:color="auto" w:fill="FFFFFF" w:themeFill="background1"/>
          </w:tcPr>
          <w:p w14:paraId="751F47B3" w14:textId="77777777" w:rsidR="009C3BF5" w:rsidRPr="009745B7" w:rsidRDefault="009C3BF5" w:rsidP="00A12E7C">
            <w:pPr>
              <w:spacing w:before="100"/>
              <w:rPr>
                <w:rFonts w:cs="Times New Roman"/>
                <w:b/>
                <w:bCs/>
                <w:i/>
              </w:rPr>
            </w:pPr>
            <w:r w:rsidRPr="009745B7">
              <w:rPr>
                <w:rFonts w:cstheme="minorHAnsi"/>
                <w:b/>
                <w:i/>
                <w:color w:val="FF0000"/>
              </w:rPr>
              <w:lastRenderedPageBreak/>
              <w:t>4. Evaluare</w:t>
            </w:r>
          </w:p>
        </w:tc>
        <w:tc>
          <w:tcPr>
            <w:tcW w:w="1186" w:type="dxa"/>
            <w:shd w:val="clear" w:color="auto" w:fill="FFFFFF" w:themeFill="background1"/>
          </w:tcPr>
          <w:p w14:paraId="4C0E849B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642" w:type="dxa"/>
            <w:shd w:val="clear" w:color="auto" w:fill="FFFFFF" w:themeFill="background1"/>
          </w:tcPr>
          <w:p w14:paraId="6401FB68" w14:textId="77777777" w:rsidR="009C3BF5" w:rsidRPr="00015E65" w:rsidRDefault="009C3BF5" w:rsidP="00A12E7C">
            <w:r>
              <w:t xml:space="preserve">• </w:t>
            </w:r>
            <w:r w:rsidRPr="00015E65">
              <w:t>acompanierea unui fragment dintr-o melodie cu o jucărie muzicală</w:t>
            </w:r>
          </w:p>
          <w:p w14:paraId="3B16C176" w14:textId="77777777" w:rsidR="009C3BF5" w:rsidRPr="00015E65" w:rsidRDefault="009C3BF5" w:rsidP="00A12E7C">
            <w:r>
              <w:t xml:space="preserve">• </w:t>
            </w:r>
            <w:r w:rsidRPr="00015E65">
              <w:t>interpretarea unui fragment muzical cunoscut și acompanierea cu percuție corporală</w:t>
            </w:r>
          </w:p>
          <w:p w14:paraId="7308AF4B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t>Proiect de echipă – Orchestra muzicală</w:t>
            </w:r>
          </w:p>
        </w:tc>
        <w:tc>
          <w:tcPr>
            <w:tcW w:w="735" w:type="dxa"/>
            <w:shd w:val="clear" w:color="auto" w:fill="FFFFFF" w:themeFill="background1"/>
          </w:tcPr>
          <w:p w14:paraId="2F39D1E0" w14:textId="77777777" w:rsidR="009C3BF5" w:rsidRPr="00015E65" w:rsidRDefault="009C3BF5" w:rsidP="00A12E7C">
            <w:pPr>
              <w:spacing w:before="100"/>
              <w:jc w:val="center"/>
              <w:rPr>
                <w:rFonts w:cstheme="minorHAnsi"/>
              </w:rPr>
            </w:pPr>
            <w:r w:rsidRPr="00015E65">
              <w:rPr>
                <w:rFonts w:cstheme="minorHAnsi"/>
              </w:rPr>
              <w:t>2</w:t>
            </w:r>
          </w:p>
        </w:tc>
        <w:tc>
          <w:tcPr>
            <w:tcW w:w="1941" w:type="dxa"/>
            <w:shd w:val="clear" w:color="auto" w:fill="FFFFFF" w:themeFill="background1"/>
          </w:tcPr>
          <w:p w14:paraId="58353B24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0D2AB9D6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evaluare orală</w:t>
            </w:r>
          </w:p>
          <w:p w14:paraId="3B27ED7B" w14:textId="77777777" w:rsidR="009C3BF5" w:rsidRPr="00015E65" w:rsidRDefault="009C3BF5" w:rsidP="00A12E7C">
            <w:pPr>
              <w:rPr>
                <w:color w:val="000000"/>
              </w:rPr>
            </w:pPr>
          </w:p>
          <w:p w14:paraId="05CE5E01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58F9096E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</w:tbl>
    <w:p w14:paraId="3DD519B0" w14:textId="77777777" w:rsidR="009C3BF5" w:rsidRPr="00015E65" w:rsidRDefault="009C3BF5" w:rsidP="009C3BF5"/>
    <w:p w14:paraId="33474CC1" w14:textId="77777777" w:rsidR="009C3BF5" w:rsidRPr="00015E65" w:rsidRDefault="009C3BF5" w:rsidP="009C3BF5"/>
    <w:p w14:paraId="51585D75" w14:textId="77777777" w:rsidR="009C3BF5" w:rsidRPr="00015E65" w:rsidRDefault="009C3BF5" w:rsidP="009C3BF5"/>
    <w:p w14:paraId="46062712" w14:textId="77777777" w:rsidR="009C3BF5" w:rsidRPr="00015E65" w:rsidRDefault="009C3BF5" w:rsidP="009C3BF5"/>
    <w:p w14:paraId="7515C802" w14:textId="77777777" w:rsidR="009C3BF5" w:rsidRPr="00015E65" w:rsidRDefault="009C3BF5" w:rsidP="009C3BF5"/>
    <w:p w14:paraId="5FA6F933" w14:textId="77777777" w:rsidR="009C3BF5" w:rsidRPr="00015E65" w:rsidRDefault="009C3BF5" w:rsidP="009C3BF5"/>
    <w:p w14:paraId="23B2F8C3" w14:textId="77777777" w:rsidR="009C3BF5" w:rsidRPr="00015E65" w:rsidRDefault="009C3BF5" w:rsidP="009C3BF5"/>
    <w:p w14:paraId="23FE2583" w14:textId="77777777" w:rsidR="009C3BF5" w:rsidRPr="00015E65" w:rsidRDefault="009C3BF5" w:rsidP="009C3BF5"/>
    <w:p w14:paraId="67F1CFCE" w14:textId="77777777" w:rsidR="009C3BF5" w:rsidRPr="00015E65" w:rsidRDefault="009C3BF5" w:rsidP="009C3BF5"/>
    <w:p w14:paraId="42BDFB09" w14:textId="77777777" w:rsidR="009C3BF5" w:rsidRDefault="009C3BF5" w:rsidP="009C3BF5"/>
    <w:p w14:paraId="0D546303" w14:textId="77777777" w:rsidR="009C3BF5" w:rsidRDefault="009C3BF5" w:rsidP="009C3BF5"/>
    <w:p w14:paraId="79671C4A" w14:textId="77777777" w:rsidR="009C3BF5" w:rsidRDefault="009C3BF5" w:rsidP="009C3BF5"/>
    <w:p w14:paraId="03B5378D" w14:textId="77777777" w:rsidR="009C3BF5" w:rsidRDefault="009C3BF5" w:rsidP="009C3BF5"/>
    <w:p w14:paraId="5A20C8A7" w14:textId="77777777" w:rsidR="009C3BF5" w:rsidRDefault="009C3BF5" w:rsidP="009C3BF5"/>
    <w:p w14:paraId="36BEA3DB" w14:textId="77777777" w:rsidR="009C3BF5" w:rsidRDefault="009C3BF5" w:rsidP="009C3BF5"/>
    <w:p w14:paraId="4AA0E5B2" w14:textId="77777777" w:rsidR="009C3BF5" w:rsidRDefault="009C3BF5" w:rsidP="009C3BF5"/>
    <w:p w14:paraId="1998AF0A" w14:textId="77777777" w:rsidR="009C3BF5" w:rsidRDefault="009C3BF5" w:rsidP="009C3BF5"/>
    <w:p w14:paraId="117FD027" w14:textId="77777777" w:rsidR="009C3BF5" w:rsidRPr="00015E65" w:rsidRDefault="009C3BF5" w:rsidP="009C3BF5"/>
    <w:p w14:paraId="6F612083" w14:textId="77777777" w:rsidR="009C3BF5" w:rsidRPr="00015E65" w:rsidRDefault="009C3BF5" w:rsidP="009C3BF5">
      <w:pPr>
        <w:spacing w:after="0" w:line="240" w:lineRule="auto"/>
        <w:jc w:val="both"/>
        <w:rPr>
          <w:rFonts w:cs="Times New Roman"/>
          <w:b/>
          <w:bCs/>
        </w:rPr>
      </w:pPr>
    </w:p>
    <w:p w14:paraId="7C293234" w14:textId="77777777" w:rsidR="009C3BF5" w:rsidRPr="00015E65" w:rsidRDefault="009C3BF5" w:rsidP="009C3BF5">
      <w:pPr>
        <w:spacing w:after="0" w:line="240" w:lineRule="auto"/>
        <w:jc w:val="both"/>
        <w:rPr>
          <w:rFonts w:cs="Times New Roman"/>
          <w:b/>
          <w:bCs/>
        </w:rPr>
      </w:pPr>
    </w:p>
    <w:p w14:paraId="5377F564" w14:textId="77777777" w:rsidR="009C3BF5" w:rsidRPr="00015E65" w:rsidRDefault="009C3BF5" w:rsidP="009C3BF5">
      <w:pPr>
        <w:spacing w:after="0" w:line="240" w:lineRule="auto"/>
        <w:jc w:val="both"/>
        <w:rPr>
          <w:rFonts w:cs="Times New Roman"/>
          <w:b/>
          <w:bCs/>
        </w:rPr>
      </w:pPr>
    </w:p>
    <w:p w14:paraId="3C0DEAF3" w14:textId="77777777" w:rsidR="009C3BF5" w:rsidRPr="00015E65" w:rsidRDefault="009C3BF5" w:rsidP="009C3BF5">
      <w:pPr>
        <w:spacing w:after="0" w:line="240" w:lineRule="auto"/>
        <w:jc w:val="both"/>
        <w:rPr>
          <w:rFonts w:cs="Times New Roman"/>
        </w:rPr>
      </w:pPr>
      <w:r w:rsidRPr="00015E65">
        <w:rPr>
          <w:rFonts w:cs="Times New Roman"/>
          <w:b/>
          <w:bCs/>
        </w:rPr>
        <w:lastRenderedPageBreak/>
        <w:t>UNITATEA DE ÎNVĂȚARE</w:t>
      </w:r>
      <w:r w:rsidRPr="00015E65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9745B7">
        <w:rPr>
          <w:b/>
          <w:bCs/>
          <w:i/>
        </w:rPr>
        <w:t xml:space="preserve">8. </w:t>
      </w:r>
      <w:r w:rsidRPr="009745B7">
        <w:rPr>
          <w:b/>
          <w:i/>
        </w:rPr>
        <w:t>MIȘCAREA PE MUZICĂ</w:t>
      </w:r>
    </w:p>
    <w:p w14:paraId="7CFB3C26" w14:textId="77777777" w:rsidR="009C3BF5" w:rsidRPr="00015E65" w:rsidRDefault="009C3BF5" w:rsidP="009C3BF5">
      <w:pPr>
        <w:spacing w:after="0" w:line="240" w:lineRule="auto"/>
        <w:jc w:val="both"/>
        <w:rPr>
          <w:rFonts w:cs="Times New Roman"/>
        </w:rPr>
      </w:pPr>
      <w:r w:rsidRPr="00015E65">
        <w:rPr>
          <w:rFonts w:cs="Times New Roman"/>
          <w:b/>
          <w:bCs/>
        </w:rPr>
        <w:t>PERIOADA</w:t>
      </w:r>
      <w:r w:rsidRPr="00015E65">
        <w:rPr>
          <w:rFonts w:cs="Times New Roman"/>
        </w:rPr>
        <w:t>: S30, S31, S32</w:t>
      </w:r>
    </w:p>
    <w:p w14:paraId="4D3F6FC5" w14:textId="77777777" w:rsidR="009C3BF5" w:rsidRPr="00015E65" w:rsidRDefault="009C3BF5" w:rsidP="009C3BF5">
      <w:pPr>
        <w:spacing w:after="0" w:line="240" w:lineRule="auto"/>
        <w:jc w:val="both"/>
        <w:rPr>
          <w:rFonts w:cs="Times New Roman"/>
        </w:rPr>
      </w:pPr>
      <w:r w:rsidRPr="00015E65">
        <w:rPr>
          <w:rFonts w:cs="Times New Roman"/>
          <w:b/>
          <w:bCs/>
        </w:rPr>
        <w:t>NUMĂR DE ORE ALOCATE</w:t>
      </w:r>
      <w:r w:rsidRPr="00015E65">
        <w:rPr>
          <w:rFonts w:cs="Times New Roman"/>
        </w:rPr>
        <w:t>: 7</w:t>
      </w:r>
    </w:p>
    <w:p w14:paraId="15AFBD0C" w14:textId="77777777" w:rsidR="009C3BF5" w:rsidRPr="00015E65" w:rsidRDefault="009C3BF5" w:rsidP="009C3BF5">
      <w:pPr>
        <w:spacing w:after="0" w:line="240" w:lineRule="auto"/>
        <w:jc w:val="both"/>
        <w:rPr>
          <w:rFonts w:cs="Times New Roman"/>
        </w:rPr>
      </w:pPr>
    </w:p>
    <w:tbl>
      <w:tblPr>
        <w:tblStyle w:val="TableGrid"/>
        <w:tblW w:w="14829" w:type="dxa"/>
        <w:tblLayout w:type="fixed"/>
        <w:tblLook w:val="04A0" w:firstRow="1" w:lastRow="0" w:firstColumn="1" w:lastColumn="0" w:noHBand="0" w:noVBand="1"/>
      </w:tblPr>
      <w:tblGrid>
        <w:gridCol w:w="2665"/>
        <w:gridCol w:w="1186"/>
        <w:gridCol w:w="5642"/>
        <w:gridCol w:w="735"/>
        <w:gridCol w:w="1941"/>
        <w:gridCol w:w="1774"/>
        <w:gridCol w:w="886"/>
      </w:tblGrid>
      <w:tr w:rsidR="009C3BF5" w:rsidRPr="00015E65" w14:paraId="71C12F1F" w14:textId="77777777" w:rsidTr="00A12E7C">
        <w:trPr>
          <w:trHeight w:val="850"/>
        </w:trPr>
        <w:tc>
          <w:tcPr>
            <w:tcW w:w="2665" w:type="dxa"/>
            <w:shd w:val="clear" w:color="auto" w:fill="E2EFD9" w:themeFill="accent6" w:themeFillTint="33"/>
          </w:tcPr>
          <w:p w14:paraId="11F43F18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CONȚINUTURI/ DETALIERI DE CONȚINUT</w:t>
            </w:r>
          </w:p>
        </w:tc>
        <w:tc>
          <w:tcPr>
            <w:tcW w:w="1186" w:type="dxa"/>
            <w:shd w:val="clear" w:color="auto" w:fill="E2EFD9" w:themeFill="accent6" w:themeFillTint="33"/>
          </w:tcPr>
          <w:p w14:paraId="62252501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COMP. SPECIF.</w:t>
            </w:r>
          </w:p>
        </w:tc>
        <w:tc>
          <w:tcPr>
            <w:tcW w:w="5642" w:type="dxa"/>
            <w:shd w:val="clear" w:color="auto" w:fill="E2EFD9" w:themeFill="accent6" w:themeFillTint="33"/>
          </w:tcPr>
          <w:p w14:paraId="4609746D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ACTIVITĂȚI DE ÎNVĂȚARE</w:t>
            </w:r>
          </w:p>
        </w:tc>
        <w:tc>
          <w:tcPr>
            <w:tcW w:w="735" w:type="dxa"/>
            <w:shd w:val="clear" w:color="auto" w:fill="E2EFD9" w:themeFill="accent6" w:themeFillTint="33"/>
          </w:tcPr>
          <w:p w14:paraId="73C44400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NR</w:t>
            </w:r>
            <w:r>
              <w:rPr>
                <w:rFonts w:cs="Times New Roman"/>
                <w:b/>
                <w:bCs/>
              </w:rPr>
              <w:t>.</w:t>
            </w:r>
            <w:r w:rsidRPr="00015E65">
              <w:rPr>
                <w:rFonts w:cs="Times New Roman"/>
                <w:b/>
                <w:bCs/>
              </w:rPr>
              <w:t xml:space="preserve"> ORE</w:t>
            </w:r>
          </w:p>
        </w:tc>
        <w:tc>
          <w:tcPr>
            <w:tcW w:w="1941" w:type="dxa"/>
            <w:shd w:val="clear" w:color="auto" w:fill="E2EFD9" w:themeFill="accent6" w:themeFillTint="33"/>
          </w:tcPr>
          <w:p w14:paraId="4B719C00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RESURSE</w:t>
            </w:r>
          </w:p>
        </w:tc>
        <w:tc>
          <w:tcPr>
            <w:tcW w:w="1774" w:type="dxa"/>
            <w:shd w:val="clear" w:color="auto" w:fill="E2EFD9" w:themeFill="accent6" w:themeFillTint="33"/>
          </w:tcPr>
          <w:p w14:paraId="607A8A55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EVALUARE</w:t>
            </w:r>
          </w:p>
        </w:tc>
        <w:tc>
          <w:tcPr>
            <w:tcW w:w="886" w:type="dxa"/>
            <w:shd w:val="clear" w:color="auto" w:fill="E2EFD9" w:themeFill="accent6" w:themeFillTint="33"/>
          </w:tcPr>
          <w:p w14:paraId="5819D304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OBS.</w:t>
            </w:r>
          </w:p>
        </w:tc>
      </w:tr>
      <w:tr w:rsidR="009C3BF5" w:rsidRPr="00015E65" w14:paraId="67DB12DF" w14:textId="77777777" w:rsidTr="00A12E7C">
        <w:trPr>
          <w:trHeight w:val="282"/>
        </w:trPr>
        <w:tc>
          <w:tcPr>
            <w:tcW w:w="2665" w:type="dxa"/>
            <w:shd w:val="clear" w:color="auto" w:fill="FFFFFF" w:themeFill="background1"/>
          </w:tcPr>
          <w:p w14:paraId="1B399CF8" w14:textId="77777777" w:rsidR="009C3BF5" w:rsidRPr="009745B7" w:rsidRDefault="009C3BF5" w:rsidP="00A12E7C">
            <w:pPr>
              <w:rPr>
                <w:rFonts w:cs="Times New Roman"/>
                <w:b/>
                <w:bCs/>
                <w:i/>
              </w:rPr>
            </w:pPr>
            <w:r w:rsidRPr="009745B7">
              <w:rPr>
                <w:b/>
                <w:i/>
              </w:rPr>
              <w:t>1.</w:t>
            </w:r>
            <w:r>
              <w:rPr>
                <w:b/>
                <w:i/>
              </w:rPr>
              <w:t xml:space="preserve"> </w:t>
            </w:r>
            <w:r w:rsidRPr="009745B7">
              <w:rPr>
                <w:b/>
                <w:i/>
              </w:rPr>
              <w:t>Dirijatul intuitiv</w:t>
            </w:r>
          </w:p>
        </w:tc>
        <w:tc>
          <w:tcPr>
            <w:tcW w:w="1186" w:type="dxa"/>
            <w:shd w:val="clear" w:color="auto" w:fill="FFFFFF" w:themeFill="background1"/>
          </w:tcPr>
          <w:p w14:paraId="0C478E5E" w14:textId="77777777" w:rsidR="009C3BF5" w:rsidRPr="00015E65" w:rsidRDefault="009C3BF5" w:rsidP="00A12E7C">
            <w:pPr>
              <w:jc w:val="center"/>
              <w:rPr>
                <w:bCs/>
              </w:rPr>
            </w:pPr>
            <w:r w:rsidRPr="00015E65">
              <w:rPr>
                <w:bCs/>
              </w:rPr>
              <w:t xml:space="preserve">2.1; 3.1; 3.2; </w:t>
            </w:r>
          </w:p>
          <w:p w14:paraId="302D6F6F" w14:textId="77777777" w:rsidR="009C3BF5" w:rsidRPr="00015E65" w:rsidRDefault="009C3BF5" w:rsidP="00A12E7C">
            <w:pPr>
              <w:jc w:val="center"/>
              <w:rPr>
                <w:rFonts w:cs="Times New Roman"/>
                <w:bCs/>
              </w:rPr>
            </w:pPr>
            <w:r w:rsidRPr="00015E65">
              <w:rPr>
                <w:bCs/>
              </w:rPr>
              <w:t>3.4</w:t>
            </w:r>
          </w:p>
        </w:tc>
        <w:tc>
          <w:tcPr>
            <w:tcW w:w="5642" w:type="dxa"/>
            <w:shd w:val="clear" w:color="auto" w:fill="FFFFFF" w:themeFill="background1"/>
          </w:tcPr>
          <w:p w14:paraId="5A18D382" w14:textId="77777777" w:rsidR="009C3BF5" w:rsidRPr="00015E65" w:rsidRDefault="009C3BF5" w:rsidP="00A12E7C">
            <w:pPr>
              <w:tabs>
                <w:tab w:val="left" w:pos="520"/>
              </w:tabs>
            </w:pPr>
            <w:r>
              <w:t xml:space="preserve">• </w:t>
            </w:r>
            <w:r w:rsidRPr="00015E65">
              <w:t>reproducerea unor structuri ritmice din cântece, însotite de dirijat intuitiv</w:t>
            </w:r>
          </w:p>
          <w:p w14:paraId="0577086F" w14:textId="77777777" w:rsidR="009C3BF5" w:rsidRPr="00015E65" w:rsidRDefault="009C3BF5" w:rsidP="00A12E7C">
            <w:pPr>
              <w:tabs>
                <w:tab w:val="left" w:pos="520"/>
              </w:tabs>
            </w:pPr>
            <w:r>
              <w:t xml:space="preserve">• </w:t>
            </w:r>
            <w:r w:rsidRPr="00015E65">
              <w:t>interpretarea cântecelor însoțită de dirijarea cu ambele brațe, urmând o mișcare egală jos-sus</w:t>
            </w:r>
          </w:p>
          <w:p w14:paraId="428B3482" w14:textId="77777777" w:rsidR="009C3BF5" w:rsidRPr="00015E65" w:rsidRDefault="009C3BF5" w:rsidP="00A12E7C">
            <w:pPr>
              <w:tabs>
                <w:tab w:val="left" w:pos="520"/>
              </w:tabs>
            </w:pPr>
            <w:r>
              <w:t xml:space="preserve">• </w:t>
            </w:r>
            <w:r w:rsidRPr="00015E65">
              <w:t xml:space="preserve">organizarea unui joc de mișcare, utilizând onomatopeele din cântecele învățate, sugestive pentru anumite elemente de limbaj muzical </w:t>
            </w:r>
          </w:p>
          <w:p w14:paraId="716A432E" w14:textId="77777777" w:rsidR="009C3BF5" w:rsidRPr="00015E65" w:rsidRDefault="009C3BF5" w:rsidP="00A12E7C">
            <w:pPr>
              <w:tabs>
                <w:tab w:val="left" w:pos="520"/>
              </w:tabs>
            </w:pPr>
            <w:r>
              <w:t xml:space="preserve">• </w:t>
            </w:r>
            <w:r w:rsidRPr="00015E65">
              <w:t>stabilirea unor mișcări speciale pentru fiecare cântec; recunoașterea cântecelor după mișcarea caracteristică</w:t>
            </w:r>
          </w:p>
          <w:p w14:paraId="14A02164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t xml:space="preserve">audiție muzicală – </w:t>
            </w:r>
            <w:r w:rsidRPr="009745B7">
              <w:rPr>
                <w:i/>
              </w:rPr>
              <w:t>Dans slovac</w:t>
            </w:r>
            <w:r>
              <w:t>,</w:t>
            </w:r>
            <w:r w:rsidRPr="00015E65">
              <w:t xml:space="preserve"> Antonin Dvorak</w:t>
            </w:r>
          </w:p>
        </w:tc>
        <w:tc>
          <w:tcPr>
            <w:tcW w:w="735" w:type="dxa"/>
            <w:shd w:val="clear" w:color="auto" w:fill="FFFFFF" w:themeFill="background1"/>
          </w:tcPr>
          <w:p w14:paraId="5E2DBF89" w14:textId="77777777" w:rsidR="009C3BF5" w:rsidRPr="00015E65" w:rsidRDefault="009C3BF5" w:rsidP="00A12E7C">
            <w:pPr>
              <w:spacing w:before="100"/>
              <w:jc w:val="center"/>
              <w:rPr>
                <w:rFonts w:cstheme="minorHAnsi"/>
              </w:rPr>
            </w:pPr>
            <w:r w:rsidRPr="00015E65">
              <w:rPr>
                <w:rFonts w:cstheme="minorHAnsi"/>
              </w:rPr>
              <w:t>2</w:t>
            </w:r>
          </w:p>
        </w:tc>
        <w:tc>
          <w:tcPr>
            <w:tcW w:w="1941" w:type="dxa"/>
            <w:vMerge w:val="restart"/>
            <w:shd w:val="clear" w:color="auto" w:fill="FFFFFF" w:themeFill="background1"/>
          </w:tcPr>
          <w:p w14:paraId="1C19CC2E" w14:textId="77777777" w:rsidR="009C3BF5" w:rsidRPr="009745B7" w:rsidRDefault="009C3BF5" w:rsidP="00A12E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45B7">
              <w:rPr>
                <w:b/>
                <w:bCs/>
              </w:rPr>
              <w:t>materiale:</w:t>
            </w:r>
          </w:p>
          <w:p w14:paraId="24BAB949" w14:textId="77777777" w:rsidR="009C3BF5" w:rsidRPr="009745B7" w:rsidRDefault="009C3BF5" w:rsidP="00A12E7C">
            <w:pPr>
              <w:autoSpaceDE w:val="0"/>
              <w:autoSpaceDN w:val="0"/>
              <w:adjustRightInd w:val="0"/>
              <w:jc w:val="center"/>
            </w:pPr>
            <w:r w:rsidRPr="009745B7">
              <w:t>manualul tipărit/digital,</w:t>
            </w:r>
          </w:p>
          <w:p w14:paraId="2A62DE51" w14:textId="77777777" w:rsidR="009C3BF5" w:rsidRPr="009745B7" w:rsidRDefault="009C3BF5" w:rsidP="00A12E7C">
            <w:pPr>
              <w:jc w:val="center"/>
            </w:pPr>
            <w:r w:rsidRPr="009745B7">
              <w:t>surse audio/video, jucării muzicale</w:t>
            </w:r>
          </w:p>
          <w:p w14:paraId="2DF79721" w14:textId="77777777" w:rsidR="009C3BF5" w:rsidRPr="009745B7" w:rsidRDefault="009C3BF5" w:rsidP="00A12E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45B7">
              <w:rPr>
                <w:b/>
                <w:bCs/>
              </w:rPr>
              <w:t>procedurale:</w:t>
            </w:r>
          </w:p>
          <w:p w14:paraId="0E6D8E54" w14:textId="77777777" w:rsidR="009C3BF5" w:rsidRPr="009745B7" w:rsidRDefault="009C3BF5" w:rsidP="00A12E7C">
            <w:pPr>
              <w:autoSpaceDE w:val="0"/>
              <w:autoSpaceDN w:val="0"/>
              <w:adjustRightInd w:val="0"/>
              <w:jc w:val="center"/>
            </w:pPr>
            <w:r w:rsidRPr="009745B7">
              <w:t>conversaţia, explicaţia,</w:t>
            </w:r>
          </w:p>
          <w:p w14:paraId="1BF9EEFB" w14:textId="77777777" w:rsidR="009C3BF5" w:rsidRPr="009745B7" w:rsidRDefault="009C3BF5" w:rsidP="00A12E7C">
            <w:pPr>
              <w:autoSpaceDE w:val="0"/>
              <w:autoSpaceDN w:val="0"/>
              <w:adjustRightInd w:val="0"/>
              <w:jc w:val="center"/>
            </w:pPr>
            <w:r w:rsidRPr="009745B7">
              <w:t>exerciţiul, munca independentă, jocul</w:t>
            </w:r>
            <w:r>
              <w:t xml:space="preserve"> </w:t>
            </w:r>
            <w:r w:rsidRPr="009745B7">
              <w:t>didactic</w:t>
            </w:r>
          </w:p>
          <w:p w14:paraId="5E51CB14" w14:textId="77777777" w:rsidR="009C3BF5" w:rsidRPr="009745B7" w:rsidRDefault="009C3BF5" w:rsidP="00A12E7C">
            <w:pPr>
              <w:jc w:val="center"/>
              <w:rPr>
                <w:b/>
                <w:bCs/>
                <w:color w:val="000000"/>
              </w:rPr>
            </w:pPr>
            <w:r w:rsidRPr="009745B7">
              <w:rPr>
                <w:b/>
                <w:bCs/>
                <w:color w:val="000000"/>
              </w:rPr>
              <w:t>forme de organizare:</w:t>
            </w:r>
          </w:p>
          <w:p w14:paraId="02E8AB71" w14:textId="77777777" w:rsidR="009C3BF5" w:rsidRPr="009745B7" w:rsidRDefault="009C3BF5" w:rsidP="00A12E7C">
            <w:pPr>
              <w:jc w:val="center"/>
              <w:rPr>
                <w:b/>
                <w:bCs/>
                <w:color w:val="000000"/>
              </w:rPr>
            </w:pPr>
            <w:r w:rsidRPr="009745B7">
              <w:rPr>
                <w:color w:val="000000"/>
              </w:rPr>
              <w:t>activitate frontală, individuală şi pe grupe</w:t>
            </w:r>
          </w:p>
        </w:tc>
        <w:tc>
          <w:tcPr>
            <w:tcW w:w="1774" w:type="dxa"/>
            <w:shd w:val="clear" w:color="auto" w:fill="FFFFFF" w:themeFill="background1"/>
          </w:tcPr>
          <w:p w14:paraId="3305B41E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observare sistematică</w:t>
            </w:r>
          </w:p>
          <w:p w14:paraId="7CDBA0DD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evaluare orală</w:t>
            </w:r>
          </w:p>
          <w:p w14:paraId="10B73773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interevaluare</w:t>
            </w:r>
          </w:p>
          <w:p w14:paraId="5FD6DF50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5141E42A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9C3BF5" w:rsidRPr="00015E65" w14:paraId="4BD7E1DE" w14:textId="77777777" w:rsidTr="00A12E7C">
        <w:trPr>
          <w:trHeight w:val="282"/>
        </w:trPr>
        <w:tc>
          <w:tcPr>
            <w:tcW w:w="2665" w:type="dxa"/>
            <w:shd w:val="clear" w:color="auto" w:fill="FFFFFF" w:themeFill="background1"/>
          </w:tcPr>
          <w:p w14:paraId="5A6FD944" w14:textId="77777777" w:rsidR="009C3BF5" w:rsidRPr="009745B7" w:rsidRDefault="009C3BF5" w:rsidP="00A12E7C">
            <w:pPr>
              <w:pStyle w:val="BasicParagraph"/>
              <w:spacing w:line="240" w:lineRule="auto"/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</w:pPr>
            <w:r w:rsidRPr="009745B7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Mișcări</w:t>
            </w:r>
            <w:proofErr w:type="spellEnd"/>
            <w:r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sugerate</w:t>
            </w:r>
            <w:proofErr w:type="spellEnd"/>
            <w:r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 de text/</w:t>
            </w:r>
            <w:r w:rsidRPr="009745B7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de </w:t>
            </w:r>
            <w:proofErr w:type="spellStart"/>
            <w:r w:rsidRPr="009745B7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ritm</w:t>
            </w:r>
            <w:proofErr w:type="spellEnd"/>
            <w:r w:rsidRPr="009745B7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9745B7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Dansul</w:t>
            </w:r>
            <w:proofErr w:type="spellEnd"/>
          </w:p>
          <w:p w14:paraId="0FEEE0E5" w14:textId="77777777" w:rsidR="009C3BF5" w:rsidRPr="009745B7" w:rsidRDefault="009C3BF5" w:rsidP="00A12E7C">
            <w:pPr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5A3666D7" w14:textId="77777777" w:rsidR="009C3BF5" w:rsidRPr="00015E65" w:rsidRDefault="009C3BF5" w:rsidP="00A12E7C">
            <w:pPr>
              <w:jc w:val="center"/>
              <w:rPr>
                <w:rFonts w:cs="Times New Roman"/>
                <w:bCs/>
              </w:rPr>
            </w:pPr>
            <w:r w:rsidRPr="00015E65">
              <w:rPr>
                <w:bCs/>
              </w:rPr>
              <w:t>2.1; 3.1; 3.2; 3.4</w:t>
            </w:r>
          </w:p>
        </w:tc>
        <w:tc>
          <w:tcPr>
            <w:tcW w:w="5642" w:type="dxa"/>
            <w:shd w:val="clear" w:color="auto" w:fill="FFFFFF" w:themeFill="background1"/>
          </w:tcPr>
          <w:p w14:paraId="7414220A" w14:textId="77777777" w:rsidR="009C3BF5" w:rsidRPr="00015E65" w:rsidRDefault="009C3BF5" w:rsidP="00A12E7C">
            <w:pPr>
              <w:tabs>
                <w:tab w:val="left" w:pos="520"/>
              </w:tabs>
            </w:pPr>
            <w:r>
              <w:t xml:space="preserve">• </w:t>
            </w:r>
            <w:r w:rsidRPr="00015E65">
              <w:t>dansuri libere pe piese muzicale diverse</w:t>
            </w:r>
          </w:p>
          <w:p w14:paraId="436AD4F7" w14:textId="77777777" w:rsidR="009C3BF5" w:rsidRPr="00015E65" w:rsidRDefault="009C3BF5" w:rsidP="00A12E7C">
            <w:pPr>
              <w:tabs>
                <w:tab w:val="left" w:pos="520"/>
              </w:tabs>
            </w:pPr>
            <w:r>
              <w:t xml:space="preserve">• </w:t>
            </w:r>
            <w:r w:rsidRPr="00015E65">
              <w:t>jocuri de recunoaştere şi diferenţiere a unor dansuri cunoscute</w:t>
            </w:r>
          </w:p>
          <w:p w14:paraId="7478E0F8" w14:textId="77777777" w:rsidR="009C3BF5" w:rsidRPr="00015E65" w:rsidRDefault="009C3BF5" w:rsidP="00A12E7C">
            <w:pPr>
              <w:tabs>
                <w:tab w:val="left" w:pos="520"/>
              </w:tabs>
            </w:pPr>
            <w:r>
              <w:t xml:space="preserve">• </w:t>
            </w:r>
            <w:r w:rsidRPr="00015E65">
              <w:t>jocuri de mimare prin mişcare corporală/dans a unor poveşti scurte</w:t>
            </w:r>
          </w:p>
          <w:p w14:paraId="5C5B70BE" w14:textId="77777777" w:rsidR="009C3BF5" w:rsidRPr="00015E65" w:rsidRDefault="009C3BF5" w:rsidP="00A12E7C">
            <w:r>
              <w:t xml:space="preserve">• </w:t>
            </w:r>
            <w:r w:rsidRPr="00015E65">
              <w:t>executarea unor mișcări sugerate de textul melodiei/ritm</w:t>
            </w:r>
          </w:p>
          <w:p w14:paraId="3B012388" w14:textId="77777777" w:rsidR="009C3BF5" w:rsidRPr="00015E65" w:rsidRDefault="009C3BF5" w:rsidP="00A12E7C">
            <w:pPr>
              <w:tabs>
                <w:tab w:val="left" w:pos="520"/>
              </w:tabs>
            </w:pPr>
            <w:r>
              <w:t xml:space="preserve">• </w:t>
            </w:r>
            <w:r w:rsidRPr="00015E65">
              <w:t>acompanierea cântecelor cu</w:t>
            </w:r>
            <w:r>
              <w:t xml:space="preserve"> </w:t>
            </w:r>
            <w:r w:rsidRPr="00015E65">
              <w:t>orchestra de</w:t>
            </w:r>
            <w:r>
              <w:t xml:space="preserve"> </w:t>
            </w:r>
            <w:r w:rsidRPr="00015E65">
              <w:t>jucării muzicale, percuţie corporală</w:t>
            </w:r>
          </w:p>
          <w:p w14:paraId="35BCF192" w14:textId="77777777" w:rsidR="009C3BF5" w:rsidRPr="00015E65" w:rsidRDefault="009C3BF5" w:rsidP="00A12E7C">
            <w:pPr>
              <w:tabs>
                <w:tab w:val="left" w:pos="520"/>
              </w:tabs>
            </w:pPr>
            <w:r>
              <w:t xml:space="preserve">• </w:t>
            </w:r>
            <w:r w:rsidRPr="00015E65">
              <w:t>desfășurarea unui dans popular liber pe cântecul „Hora” (din folclorul copiilor), valorificând elementele de mișcare deja</w:t>
            </w:r>
          </w:p>
          <w:p w14:paraId="2C8C4DB9" w14:textId="77777777" w:rsidR="009C3BF5" w:rsidRPr="00015E65" w:rsidRDefault="009C3BF5" w:rsidP="00A12E7C">
            <w:pPr>
              <w:tabs>
                <w:tab w:val="left" w:pos="520"/>
              </w:tabs>
            </w:pPr>
            <w:r w:rsidRPr="00015E65">
              <w:t>asimilate</w:t>
            </w:r>
          </w:p>
          <w:p w14:paraId="1D8E8A53" w14:textId="77777777" w:rsidR="009C3BF5" w:rsidRPr="00015E65" w:rsidRDefault="009C3BF5" w:rsidP="00A12E7C">
            <w:pPr>
              <w:tabs>
                <w:tab w:val="left" w:pos="520"/>
              </w:tabs>
            </w:pPr>
            <w:r>
              <w:t xml:space="preserve">• </w:t>
            </w:r>
            <w:r w:rsidRPr="00015E65">
              <w:t>dans popular pe un cântec de joc din zonă</w:t>
            </w:r>
          </w:p>
          <w:p w14:paraId="005D5D03" w14:textId="77777777" w:rsidR="009C3BF5" w:rsidRPr="00015E65" w:rsidRDefault="009C3BF5" w:rsidP="00A12E7C">
            <w:pPr>
              <w:tabs>
                <w:tab w:val="left" w:pos="520"/>
              </w:tabs>
            </w:pPr>
            <w:r>
              <w:t xml:space="preserve">• </w:t>
            </w:r>
            <w:r w:rsidRPr="00015E65">
              <w:t>dans liber, cu obiect portabil</w:t>
            </w:r>
          </w:p>
          <w:p w14:paraId="18C5DAD0" w14:textId="77777777" w:rsidR="009C3BF5" w:rsidRPr="00015E65" w:rsidRDefault="009C3BF5" w:rsidP="00A12E7C">
            <w:pPr>
              <w:tabs>
                <w:tab w:val="left" w:pos="520"/>
              </w:tabs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t>joc pe audiție: sincronizarea mișcărilor în perechi</w:t>
            </w:r>
          </w:p>
        </w:tc>
        <w:tc>
          <w:tcPr>
            <w:tcW w:w="735" w:type="dxa"/>
            <w:shd w:val="clear" w:color="auto" w:fill="FFFFFF" w:themeFill="background1"/>
          </w:tcPr>
          <w:p w14:paraId="7968232B" w14:textId="77777777" w:rsidR="009C3BF5" w:rsidRPr="00015E65" w:rsidRDefault="009C3BF5" w:rsidP="00A12E7C">
            <w:pPr>
              <w:spacing w:before="100"/>
              <w:jc w:val="center"/>
              <w:rPr>
                <w:rFonts w:cstheme="minorHAnsi"/>
              </w:rPr>
            </w:pPr>
            <w:r w:rsidRPr="00015E65">
              <w:rPr>
                <w:rFonts w:cstheme="minorHAnsi"/>
              </w:rPr>
              <w:t>2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2B1A2D60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264B9890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observare sistematică</w:t>
            </w:r>
          </w:p>
          <w:p w14:paraId="3D289A3D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evaluare orală</w:t>
            </w:r>
          </w:p>
          <w:p w14:paraId="59B1EC67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interevaluare</w:t>
            </w:r>
          </w:p>
          <w:p w14:paraId="19C707E2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03862220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9C3BF5" w:rsidRPr="00015E65" w14:paraId="35D8D60F" w14:textId="77777777" w:rsidTr="00A12E7C">
        <w:trPr>
          <w:trHeight w:val="282"/>
        </w:trPr>
        <w:tc>
          <w:tcPr>
            <w:tcW w:w="2665" w:type="dxa"/>
            <w:shd w:val="clear" w:color="auto" w:fill="FFFFFF" w:themeFill="background1"/>
          </w:tcPr>
          <w:p w14:paraId="3400DCFD" w14:textId="77777777" w:rsidR="009C3BF5" w:rsidRPr="009745B7" w:rsidRDefault="009C3BF5" w:rsidP="00A12E7C">
            <w:pPr>
              <w:spacing w:before="100"/>
              <w:rPr>
                <w:rFonts w:cs="Times New Roman"/>
                <w:b/>
                <w:bCs/>
                <w:i/>
              </w:rPr>
            </w:pPr>
            <w:r w:rsidRPr="009745B7">
              <w:rPr>
                <w:b/>
                <w:i/>
              </w:rPr>
              <w:t>3. Pasul cadențat. Marșul</w:t>
            </w:r>
          </w:p>
        </w:tc>
        <w:tc>
          <w:tcPr>
            <w:tcW w:w="1186" w:type="dxa"/>
            <w:shd w:val="clear" w:color="auto" w:fill="FFFFFF" w:themeFill="background1"/>
          </w:tcPr>
          <w:p w14:paraId="202A997F" w14:textId="77777777" w:rsidR="009C3BF5" w:rsidRPr="00015E65" w:rsidRDefault="009C3BF5" w:rsidP="00A12E7C">
            <w:pPr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bCs/>
              </w:rPr>
              <w:t>2.1; 3.1; 3.2; 3.4</w:t>
            </w:r>
          </w:p>
        </w:tc>
        <w:tc>
          <w:tcPr>
            <w:tcW w:w="5642" w:type="dxa"/>
            <w:shd w:val="clear" w:color="auto" w:fill="FFFFFF" w:themeFill="background1"/>
          </w:tcPr>
          <w:p w14:paraId="1D4F70D6" w14:textId="77777777" w:rsidR="009C3BF5" w:rsidRPr="00015E65" w:rsidRDefault="009C3BF5" w:rsidP="00A12E7C">
            <w:pPr>
              <w:rPr>
                <w:rFonts w:cstheme="minorHAnsi"/>
              </w:rPr>
            </w:pPr>
            <w:r>
              <w:t xml:space="preserve">• </w:t>
            </w:r>
            <w:r w:rsidRPr="00015E65">
              <w:rPr>
                <w:rFonts w:cstheme="minorHAnsi"/>
              </w:rPr>
              <w:t>exerciții de executare a unor pași egali în ritmul melodiei</w:t>
            </w:r>
          </w:p>
          <w:p w14:paraId="0BA8711A" w14:textId="77777777" w:rsidR="009C3BF5" w:rsidRPr="00015E65" w:rsidRDefault="009C3BF5" w:rsidP="00A12E7C">
            <w:pPr>
              <w:spacing w:before="100"/>
              <w:rPr>
                <w:rFonts w:cs="Times New Roman"/>
                <w:b/>
                <w:bCs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 xml:space="preserve">audiție muzicală – </w:t>
            </w:r>
            <w:r w:rsidRPr="009745B7">
              <w:rPr>
                <w:rFonts w:cstheme="minorHAnsi"/>
                <w:i/>
              </w:rPr>
              <w:t>Radetzki Marsch</w:t>
            </w:r>
            <w:r w:rsidRPr="00015E65">
              <w:rPr>
                <w:rFonts w:cstheme="minorHAnsi"/>
              </w:rPr>
              <w:t>, Johann Strauss</w:t>
            </w:r>
          </w:p>
        </w:tc>
        <w:tc>
          <w:tcPr>
            <w:tcW w:w="735" w:type="dxa"/>
            <w:shd w:val="clear" w:color="auto" w:fill="FFFFFF" w:themeFill="background1"/>
          </w:tcPr>
          <w:p w14:paraId="58079E21" w14:textId="77777777" w:rsidR="009C3BF5" w:rsidRPr="00015E65" w:rsidRDefault="009C3BF5" w:rsidP="00A12E7C">
            <w:pPr>
              <w:spacing w:before="100"/>
              <w:jc w:val="center"/>
              <w:rPr>
                <w:rFonts w:cstheme="minorHAnsi"/>
              </w:rPr>
            </w:pPr>
            <w:r w:rsidRPr="00015E65">
              <w:rPr>
                <w:rFonts w:cstheme="minorHAnsi"/>
              </w:rPr>
              <w:t>1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374A2DDB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33CE0A8B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observare sistematică</w:t>
            </w:r>
          </w:p>
          <w:p w14:paraId="02774420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evaluare orală</w:t>
            </w:r>
          </w:p>
          <w:p w14:paraId="347D39FF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interevaluare</w:t>
            </w:r>
          </w:p>
          <w:p w14:paraId="4326B239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3E90033B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9C3BF5" w:rsidRPr="00015E65" w14:paraId="3A9626E5" w14:textId="77777777" w:rsidTr="00A12E7C">
        <w:trPr>
          <w:trHeight w:val="282"/>
        </w:trPr>
        <w:tc>
          <w:tcPr>
            <w:tcW w:w="2665" w:type="dxa"/>
            <w:shd w:val="clear" w:color="auto" w:fill="FFFFFF" w:themeFill="background1"/>
          </w:tcPr>
          <w:p w14:paraId="5A98DF4E" w14:textId="77777777" w:rsidR="009C3BF5" w:rsidRPr="009745B7" w:rsidRDefault="009C3BF5" w:rsidP="00A12E7C">
            <w:pPr>
              <w:spacing w:before="100"/>
              <w:rPr>
                <w:rFonts w:cs="Times New Roman"/>
                <w:b/>
                <w:bCs/>
                <w:i/>
              </w:rPr>
            </w:pPr>
            <w:r w:rsidRPr="009745B7">
              <w:rPr>
                <w:rFonts w:cstheme="minorHAnsi"/>
                <w:b/>
                <w:i/>
                <w:color w:val="FF0000"/>
              </w:rPr>
              <w:lastRenderedPageBreak/>
              <w:t>4. Recapitulare</w:t>
            </w:r>
          </w:p>
        </w:tc>
        <w:tc>
          <w:tcPr>
            <w:tcW w:w="1186" w:type="dxa"/>
            <w:shd w:val="clear" w:color="auto" w:fill="FFFFFF" w:themeFill="background1"/>
          </w:tcPr>
          <w:p w14:paraId="35BB95B8" w14:textId="77777777" w:rsidR="009C3BF5" w:rsidRPr="00015E65" w:rsidRDefault="009C3BF5" w:rsidP="00A12E7C">
            <w:pPr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bCs/>
              </w:rPr>
              <w:t>2.1; 3.1; 3.2; 3.4</w:t>
            </w:r>
          </w:p>
        </w:tc>
        <w:tc>
          <w:tcPr>
            <w:tcW w:w="5642" w:type="dxa"/>
            <w:shd w:val="clear" w:color="auto" w:fill="FFFFFF" w:themeFill="background1"/>
          </w:tcPr>
          <w:p w14:paraId="786B7A46" w14:textId="77777777" w:rsidR="009C3BF5" w:rsidRPr="009745B7" w:rsidRDefault="009C3BF5" w:rsidP="00A12E7C">
            <w:pPr>
              <w:pStyle w:val="BasicParagraph"/>
              <w:spacing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745B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• </w:t>
            </w:r>
            <w:proofErr w:type="spellStart"/>
            <w:r w:rsidRPr="009745B7">
              <w:rPr>
                <w:rFonts w:asciiTheme="minorHAnsi" w:hAnsiTheme="minorHAnsi" w:cstheme="minorHAnsi"/>
                <w:iCs/>
                <w:sz w:val="22"/>
                <w:szCs w:val="22"/>
              </w:rPr>
              <w:t>Dirijatul</w:t>
            </w:r>
            <w:proofErr w:type="spellEnd"/>
            <w:r w:rsidRPr="009745B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9745B7">
              <w:rPr>
                <w:rFonts w:asciiTheme="minorHAnsi" w:hAnsiTheme="minorHAnsi" w:cstheme="minorHAnsi"/>
                <w:iCs/>
                <w:sz w:val="22"/>
                <w:szCs w:val="22"/>
              </w:rPr>
              <w:t>intuitiv</w:t>
            </w:r>
            <w:proofErr w:type="spellEnd"/>
          </w:p>
          <w:p w14:paraId="4E3EC5BE" w14:textId="77777777" w:rsidR="009C3BF5" w:rsidRPr="009745B7" w:rsidRDefault="009C3BF5" w:rsidP="00A12E7C">
            <w:pPr>
              <w:pStyle w:val="BasicParagraph"/>
              <w:spacing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745B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• </w:t>
            </w:r>
            <w:proofErr w:type="spellStart"/>
            <w:r w:rsidRPr="009745B7">
              <w:rPr>
                <w:rFonts w:asciiTheme="minorHAnsi" w:hAnsiTheme="minorHAnsi" w:cstheme="minorHAnsi"/>
                <w:iCs/>
                <w:sz w:val="22"/>
                <w:szCs w:val="22"/>
              </w:rPr>
              <w:t>Mișcări</w:t>
            </w:r>
            <w:proofErr w:type="spellEnd"/>
            <w:r w:rsidRPr="009745B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9745B7">
              <w:rPr>
                <w:rFonts w:asciiTheme="minorHAnsi" w:hAnsiTheme="minorHAnsi" w:cstheme="minorHAnsi"/>
                <w:iCs/>
                <w:sz w:val="22"/>
                <w:szCs w:val="22"/>
              </w:rPr>
              <w:t>sugerate</w:t>
            </w:r>
            <w:proofErr w:type="spellEnd"/>
            <w:r w:rsidRPr="009745B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de text</w:t>
            </w:r>
          </w:p>
          <w:p w14:paraId="5934DCAB" w14:textId="77777777" w:rsidR="009C3BF5" w:rsidRPr="009745B7" w:rsidRDefault="009C3BF5" w:rsidP="00A12E7C">
            <w:pPr>
              <w:pStyle w:val="BasicParagraph"/>
              <w:spacing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745B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• </w:t>
            </w:r>
            <w:r w:rsidRPr="009745B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asul </w:t>
            </w:r>
            <w:proofErr w:type="spellStart"/>
            <w:r w:rsidRPr="009745B7">
              <w:rPr>
                <w:rFonts w:asciiTheme="minorHAnsi" w:hAnsiTheme="minorHAnsi" w:cstheme="minorHAnsi"/>
                <w:iCs/>
                <w:sz w:val="22"/>
                <w:szCs w:val="22"/>
              </w:rPr>
              <w:t>cadențat</w:t>
            </w:r>
            <w:proofErr w:type="spellEnd"/>
            <w:r w:rsidRPr="009745B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/ </w:t>
            </w:r>
            <w:proofErr w:type="spellStart"/>
            <w:r w:rsidRPr="009745B7">
              <w:rPr>
                <w:rFonts w:asciiTheme="minorHAnsi" w:hAnsiTheme="minorHAnsi" w:cstheme="minorHAnsi"/>
                <w:iCs/>
                <w:sz w:val="22"/>
                <w:szCs w:val="22"/>
              </w:rPr>
              <w:t>Marșul</w:t>
            </w:r>
            <w:proofErr w:type="spellEnd"/>
          </w:p>
          <w:p w14:paraId="5C02735F" w14:textId="77777777" w:rsidR="009C3BF5" w:rsidRPr="009745B7" w:rsidRDefault="009C3BF5" w:rsidP="00A12E7C">
            <w:pPr>
              <w:pStyle w:val="BasicParagraph"/>
              <w:spacing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745B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• </w:t>
            </w:r>
            <w:proofErr w:type="spellStart"/>
            <w:r w:rsidRPr="009745B7">
              <w:rPr>
                <w:rFonts w:asciiTheme="minorHAnsi" w:hAnsiTheme="minorHAnsi" w:cstheme="minorHAnsi"/>
                <w:iCs/>
                <w:sz w:val="22"/>
                <w:szCs w:val="22"/>
              </w:rPr>
              <w:t>Mișcări</w:t>
            </w:r>
            <w:proofErr w:type="spellEnd"/>
            <w:r w:rsidRPr="009745B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9745B7">
              <w:rPr>
                <w:rFonts w:asciiTheme="minorHAnsi" w:hAnsiTheme="minorHAnsi" w:cstheme="minorHAnsi"/>
                <w:iCs/>
                <w:sz w:val="22"/>
                <w:szCs w:val="22"/>
              </w:rPr>
              <w:t>sugerate</w:t>
            </w:r>
            <w:proofErr w:type="spellEnd"/>
            <w:r w:rsidRPr="009745B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de </w:t>
            </w:r>
            <w:proofErr w:type="spellStart"/>
            <w:r w:rsidRPr="009745B7">
              <w:rPr>
                <w:rFonts w:asciiTheme="minorHAnsi" w:hAnsiTheme="minorHAnsi" w:cstheme="minorHAnsi"/>
                <w:iCs/>
                <w:sz w:val="22"/>
                <w:szCs w:val="22"/>
              </w:rPr>
              <w:t>ritm</w:t>
            </w:r>
            <w:proofErr w:type="spellEnd"/>
          </w:p>
          <w:p w14:paraId="6510E8E3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 w:rsidRPr="009745B7">
              <w:rPr>
                <w:rFonts w:cstheme="minorHAnsi"/>
                <w:b/>
                <w:bCs/>
                <w:iCs/>
              </w:rPr>
              <w:t xml:space="preserve">• </w:t>
            </w:r>
            <w:r w:rsidRPr="009745B7">
              <w:rPr>
                <w:rFonts w:cstheme="minorHAnsi"/>
                <w:iCs/>
              </w:rPr>
              <w:t>Dansul</w:t>
            </w:r>
          </w:p>
        </w:tc>
        <w:tc>
          <w:tcPr>
            <w:tcW w:w="735" w:type="dxa"/>
            <w:shd w:val="clear" w:color="auto" w:fill="FFFFFF" w:themeFill="background1"/>
          </w:tcPr>
          <w:p w14:paraId="54C34373" w14:textId="77777777" w:rsidR="009C3BF5" w:rsidRPr="00015E65" w:rsidRDefault="009C3BF5" w:rsidP="00A12E7C">
            <w:pPr>
              <w:spacing w:before="100"/>
              <w:jc w:val="center"/>
              <w:rPr>
                <w:rFonts w:cstheme="minorHAnsi"/>
              </w:rPr>
            </w:pPr>
            <w:r w:rsidRPr="00015E65">
              <w:rPr>
                <w:rFonts w:cstheme="minorHAnsi"/>
              </w:rPr>
              <w:t>1</w:t>
            </w:r>
          </w:p>
        </w:tc>
        <w:tc>
          <w:tcPr>
            <w:tcW w:w="1941" w:type="dxa"/>
            <w:shd w:val="clear" w:color="auto" w:fill="FFFFFF" w:themeFill="background1"/>
          </w:tcPr>
          <w:p w14:paraId="61FF7DB3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21861D96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observare sistematică</w:t>
            </w:r>
          </w:p>
          <w:p w14:paraId="3129CA00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evaluare orală</w:t>
            </w:r>
          </w:p>
          <w:p w14:paraId="2B3738EB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interevaluare</w:t>
            </w:r>
          </w:p>
          <w:p w14:paraId="008F5DD3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autoevaluare</w:t>
            </w:r>
          </w:p>
        </w:tc>
        <w:tc>
          <w:tcPr>
            <w:tcW w:w="886" w:type="dxa"/>
            <w:shd w:val="clear" w:color="auto" w:fill="FFFFFF" w:themeFill="background1"/>
          </w:tcPr>
          <w:p w14:paraId="170F21F3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  <w:tr w:rsidR="009C3BF5" w:rsidRPr="00015E65" w14:paraId="2D2527D0" w14:textId="77777777" w:rsidTr="00A12E7C">
        <w:trPr>
          <w:trHeight w:val="282"/>
        </w:trPr>
        <w:tc>
          <w:tcPr>
            <w:tcW w:w="2665" w:type="dxa"/>
            <w:shd w:val="clear" w:color="auto" w:fill="FFFFFF" w:themeFill="background1"/>
          </w:tcPr>
          <w:p w14:paraId="2D5EE656" w14:textId="77777777" w:rsidR="009C3BF5" w:rsidRPr="009745B7" w:rsidRDefault="009C3BF5" w:rsidP="00A12E7C">
            <w:pPr>
              <w:spacing w:before="100"/>
              <w:rPr>
                <w:rFonts w:cs="Times New Roman"/>
                <w:b/>
                <w:bCs/>
                <w:i/>
              </w:rPr>
            </w:pPr>
            <w:r w:rsidRPr="009745B7">
              <w:rPr>
                <w:rFonts w:cstheme="minorHAnsi"/>
                <w:b/>
                <w:i/>
                <w:color w:val="FF0000"/>
              </w:rPr>
              <w:t>5. Evaluare</w:t>
            </w:r>
          </w:p>
        </w:tc>
        <w:tc>
          <w:tcPr>
            <w:tcW w:w="1186" w:type="dxa"/>
            <w:shd w:val="clear" w:color="auto" w:fill="FFFFFF" w:themeFill="background1"/>
          </w:tcPr>
          <w:p w14:paraId="2CB749CF" w14:textId="77777777" w:rsidR="009C3BF5" w:rsidRPr="00015E65" w:rsidRDefault="009C3BF5" w:rsidP="00A12E7C">
            <w:pPr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bCs/>
              </w:rPr>
              <w:t>2.1; 3.1; 3.2; 3.4</w:t>
            </w:r>
          </w:p>
        </w:tc>
        <w:tc>
          <w:tcPr>
            <w:tcW w:w="5642" w:type="dxa"/>
            <w:shd w:val="clear" w:color="auto" w:fill="FFFFFF" w:themeFill="background1"/>
          </w:tcPr>
          <w:p w14:paraId="0E975881" w14:textId="77777777" w:rsidR="009C3BF5" w:rsidRPr="00015E65" w:rsidRDefault="009C3BF5" w:rsidP="00A12E7C">
            <w:r>
              <w:t xml:space="preserve">• </w:t>
            </w:r>
            <w:r w:rsidRPr="00015E65">
              <w:t>dirijat intuitiv pe un fragment muzical cunoscut</w:t>
            </w:r>
          </w:p>
          <w:p w14:paraId="5F2AF938" w14:textId="77777777" w:rsidR="009C3BF5" w:rsidRPr="00015E65" w:rsidRDefault="009C3BF5" w:rsidP="00A12E7C">
            <w:r>
              <w:t xml:space="preserve">• </w:t>
            </w:r>
            <w:r w:rsidRPr="00015E65">
              <w:t>executarea unor mișcări de dans sugerate de ritmul melodiei</w:t>
            </w:r>
          </w:p>
          <w:p w14:paraId="0EA7C791" w14:textId="77777777" w:rsidR="009C3BF5" w:rsidRPr="00015E65" w:rsidRDefault="009C3BF5" w:rsidP="00A12E7C">
            <w:pPr>
              <w:rPr>
                <w:rFonts w:cs="Times New Roman"/>
                <w:b/>
                <w:bCs/>
              </w:rPr>
            </w:pPr>
            <w:r>
              <w:t xml:space="preserve">• </w:t>
            </w:r>
            <w:r w:rsidRPr="00015E65">
              <w:t>marcarea prin percuție corporală a ritmului unui fragment muzical (marș)</w:t>
            </w:r>
          </w:p>
        </w:tc>
        <w:tc>
          <w:tcPr>
            <w:tcW w:w="735" w:type="dxa"/>
            <w:shd w:val="clear" w:color="auto" w:fill="FFFFFF" w:themeFill="background1"/>
          </w:tcPr>
          <w:p w14:paraId="559FC092" w14:textId="77777777" w:rsidR="009C3BF5" w:rsidRPr="00015E65" w:rsidRDefault="009C3BF5" w:rsidP="00A12E7C">
            <w:pPr>
              <w:spacing w:before="100"/>
              <w:jc w:val="center"/>
              <w:rPr>
                <w:rFonts w:cstheme="minorHAnsi"/>
              </w:rPr>
            </w:pPr>
            <w:r w:rsidRPr="00015E65">
              <w:rPr>
                <w:rFonts w:cstheme="minorHAnsi"/>
              </w:rPr>
              <w:t>1</w:t>
            </w:r>
          </w:p>
        </w:tc>
        <w:tc>
          <w:tcPr>
            <w:tcW w:w="1941" w:type="dxa"/>
            <w:shd w:val="clear" w:color="auto" w:fill="FFFFFF" w:themeFill="background1"/>
          </w:tcPr>
          <w:p w14:paraId="6CAB7209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0842AAAD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evaluare orală</w:t>
            </w:r>
          </w:p>
          <w:p w14:paraId="009A5571" w14:textId="77777777" w:rsidR="009C3BF5" w:rsidRPr="00015E65" w:rsidRDefault="009C3BF5" w:rsidP="00A12E7C">
            <w:pPr>
              <w:rPr>
                <w:color w:val="000000"/>
              </w:rPr>
            </w:pPr>
          </w:p>
          <w:p w14:paraId="3BCC7212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2D40E1DA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</w:tbl>
    <w:p w14:paraId="05751236" w14:textId="77777777" w:rsidR="009C3BF5" w:rsidRPr="00015E65" w:rsidRDefault="009C3BF5" w:rsidP="009C3BF5">
      <w:pPr>
        <w:spacing w:after="0" w:line="240" w:lineRule="auto"/>
        <w:jc w:val="both"/>
      </w:pPr>
    </w:p>
    <w:p w14:paraId="77484535" w14:textId="77777777" w:rsidR="009C3BF5" w:rsidRPr="00015E65" w:rsidRDefault="009C3BF5" w:rsidP="009C3BF5">
      <w:pPr>
        <w:spacing w:after="0" w:line="240" w:lineRule="auto"/>
        <w:jc w:val="both"/>
      </w:pPr>
    </w:p>
    <w:p w14:paraId="2A93E6CF" w14:textId="77777777" w:rsidR="009C3BF5" w:rsidRPr="00015E65" w:rsidRDefault="009C3BF5" w:rsidP="009C3BF5">
      <w:pPr>
        <w:spacing w:after="0" w:line="240" w:lineRule="auto"/>
        <w:jc w:val="both"/>
      </w:pPr>
    </w:p>
    <w:p w14:paraId="070A640D" w14:textId="77777777" w:rsidR="009C3BF5" w:rsidRPr="00015E65" w:rsidRDefault="009C3BF5" w:rsidP="009C3BF5">
      <w:pPr>
        <w:spacing w:after="0" w:line="240" w:lineRule="auto"/>
        <w:jc w:val="both"/>
      </w:pPr>
    </w:p>
    <w:p w14:paraId="34ACF9D3" w14:textId="77777777" w:rsidR="009C3BF5" w:rsidRPr="00015E65" w:rsidRDefault="009C3BF5" w:rsidP="009C3BF5">
      <w:pPr>
        <w:spacing w:after="0" w:line="240" w:lineRule="auto"/>
        <w:jc w:val="both"/>
      </w:pPr>
    </w:p>
    <w:p w14:paraId="6AF8E8D8" w14:textId="77777777" w:rsidR="009C3BF5" w:rsidRPr="00015E65" w:rsidRDefault="009C3BF5" w:rsidP="009C3BF5">
      <w:pPr>
        <w:spacing w:after="0" w:line="240" w:lineRule="auto"/>
        <w:jc w:val="both"/>
      </w:pPr>
    </w:p>
    <w:p w14:paraId="6A099476" w14:textId="77777777" w:rsidR="009C3BF5" w:rsidRPr="00015E65" w:rsidRDefault="009C3BF5" w:rsidP="009C3BF5">
      <w:pPr>
        <w:spacing w:after="0" w:line="240" w:lineRule="auto"/>
        <w:jc w:val="both"/>
      </w:pPr>
    </w:p>
    <w:p w14:paraId="0C916596" w14:textId="77777777" w:rsidR="009C3BF5" w:rsidRPr="00015E65" w:rsidRDefault="009C3BF5" w:rsidP="009C3BF5">
      <w:pPr>
        <w:spacing w:after="0" w:line="240" w:lineRule="auto"/>
        <w:jc w:val="both"/>
      </w:pPr>
    </w:p>
    <w:p w14:paraId="40F2E27D" w14:textId="77777777" w:rsidR="009C3BF5" w:rsidRPr="00015E65" w:rsidRDefault="009C3BF5" w:rsidP="009C3BF5">
      <w:pPr>
        <w:spacing w:after="0" w:line="240" w:lineRule="auto"/>
        <w:jc w:val="both"/>
      </w:pPr>
    </w:p>
    <w:p w14:paraId="40E7BBB0" w14:textId="77777777" w:rsidR="009C3BF5" w:rsidRPr="00015E65" w:rsidRDefault="009C3BF5" w:rsidP="009C3BF5">
      <w:pPr>
        <w:spacing w:after="0" w:line="240" w:lineRule="auto"/>
        <w:jc w:val="both"/>
      </w:pPr>
    </w:p>
    <w:p w14:paraId="15182675" w14:textId="77777777" w:rsidR="009C3BF5" w:rsidRPr="00015E65" w:rsidRDefault="009C3BF5" w:rsidP="009C3BF5">
      <w:pPr>
        <w:spacing w:after="0" w:line="240" w:lineRule="auto"/>
        <w:jc w:val="both"/>
      </w:pPr>
    </w:p>
    <w:p w14:paraId="5A880FF9" w14:textId="77777777" w:rsidR="009C3BF5" w:rsidRPr="00015E65" w:rsidRDefault="009C3BF5" w:rsidP="009C3BF5">
      <w:pPr>
        <w:spacing w:after="0" w:line="240" w:lineRule="auto"/>
        <w:jc w:val="both"/>
      </w:pPr>
    </w:p>
    <w:p w14:paraId="30D9A983" w14:textId="77777777" w:rsidR="009C3BF5" w:rsidRPr="00015E65" w:rsidRDefault="009C3BF5" w:rsidP="009C3BF5">
      <w:pPr>
        <w:spacing w:after="0" w:line="240" w:lineRule="auto"/>
        <w:jc w:val="both"/>
      </w:pPr>
    </w:p>
    <w:p w14:paraId="2948C934" w14:textId="77777777" w:rsidR="009C3BF5" w:rsidRPr="00015E65" w:rsidRDefault="009C3BF5" w:rsidP="009C3BF5">
      <w:pPr>
        <w:spacing w:after="0" w:line="240" w:lineRule="auto"/>
        <w:jc w:val="both"/>
      </w:pPr>
    </w:p>
    <w:p w14:paraId="685B95B9" w14:textId="77777777" w:rsidR="009C3BF5" w:rsidRPr="00015E65" w:rsidRDefault="009C3BF5" w:rsidP="009C3BF5">
      <w:pPr>
        <w:spacing w:after="0" w:line="240" w:lineRule="auto"/>
        <w:jc w:val="both"/>
      </w:pPr>
    </w:p>
    <w:p w14:paraId="1C8BBF23" w14:textId="77777777" w:rsidR="009C3BF5" w:rsidRDefault="009C3BF5" w:rsidP="009C3BF5">
      <w:pPr>
        <w:spacing w:after="0" w:line="240" w:lineRule="auto"/>
        <w:jc w:val="both"/>
      </w:pPr>
    </w:p>
    <w:p w14:paraId="38306EE4" w14:textId="77777777" w:rsidR="009C3BF5" w:rsidRDefault="009C3BF5" w:rsidP="009C3BF5">
      <w:pPr>
        <w:spacing w:after="0" w:line="240" w:lineRule="auto"/>
        <w:jc w:val="both"/>
      </w:pPr>
    </w:p>
    <w:p w14:paraId="351AFE1D" w14:textId="77777777" w:rsidR="009C3BF5" w:rsidRDefault="009C3BF5" w:rsidP="009C3BF5">
      <w:pPr>
        <w:spacing w:after="0" w:line="240" w:lineRule="auto"/>
        <w:jc w:val="both"/>
      </w:pPr>
    </w:p>
    <w:p w14:paraId="67937DD8" w14:textId="77777777" w:rsidR="009C3BF5" w:rsidRDefault="009C3BF5" w:rsidP="009C3BF5">
      <w:pPr>
        <w:spacing w:after="0" w:line="240" w:lineRule="auto"/>
        <w:jc w:val="both"/>
      </w:pPr>
    </w:p>
    <w:p w14:paraId="204FA31C" w14:textId="77777777" w:rsidR="009C3BF5" w:rsidRDefault="009C3BF5" w:rsidP="009C3BF5">
      <w:pPr>
        <w:spacing w:after="0" w:line="240" w:lineRule="auto"/>
        <w:jc w:val="both"/>
      </w:pPr>
    </w:p>
    <w:p w14:paraId="2A312245" w14:textId="77777777" w:rsidR="009C3BF5" w:rsidRDefault="009C3BF5" w:rsidP="009C3BF5">
      <w:pPr>
        <w:spacing w:after="0" w:line="240" w:lineRule="auto"/>
        <w:jc w:val="both"/>
      </w:pPr>
    </w:p>
    <w:p w14:paraId="39FC7447" w14:textId="77777777" w:rsidR="009C3BF5" w:rsidRDefault="009C3BF5" w:rsidP="009C3BF5">
      <w:pPr>
        <w:spacing w:after="0" w:line="240" w:lineRule="auto"/>
        <w:jc w:val="both"/>
      </w:pPr>
    </w:p>
    <w:p w14:paraId="25059F03" w14:textId="77777777" w:rsidR="009C3BF5" w:rsidRPr="00015E65" w:rsidRDefault="009C3BF5" w:rsidP="009C3BF5">
      <w:pPr>
        <w:spacing w:after="0" w:line="240" w:lineRule="auto"/>
        <w:jc w:val="both"/>
      </w:pPr>
    </w:p>
    <w:p w14:paraId="63B1FA0C" w14:textId="77777777" w:rsidR="009C3BF5" w:rsidRPr="00015E65" w:rsidRDefault="009C3BF5" w:rsidP="009C3BF5">
      <w:pPr>
        <w:spacing w:after="0" w:line="240" w:lineRule="auto"/>
        <w:jc w:val="both"/>
      </w:pPr>
    </w:p>
    <w:p w14:paraId="3DD294E5" w14:textId="77777777" w:rsidR="009C3BF5" w:rsidRPr="00015E65" w:rsidRDefault="009C3BF5" w:rsidP="009C3BF5">
      <w:pPr>
        <w:spacing w:after="0" w:line="240" w:lineRule="auto"/>
        <w:jc w:val="both"/>
      </w:pPr>
    </w:p>
    <w:p w14:paraId="52A6FCAB" w14:textId="77777777" w:rsidR="009C3BF5" w:rsidRPr="00015E65" w:rsidRDefault="009C3BF5" w:rsidP="009C3BF5">
      <w:pPr>
        <w:spacing w:after="0" w:line="240" w:lineRule="auto"/>
        <w:jc w:val="both"/>
      </w:pPr>
    </w:p>
    <w:p w14:paraId="6B38000A" w14:textId="77777777" w:rsidR="009C3BF5" w:rsidRPr="00015E65" w:rsidRDefault="009C3BF5" w:rsidP="009C3BF5">
      <w:pPr>
        <w:spacing w:after="0" w:line="240" w:lineRule="auto"/>
        <w:jc w:val="both"/>
      </w:pPr>
    </w:p>
    <w:p w14:paraId="5E666A41" w14:textId="77777777" w:rsidR="009C3BF5" w:rsidRPr="00015E65" w:rsidRDefault="009C3BF5" w:rsidP="009C3BF5">
      <w:pPr>
        <w:spacing w:after="0" w:line="240" w:lineRule="auto"/>
        <w:jc w:val="both"/>
      </w:pPr>
    </w:p>
    <w:p w14:paraId="1A072BBD" w14:textId="77777777" w:rsidR="009C3BF5" w:rsidRPr="00015E65" w:rsidRDefault="009C3BF5" w:rsidP="009C3BF5">
      <w:pPr>
        <w:spacing w:after="0" w:line="240" w:lineRule="auto"/>
        <w:jc w:val="both"/>
        <w:rPr>
          <w:rFonts w:cs="Times New Roman"/>
        </w:rPr>
      </w:pPr>
      <w:r w:rsidRPr="00015E65">
        <w:rPr>
          <w:rFonts w:cs="Times New Roman"/>
          <w:b/>
          <w:bCs/>
        </w:rPr>
        <w:lastRenderedPageBreak/>
        <w:t>UNITATEA DE ÎNVĂȚARE</w:t>
      </w:r>
      <w:r w:rsidRPr="00015E65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9745B7">
        <w:rPr>
          <w:b/>
          <w:bCs/>
          <w:i/>
        </w:rPr>
        <w:t>Recapitulare finală</w:t>
      </w:r>
    </w:p>
    <w:p w14:paraId="2025A942" w14:textId="77777777" w:rsidR="009C3BF5" w:rsidRPr="00015E65" w:rsidRDefault="009C3BF5" w:rsidP="009C3BF5">
      <w:pPr>
        <w:spacing w:after="0" w:line="240" w:lineRule="auto"/>
        <w:jc w:val="both"/>
        <w:rPr>
          <w:rFonts w:cs="Times New Roman"/>
        </w:rPr>
      </w:pPr>
      <w:r w:rsidRPr="00015E65">
        <w:rPr>
          <w:rFonts w:cs="Times New Roman"/>
          <w:b/>
          <w:bCs/>
        </w:rPr>
        <w:t>PERIOADA</w:t>
      </w:r>
      <w:r w:rsidRPr="00015E65">
        <w:rPr>
          <w:rFonts w:cs="Times New Roman"/>
        </w:rPr>
        <w:t>: S33, S34</w:t>
      </w:r>
    </w:p>
    <w:p w14:paraId="5FDB1A46" w14:textId="77777777" w:rsidR="009C3BF5" w:rsidRPr="00015E65" w:rsidRDefault="009C3BF5" w:rsidP="009C3BF5">
      <w:pPr>
        <w:spacing w:after="0" w:line="240" w:lineRule="auto"/>
        <w:jc w:val="both"/>
        <w:rPr>
          <w:rFonts w:cs="Times New Roman"/>
        </w:rPr>
      </w:pPr>
      <w:r w:rsidRPr="00015E65">
        <w:rPr>
          <w:rFonts w:cs="Times New Roman"/>
          <w:b/>
          <w:bCs/>
        </w:rPr>
        <w:t>NUMĂR DE ORE ALOCATE</w:t>
      </w:r>
      <w:r w:rsidRPr="00015E65">
        <w:rPr>
          <w:rFonts w:cs="Times New Roman"/>
        </w:rPr>
        <w:t>: 2</w:t>
      </w:r>
    </w:p>
    <w:p w14:paraId="738BCC57" w14:textId="77777777" w:rsidR="009C3BF5" w:rsidRPr="00015E65" w:rsidRDefault="009C3BF5" w:rsidP="009C3BF5">
      <w:pPr>
        <w:spacing w:after="0" w:line="240" w:lineRule="auto"/>
        <w:jc w:val="both"/>
        <w:rPr>
          <w:rFonts w:cs="Times New Roman"/>
        </w:rPr>
      </w:pPr>
    </w:p>
    <w:tbl>
      <w:tblPr>
        <w:tblStyle w:val="TableGrid"/>
        <w:tblW w:w="14829" w:type="dxa"/>
        <w:tblLayout w:type="fixed"/>
        <w:tblLook w:val="04A0" w:firstRow="1" w:lastRow="0" w:firstColumn="1" w:lastColumn="0" w:noHBand="0" w:noVBand="1"/>
      </w:tblPr>
      <w:tblGrid>
        <w:gridCol w:w="2665"/>
        <w:gridCol w:w="1186"/>
        <w:gridCol w:w="5642"/>
        <w:gridCol w:w="735"/>
        <w:gridCol w:w="1941"/>
        <w:gridCol w:w="1774"/>
        <w:gridCol w:w="886"/>
      </w:tblGrid>
      <w:tr w:rsidR="009C3BF5" w:rsidRPr="00015E65" w14:paraId="3F906763" w14:textId="77777777" w:rsidTr="00A12E7C">
        <w:trPr>
          <w:trHeight w:val="850"/>
        </w:trPr>
        <w:tc>
          <w:tcPr>
            <w:tcW w:w="2665" w:type="dxa"/>
            <w:shd w:val="clear" w:color="auto" w:fill="E2EFD9" w:themeFill="accent6" w:themeFillTint="33"/>
          </w:tcPr>
          <w:p w14:paraId="552B086F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CONȚINUTURI/ DETALIERI DE CONȚINUT</w:t>
            </w:r>
          </w:p>
        </w:tc>
        <w:tc>
          <w:tcPr>
            <w:tcW w:w="1186" w:type="dxa"/>
            <w:shd w:val="clear" w:color="auto" w:fill="E2EFD9" w:themeFill="accent6" w:themeFillTint="33"/>
          </w:tcPr>
          <w:p w14:paraId="6EEF7AA4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COMP. SPECIF.</w:t>
            </w:r>
          </w:p>
        </w:tc>
        <w:tc>
          <w:tcPr>
            <w:tcW w:w="5642" w:type="dxa"/>
            <w:shd w:val="clear" w:color="auto" w:fill="E2EFD9" w:themeFill="accent6" w:themeFillTint="33"/>
          </w:tcPr>
          <w:p w14:paraId="7440CA21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ACTIVITĂȚI DE ÎNVĂȚARE</w:t>
            </w:r>
          </w:p>
        </w:tc>
        <w:tc>
          <w:tcPr>
            <w:tcW w:w="735" w:type="dxa"/>
            <w:shd w:val="clear" w:color="auto" w:fill="E2EFD9" w:themeFill="accent6" w:themeFillTint="33"/>
          </w:tcPr>
          <w:p w14:paraId="74974B32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NR</w:t>
            </w:r>
            <w:r>
              <w:rPr>
                <w:rFonts w:cs="Times New Roman"/>
                <w:b/>
                <w:bCs/>
              </w:rPr>
              <w:t>.</w:t>
            </w:r>
            <w:r w:rsidRPr="00015E65">
              <w:rPr>
                <w:rFonts w:cs="Times New Roman"/>
                <w:b/>
                <w:bCs/>
              </w:rPr>
              <w:t xml:space="preserve"> ORE</w:t>
            </w:r>
          </w:p>
        </w:tc>
        <w:tc>
          <w:tcPr>
            <w:tcW w:w="1941" w:type="dxa"/>
            <w:shd w:val="clear" w:color="auto" w:fill="E2EFD9" w:themeFill="accent6" w:themeFillTint="33"/>
          </w:tcPr>
          <w:p w14:paraId="6B2CBD10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RESURSE</w:t>
            </w:r>
          </w:p>
        </w:tc>
        <w:tc>
          <w:tcPr>
            <w:tcW w:w="1774" w:type="dxa"/>
            <w:shd w:val="clear" w:color="auto" w:fill="E2EFD9" w:themeFill="accent6" w:themeFillTint="33"/>
          </w:tcPr>
          <w:p w14:paraId="2E5E116A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EVALUARE</w:t>
            </w:r>
          </w:p>
        </w:tc>
        <w:tc>
          <w:tcPr>
            <w:tcW w:w="886" w:type="dxa"/>
            <w:shd w:val="clear" w:color="auto" w:fill="E2EFD9" w:themeFill="accent6" w:themeFillTint="33"/>
          </w:tcPr>
          <w:p w14:paraId="69CEDA0F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  <w:b/>
                <w:bCs/>
              </w:rPr>
              <w:t>OBS.</w:t>
            </w:r>
          </w:p>
        </w:tc>
      </w:tr>
      <w:tr w:rsidR="009C3BF5" w:rsidRPr="00015E65" w14:paraId="2B52ACB7" w14:textId="77777777" w:rsidTr="00A12E7C">
        <w:trPr>
          <w:trHeight w:val="2684"/>
        </w:trPr>
        <w:tc>
          <w:tcPr>
            <w:tcW w:w="2665" w:type="dxa"/>
            <w:shd w:val="clear" w:color="auto" w:fill="FFFFFF" w:themeFill="background1"/>
          </w:tcPr>
          <w:p w14:paraId="21DB170F" w14:textId="77777777" w:rsidR="009C3BF5" w:rsidRPr="009745B7" w:rsidRDefault="009C3BF5" w:rsidP="00A12E7C">
            <w:pPr>
              <w:pStyle w:val="BasicParagraph"/>
              <w:spacing w:line="24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745B7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745B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ântarea</w:t>
            </w:r>
            <w:proofErr w:type="spellEnd"/>
            <w:r w:rsidRPr="009745B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9745B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vocală</w:t>
            </w:r>
            <w:proofErr w:type="spellEnd"/>
          </w:p>
          <w:p w14:paraId="6D1068F9" w14:textId="77777777" w:rsidR="009C3BF5" w:rsidRPr="009745B7" w:rsidRDefault="009C3BF5" w:rsidP="00A12E7C">
            <w:pPr>
              <w:pStyle w:val="BasicParagraph"/>
              <w:spacing w:line="24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745B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9745B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ântarea</w:t>
            </w:r>
            <w:proofErr w:type="spellEnd"/>
            <w:r w:rsidRPr="009745B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cu </w:t>
            </w:r>
            <w:proofErr w:type="spellStart"/>
            <w:r w:rsidRPr="009745B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ompaniament</w:t>
            </w:r>
            <w:proofErr w:type="spellEnd"/>
          </w:p>
          <w:p w14:paraId="29980016" w14:textId="77777777" w:rsidR="009C3BF5" w:rsidRPr="009745B7" w:rsidRDefault="009C3BF5" w:rsidP="00A12E7C">
            <w:pPr>
              <w:pStyle w:val="BasicParagraph"/>
              <w:spacing w:line="24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745B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9745B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imbrul</w:t>
            </w:r>
            <w:proofErr w:type="spellEnd"/>
            <w:r w:rsidRPr="009745B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; </w:t>
            </w:r>
            <w:proofErr w:type="spellStart"/>
            <w:r w:rsidRPr="009745B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itmul</w:t>
            </w:r>
            <w:proofErr w:type="spellEnd"/>
            <w:r w:rsidRPr="009745B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; </w:t>
            </w:r>
            <w:proofErr w:type="spellStart"/>
            <w:r w:rsidRPr="009745B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elodia</w:t>
            </w:r>
            <w:proofErr w:type="spellEnd"/>
            <w:r w:rsidRPr="009745B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; </w:t>
            </w:r>
            <w:proofErr w:type="spellStart"/>
            <w:r w:rsidRPr="009745B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terpretarea</w:t>
            </w:r>
            <w:proofErr w:type="spellEnd"/>
          </w:p>
          <w:p w14:paraId="4748078F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3156E24D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  <w:r w:rsidRPr="00015E65">
              <w:rPr>
                <w:rFonts w:cs="Times New Roman"/>
              </w:rPr>
              <w:t>1.1; 1.2; 1.3, 1.4, 2.1, 2.2; 2.3, 3.1; 3.2; 3.3; 3.4.</w:t>
            </w:r>
          </w:p>
        </w:tc>
        <w:tc>
          <w:tcPr>
            <w:tcW w:w="5642" w:type="dxa"/>
            <w:shd w:val="clear" w:color="auto" w:fill="FFFFFF" w:themeFill="background1"/>
          </w:tcPr>
          <w:p w14:paraId="6D346648" w14:textId="77777777" w:rsidR="009C3BF5" w:rsidRPr="00015E65" w:rsidRDefault="009C3BF5" w:rsidP="00A12E7C">
            <w:r>
              <w:t xml:space="preserve">• </w:t>
            </w:r>
            <w:r w:rsidRPr="00015E65">
              <w:t>interpretarea cântecelor pe grupe, alternativ /individual, cu respectarea regulilor</w:t>
            </w:r>
          </w:p>
          <w:p w14:paraId="0E44CED9" w14:textId="77777777" w:rsidR="009C3BF5" w:rsidRPr="00015E65" w:rsidRDefault="009C3BF5" w:rsidP="00A12E7C">
            <w:pPr>
              <w:tabs>
                <w:tab w:val="left" w:pos="52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>exerciții de marcare a ritmului cu ajutorul percuției corporale /jucăriilor muzicale</w:t>
            </w:r>
          </w:p>
          <w:p w14:paraId="00C00386" w14:textId="77777777" w:rsidR="009C3BF5" w:rsidRPr="00015E65" w:rsidRDefault="009C3BF5" w:rsidP="00A12E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>reproducerea unor structuri ritmice din cântece, însoțite de dirijat intuitiv</w:t>
            </w:r>
          </w:p>
          <w:p w14:paraId="6153D0FE" w14:textId="77777777" w:rsidR="009C3BF5" w:rsidRPr="00015E65" w:rsidRDefault="009C3BF5" w:rsidP="00A12E7C">
            <w:r>
              <w:t xml:space="preserve">• </w:t>
            </w:r>
            <w:r w:rsidRPr="00015E65">
              <w:t>interpretarea sunetelor de înălțimi diferite, folosind scara melodică</w:t>
            </w:r>
          </w:p>
          <w:p w14:paraId="67858BA5" w14:textId="77777777" w:rsidR="009C3BF5" w:rsidRPr="00015E65" w:rsidRDefault="009C3BF5" w:rsidP="00A12E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015E65">
              <w:rPr>
                <w:rFonts w:cstheme="minorHAnsi"/>
              </w:rPr>
              <w:t>acompanierea cântecelor cu orchestra de jucării muzicale</w:t>
            </w:r>
          </w:p>
          <w:p w14:paraId="094B296A" w14:textId="77777777" w:rsidR="009C3BF5" w:rsidRPr="00015E65" w:rsidRDefault="009C3BF5" w:rsidP="00A12E7C">
            <w:r>
              <w:t xml:space="preserve">• </w:t>
            </w:r>
            <w:r w:rsidRPr="00015E65">
              <w:t>jocuri interpretative muzicale - dialog solist/cor sau între grupuri</w:t>
            </w:r>
          </w:p>
          <w:p w14:paraId="23806D46" w14:textId="77777777" w:rsidR="009C3BF5" w:rsidRPr="00015E65" w:rsidRDefault="009C3BF5" w:rsidP="00A12E7C">
            <w:r>
              <w:t xml:space="preserve">• </w:t>
            </w:r>
            <w:r w:rsidRPr="00015E65">
              <w:t>executarea unor mișcări de dans sugerate de ritmul melodiei</w:t>
            </w:r>
          </w:p>
          <w:p w14:paraId="10ECDEE3" w14:textId="77777777" w:rsidR="009C3BF5" w:rsidRPr="00015E65" w:rsidRDefault="009C3BF5" w:rsidP="00A12E7C">
            <w:r>
              <w:t xml:space="preserve">• </w:t>
            </w:r>
            <w:r w:rsidRPr="00015E65">
              <w:t>momente muzicale festive – serbare școlară, concurs karaoke</w:t>
            </w:r>
          </w:p>
        </w:tc>
        <w:tc>
          <w:tcPr>
            <w:tcW w:w="735" w:type="dxa"/>
            <w:shd w:val="clear" w:color="auto" w:fill="FFFFFF" w:themeFill="background1"/>
          </w:tcPr>
          <w:p w14:paraId="6A2F76BD" w14:textId="77777777" w:rsidR="009C3BF5" w:rsidRPr="00015E65" w:rsidRDefault="009C3BF5" w:rsidP="00A12E7C">
            <w:pPr>
              <w:spacing w:before="100"/>
              <w:jc w:val="center"/>
              <w:rPr>
                <w:rFonts w:cstheme="minorHAnsi"/>
              </w:rPr>
            </w:pPr>
            <w:r w:rsidRPr="00015E65">
              <w:rPr>
                <w:rFonts w:cstheme="minorHAnsi"/>
              </w:rPr>
              <w:t>2</w:t>
            </w:r>
          </w:p>
        </w:tc>
        <w:tc>
          <w:tcPr>
            <w:tcW w:w="1941" w:type="dxa"/>
            <w:shd w:val="clear" w:color="auto" w:fill="FFFFFF" w:themeFill="background1"/>
          </w:tcPr>
          <w:p w14:paraId="39EB2D6B" w14:textId="77777777" w:rsidR="009C3BF5" w:rsidRPr="009745B7" w:rsidRDefault="009C3BF5" w:rsidP="00A12E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45B7">
              <w:rPr>
                <w:b/>
                <w:bCs/>
              </w:rPr>
              <w:t>materiale:</w:t>
            </w:r>
          </w:p>
          <w:p w14:paraId="0E3A25E9" w14:textId="77777777" w:rsidR="009C3BF5" w:rsidRPr="009745B7" w:rsidRDefault="009C3BF5" w:rsidP="00A12E7C">
            <w:pPr>
              <w:jc w:val="center"/>
            </w:pPr>
            <w:r w:rsidRPr="009745B7">
              <w:t>surse audio/video, jucării muzicale</w:t>
            </w:r>
          </w:p>
          <w:p w14:paraId="67CD0C6C" w14:textId="77777777" w:rsidR="009C3BF5" w:rsidRPr="009745B7" w:rsidRDefault="009C3BF5" w:rsidP="00A12E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45B7">
              <w:rPr>
                <w:b/>
                <w:bCs/>
              </w:rPr>
              <w:t>procedurale:</w:t>
            </w:r>
          </w:p>
          <w:p w14:paraId="40626E97" w14:textId="77777777" w:rsidR="009C3BF5" w:rsidRPr="009745B7" w:rsidRDefault="009C3BF5" w:rsidP="00A12E7C">
            <w:pPr>
              <w:autoSpaceDE w:val="0"/>
              <w:autoSpaceDN w:val="0"/>
              <w:adjustRightInd w:val="0"/>
              <w:jc w:val="center"/>
            </w:pPr>
            <w:r w:rsidRPr="009745B7">
              <w:t>exerciţiul, munca independentă, jocul</w:t>
            </w:r>
            <w:r>
              <w:t xml:space="preserve"> </w:t>
            </w:r>
            <w:r w:rsidRPr="009745B7">
              <w:t>didactic</w:t>
            </w:r>
          </w:p>
          <w:p w14:paraId="1B396B27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14:paraId="04D077E9" w14:textId="77777777" w:rsidR="009C3BF5" w:rsidRPr="00015E65" w:rsidRDefault="009C3BF5" w:rsidP="00A12E7C">
            <w:pPr>
              <w:rPr>
                <w:color w:val="000000"/>
              </w:rPr>
            </w:pPr>
            <w:r>
              <w:t xml:space="preserve">• </w:t>
            </w:r>
            <w:r w:rsidRPr="00015E65">
              <w:rPr>
                <w:color w:val="000000"/>
              </w:rPr>
              <w:t>evaluare orală</w:t>
            </w:r>
          </w:p>
          <w:p w14:paraId="4C94D6B9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04FE5013" w14:textId="77777777" w:rsidR="009C3BF5" w:rsidRPr="00015E65" w:rsidRDefault="009C3BF5" w:rsidP="00A12E7C">
            <w:pPr>
              <w:spacing w:before="100"/>
              <w:jc w:val="center"/>
              <w:rPr>
                <w:rFonts w:cs="Times New Roman"/>
                <w:b/>
                <w:bCs/>
              </w:rPr>
            </w:pPr>
          </w:p>
        </w:tc>
      </w:tr>
    </w:tbl>
    <w:p w14:paraId="1DB8AAB8" w14:textId="77777777" w:rsidR="009C3BF5" w:rsidRPr="00015E65" w:rsidRDefault="009C3BF5" w:rsidP="009C3BF5"/>
    <w:p w14:paraId="507A1E33" w14:textId="77777777" w:rsidR="009C3BF5" w:rsidRPr="00015E65" w:rsidRDefault="009C3BF5" w:rsidP="009C3BF5"/>
    <w:p w14:paraId="2912ABB1" w14:textId="77777777" w:rsidR="009C3BF5" w:rsidRPr="00C51924" w:rsidRDefault="009C3BF5"/>
    <w:sectPr w:rsidR="009C3BF5" w:rsidRPr="00C51924" w:rsidSect="00C762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97ABD"/>
    <w:multiLevelType w:val="hybridMultilevel"/>
    <w:tmpl w:val="0E02CB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9641B"/>
    <w:multiLevelType w:val="hybridMultilevel"/>
    <w:tmpl w:val="151E88D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330388">
    <w:abstractNumId w:val="0"/>
  </w:num>
  <w:num w:numId="2" w16cid:durableId="1824269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C89"/>
    <w:rsid w:val="0008065A"/>
    <w:rsid w:val="00103B6C"/>
    <w:rsid w:val="0013409E"/>
    <w:rsid w:val="00154B0D"/>
    <w:rsid w:val="001556AA"/>
    <w:rsid w:val="00185D24"/>
    <w:rsid w:val="00193962"/>
    <w:rsid w:val="001A5E14"/>
    <w:rsid w:val="001B34AE"/>
    <w:rsid w:val="002D4619"/>
    <w:rsid w:val="00362A06"/>
    <w:rsid w:val="003E429E"/>
    <w:rsid w:val="004077B8"/>
    <w:rsid w:val="004C7184"/>
    <w:rsid w:val="0068708D"/>
    <w:rsid w:val="00737BC8"/>
    <w:rsid w:val="00740547"/>
    <w:rsid w:val="00820BD1"/>
    <w:rsid w:val="00983CA8"/>
    <w:rsid w:val="009C3BF5"/>
    <w:rsid w:val="009C63E7"/>
    <w:rsid w:val="00A95808"/>
    <w:rsid w:val="00B15CF6"/>
    <w:rsid w:val="00B31776"/>
    <w:rsid w:val="00B415F6"/>
    <w:rsid w:val="00B92A68"/>
    <w:rsid w:val="00BC791E"/>
    <w:rsid w:val="00C51924"/>
    <w:rsid w:val="00C71B2B"/>
    <w:rsid w:val="00C762AE"/>
    <w:rsid w:val="00CC3C8E"/>
    <w:rsid w:val="00D2330B"/>
    <w:rsid w:val="00D400D5"/>
    <w:rsid w:val="00D4611C"/>
    <w:rsid w:val="00DF7C1B"/>
    <w:rsid w:val="00EB11ED"/>
    <w:rsid w:val="00EC3B69"/>
    <w:rsid w:val="00F05327"/>
    <w:rsid w:val="00F16C89"/>
    <w:rsid w:val="00F209D9"/>
    <w:rsid w:val="00F83871"/>
    <w:rsid w:val="00FA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50ABF"/>
  <w15:chartTrackingRefBased/>
  <w15:docId w15:val="{A1ED0C05-58BC-4F69-A027-594C3110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F16C8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kern w:val="0"/>
      <w:sz w:val="24"/>
      <w:szCs w:val="24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407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F3F9-B9B4-4A93-905C-B9FA5E16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423</Words>
  <Characters>2521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Ada Radu</dc:creator>
  <cp:keywords/>
  <dc:description/>
  <cp:lastModifiedBy>Bogdan Barbieru</cp:lastModifiedBy>
  <cp:revision>2</cp:revision>
  <dcterms:created xsi:type="dcterms:W3CDTF">2024-03-15T12:05:00Z</dcterms:created>
  <dcterms:modified xsi:type="dcterms:W3CDTF">2024-03-15T12:05:00Z</dcterms:modified>
</cp:coreProperties>
</file>